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C009056" w14:textId="77777777" w:rsidR="00885808" w:rsidRPr="00D37B78" w:rsidRDefault="00885808" w:rsidP="008858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37B78">
        <w:rPr>
          <w:rFonts w:ascii="BRH Malayalam Extra" w:hAnsi="BRH Malayalam Extra" w:cs="BRH Malayalam Extra"/>
          <w:b/>
          <w:sz w:val="48"/>
          <w:szCs w:val="48"/>
          <w:lang w:bidi="ar-SA"/>
        </w:rPr>
        <w:t xml:space="preserve">HxI diJ ekixÃ¥d, öqz itxMYeZ¥j diJ, </w:t>
      </w:r>
    </w:p>
    <w:p w14:paraId="0CADFCFA" w14:textId="77777777" w:rsidR="00885808" w:rsidRPr="00D37B78" w:rsidRDefault="00885808" w:rsidP="008858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8"/>
          <w:szCs w:val="48"/>
          <w:lang w:bidi="ar-SA"/>
        </w:rPr>
      </w:pPr>
      <w:r w:rsidRPr="00D37B78">
        <w:rPr>
          <w:rFonts w:ascii="BRH Malayalam Extra" w:hAnsi="BRH Malayalam Extra" w:cs="BRH Malayalam Extra"/>
          <w:b/>
          <w:sz w:val="48"/>
          <w:szCs w:val="48"/>
          <w:lang w:bidi="ar-SA"/>
        </w:rPr>
        <w:t>öqz M¡k¡¥hõx diJ, t</w:t>
      </w:r>
      <w:r w:rsidR="00FE7EF5" w:rsidRPr="00D37B78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sz w:val="48"/>
          <w:szCs w:val="48"/>
          <w:lang w:bidi="ar-SA"/>
        </w:rPr>
        <w:t>ky</w:t>
      </w:r>
      <w:r w:rsidR="00FE7EF5" w:rsidRPr="00D37B78">
        <w:rPr>
          <w:rFonts w:ascii="BRH Malayalam Extra" w:hAnsi="BRH Malayalam Extra" w:cs="BRH Malayalam Extra"/>
          <w:b/>
          <w:sz w:val="34"/>
          <w:szCs w:val="48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sz w:val="48"/>
          <w:szCs w:val="48"/>
          <w:lang w:bidi="ar-SA"/>
        </w:rPr>
        <w:t>J HxI</w:t>
      </w:r>
    </w:p>
    <w:p w14:paraId="09CEB79C" w14:textId="77777777" w:rsidR="00885808" w:rsidRPr="00D37B78" w:rsidRDefault="00885808" w:rsidP="00885808">
      <w:pPr>
        <w:pStyle w:val="NoSpacing"/>
        <w:spacing w:line="264" w:lineRule="auto"/>
      </w:pPr>
    </w:p>
    <w:p w14:paraId="5A66A104" w14:textId="77777777" w:rsidR="00885808" w:rsidRPr="00D37B78" w:rsidRDefault="00885808" w:rsidP="00885808">
      <w:pPr>
        <w:pStyle w:val="NoSpacing"/>
        <w:spacing w:line="264" w:lineRule="auto"/>
      </w:pPr>
    </w:p>
    <w:p w14:paraId="2E3C07A2" w14:textId="77777777" w:rsidR="00885808" w:rsidRPr="00D37B78" w:rsidRDefault="00885808" w:rsidP="00885808">
      <w:pPr>
        <w:pStyle w:val="NoSpacing"/>
        <w:spacing w:line="264" w:lineRule="auto"/>
      </w:pPr>
    </w:p>
    <w:p w14:paraId="4FFDA6AB" w14:textId="77777777" w:rsidR="00885808" w:rsidRPr="00D37B78" w:rsidRDefault="00885808" w:rsidP="00885808">
      <w:pPr>
        <w:pStyle w:val="NoSpacing"/>
        <w:spacing w:line="264" w:lineRule="auto"/>
      </w:pPr>
    </w:p>
    <w:p w14:paraId="50EFDFA3" w14:textId="77777777" w:rsidR="00885808" w:rsidRPr="00D37B78" w:rsidRDefault="00885808" w:rsidP="00885808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Devanagari Extra" w:hAnsi="BRH Devanagari Extra" w:cs="BRH Devanagari Extra"/>
          <w:b/>
          <w:bCs/>
          <w:sz w:val="52"/>
          <w:szCs w:val="52"/>
        </w:rPr>
      </w:pPr>
      <w:r w:rsidRPr="00D37B78">
        <w:rPr>
          <w:rFonts w:ascii="BRH Malayalam Extra" w:hAnsi="BRH Malayalam Extra" w:cs="BRH Malayalam Extra"/>
          <w:b/>
          <w:bCs/>
          <w:sz w:val="52"/>
          <w:szCs w:val="52"/>
        </w:rPr>
        <w:t>K£rê jR¡ª¥pbzj ¤¤ZÀykzj sItyZx eb exVJ (pxKõ styZ)</w:t>
      </w:r>
    </w:p>
    <w:p w14:paraId="1D63512D" w14:textId="77777777" w:rsidR="00885808" w:rsidRPr="00D37B78" w:rsidRDefault="00885808" w:rsidP="00885808">
      <w:pPr>
        <w:pStyle w:val="NoSpacing"/>
        <w:spacing w:line="264" w:lineRule="auto"/>
      </w:pPr>
    </w:p>
    <w:p w14:paraId="062DE07A" w14:textId="77777777" w:rsidR="00885808" w:rsidRPr="00D37B78" w:rsidRDefault="00885808" w:rsidP="00885808">
      <w:pPr>
        <w:pStyle w:val="NoSpacing"/>
        <w:spacing w:line="264" w:lineRule="auto"/>
      </w:pPr>
    </w:p>
    <w:p w14:paraId="2909537B" w14:textId="77777777" w:rsidR="00885808" w:rsidRPr="00D37B78" w:rsidRDefault="00885808" w:rsidP="00885808">
      <w:pPr>
        <w:pStyle w:val="NoSpacing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pacing w:line="264" w:lineRule="auto"/>
        <w:ind w:right="6"/>
        <w:jc w:val="center"/>
        <w:rPr>
          <w:rFonts w:ascii="BRH Malayalam Extra" w:hAnsi="BRH Malayalam Extra" w:cs="BRH Malayalam Extra"/>
          <w:b/>
          <w:bCs/>
          <w:sz w:val="52"/>
          <w:szCs w:val="52"/>
        </w:rPr>
      </w:pPr>
      <w:r w:rsidRPr="00D37B78">
        <w:rPr>
          <w:rFonts w:ascii="BRH Malayalam Extra" w:hAnsi="BRH Malayalam Extra" w:cs="BRH Malayalam Extra"/>
          <w:b/>
          <w:bCs/>
          <w:sz w:val="52"/>
          <w:szCs w:val="52"/>
        </w:rPr>
        <w:t>eºiKx¥¾ - eºiJ öeqïJ</w:t>
      </w:r>
    </w:p>
    <w:p w14:paraId="65D46122" w14:textId="77777777" w:rsidR="00885808" w:rsidRPr="00D37B78" w:rsidRDefault="00885808" w:rsidP="00885808">
      <w:pPr>
        <w:pStyle w:val="NoSpacing"/>
        <w:spacing w:line="264" w:lineRule="auto"/>
      </w:pPr>
    </w:p>
    <w:p w14:paraId="1F9F522F" w14:textId="77777777" w:rsidR="00885808" w:rsidRPr="00D37B78" w:rsidRDefault="00885808" w:rsidP="00885808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3E20A014" w14:textId="17B28BEA" w:rsidR="00885808" w:rsidRPr="00D37B78" w:rsidRDefault="00885808" w:rsidP="008E3E97">
      <w:pPr>
        <w:numPr>
          <w:ilvl w:val="0"/>
          <w:numId w:val="10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7B78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8E3E97">
        <w:rPr>
          <w:rFonts w:ascii="Arial" w:hAnsi="Arial" w:cs="Arial"/>
          <w:b/>
          <w:bCs/>
          <w:sz w:val="28"/>
          <w:szCs w:val="28"/>
        </w:rPr>
        <w:t>TS</w:t>
      </w:r>
      <w:r w:rsidRPr="00D37B78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8E3E97">
        <w:rPr>
          <w:rFonts w:ascii="Arial" w:hAnsi="Arial" w:cs="Arial"/>
          <w:b/>
          <w:bCs/>
          <w:sz w:val="28"/>
          <w:szCs w:val="28"/>
        </w:rPr>
        <w:t>TS</w:t>
      </w:r>
      <w:r w:rsidRPr="00D37B78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04A9F24A" w14:textId="77777777" w:rsidR="00DF2C30" w:rsidRPr="00D37B78" w:rsidRDefault="00885808" w:rsidP="00885808">
      <w:pPr>
        <w:numPr>
          <w:ilvl w:val="0"/>
          <w:numId w:val="10"/>
        </w:numPr>
        <w:spacing w:line="264" w:lineRule="auto"/>
        <w:ind w:right="4"/>
        <w:rPr>
          <w:rFonts w:ascii="Arial" w:hAnsi="Arial" w:cs="Arial"/>
          <w:b/>
          <w:sz w:val="32"/>
          <w:szCs w:val="32"/>
        </w:rPr>
        <w:sectPr w:rsidR="00DF2C30" w:rsidRPr="00D37B78" w:rsidSect="001A35ED">
          <w:footerReference w:type="default" r:id="rId8"/>
          <w:footerReference w:type="first" r:id="rId9"/>
          <w:pgSz w:w="12240" w:h="15840"/>
          <w:pgMar w:top="1440" w:right="1440" w:bottom="1440" w:left="1440" w:header="576" w:footer="576" w:gutter="0"/>
          <w:cols w:space="720"/>
          <w:noEndnote/>
          <w:titlePg/>
          <w:docGrid w:linePitch="299"/>
        </w:sectPr>
      </w:pPr>
      <w:r w:rsidRPr="00D37B78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0" w:history="1">
        <w:r w:rsidRPr="00D37B7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p w14:paraId="06C0BE41" w14:textId="77777777" w:rsidR="00DF2C30" w:rsidRPr="00D37B78" w:rsidRDefault="00DF2C30" w:rsidP="00DF2C30">
      <w:pPr>
        <w:spacing w:after="0" w:line="240" w:lineRule="auto"/>
        <w:rPr>
          <w:rFonts w:cs="Arial"/>
          <w:b/>
          <w:bCs/>
          <w:noProof/>
          <w:sz w:val="40"/>
          <w:szCs w:val="40"/>
          <w:u w:val="single"/>
        </w:rPr>
      </w:pPr>
      <w:r w:rsidRPr="00D37B78">
        <w:rPr>
          <w:rFonts w:ascii="BRH Devanagari RN" w:hAnsi="BRH Devanagari RN" w:cs="Arial"/>
          <w:b/>
          <w:bCs/>
          <w:noProof/>
          <w:sz w:val="28"/>
          <w:szCs w:val="28"/>
        </w:rPr>
        <w:lastRenderedPageBreak/>
        <w:tab/>
      </w:r>
      <w:r w:rsidRPr="00D37B78">
        <w:rPr>
          <w:rFonts w:cs="Arial"/>
          <w:b/>
          <w:bCs/>
          <w:noProof/>
          <w:sz w:val="40"/>
          <w:szCs w:val="40"/>
          <w:u w:val="single"/>
        </w:rPr>
        <w:t>Version Notes</w:t>
      </w:r>
    </w:p>
    <w:p w14:paraId="2B4F6E06" w14:textId="77777777" w:rsidR="00DF2C30" w:rsidRPr="00D37B78" w:rsidRDefault="00DF2C30" w:rsidP="00DF2C3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D37B78">
        <w:rPr>
          <w:rFonts w:ascii="Arial" w:hAnsi="Arial" w:cs="Arial"/>
          <w:noProof/>
          <w:sz w:val="28"/>
          <w:szCs w:val="28"/>
        </w:rPr>
        <w:t>This version, 0.1 dt 31st May 2020, is the current version.</w:t>
      </w:r>
    </w:p>
    <w:p w14:paraId="213CAEAE" w14:textId="77777777" w:rsidR="00DF2C30" w:rsidRPr="00D37B78" w:rsidRDefault="00DF2C30" w:rsidP="00DF2C30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3005FC2A" w14:textId="77777777" w:rsidR="00DF2C30" w:rsidRPr="00D37B78" w:rsidRDefault="00DF2C30" w:rsidP="00DF2C3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D37B78">
        <w:rPr>
          <w:rFonts w:ascii="Arial" w:hAnsi="Arial" w:cs="Arial"/>
          <w:noProof/>
          <w:sz w:val="28"/>
          <w:szCs w:val="28"/>
        </w:rPr>
        <w:t>This Version replaces earlier version 0.0 dated  30th September 2019.</w:t>
      </w:r>
    </w:p>
    <w:p w14:paraId="70A79E83" w14:textId="77777777" w:rsidR="00DF2C30" w:rsidRPr="00D37B78" w:rsidRDefault="00DF2C30" w:rsidP="00DF2C30">
      <w:p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6978FDD3" w14:textId="77777777" w:rsidR="00DF2C30" w:rsidRPr="00D37B78" w:rsidRDefault="00DF2C30" w:rsidP="00DF2C3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D37B78">
        <w:rPr>
          <w:rFonts w:ascii="Arial" w:hAnsi="Arial" w:cs="Arial"/>
          <w:noProof/>
          <w:sz w:val="28"/>
          <w:szCs w:val="28"/>
        </w:rPr>
        <w:t>Errors found and reported till 30</w:t>
      </w:r>
      <w:r w:rsidRPr="00D37B78">
        <w:rPr>
          <w:rFonts w:ascii="Arial" w:hAnsi="Arial" w:cs="Arial"/>
          <w:noProof/>
          <w:sz w:val="28"/>
          <w:szCs w:val="28"/>
          <w:vertAlign w:val="superscript"/>
        </w:rPr>
        <w:t>th</w:t>
      </w:r>
      <w:r w:rsidRPr="00D37B78">
        <w:rPr>
          <w:rFonts w:ascii="Arial" w:hAnsi="Arial" w:cs="Arial"/>
          <w:noProof/>
          <w:sz w:val="28"/>
          <w:szCs w:val="28"/>
        </w:rPr>
        <w:t xml:space="preserve"> April 2020 have been incorporated.</w:t>
      </w:r>
    </w:p>
    <w:p w14:paraId="61AE79C4" w14:textId="77777777" w:rsidR="00DF2C30" w:rsidRPr="00D37B78" w:rsidRDefault="00DF2C30" w:rsidP="00DF2C30">
      <w:pPr>
        <w:pStyle w:val="ListParagraph"/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</w:p>
    <w:p w14:paraId="7D82468A" w14:textId="77777777" w:rsidR="00DF2C30" w:rsidRPr="00D37B78" w:rsidRDefault="00DF2C30" w:rsidP="00DF2C30">
      <w:pPr>
        <w:numPr>
          <w:ilvl w:val="0"/>
          <w:numId w:val="12"/>
        </w:numPr>
        <w:spacing w:after="0" w:line="240" w:lineRule="auto"/>
        <w:ind w:right="-421"/>
        <w:rPr>
          <w:rFonts w:ascii="Arial" w:hAnsi="Arial" w:cs="Arial"/>
          <w:noProof/>
          <w:sz w:val="28"/>
          <w:szCs w:val="28"/>
        </w:rPr>
      </w:pPr>
      <w:r w:rsidRPr="00D37B78">
        <w:rPr>
          <w:rFonts w:ascii="Arial" w:hAnsi="Arial" w:cs="Arial"/>
          <w:noProof/>
          <w:sz w:val="28"/>
          <w:szCs w:val="28"/>
        </w:rPr>
        <w:t>We have modified conventions, styles etc whereever necessary.</w:t>
      </w:r>
    </w:p>
    <w:p w14:paraId="09D92362" w14:textId="3BD50579" w:rsidR="00DF2C30" w:rsidRPr="00D37B78" w:rsidRDefault="000B5891" w:rsidP="00DF2C30">
      <w:pPr>
        <w:spacing w:line="264" w:lineRule="auto"/>
        <w:ind w:left="720" w:right="4"/>
        <w:sectPr w:rsidR="00DF2C30" w:rsidRPr="00D37B78" w:rsidSect="00DF2C30">
          <w:headerReference w:type="default" r:id="rId11"/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  <w:r>
        <w:t xml:space="preserve"> </w:t>
      </w:r>
    </w:p>
    <w:p w14:paraId="6A2F14D4" w14:textId="373C913B" w:rsidR="00C949FB" w:rsidRPr="00D37B78" w:rsidRDefault="00C949FB" w:rsidP="008E3E97">
      <w:pPr>
        <w:pStyle w:val="TOCHeading"/>
        <w:jc w:val="center"/>
        <w:rPr>
          <w:rFonts w:ascii="Arial" w:hAnsi="Arial" w:cs="Arial"/>
          <w:color w:val="auto"/>
          <w:sz w:val="52"/>
          <w:szCs w:val="52"/>
          <w:u w:val="double"/>
        </w:rPr>
      </w:pPr>
      <w:r w:rsidRPr="00D37B78">
        <w:rPr>
          <w:rFonts w:ascii="Arial" w:hAnsi="Arial" w:cs="Arial"/>
          <w:color w:val="auto"/>
          <w:sz w:val="52"/>
          <w:szCs w:val="52"/>
          <w:u w:val="double"/>
        </w:rPr>
        <w:lastRenderedPageBreak/>
        <w:t>Table of Conten</w:t>
      </w:r>
      <w:r w:rsidR="008E3E97">
        <w:rPr>
          <w:rFonts w:ascii="Arial" w:hAnsi="Arial" w:cs="Arial"/>
          <w:color w:val="auto"/>
          <w:sz w:val="52"/>
          <w:szCs w:val="52"/>
          <w:u w:val="double"/>
        </w:rPr>
        <w:t>TS</w:t>
      </w:r>
    </w:p>
    <w:p w14:paraId="2B3F0BFE" w14:textId="77777777" w:rsidR="004D45D8" w:rsidRPr="00D37B78" w:rsidRDefault="004D45D8" w:rsidP="004D45D8">
      <w:pPr>
        <w:rPr>
          <w:lang w:val="en-US" w:eastAsia="en-US" w:bidi="ar-SA"/>
        </w:rPr>
      </w:pPr>
    </w:p>
    <w:p w14:paraId="2CBBD63B" w14:textId="77777777" w:rsidR="00925776" w:rsidRPr="00D37B78" w:rsidRDefault="003161A6" w:rsidP="00925776">
      <w:pPr>
        <w:pStyle w:val="TOC1"/>
        <w:tabs>
          <w:tab w:val="left" w:pos="660"/>
          <w:tab w:val="right" w:leader="dot" w:pos="9350"/>
        </w:tabs>
        <w:rPr>
          <w:rStyle w:val="Hyperlink"/>
          <w:color w:val="auto"/>
        </w:rPr>
      </w:pPr>
      <w:r w:rsidRPr="00D37B78">
        <w:fldChar w:fldCharType="begin"/>
      </w:r>
      <w:r w:rsidR="00C949FB" w:rsidRPr="00D37B78">
        <w:instrText xml:space="preserve"> TOC \o "1-3" \h \z \u </w:instrText>
      </w:r>
      <w:r w:rsidRPr="00D37B78">
        <w:fldChar w:fldCharType="separate"/>
      </w:r>
      <w:hyperlink w:anchor="_Toc487059965" w:history="1">
        <w:r w:rsidR="00925776" w:rsidRPr="00D37B78">
          <w:rPr>
            <w:rStyle w:val="Hyperlink"/>
            <w:b/>
            <w:color w:val="auto"/>
            <w:sz w:val="52"/>
            <w:szCs w:val="52"/>
          </w:rPr>
          <w:t>5</w:t>
        </w:r>
        <w:r w:rsidR="00925776" w:rsidRPr="00D37B78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25776" w:rsidRPr="00D37B78">
          <w:rPr>
            <w:rStyle w:val="Hyperlink"/>
            <w:rFonts w:ascii="BRH Malayalam Extra" w:hAnsi="BRH Malayalam Extra"/>
            <w:b/>
            <w:color w:val="auto"/>
            <w:sz w:val="52"/>
            <w:szCs w:val="52"/>
          </w:rPr>
          <w:t>K£rê jR¡ª¥pbzj ¤¤ZÀykzj sItyZxjxI eb ex¥V eºiI Kx¾I</w:t>
        </w:r>
        <w:r w:rsidR="00925776" w:rsidRPr="00D37B78">
          <w:rPr>
            <w:webHidden/>
          </w:rPr>
          <w:tab/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  <w:fldChar w:fldCharType="begin"/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  <w:instrText xml:space="preserve"> PAGEREF _Toc487059965 \h </w:instrText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  <w:fldChar w:fldCharType="separate"/>
        </w:r>
        <w:r w:rsidR="00DF2C30" w:rsidRPr="00D37B78">
          <w:rPr>
            <w:rStyle w:val="Hyperlink"/>
            <w:b/>
            <w:webHidden/>
            <w:color w:val="auto"/>
            <w:sz w:val="52"/>
            <w:szCs w:val="52"/>
          </w:rPr>
          <w:t>4</w:t>
        </w:r>
        <w:r w:rsidR="00925776" w:rsidRPr="00D37B78">
          <w:rPr>
            <w:rStyle w:val="Hyperlink"/>
            <w:b/>
            <w:webHidden/>
            <w:color w:val="auto"/>
            <w:sz w:val="52"/>
            <w:szCs w:val="52"/>
          </w:rPr>
          <w:fldChar w:fldCharType="end"/>
        </w:r>
      </w:hyperlink>
    </w:p>
    <w:p w14:paraId="3D166FCC" w14:textId="77777777" w:rsidR="00206900" w:rsidRPr="00D37B78" w:rsidRDefault="00206900" w:rsidP="00206900">
      <w:pPr>
        <w:rPr>
          <w:noProof/>
        </w:rPr>
      </w:pPr>
    </w:p>
    <w:p w14:paraId="20CBC133" w14:textId="77777777" w:rsidR="00925776" w:rsidRPr="00D37B78" w:rsidRDefault="006F4AA4" w:rsidP="001074DB">
      <w:pPr>
        <w:pStyle w:val="TOC2"/>
        <w:rPr>
          <w:rFonts w:ascii="Calibri" w:hAnsi="Calibri" w:cs="Times New Roman"/>
          <w:sz w:val="22"/>
          <w:szCs w:val="22"/>
          <w:lang w:bidi="ar-SA"/>
        </w:rPr>
      </w:pPr>
      <w:hyperlink w:anchor="_Toc487059966" w:history="1">
        <w:r w:rsidR="00925776" w:rsidRPr="00D37B78">
          <w:rPr>
            <w:rStyle w:val="Hyperlink"/>
            <w:rFonts w:ascii="Arial" w:hAnsi="Arial"/>
            <w:b/>
            <w:color w:val="auto"/>
            <w:sz w:val="44"/>
            <w:szCs w:val="44"/>
          </w:rPr>
          <w:t>5.5</w:t>
        </w:r>
        <w:r w:rsidR="00925776" w:rsidRPr="00D37B78">
          <w:rPr>
            <w:rFonts w:ascii="Calibri" w:hAnsi="Calibri" w:cs="Times New Roman"/>
            <w:sz w:val="22"/>
            <w:szCs w:val="22"/>
            <w:lang w:bidi="ar-SA"/>
          </w:rPr>
          <w:tab/>
        </w:r>
        <w:r w:rsidR="00925776" w:rsidRPr="00D37B78">
          <w:rPr>
            <w:rStyle w:val="Hyperlink"/>
            <w:b/>
            <w:color w:val="auto"/>
            <w:sz w:val="44"/>
            <w:szCs w:val="44"/>
          </w:rPr>
          <w:t>eºiKx¥¾ eºiJ öeqïJ - pxjpõeqûxbõxdI dyk¢eYI</w:t>
        </w:r>
        <w:r w:rsidR="00925776" w:rsidRPr="00D37B78">
          <w:rPr>
            <w:webHidden/>
          </w:rPr>
          <w:tab/>
        </w:r>
        <w:r w:rsidR="00925776"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begin"/>
        </w:r>
        <w:r w:rsidR="00925776"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instrText xml:space="preserve"> PAGEREF _Toc487059966 \h </w:instrText>
        </w:r>
        <w:r w:rsidR="00925776"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</w:r>
        <w:r w:rsidR="00925776"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separate"/>
        </w:r>
        <w:r w:rsidR="00DF2C30"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t>4</w:t>
        </w:r>
        <w:r w:rsidR="00925776" w:rsidRPr="00D37B78">
          <w:rPr>
            <w:rStyle w:val="Hyperlink"/>
            <w:rFonts w:ascii="Arial" w:hAnsi="Arial"/>
            <w:b/>
            <w:webHidden/>
            <w:color w:val="auto"/>
            <w:sz w:val="44"/>
            <w:szCs w:val="44"/>
          </w:rPr>
          <w:fldChar w:fldCharType="end"/>
        </w:r>
      </w:hyperlink>
    </w:p>
    <w:p w14:paraId="43BF7E12" w14:textId="77777777" w:rsidR="00C949FB" w:rsidRPr="00D37B78" w:rsidRDefault="003161A6" w:rsidP="00925776">
      <w:pPr>
        <w:tabs>
          <w:tab w:val="right" w:leader="dot" w:pos="9800"/>
        </w:tabs>
        <w:spacing w:line="264" w:lineRule="auto"/>
        <w:ind w:right="-279"/>
      </w:pPr>
      <w:r w:rsidRPr="00D37B78">
        <w:rPr>
          <w:rFonts w:ascii="BRH Devanagari Extra" w:hAnsi="BRH Devanagari Extra"/>
          <w:b/>
          <w:sz w:val="36"/>
          <w:szCs w:val="36"/>
        </w:rPr>
        <w:fldChar w:fldCharType="end"/>
      </w:r>
    </w:p>
    <w:p w14:paraId="24544964" w14:textId="77777777" w:rsidR="001A35ED" w:rsidRPr="00D37B78" w:rsidRDefault="001A35ED" w:rsidP="002B5FC0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sectPr w:rsidR="001A35ED" w:rsidRPr="00D37B78" w:rsidSect="00DF2C30">
          <w:pgSz w:w="12240" w:h="15840"/>
          <w:pgMar w:top="1440" w:right="1440" w:bottom="1440" w:left="1440" w:header="576" w:footer="576" w:gutter="0"/>
          <w:cols w:space="720"/>
          <w:noEndnote/>
          <w:docGrid w:linePitch="299"/>
        </w:sectPr>
      </w:pPr>
    </w:p>
    <w:p w14:paraId="5090346E" w14:textId="77777777" w:rsidR="00681524" w:rsidRPr="00D37B78" w:rsidRDefault="00681524" w:rsidP="00544B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tabs>
          <w:tab w:val="left" w:pos="3255"/>
          <w:tab w:val="center" w:pos="4680"/>
        </w:tabs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</w:rPr>
      </w:pPr>
      <w:r w:rsidRPr="00D37B78">
        <w:rPr>
          <w:rFonts w:ascii="BRH Malayalam Extra" w:hAnsi="BRH Malayalam Extra" w:cs="BRH Malayalam Extra"/>
          <w:b/>
          <w:sz w:val="40"/>
          <w:szCs w:val="40"/>
        </w:rPr>
        <w:lastRenderedPageBreak/>
        <w:t>HxI diJ ekixÃ¥d, öqz itxMYeZ¥j diJ,</w:t>
      </w:r>
    </w:p>
    <w:p w14:paraId="47383527" w14:textId="77777777" w:rsidR="00681524" w:rsidRPr="00D37B78" w:rsidRDefault="00681524" w:rsidP="00544BB9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after="0" w:line="264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öqz M¡k¡¥hõx diJ</w:t>
      </w:r>
      <w:r w:rsidR="00415271"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, </w:t>
      </w: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ky</w:t>
      </w:r>
      <w:r w:rsidR="00FE7EF5" w:rsidRPr="00D37B78">
        <w:rPr>
          <w:rFonts w:ascii="BRH Malayalam Extra" w:hAnsi="BRH Malayalam Extra" w:cs="BRH Malayalam Extra"/>
          <w:b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J HxI</w:t>
      </w:r>
    </w:p>
    <w:p w14:paraId="525C0729" w14:textId="77777777" w:rsidR="00645988" w:rsidRPr="00D37B78" w:rsidRDefault="00645988" w:rsidP="004B1749">
      <w:pPr>
        <w:pStyle w:val="Heading1"/>
        <w:rPr>
          <w:lang w:bidi="ar-SA"/>
        </w:rPr>
      </w:pPr>
      <w:bookmarkStart w:id="0" w:name="_Toc487059965"/>
      <w:r w:rsidRPr="00D37B78">
        <w:rPr>
          <w:lang w:bidi="ar-SA"/>
        </w:rPr>
        <w:t xml:space="preserve">K£rê jR¡ª¥pbzj ¤¤ZÀykzj sItyZxjxI </w:t>
      </w:r>
      <w:r w:rsidR="00A73715" w:rsidRPr="00D37B78">
        <w:rPr>
          <w:lang w:bidi="ar-SA"/>
        </w:rPr>
        <w:t>eb ex¥V</w:t>
      </w:r>
      <w:r w:rsidR="00A73715" w:rsidRPr="00D37B78">
        <w:rPr>
          <w:rFonts w:cs="BRH Malayalam Extra"/>
          <w:sz w:val="40"/>
          <w:szCs w:val="40"/>
        </w:rPr>
        <w:t xml:space="preserve"> </w:t>
      </w:r>
      <w:r w:rsidRPr="00D37B78">
        <w:rPr>
          <w:lang w:bidi="ar-SA"/>
        </w:rPr>
        <w:t>eºiI Kx¾I</w:t>
      </w:r>
      <w:bookmarkEnd w:id="0"/>
      <w:r w:rsidRPr="00D37B78">
        <w:rPr>
          <w:lang w:bidi="ar-SA"/>
        </w:rPr>
        <w:t xml:space="preserve"> </w:t>
      </w:r>
    </w:p>
    <w:p w14:paraId="2F8BA29C" w14:textId="77777777" w:rsidR="000C1578" w:rsidRPr="00D37B78" w:rsidRDefault="006B6CDA" w:rsidP="008B6310">
      <w:pPr>
        <w:pStyle w:val="Heading2"/>
        <w:numPr>
          <w:ilvl w:val="1"/>
          <w:numId w:val="9"/>
        </w:numPr>
      </w:pPr>
      <w:r w:rsidRPr="00D37B78">
        <w:rPr>
          <w:u w:val="none"/>
          <w:lang w:val="en-US"/>
        </w:rPr>
        <w:t xml:space="preserve"> </w:t>
      </w:r>
      <w:bookmarkStart w:id="1" w:name="_Toc487059966"/>
      <w:r w:rsidR="000C1578" w:rsidRPr="00D37B78">
        <w:t>eºiKx¥¾ eºiJ öeqïJ - pxjpõeqûxbõxdI dyk¢eYI</w:t>
      </w:r>
      <w:bookmarkEnd w:id="1"/>
    </w:p>
    <w:p w14:paraId="1AEA1809" w14:textId="6F0D32C5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1</w:t>
      </w:r>
    </w:p>
    <w:p w14:paraId="21A8D12F" w14:textId="0532231B" w:rsidR="00D23FB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¥b¥K—d </w:t>
      </w:r>
      <w:r w:rsidRPr="00196A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4261A9" w:rsidRPr="00196A0F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ò</w:t>
      </w:r>
      <w:r w:rsidRPr="00196A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Ó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j—Zy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¹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196A0F" w:rsidRPr="00196A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Ç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Z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46DCF97" w14:textId="77777777" w:rsidR="00AA58CC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py—¥Pâbx¤¤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¥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 i¡—rÜ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 j¤¤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ÉxJ </w:t>
      </w:r>
    </w:p>
    <w:p w14:paraId="63C1B3B0" w14:textId="2B676A5A" w:rsidR="00D23FB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¥Ç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²yhõ— </w:t>
      </w:r>
      <w:r w:rsidRPr="00196A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m</w:t>
      </w:r>
      <w:r w:rsidR="00FE7EF5" w:rsidRPr="00196A0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96A0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õ¥Ç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b—I bcxZõx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9174CFE" w14:textId="059FCB84" w:rsidR="00C166AE" w:rsidRPr="00D37B78" w:rsidRDefault="00D23FB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F818D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F818D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ë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ræ¡¥hx— jxRõxd¡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Kõx˜J K¡ª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b§-</w:t>
      </w:r>
    </w:p>
    <w:p w14:paraId="2DF16EE3" w14:textId="77777777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x˜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dx˜„„*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§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¡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si£—¤¤Æ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hõJ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b—I bcxZy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¥p—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237C04D" w14:textId="609B4683" w:rsidR="000C1578" w:rsidRPr="00D37B78" w:rsidRDefault="000C1578" w:rsidP="00F818DD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¥Z Z¢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x m—h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FE7EF5" w:rsidRPr="00B0221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B02215" w:rsidRPr="00B0221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 xml:space="preserve"> </w:t>
      </w:r>
      <w:r w:rsidRPr="00B022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818D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E3E9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R—s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B m—hõ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-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byj—O§ </w:t>
      </w:r>
      <w:r w:rsidRPr="004770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="00FE7EF5" w:rsidRPr="004770B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¡</w:t>
      </w:r>
      <w:r w:rsidR="004770BC" w:rsidRPr="004770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4770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</w:t>
      </w:r>
    </w:p>
    <w:p w14:paraId="4FD9088A" w14:textId="48E47A44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1 - Padam</w:t>
      </w:r>
    </w:p>
    <w:p w14:paraId="5429634F" w14:textId="77777777" w:rsidR="00745732" w:rsidRPr="004770BC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jZ§ | G¥K—d | s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Óx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ej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ZzZy— sI - Óx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ej—Zy | j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¹sõ— | sÇ—Zõx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Z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FE7EF5" w:rsidRPr="004770BC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770BC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2D3AAFC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py—¥Pâ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õpy— - ¥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p—J | ¥j | 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Ü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 | jZ§ |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| sÇ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-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˜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¥Ç˜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˜hõJ | </w:t>
      </w:r>
    </w:p>
    <w:p w14:paraId="1D5364DC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J |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æ¡h—J | </w:t>
      </w:r>
    </w:p>
    <w:p w14:paraId="2351013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— CZy— jxRõx-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˜J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jZ§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J | ¥Zd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J | jZ§ |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¡h—J | ¥Zd— |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 | si£—Æ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75A7BA9F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hõJ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— s - ib˜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¥p˜ | </w:t>
      </w:r>
    </w:p>
    <w:p w14:paraId="3EAF4F56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Z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GZy— |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R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J | ¥ZR—¥s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J | GZy— | </w:t>
      </w:r>
    </w:p>
    <w:p w14:paraId="66836D88" w14:textId="77777777" w:rsidR="004836C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yjO§—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¡J | </w:t>
      </w:r>
      <w:r w:rsidRPr="00D37B78">
        <w:rPr>
          <w:rFonts w:ascii="Arial" w:hAnsi="Arial" w:cs="Arial"/>
          <w:b/>
          <w:bCs/>
          <w:sz w:val="32"/>
          <w:szCs w:val="36"/>
        </w:rPr>
        <w:t>1 (50)</w:t>
      </w:r>
    </w:p>
    <w:p w14:paraId="5B0DEBB2" w14:textId="5035325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2</w:t>
      </w:r>
    </w:p>
    <w:p w14:paraId="4017FE14" w14:textId="1A7FA7A3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4770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pxZy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yj—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D23FB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—t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û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ZZ§ ¥Z¥Rx</w:t>
      </w:r>
      <w:r w:rsidR="00486F04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37B2D1D" w14:textId="77777777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¥dû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Ë 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õxb¡Íx˜¥b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-jR—ix¥dx </w:t>
      </w:r>
    </w:p>
    <w:p w14:paraId="577EA84C" w14:textId="53B402F5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¥Z h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x„d¡—Íxbxj px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z˜ ¥q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p—Zz jxRõxd¡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õ— hpZJ s¥Z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j— tykYõ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hJ </w:t>
      </w:r>
      <w:r w:rsidRPr="004770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4770BC" w:rsidRPr="004770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—p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ö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N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x Nx—kjZy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770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770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—kYõ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J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4770BC" w:rsidRPr="004770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d¡k¢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ªpx—Y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Yy— eq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I öeZõx</w:t>
      </w:r>
      <w:r w:rsidR="004770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—hõ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Pâ§i—ö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770B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770B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Z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§-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</w:t>
      </w:r>
    </w:p>
    <w:p w14:paraId="310B41B4" w14:textId="6D60C294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2 - Padam</w:t>
      </w:r>
    </w:p>
    <w:p w14:paraId="17E464EB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Zy— |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yjO§</w:t>
      </w:r>
      <w:r w:rsidR="001845DE" w:rsidRPr="00D37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û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ZZ§ | ¥ZR—J | Adûy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 | 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0004CA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 - j¡Zû—¥Z | sõxZ§ | DbyZy—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R—ixdJ | </w:t>
      </w:r>
    </w:p>
    <w:p w14:paraId="1688C4B6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Zû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dy - j¡Zû—¥Z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R—ixdsõ | Ad¡—Íx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õd¡—Z§ -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17EF362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¡ - iZz˜ | ¥q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p—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¥q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EFCA326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õ— CZy— jxRõx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õ˜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¥jZy— s¥ZRJ - Zûxj— | t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h CZy— tykYõ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hJ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öM˜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N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õx˜ - N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GZy— | N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D0BB8C1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¤¤p | t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h CZy— tykYõ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hJ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55BB96AF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¥jZõ—d¡k¢e - Zûxj— | sªpx—Yy | ¤¤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J | 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Yy—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I | öeZy— | GZy— |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89097DC" w14:textId="7E7E27CD" w:rsidR="003C4822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§ | q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YJ | ZZ§ | </w:t>
      </w:r>
      <w:r w:rsidRPr="00D37B78">
        <w:rPr>
          <w:rFonts w:ascii="Arial" w:hAnsi="Arial" w:cs="Arial"/>
          <w:b/>
          <w:bCs/>
          <w:sz w:val="32"/>
          <w:szCs w:val="36"/>
        </w:rPr>
        <w:t>2 (50)</w:t>
      </w:r>
    </w:p>
    <w:p w14:paraId="48C9E0FA" w14:textId="77777777" w:rsidR="002F27B6" w:rsidRPr="00D37B78" w:rsidRDefault="002F27B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7E1E960E" w14:textId="3D6C6BC1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3</w:t>
      </w:r>
    </w:p>
    <w:p w14:paraId="766F8DB2" w14:textId="3D7B79DE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k¡—rxY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§ Z¢—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2F27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qûx—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</w:p>
    <w:p w14:paraId="5D27EF35" w14:textId="77777777" w:rsidR="002F27B6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M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bpõx— Cp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fx</w:t>
      </w:r>
      <w:r w:rsidR="002F27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bpz—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2F27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ë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xdx˜I 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¡ª</w:t>
      </w:r>
      <w:r w:rsidR="002F27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—q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dxI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I cx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§-px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põx— hp—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hy s—IRx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xJ </w:t>
      </w:r>
    </w:p>
    <w:p w14:paraId="309BD42F" w14:textId="3F7A980D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Zyrç¥Ç p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J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x(</w:t>
      </w:r>
      <w:proofErr w:type="gramEnd"/>
      <w:r w:rsidRPr="00D37B78">
        <w:rPr>
          <w:rFonts w:ascii="Latha" w:hAnsi="Latha" w:cs="Latha"/>
          <w:sz w:val="40"/>
          <w:szCs w:val="40"/>
          <w:lang w:bidi="ar-SA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J öex—Rx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D37B78">
        <w:rPr>
          <w:rFonts w:ascii="Latha" w:hAnsi="Latha" w:cs="Latha"/>
          <w:sz w:val="40"/>
          <w:szCs w:val="40"/>
          <w:lang w:bidi="ar-SA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25068041" w14:textId="77777777" w:rsidR="002F27B6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§-px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I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xZ§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ky</w:t>
      </w:r>
      <w:r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x</w:t>
      </w:r>
      <w:r w:rsidR="00FE7EF5" w:rsidRPr="002F27B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2F27B6" w:rsidRPr="002F27B6">
        <w:rPr>
          <w:rFonts w:ascii="BRH Malayalam Extra" w:hAnsi="BRH Malayalam Extra" w:cs="BRH Malayalam Extra"/>
          <w:sz w:val="40"/>
          <w:szCs w:val="40"/>
          <w:highlight w:val="magenta"/>
        </w:rPr>
        <w:t>b§</w:t>
      </w:r>
    </w:p>
    <w:p w14:paraId="6527E5EA" w14:textId="2BA8AED8" w:rsidR="000C1578" w:rsidRPr="00D37B78" w:rsidRDefault="002F27B6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2F27B6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="000C1578"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§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x—Rx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ZõI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ªjxb§-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- </w:t>
      </w:r>
      <w:proofErr w:type="gramStart"/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D37B78">
        <w:rPr>
          <w:rFonts w:ascii="Arial" w:hAnsi="Arial" w:cs="Arial"/>
          <w:b/>
          <w:bCs/>
          <w:sz w:val="32"/>
          <w:szCs w:val="32"/>
          <w:lang w:val="en-US"/>
        </w:rPr>
        <w:t>3</w:t>
      </w:r>
    </w:p>
    <w:p w14:paraId="46AC2FDA" w14:textId="482DC5A1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3 - Padam</w:t>
      </w:r>
    </w:p>
    <w:p w14:paraId="56B4A2F9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k¡—rxYxI | 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I | jZ§ | Z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 ZZ§ | Aqûx—dxI | j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¥Zx—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y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Z—J -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§ | Mpx˜I | </w:t>
      </w:r>
    </w:p>
    <w:p w14:paraId="6ADD100F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§ | Apõx˜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fxJ | ZZ§ | Apz—dxI | jZ§ | </w:t>
      </w:r>
    </w:p>
    <w:p w14:paraId="3DBDF4FA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J | Z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dx˜I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J | ¤¤p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xI | </w:t>
      </w:r>
    </w:p>
    <w:p w14:paraId="3B6BF975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cxi— | j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J | hp—Zy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384DC0CA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zZy—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 CZy— sI -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p—J | D¥eZy— | 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J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(</w:t>
      </w:r>
      <w:proofErr w:type="gramEnd"/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)J | </w:t>
      </w:r>
    </w:p>
    <w:p w14:paraId="19E9E392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proofErr w:type="gramEnd"/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 CZy— öex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(</w:t>
      </w:r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)J | CZy— | </w:t>
      </w:r>
    </w:p>
    <w:p w14:paraId="7CBCE348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j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˜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1AD9A76E" w14:textId="77777777" w:rsidR="002F27B6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</w:p>
    <w:p w14:paraId="36A2CA48" w14:textId="77777777" w:rsidR="002F27B6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iyZy— öex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õxZ§ | </w:t>
      </w:r>
    </w:p>
    <w:p w14:paraId="3D2446C9" w14:textId="312D6C5C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J | </w:t>
      </w:r>
      <w:r w:rsidRPr="00D37B78">
        <w:rPr>
          <w:rFonts w:ascii="Arial" w:hAnsi="Arial" w:cs="Arial"/>
          <w:b/>
          <w:bCs/>
          <w:sz w:val="32"/>
          <w:szCs w:val="36"/>
        </w:rPr>
        <w:t>3 (50)</w:t>
      </w:r>
    </w:p>
    <w:p w14:paraId="33BC612A" w14:textId="66C57E85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4</w:t>
      </w:r>
    </w:p>
    <w:p w14:paraId="5CE8616C" w14:textId="1A77EEE3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ky—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§-jb§-px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F27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d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x—Rx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J e¡—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Wx¥q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</w:t>
      </w:r>
    </w:p>
    <w:p w14:paraId="59EE4BEB" w14:textId="6F91AA50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d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§ bûxb—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F27B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ëd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5E34E7D" w14:textId="61F4D82B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6F7767"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ËZõx˜</w:t>
      </w:r>
      <w:r w:rsidR="002F27B6"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²x¤¤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F27B6"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Kx—b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ª</w:t>
      </w:r>
      <w:r w:rsidR="002F27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—eZy bz±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ix—¥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²yJ sªpx—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A452D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C46DC44" w14:textId="77777777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rê¡—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¹x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¤¤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¹I Px„„</w:t>
      </w:r>
    </w:p>
    <w:p w14:paraId="3C3A001F" w14:textId="77777777" w:rsidR="002F27B6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—h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²yk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x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—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rê¡—J e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x </w:t>
      </w:r>
    </w:p>
    <w:p w14:paraId="76C14B1D" w14:textId="77777777" w:rsidR="002F27B6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x˜</w:t>
      </w:r>
      <w:r w:rsidRPr="002F27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²x¤¤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2F27B6" w:rsidRPr="00704DD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Kx—bqKexmI 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</w:t>
      </w:r>
      <w:r w:rsidRPr="00C2438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e</w:t>
      </w:r>
      <w:r w:rsidR="00C24380" w:rsidRPr="00D37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y </w:t>
      </w:r>
    </w:p>
    <w:p w14:paraId="657CE1C9" w14:textId="1C40A331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</w:t>
      </w:r>
    </w:p>
    <w:p w14:paraId="02EEC7FF" w14:textId="594D91D3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4 - Padam</w:t>
      </w:r>
    </w:p>
    <w:p w14:paraId="1D7B2B4D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j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q¡J | hp—Zy | ¥Zd— | </w:t>
      </w:r>
    </w:p>
    <w:p w14:paraId="1938DC27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J | d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 CZy— </w:t>
      </w:r>
    </w:p>
    <w:p w14:paraId="356290F8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J |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J | hp—Zy | ¥Zd— | </w:t>
      </w:r>
    </w:p>
    <w:p w14:paraId="21605AE7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d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</w:t>
      </w:r>
    </w:p>
    <w:p w14:paraId="088C1D79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b—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ûxb—q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d— | </w:t>
      </w:r>
    </w:p>
    <w:p w14:paraId="02535E5D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Z§ | d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5357BA20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678C3B23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dykyZy— | </w:t>
      </w:r>
    </w:p>
    <w:p w14:paraId="09C59292" w14:textId="77777777" w:rsidR="00C166AE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b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ix—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sªpx˜J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J | pyrê¡—J |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¹J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J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¹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GZy— |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dxI | pyrê¡—J | </w:t>
      </w:r>
    </w:p>
    <w:p w14:paraId="7B94B13E" w14:textId="77777777" w:rsidR="009418CD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 | jZ§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yZõx˜²x - 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| </w:t>
      </w:r>
    </w:p>
    <w:p w14:paraId="12609F4C" w14:textId="77777777" w:rsidR="001F2CF7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Kx—b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¥ZõKx—bq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1FCBDF2F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Zy— dyJ - pe—Zy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˜J | </w:t>
      </w:r>
      <w:r w:rsidRPr="00D37B78">
        <w:rPr>
          <w:rFonts w:ascii="Arial" w:hAnsi="Arial" w:cs="Arial"/>
          <w:b/>
          <w:bCs/>
          <w:sz w:val="32"/>
          <w:szCs w:val="36"/>
        </w:rPr>
        <w:t>4 (50)</w:t>
      </w:r>
    </w:p>
    <w:p w14:paraId="6B3DC6DE" w14:textId="27D12481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5</w:t>
      </w:r>
    </w:p>
    <w:p w14:paraId="3C0326B7" w14:textId="28D47010" w:rsidR="006F7767" w:rsidRPr="009B0EF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¥pxh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jZ—J eky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M£tõ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9B0E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0E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p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 xml:space="preserve">— k¡¥Ê </w:t>
      </w:r>
    </w:p>
    <w:p w14:paraId="5FF0FBE4" w14:textId="29ED5A2F" w:rsidR="00C166AE" w:rsidRPr="009B0EFD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e¡¥kx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Wx¥q—d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</w:t>
      </w:r>
      <w:r w:rsidR="006B6CDA" w:rsidRPr="009B0E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px A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4261A9" w:rsidRPr="009B0EF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9B0EFD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K B˜</w:t>
      </w:r>
      <w:r w:rsidR="004261A9" w:rsidRPr="009B0EFD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0D3D" w:rsidRPr="009B0EFD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¡p</w:t>
      </w:r>
      <w:r w:rsidR="004261A9" w:rsidRPr="009B0EF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k¡Yx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EF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B0E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261A9" w:rsidRPr="0009680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09680C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 xml:space="preserve"> jJ Kx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i¥j—Z</w:t>
      </w:r>
      <w:r w:rsidRPr="009B0E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FE7EF5" w:rsidRPr="009B0EFD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4261A9" w:rsidRPr="009B0EFD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9B0E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AFC499F" w14:textId="77777777" w:rsidR="00C166AE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K E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ï¡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e¡—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Wxq—I </w:t>
      </w:r>
    </w:p>
    <w:p w14:paraId="7BA132E6" w14:textId="5E2585CD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ªpz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EF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B0E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—¥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 E—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2A8F19" w14:textId="321E560E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EF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B0E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dx˜„„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jZ§ </w:t>
      </w:r>
    </w:p>
    <w:p w14:paraId="65C0A180" w14:textId="77777777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y—K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¥sëd— ¤¤p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J si£—¤¤Æ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2A00893D" w14:textId="77777777" w:rsidR="00C166AE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¥j—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 E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¡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¡I </w:t>
      </w:r>
    </w:p>
    <w:p w14:paraId="719DA58D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—ªpz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N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¥rêx˜së¾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mx-sësôx˜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7184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</w:t>
      </w:r>
    </w:p>
    <w:p w14:paraId="47E4FB7F" w14:textId="77777777" w:rsidR="00745732" w:rsidRPr="00D37B78" w:rsidRDefault="00745732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369118EB" w14:textId="4053C925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5 - Padam</w:t>
      </w:r>
    </w:p>
    <w:p w14:paraId="7775CAC8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—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¥tõZy— eky - M£tõ— | jR—ixdJ | A¥pZy—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Wx¥q—d | ¤¤p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J | </w:t>
      </w:r>
    </w:p>
    <w:p w14:paraId="7CF14B92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80D3D" w:rsidRPr="00D37B78">
        <w:rPr>
          <w:rFonts w:ascii="BRH Malayalam Extra" w:hAnsi="BRH Malayalam Extra" w:cs="BRH Malayalam Extra"/>
          <w:sz w:val="40"/>
          <w:szCs w:val="40"/>
          <w:lang w:bidi="ar-SA"/>
        </w:rPr>
        <w:t>Æï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Yx˜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yË§ | jJ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CZy— | sJ |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Wxq˜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4FED160D" w14:textId="77777777" w:rsidR="00745732" w:rsidRPr="00D37B78" w:rsidRDefault="003C4822" w:rsidP="009038FA">
      <w:pPr>
        <w:widowControl w:val="0"/>
        <w:autoSpaceDE w:val="0"/>
        <w:autoSpaceDN w:val="0"/>
        <w:adjustRightInd w:val="0"/>
        <w:spacing w:after="0" w:line="252" w:lineRule="auto"/>
        <w:ind w:right="-164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xK—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x-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Zd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J | jZ§ |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 CZy— öZy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J | ¥Zd— | 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J | si£—Æ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¥j—Z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yË§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CZy— | sJ | </w:t>
      </w:r>
    </w:p>
    <w:p w14:paraId="5573CDDC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| N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| py¥rêx˜J | </w:t>
      </w:r>
    </w:p>
    <w:p w14:paraId="56AD424B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¾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mxJ | Zsôx˜Z§ | </w:t>
      </w:r>
      <w:r w:rsidRPr="00D37B78">
        <w:rPr>
          <w:rFonts w:ascii="Arial" w:hAnsi="Arial" w:cs="Arial"/>
          <w:b/>
          <w:bCs/>
          <w:sz w:val="32"/>
          <w:szCs w:val="36"/>
        </w:rPr>
        <w:t>5 (50)</w:t>
      </w:r>
    </w:p>
    <w:p w14:paraId="4FD51B20" w14:textId="7FB5C08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6</w:t>
      </w:r>
    </w:p>
    <w:p w14:paraId="3D7E7956" w14:textId="7A61F303" w:rsidR="00566D8C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¶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J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¥jx˜</w:t>
      </w:r>
      <w:r w:rsidR="009B0E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0E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y¥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 E—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Zõx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õx </w:t>
      </w:r>
    </w:p>
    <w:p w14:paraId="3801A27F" w14:textId="3AFFBE9B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—</w:t>
      </w:r>
      <w:r w:rsidRPr="009B0E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Zz</w:t>
      </w:r>
      <w:r w:rsidR="00FE7EF5" w:rsidRPr="009B0EFD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B0E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Aby—Z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öeZy— Zy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¥ax— </w:t>
      </w:r>
    </w:p>
    <w:p w14:paraId="31C3BC34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x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cy—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¹I Z—d¡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¤¤p </w:t>
      </w:r>
    </w:p>
    <w:p w14:paraId="3D17D71B" w14:textId="0449BDE9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—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9B0EFD" w:rsidRPr="009B0E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L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ih£—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EF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B0E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jax— 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 M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hx—</w:t>
      </w:r>
      <w:r w:rsidR="009B0E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bõ—¥Z 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£¥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Zb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â˜b§-</w:t>
      </w:r>
    </w:p>
    <w:p w14:paraId="56A3F3D5" w14:textId="17CDBE7B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qû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bûxb—qKexmI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yª</w:t>
      </w:r>
      <w:r w:rsidR="009B0EF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B0E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—¥e</w:t>
      </w:r>
      <w:r w:rsidR="00EA190F" w:rsidRPr="009B0E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</w:t>
      </w:r>
      <w:r w:rsidR="00EA190F" w:rsidRPr="00D37B78">
        <w:rPr>
          <w:rFonts w:ascii="BRH Malayalam Extra" w:hAnsi="BRH Malayalam Extra" w:cs="BRH Malayalam Extra"/>
          <w:sz w:val="40"/>
          <w:szCs w:val="40"/>
          <w:lang w:bidi="ar-SA"/>
        </w:rPr>
        <w:t>§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˜qû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 jax— sI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6</w:t>
      </w:r>
    </w:p>
    <w:p w14:paraId="6ACE2817" w14:textId="2C04FAC0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6 - Padam</w:t>
      </w:r>
    </w:p>
    <w:p w14:paraId="01E4E1E9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J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yË§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BB5C52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J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¤¤p | Aby—Z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| </w:t>
      </w:r>
    </w:p>
    <w:p w14:paraId="62D183DD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öeZzZy— | 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¥a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õxI | </w:t>
      </w:r>
    </w:p>
    <w:p w14:paraId="1ABCB078" w14:textId="77777777" w:rsidR="00AF7C11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czZy— |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¹I |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¤¤p | </w:t>
      </w:r>
    </w:p>
    <w:p w14:paraId="53CAB6BF" w14:textId="77777777" w:rsidR="00AF7C11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 DLõ˜I | Ah£—Zûx | </w:t>
      </w:r>
    </w:p>
    <w:p w14:paraId="22D19E59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| jax˜ | 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 | Mªh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bõ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EB47174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—p - ebõ—¥Z | 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£K§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ZZ§ | BªZy˜I | </w:t>
      </w:r>
    </w:p>
    <w:p w14:paraId="4B716707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Zy—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bûxb—qKe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88A42FF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b—q-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ëx˜Z§ | dykyZy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B39071B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 C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65D261CF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 jax˜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| </w:t>
      </w:r>
      <w:r w:rsidRPr="00D37B78">
        <w:rPr>
          <w:rFonts w:ascii="Arial" w:hAnsi="Arial" w:cs="Arial"/>
          <w:b/>
          <w:bCs/>
          <w:sz w:val="32"/>
          <w:szCs w:val="36"/>
        </w:rPr>
        <w:t>6 (50)</w:t>
      </w:r>
    </w:p>
    <w:p w14:paraId="52FF3B95" w14:textId="66D29C7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.7</w:t>
      </w:r>
    </w:p>
    <w:p w14:paraId="249DA6DC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 BM—¥Z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j—Z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s—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ëûx </w:t>
      </w:r>
    </w:p>
    <w:p w14:paraId="4F1716B2" w14:textId="708A9C32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 BM—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B0EFD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9B0EF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I Py—d¡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„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—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¢ª</w:t>
      </w:r>
      <w:r w:rsidR="006E34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§-¤¤p˜qû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sõ— </w:t>
      </w:r>
    </w:p>
    <w:p w14:paraId="43CE7D29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— k¡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z¥Y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y—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y— hp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x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x—j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7</w:t>
      </w:r>
    </w:p>
    <w:p w14:paraId="63A46735" w14:textId="4E003E21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1.7 - Padam</w:t>
      </w:r>
    </w:p>
    <w:p w14:paraId="351849E0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 | BM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j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7FD6E63F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 - Rxj—¥Z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724BF0DA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ûx |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 | BM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-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BªZy˜I | GZy—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6663BFAC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|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 |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¢J | jZ§ | </w:t>
      </w:r>
    </w:p>
    <w:p w14:paraId="1BBD19A8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 ö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p˜I | A¥pZy—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zY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y— |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y— | </w:t>
      </w:r>
    </w:p>
    <w:p w14:paraId="408DF249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I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dx˜I | ¥kxtx—j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7 (38)</w:t>
      </w:r>
    </w:p>
    <w:p w14:paraId="2094B376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byj—O§ p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</w:t>
      </w:r>
      <w:r w:rsidR="006F7767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jPâ§i—öq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Ysëb§ - p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</w:t>
      </w:r>
      <w:r w:rsidR="006F7767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5A452D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</w:p>
    <w:p w14:paraId="03B580A6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pe—Zy ¥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sësôx—-b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ëûx-</w:t>
      </w:r>
      <w:r w:rsidR="00BC0E2B" w:rsidRPr="00D37B78">
        <w:rPr>
          <w:rFonts w:ascii="BRH Malayalam Extra" w:hAnsi="BRH Malayalam Extra" w:cs="BRH Malayalam Extra"/>
          <w:b/>
          <w:i/>
          <w:sz w:val="36"/>
          <w:szCs w:val="36"/>
        </w:rPr>
        <w:t>„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æxöZ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proofErr w:type="gramStart"/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¶ )</w:t>
      </w:r>
      <w:proofErr w:type="gramEnd"/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6F7767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)</w:t>
      </w:r>
    </w:p>
    <w:p w14:paraId="65151E6B" w14:textId="43DB76C1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1</w:t>
      </w:r>
    </w:p>
    <w:p w14:paraId="763CDEF6" w14:textId="70829A83" w:rsidR="006F7767" w:rsidRPr="00D91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91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>Rxe—ZyJ öe</w:t>
      </w:r>
      <w:r w:rsidR="00FE7EF5" w:rsidRPr="00D91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>RxJ s£</w:t>
      </w:r>
      <w:r w:rsidR="00FE7EF5" w:rsidRPr="00D91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>ræûx ¥öe</w:t>
      </w:r>
      <w:r w:rsidR="00FE7EF5" w:rsidRPr="00D91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D91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91B7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d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E7EF5" w:rsidRPr="00D91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y—q</w:t>
      </w:r>
      <w:r w:rsidR="00FE7EF5" w:rsidRPr="00D91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>Z§ Zxhõ</w:t>
      </w:r>
      <w:r w:rsidR="00FE7EF5" w:rsidRPr="00D91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>J e¡d</w:t>
      </w:r>
      <w:r w:rsidR="00FE7EF5" w:rsidRPr="00D91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>J sIh—pyZ¡</w:t>
      </w:r>
      <w:r w:rsidR="00FE7EF5" w:rsidRPr="00D91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>I dxq—¥Kïx</w:t>
      </w:r>
      <w:r w:rsidR="00FE7EF5" w:rsidRPr="00D91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>a§ ¥sx˜</w:t>
      </w:r>
      <w:r w:rsidR="00D91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>„ögpzb£</w:t>
      </w:r>
      <w:r w:rsidR="00FE7EF5" w:rsidRPr="00D91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91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>ïp</w:t>
      </w:r>
      <w:r w:rsidR="00FE7EF5" w:rsidRPr="00D91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91B78">
        <w:rPr>
          <w:rFonts w:ascii="BRH Malayalam Extra" w:hAnsi="BRH Malayalam Extra" w:cs="BRH Malayalam Extra"/>
          <w:sz w:val="40"/>
          <w:szCs w:val="40"/>
          <w:lang w:bidi="ar-SA"/>
        </w:rPr>
        <w:t xml:space="preserve">bya§ </w:t>
      </w:r>
    </w:p>
    <w:p w14:paraId="18427962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 ¥jx 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e¡d—J sI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J </w:t>
      </w:r>
    </w:p>
    <w:p w14:paraId="49375B60" w14:textId="57F5A619" w:rsidR="00AF1CFF" w:rsidRPr="00D37B78" w:rsidRDefault="000C1578" w:rsidP="00D91B7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91B7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D91B78" w:rsidRPr="00D91B7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—Pyd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Z B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09680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09680C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680C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§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¶yZõ—sõ Py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û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6BB9433F" w14:textId="41DD0218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K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</w:t>
      </w:r>
      <w:r w:rsidR="00840AF7" w:rsidRPr="00840AF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55ABC4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¡k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8</w:t>
      </w:r>
    </w:p>
    <w:p w14:paraId="1AAB5CFD" w14:textId="057988C3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2.1 - Padam</w:t>
      </w:r>
    </w:p>
    <w:p w14:paraId="3B1B2722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CZy— öe - RxJ | </w:t>
      </w:r>
    </w:p>
    <w:p w14:paraId="1BB9194C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ûx | ¥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 | Ad¡—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xhõ—J | e¡d—J | sIh—py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d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ï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s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p—Z§ | CZ§ | sJ | jJ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| e¡d—J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Zy— sI -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p—Z§ | CZy— | ZI | </w:t>
      </w:r>
    </w:p>
    <w:p w14:paraId="270C393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ZZ—J | ¤¤p | ¥Z | </w:t>
      </w:r>
    </w:p>
    <w:p w14:paraId="1AFB2309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jZ§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y—d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yZy— sI - APy—dûË§ | ZZ§ | PyZõ—sõ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iyZy— PyZõ - ZûI | j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©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2F7BCB04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dyZõ—²y - px© | </w:t>
      </w:r>
      <w:r w:rsidRPr="00D37B78">
        <w:rPr>
          <w:rFonts w:ascii="Arial" w:hAnsi="Arial" w:cs="Arial"/>
          <w:b/>
          <w:bCs/>
          <w:sz w:val="32"/>
          <w:szCs w:val="36"/>
        </w:rPr>
        <w:t>8 (50)</w:t>
      </w:r>
    </w:p>
    <w:p w14:paraId="3B281B84" w14:textId="318E2952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2</w:t>
      </w:r>
    </w:p>
    <w:p w14:paraId="0CB4603D" w14:textId="3B78EEF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d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¥Z „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¥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840A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40AF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ix— ¥p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¥Z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¡¥k—dI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K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DCA9FF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õ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7272916C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¥Z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õ—p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41CAC1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¡J e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d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9</w:t>
      </w:r>
    </w:p>
    <w:p w14:paraId="670C24F4" w14:textId="21AF61EC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2.2 - Padam</w:t>
      </w:r>
    </w:p>
    <w:p w14:paraId="57F2927C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FEA83D4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dyZõ—²y - px©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¡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32D01B42" w14:textId="77777777" w:rsidR="00AF1CFF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z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74B27223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z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dyZy— eq¡ - ix©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  <w:r w:rsidRPr="00D37B78">
        <w:rPr>
          <w:rFonts w:ascii="Arial" w:hAnsi="Arial" w:cs="Arial"/>
          <w:b/>
          <w:bCs/>
          <w:sz w:val="32"/>
          <w:szCs w:val="36"/>
        </w:rPr>
        <w:t>9 (50)</w:t>
      </w:r>
    </w:p>
    <w:p w14:paraId="7CD1ADA2" w14:textId="6CDF629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3</w:t>
      </w:r>
    </w:p>
    <w:p w14:paraId="12FF290C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Òz—j¥Z e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¡J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k¡—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Rz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1D67B50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Òz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öexº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sëj—J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º—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</w:t>
      </w:r>
    </w:p>
    <w:p w14:paraId="7C45909D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—e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p—Ç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 De— RzpÇy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—PyKz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e£—a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—ög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 </w:t>
      </w:r>
    </w:p>
    <w:p w14:paraId="6246B6AF" w14:textId="77777777" w:rsidR="00840AF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iÐ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¥P˜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840A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40AF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Zy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ix c±õ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x </w:t>
      </w:r>
    </w:p>
    <w:p w14:paraId="3FF460AF" w14:textId="198E8653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—</w:t>
      </w:r>
      <w:r w:rsidR="00840AF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40AF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Z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õix—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c—py¥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0</w:t>
      </w:r>
    </w:p>
    <w:p w14:paraId="1D2DFDFB" w14:textId="2F747FBF" w:rsidR="003C4822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3C4822" w:rsidRPr="00D37B78">
        <w:rPr>
          <w:rFonts w:ascii="Arial" w:hAnsi="Arial" w:cs="Arial"/>
          <w:b/>
          <w:bCs/>
          <w:sz w:val="32"/>
          <w:szCs w:val="36"/>
          <w:u w:val="single"/>
        </w:rPr>
        <w:t>2.3 - Padam</w:t>
      </w:r>
    </w:p>
    <w:p w14:paraId="087548F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dyZy— eq¡ - ix©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K¤¤sô˜ | 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e¡k¡—rxJ | D¥eZy— | 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© | CZy—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Zj—J | öexº—J | öZj—J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º—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Ãx | </w:t>
      </w:r>
    </w:p>
    <w:p w14:paraId="167C3FB0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p—Ç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D¥eZy— | 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-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d | ijy— | </w:t>
      </w:r>
    </w:p>
    <w:p w14:paraId="37A3F943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¥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ZzZy— |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</w:t>
      </w:r>
    </w:p>
    <w:p w14:paraId="289E4D44" w14:textId="77777777" w:rsidR="0074573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õ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Zõ—Zy -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õix—dx | pzZy— | </w:t>
      </w:r>
    </w:p>
    <w:p w14:paraId="5C06FFF2" w14:textId="77777777" w:rsidR="003C4822" w:rsidRPr="00D37B78" w:rsidRDefault="003C482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10 (50)</w:t>
      </w:r>
    </w:p>
    <w:p w14:paraId="1395C361" w14:textId="2318741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4</w:t>
      </w:r>
    </w:p>
    <w:p w14:paraId="73751942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 exez—j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y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„ög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Za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E56DB94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K—kyrõ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˜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Zy—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õZ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32BE78" w14:textId="5041E9AE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840AF7" w:rsidRPr="00840AF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—i£qZ§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</w:p>
    <w:p w14:paraId="56C1C541" w14:textId="77777777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ræ—KxI </w:t>
      </w:r>
    </w:p>
    <w:p w14:paraId="62B92946" w14:textId="7986F8A8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ûxex—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x-d—Zybxt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Z§ öe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Py—dû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 </w:t>
      </w:r>
    </w:p>
    <w:p w14:paraId="74715A63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y i£—¥qZ§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sëûx sxbj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6F4C10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O§M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b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1</w:t>
      </w:r>
    </w:p>
    <w:p w14:paraId="3BA580C0" w14:textId="2B8E0E23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2.4 - Padam</w:t>
      </w:r>
    </w:p>
    <w:p w14:paraId="57491818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J | exez—jx©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ax˜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|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ax˜ |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</w:t>
      </w:r>
    </w:p>
    <w:p w14:paraId="2A2E4276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õZzZõ—Zy -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õZy— | CZy— | s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xI | </w:t>
      </w:r>
    </w:p>
    <w:p w14:paraId="4BB8785E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</w:t>
      </w:r>
    </w:p>
    <w:p w14:paraId="7EEE7D45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</w:p>
    <w:p w14:paraId="1E48B914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|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Cræ—KxI |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 | D¥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Zybx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õd—Zy - 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öeZz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û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| Z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hzZy— | </w:t>
      </w:r>
    </w:p>
    <w:p w14:paraId="66F0F53A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44FC9E6B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jx˜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O§M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ûZ§ | </w:t>
      </w:r>
    </w:p>
    <w:p w14:paraId="2A563B60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|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11 (50)</w:t>
      </w:r>
    </w:p>
    <w:p w14:paraId="493096CF" w14:textId="2055869D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5</w:t>
      </w:r>
    </w:p>
    <w:p w14:paraId="6816613B" w14:textId="4503EAD6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ræ—KxI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ûxe—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9F371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d—Zybxtxj </w:t>
      </w:r>
    </w:p>
    <w:p w14:paraId="3D9D1310" w14:textId="54848449" w:rsidR="006F7767" w:rsidRPr="00D37B78" w:rsidRDefault="000C1578" w:rsidP="009F3718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kKxi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2704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9F371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—¥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¡Lõ—ie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Z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—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—gy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Pr="00D9565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Zx</w:t>
      </w:r>
      <w:r w:rsidR="00D95653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s öexRx—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s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373C6827" w14:textId="77C0A324" w:rsidR="000C1578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lastRenderedPageBreak/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ps—¥px</w:t>
      </w:r>
      <w:r w:rsidR="0052704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52704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ö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g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 Zûi—Rdyrçx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I öe</w:t>
      </w:r>
      <w:r w:rsidR="0052704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ps¡—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Z§ ZI öZzYõtx˜dõgyh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27048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D37B78">
        <w:rPr>
          <w:rFonts w:ascii="Arial" w:hAnsi="Arial" w:cs="Arial"/>
          <w:b/>
          <w:bCs/>
          <w:sz w:val="32"/>
          <w:szCs w:val="32"/>
          <w:lang w:val="en-US"/>
        </w:rPr>
        <w:t>12</w:t>
      </w:r>
    </w:p>
    <w:p w14:paraId="23746687" w14:textId="58C5FD97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2.5 - Padam</w:t>
      </w:r>
    </w:p>
    <w:p w14:paraId="438E1206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y—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Cræ—KxI |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 | D¥eZy—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d—Zybx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Zõd—Zy - 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yZy— </w:t>
      </w:r>
    </w:p>
    <w:p w14:paraId="3C5646DF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-</w:t>
      </w:r>
      <w:r w:rsidR="0075446D"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s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 | DLõ˜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I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yZy— </w:t>
      </w:r>
    </w:p>
    <w:p w14:paraId="54E9B8EB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ZZ—J | ¤¤p | sJ | ¥öeZy— | </w:t>
      </w:r>
    </w:p>
    <w:p w14:paraId="2567FC65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|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I | ps—pJ | </w:t>
      </w:r>
    </w:p>
    <w:p w14:paraId="214A6D2F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¥öeZy— | Zû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I | ps¡—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s¡— - 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I | öZzYy— | Atx—dy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¥Zd— | </w:t>
      </w:r>
      <w:r w:rsidRPr="00D37B78">
        <w:rPr>
          <w:rFonts w:ascii="Arial" w:hAnsi="Arial" w:cs="Arial"/>
          <w:b/>
          <w:bCs/>
          <w:sz w:val="32"/>
          <w:szCs w:val="36"/>
        </w:rPr>
        <w:t>12 (50)</w:t>
      </w:r>
    </w:p>
    <w:p w14:paraId="0642D637" w14:textId="5CF07A82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6</w:t>
      </w:r>
    </w:p>
    <w:p w14:paraId="4D20A4F7" w14:textId="2E5961B9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zYy— P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Z§ öZ§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 A—ög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 j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i—RdyXû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Pr="00512D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512DE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—jxi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8657F47" w14:textId="3D56E098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rWtx˜dõgyh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12DE7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12D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a§ rW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I </w:t>
      </w:r>
    </w:p>
    <w:p w14:paraId="68D0C80B" w14:textId="77777777" w:rsidR="00A232E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—J ¤¤öep Rx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dx—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 A—ög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C973493" w14:textId="592ED51A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 j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12DE7" w:rsidRPr="00512D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—RdyXû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I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3</w:t>
      </w:r>
    </w:p>
    <w:p w14:paraId="3FC8B86E" w14:textId="4CF1B5F7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2.6 - Padam</w:t>
      </w:r>
    </w:p>
    <w:p w14:paraId="12582350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zYy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5D1F5B" w:rsidRPr="00D37B78">
        <w:rPr>
          <w:rFonts w:ascii="BRH Malayalam Extra" w:hAnsi="BRH Malayalam Extra" w:cs="BRH Malayalam Extra"/>
          <w:sz w:val="40"/>
          <w:szCs w:val="40"/>
        </w:rPr>
        <w:t>d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— | As£—RÇ | öZj—ösëy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ö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iyZy— </w:t>
      </w:r>
    </w:p>
    <w:p w14:paraId="5A4F7540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y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|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</w:t>
      </w:r>
    </w:p>
    <w:p w14:paraId="3551F324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¥öeZy— | j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X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23E96C38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I |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hõ—J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ZI | rU§ | Atx—dy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Zd— | öZzYy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xdy— | As£—RÇ | </w:t>
      </w:r>
    </w:p>
    <w:p w14:paraId="4CE96667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j—ösëy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</w:t>
      </w:r>
    </w:p>
    <w:p w14:paraId="310A50E4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yZy— rU§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|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</w:t>
      </w:r>
    </w:p>
    <w:p w14:paraId="73CDFBA3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x©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g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¥öeZy— | </w:t>
      </w:r>
    </w:p>
    <w:p w14:paraId="403BA0FD" w14:textId="2AE4FC1C" w:rsidR="00566D8C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X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| </w:t>
      </w:r>
      <w:r w:rsidRPr="00D37B78">
        <w:rPr>
          <w:rFonts w:ascii="Arial" w:hAnsi="Arial" w:cs="Arial"/>
          <w:b/>
          <w:bCs/>
          <w:sz w:val="32"/>
          <w:szCs w:val="36"/>
        </w:rPr>
        <w:t>13 (50)</w:t>
      </w:r>
    </w:p>
    <w:p w14:paraId="2DA875EC" w14:textId="527182A4" w:rsidR="00766DAF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67ADAB76" w14:textId="2DC029CA" w:rsidR="00766DAF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40100652" w14:textId="7082625C" w:rsidR="00766DAF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55045649" w14:textId="77777777" w:rsidR="00766DAF" w:rsidRPr="00D37B78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4A9BDEA7" w14:textId="4C36848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.7</w:t>
      </w:r>
    </w:p>
    <w:p w14:paraId="58B99737" w14:textId="793E28DD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 Rx—jxi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</w:t>
      </w:r>
      <w:r w:rsidR="00766DAF" w:rsidRPr="00766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—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õh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öexj—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</w:p>
    <w:p w14:paraId="62EAFE0F" w14:textId="6520D5AF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6F4C10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˜dõgyh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66DA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</w:t>
      </w:r>
      <w:r w:rsidRPr="00766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zYy— P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õs£—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ösë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˜b§ bûxbq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ªj—J ¤¤öep </w:t>
      </w:r>
    </w:p>
    <w:p w14:paraId="6C21608F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Z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ös—is£R¥Ç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L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782495B" w14:textId="77777777" w:rsidR="00A232E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—tö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¡Lõ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sx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s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C450831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ös—I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dx˜¥eïxZy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4</w:t>
      </w:r>
      <w:r w:rsidR="006F7767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F581B5D" w14:textId="7E4503D2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2.7 - Padam</w:t>
      </w:r>
    </w:p>
    <w:p w14:paraId="321E9747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CZy— | Z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õhõ—J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ZI | bûxb—q | Atx—dy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¥Zd— | öZzYy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y— | As£—RÇ | öZj—ösëy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Zj—J - ö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sôx˜Z§ | b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iyZy— </w:t>
      </w:r>
    </w:p>
    <w:p w14:paraId="5A9E4620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bq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I | h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—J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¤¤p | ¥Z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ös˜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LxI | </w:t>
      </w:r>
    </w:p>
    <w:p w14:paraId="04F51079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iyZy— stös -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I | j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 | DLõ˜I | 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sI | ¥pb— | ¥öeZy—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ös˜I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q¢© | </w:t>
      </w:r>
    </w:p>
    <w:p w14:paraId="48859313" w14:textId="42EE1365" w:rsidR="00566D8C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eï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14 (40)</w:t>
      </w:r>
    </w:p>
    <w:p w14:paraId="426AE99A" w14:textId="59A9F112" w:rsidR="00766DAF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67923121" w14:textId="77777777" w:rsidR="00766DAF" w:rsidRPr="00D37B78" w:rsidRDefault="00766DA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476824AE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A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4261A9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e—q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xd—s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zZ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y</w:t>
      </w:r>
      <w:r w:rsidR="006F7767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</w:p>
    <w:p w14:paraId="01540CD1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Æ—py¥rõ - i£¥qZ§ öe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xe—Zysëûx sxbjZ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Zjx— </w:t>
      </w:r>
    </w:p>
    <w:p w14:paraId="107C6D18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—jx„O§Myk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û öc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 sz—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¥Zd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Zxdx—b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 A—ög¡p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öe j¢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i—RdyXûI </w:t>
      </w:r>
      <w:r w:rsidR="004261A9" w:rsidRPr="00D37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I-P—Zûxk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¶</w:t>
      </w:r>
      <w:proofErr w:type="gramStart"/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)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proofErr w:type="gramEnd"/>
      <w:r w:rsidR="004836CF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)</w:t>
      </w:r>
    </w:p>
    <w:p w14:paraId="1071E9EB" w14:textId="690D600D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1</w:t>
      </w:r>
    </w:p>
    <w:p w14:paraId="7D27A430" w14:textId="15606A8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jR¡—rx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rx öKy—j¥Z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 ePõ¥Z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jR¡—rx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py i¡—Põ¥Z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jb¡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Lx sx px G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¤¤rZ</w:t>
      </w:r>
      <w:r w:rsidR="004261A9" w:rsidRPr="0007799F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07799F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ty— jx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Zjx˜iïz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sx d e¡d—J öe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>j¡¥RõZõx—t¡</w:t>
      </w:r>
      <w:r w:rsidR="00FE7EF5" w:rsidRPr="0007799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k¥²— 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FE7EF5" w:rsidRPr="0007799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07799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FE7EF5" w:rsidRPr="0007799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07799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Lxjx˜I R¡¥t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e¡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07799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—´§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xjx—Zjxiï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4D2B664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M—¥Z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°y—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</w:t>
      </w:r>
    </w:p>
    <w:p w14:paraId="52AC009B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—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rû¥²—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5</w:t>
      </w:r>
    </w:p>
    <w:p w14:paraId="2BA011E7" w14:textId="21C28D18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3.1 - Padam</w:t>
      </w:r>
    </w:p>
    <w:p w14:paraId="36DB8B5B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R¡—rx | ¤¤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| ö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R¡—rx | pzZy— | 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Lx | sx | ¤¤p | </w:t>
      </w:r>
    </w:p>
    <w:p w14:paraId="1F7E03FE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| 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ïzZy— 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- 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ï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x | </w:t>
      </w:r>
    </w:p>
    <w:p w14:paraId="406BEA42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| e¡d—J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¥RõZy— öe - j¡Rõx˜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A¥²˜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û | ty | ¥j | Zp—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±û | ty | </w:t>
      </w:r>
    </w:p>
    <w:p w14:paraId="0706CEA8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Zy— ¥bp - t¢Z—ix© | CZy—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Lxjx˜I | </w:t>
      </w:r>
    </w:p>
    <w:p w14:paraId="2B32ACFE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e¡d—J | ¥öeZy— | </w:t>
      </w:r>
    </w:p>
    <w:p w14:paraId="52235B52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Zd— | Ajx—Z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ïzZõjx—Z - 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ï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</w:t>
      </w:r>
    </w:p>
    <w:p w14:paraId="31734AD5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¥jx¥M˜ | BM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2F0A9264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°y—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r¡— | A¥²˜ | </w:t>
      </w:r>
      <w:r w:rsidRPr="00D37B78">
        <w:rPr>
          <w:rFonts w:ascii="Arial" w:hAnsi="Arial" w:cs="Arial"/>
          <w:b/>
          <w:bCs/>
          <w:sz w:val="32"/>
          <w:szCs w:val="36"/>
        </w:rPr>
        <w:t>15 (50)</w:t>
      </w:r>
    </w:p>
    <w:p w14:paraId="439EC4F8" w14:textId="326F3D58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2</w:t>
      </w:r>
    </w:p>
    <w:p w14:paraId="3CF7323D" w14:textId="77777777" w:rsidR="006F776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FE7EF5" w:rsidRPr="0007799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07799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y ¥j Zp— 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j¡</w:t>
      </w:r>
      <w:r w:rsidR="00FE7EF5" w:rsidRPr="0007799F">
        <w:rPr>
          <w:rFonts w:ascii="BRH Malayalam Extra" w:hAnsi="BRH Malayalam Extra" w:cs="BRH Malayalam Extra"/>
          <w:b/>
          <w:color w:val="FF0000"/>
          <w:sz w:val="34"/>
          <w:szCs w:val="40"/>
          <w:lang w:bidi="ar-SA"/>
        </w:rPr>
        <w:t>–</w:t>
      </w:r>
      <w:r w:rsidRPr="0007799F">
        <w:rPr>
          <w:rFonts w:ascii="BRH Malayalam Extra" w:hAnsi="BRH Malayalam Extra" w:cs="BRH Malayalam Extra"/>
          <w:b/>
          <w:color w:val="FF0000"/>
          <w:sz w:val="40"/>
          <w:szCs w:val="40"/>
          <w:lang w:bidi="ar-SA"/>
        </w:rPr>
        <w:t>±ûx</w:t>
      </w:r>
      <w:r w:rsidRPr="0007799F">
        <w:rPr>
          <w:rFonts w:ascii="BRH Malayalam Extra" w:hAnsi="BRH Malayalam Extra" w:cs="BRH Malayalam Extra"/>
          <w:color w:val="FF0000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 ¥b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24F2752" w14:textId="3456CBA6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6F776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7799F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d—I </w:t>
      </w:r>
    </w:p>
    <w:p w14:paraId="61A47AD6" w14:textId="77777777" w:rsidR="00C30A1D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j¡d°y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 j¡—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dr¡— ögÖ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E093BEE" w14:textId="36FE7328" w:rsidR="00C63662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—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Ò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proofErr w:type="gramEnd"/>
      <w:r w:rsidRPr="00D37B78">
        <w:rPr>
          <w:rFonts w:ascii="Latha" w:hAnsi="Latha" w:cs="Latha"/>
          <w:sz w:val="40"/>
          <w:szCs w:val="40"/>
          <w:lang w:bidi="ar-SA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 D—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r w:rsidRPr="00D37B78">
        <w:rPr>
          <w:rFonts w:ascii="Latha" w:hAnsi="Latha" w:cs="Latha"/>
          <w:sz w:val="40"/>
          <w:szCs w:val="40"/>
          <w:lang w:bidi="ar-SA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j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34D11A5" w14:textId="606C9A45" w:rsidR="00C63662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ö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x— Pz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Ëõ—ºI Py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xZ§ </w:t>
      </w:r>
    </w:p>
    <w:p w14:paraId="7EAACE44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£—ræ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G—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t¡—Zj E¥Pâ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3662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¡—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I d </w:t>
      </w:r>
    </w:p>
    <w:p w14:paraId="79B7F30C" w14:textId="13D93C9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Zy—Z¡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qKï¡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s¡—p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õx</w:t>
      </w:r>
      <w:r w:rsidR="0007799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„sõ sõxZ§ </w:t>
      </w:r>
    </w:p>
    <w:p w14:paraId="20F40660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d—i¡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6</w:t>
      </w:r>
    </w:p>
    <w:p w14:paraId="4CA563D2" w14:textId="0DD85B0E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3.2 - Padam</w:t>
      </w:r>
    </w:p>
    <w:p w14:paraId="7FF34C0C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û | ty | ¥j | Zp—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û | ty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¢Z—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yZy— ¥bp - t¢Z—ix© | C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J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| ¥jxM—J | ¥Zd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´§¥Z | </w:t>
      </w:r>
    </w:p>
    <w:p w14:paraId="33B9639E" w14:textId="398C43C1" w:rsidR="008D6D8F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r¡— | ö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ögÖ -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yd—J | </w:t>
      </w:r>
    </w:p>
    <w:p w14:paraId="55100905" w14:textId="77777777" w:rsidR="0007799F" w:rsidRPr="00D37B78" w:rsidRDefault="0007799F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6A2F7698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õO§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¥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(</w:t>
      </w:r>
      <w:proofErr w:type="gramEnd"/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J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) </w:t>
      </w:r>
    </w:p>
    <w:p w14:paraId="39E58906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¡—Z§ - 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(</w:t>
      </w:r>
      <w:proofErr w:type="gramEnd"/>
      <w:r w:rsidRPr="00D37B78">
        <w:rPr>
          <w:rFonts w:ascii="Arial" w:hAnsi="Arial" w:cs="Arial"/>
          <w:b/>
          <w:bCs/>
          <w:sz w:val="32"/>
          <w:szCs w:val="36"/>
        </w:rPr>
        <w:t>3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J | CZy— | pj—sxI | ¤¤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J | </w:t>
      </w:r>
    </w:p>
    <w:p w14:paraId="35C682EC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¥jZy— öeZy - ijx˜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J | </w:t>
      </w:r>
    </w:p>
    <w:p w14:paraId="1B99661D" w14:textId="77777777" w:rsidR="00B21CBA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§ | dõ—º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Z§ | 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| </w:t>
      </w:r>
    </w:p>
    <w:p w14:paraId="66EF19DC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t¡—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 -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jZ§ | </w:t>
      </w:r>
    </w:p>
    <w:p w14:paraId="7DBFF704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yZõ¡—Z§ - 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 | d | eZy—Z¡I |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ï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48745C73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s¡—pªM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s¡—pJ - M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330B7554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d˜I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yZõ¡—Z§ - 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I | </w:t>
      </w:r>
      <w:r w:rsidRPr="00D37B78">
        <w:rPr>
          <w:rFonts w:ascii="Arial" w:hAnsi="Arial" w:cs="Arial"/>
          <w:b/>
          <w:bCs/>
          <w:sz w:val="32"/>
          <w:szCs w:val="36"/>
        </w:rPr>
        <w:t>16 (50)</w:t>
      </w:r>
    </w:p>
    <w:p w14:paraId="59A0F147" w14:textId="21BEEAA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3.3</w:t>
      </w:r>
    </w:p>
    <w:p w14:paraId="77CE826B" w14:textId="77777777" w:rsidR="00CC1315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—k¡r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A6AAE" w:rsidRPr="00D37B78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¡e— bcxZy i¡L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t¡—Zj EPâ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dx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 Py—d¡¥Z s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õx˜</w:t>
      </w:r>
      <w:r w:rsidR="00CC131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 hpZy s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x R¡—¥t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ô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bc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E5521DD" w14:textId="2E92791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ûy</w:t>
      </w:r>
      <w:r w:rsidR="004261A9"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CC131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—¥t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 ty P±¡—rz s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 R¡—¥txZy s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 P±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i£—¤¤Æõ</w:t>
      </w:r>
      <w:r w:rsidR="00C63662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px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 s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—Àx B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dõ—bc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CC1315" w:rsidRPr="00CC1315">
        <w:rPr>
          <w:rFonts w:ascii="BRH Malayalam Extra" w:hAnsi="BRH Malayalam Extra" w:cs="BRH Malayalam Extra"/>
          <w:sz w:val="40"/>
          <w:szCs w:val="40"/>
          <w:highlight w:val="magenta"/>
        </w:rPr>
        <w:t xml:space="preserve">b§ </w:t>
      </w:r>
      <w:r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CC1315" w:rsidRPr="00CC1315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FE7EF5" w:rsidRPr="00CC131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D168E28" w14:textId="042D2105" w:rsidR="00CC1315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£Zx—</w:t>
      </w:r>
      <w:r w:rsidR="00CC131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p£Ø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CC1315" w:rsidRPr="00CC131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C1315" w:rsidRPr="00CC131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£¥Zx— pxih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ÀûI </w:t>
      </w:r>
    </w:p>
    <w:p w14:paraId="0A1E57B2" w14:textId="066D532F" w:rsidR="00CC1315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C1315">
        <w:rPr>
          <w:rFonts w:ascii="BRH Devanagari Extra" w:hAnsi="BRH Devanagari Extra" w:cs="BRH Malayalam Extra"/>
          <w:sz w:val="32"/>
          <w:szCs w:val="40"/>
          <w:highlight w:val="magenta"/>
          <w:lang w:bidi="ar-SA"/>
        </w:rPr>
        <w:t>Æ</w:t>
      </w:r>
      <w:r w:rsidR="000C1578"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CC1315" w:rsidRPr="00CC1315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CC1315" w:rsidRPr="00CC1315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0C1578"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h£Z— </w:t>
      </w:r>
      <w:proofErr w:type="gramStart"/>
      <w:r w:rsidR="000C1578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</w:t>
      </w:r>
      <w:r w:rsidR="006B6CDA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)</w:t>
      </w:r>
      <w:proofErr w:type="gramEnd"/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¡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bcx—Zy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i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p Z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836C7D4" w14:textId="77777777" w:rsidR="00CC1315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R—ix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hxZ£—põsõ p£´§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i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z h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Rõ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3662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 tyk—Y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¥RõxZy—ª</w:t>
      </w:r>
      <w:r w:rsidR="00CC131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="00FE7EF5" w:rsidRPr="00CC131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824583" w14:textId="0BC83CEA" w:rsidR="00CC1315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õxZy—¤¤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ª</w:t>
      </w:r>
      <w:r w:rsidR="00CC1315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="00FE7EF5" w:rsidRPr="00CC1315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CC1315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—´§¥Z bûy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C63662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8141FB2" w14:textId="7460150B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rçy¤¤Zõ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C63662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7</w:t>
      </w:r>
    </w:p>
    <w:p w14:paraId="6710D737" w14:textId="0A1015A3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3.3 - Padam</w:t>
      </w:r>
    </w:p>
    <w:p w14:paraId="0C1D3F56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.riyZy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e¡k¡r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.rI | D¥eZy— | </w:t>
      </w:r>
    </w:p>
    <w:p w14:paraId="59137E5D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L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Bt¡—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BE3917F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 -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d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yZõ¡—Z§-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Mõ— CZy— s¡pJ-Mõ—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õx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±¡—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§ | </w:t>
      </w:r>
    </w:p>
    <w:p w14:paraId="44519B90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Zz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J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û CZy— | ty | P±¡—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 | ty | P±¡—J | si£—Æ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Æ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 CZy— ¥bp-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 | s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—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 -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¥Z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I | ps¡— | sI | dz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£¥ZZy— pxi - h£Zx˜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Ø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09C9C8C5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xi - h£Z—J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ûiyZy— pxih£Z§-ZûI | jZ§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£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yZy— pxi - h£Z˜I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27DECC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Zõ¡—e-bcx—Zy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I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Zjx˜ | ps¡— |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jR—ixdJ | öhxZ£—põsõ | p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tyk—Yõi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tyk—Yõ - i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¤¤p | tyk—YõI | ¥RõxZy—J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I | ¥RõxZy—rx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¥RõxZy—J |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I | p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´§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kyZy— bûy -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J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</w:p>
    <w:p w14:paraId="1D9AF88D" w14:textId="77777777" w:rsidR="00AF1CF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Zy—rçyZ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— - Ó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17 (74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5D3DF4CA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j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Ø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drû¥²˜ - öe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zd—i¡À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dI - </w:t>
      </w:r>
      <w:r w:rsidR="004261A9" w:rsidRPr="00D37B78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—i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£Z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 - PZ¡—ª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Ò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C63662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3)</w:t>
      </w:r>
    </w:p>
    <w:p w14:paraId="2CE4D2BC" w14:textId="6D2EE1D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1</w:t>
      </w:r>
    </w:p>
    <w:p w14:paraId="6175389B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¥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Ù—j B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690988FE" w14:textId="60C99D8D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ZxJ s</w:t>
      </w:r>
      <w:r w:rsidR="009174B4" w:rsidRPr="00917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—h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Z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k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2DD96DB0" w14:textId="0183BB7F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kx—</w:t>
      </w:r>
      <w:r w:rsidR="009174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7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eZ</w:t>
      </w:r>
      <w:r w:rsidR="00FE7EF5" w:rsidRPr="009174B4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17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§ Z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—h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174B4" w:rsidRPr="009174B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174B4" w:rsidRPr="009174B4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917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§ 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—I e</w:t>
      </w:r>
      <w:r w:rsidR="00FE7EF5" w:rsidRPr="009174B4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917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xe—Z</w:t>
      </w:r>
      <w:r w:rsidR="00FE7EF5" w:rsidRPr="009174B4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0951C49E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p—hp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W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 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xW§ </w:t>
      </w:r>
    </w:p>
    <w:p w14:paraId="20F0A669" w14:textId="6252C89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§-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Rx—p¡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e— c¥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917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9174B4" w:rsidRPr="009174B4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9174B4" w:rsidRPr="009174B4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9174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2CC8C9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 ¥kZ—J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xI öeZy— Zyrç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Z§ </w:t>
      </w:r>
    </w:p>
    <w:p w14:paraId="101F9B2B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 Rx—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Hxr—c¥jx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8</w:t>
      </w:r>
    </w:p>
    <w:p w14:paraId="2790736D" w14:textId="5506AA24" w:rsidR="00566D8C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566D8C" w:rsidRPr="00D37B78">
        <w:rPr>
          <w:rFonts w:ascii="Arial" w:hAnsi="Arial" w:cs="Arial"/>
          <w:b/>
          <w:bCs/>
          <w:sz w:val="32"/>
          <w:szCs w:val="36"/>
          <w:u w:val="single"/>
        </w:rPr>
        <w:t>4.1 - Padam</w:t>
      </w:r>
    </w:p>
    <w:p w14:paraId="6BA8D5EA" w14:textId="77777777" w:rsidR="008D6D8F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e—J | pk¡—Ysõ | eÙ—jJ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§ | Zx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z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xJ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sõ— | ¥kZ—J | e¥kZy—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ZZ§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jZ§ |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˜I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e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Zy— ekx - Ae—ZZ§ | Z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| ¤¤p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WyZy— py - kxU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 | 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WyZy— sû - kxU§ | jZ§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Zy— py-kxR¦˜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Zõ¡—e - bcx—Zy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C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| D¥eZy— | </w:t>
      </w:r>
    </w:p>
    <w:p w14:paraId="4723707D" w14:textId="77777777" w:rsidR="00566D8C" w:rsidRPr="00D37B78" w:rsidRDefault="00566D8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Z§ | ¤¤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 | ¥kZ—J |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ºZy— | ZZ§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xI | öeZzZy— | 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Z§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Hxr—cjJ | </w:t>
      </w:r>
      <w:r w:rsidRPr="00D37B78">
        <w:rPr>
          <w:rFonts w:ascii="Arial" w:hAnsi="Arial" w:cs="Arial"/>
          <w:b/>
          <w:bCs/>
          <w:sz w:val="32"/>
          <w:szCs w:val="36"/>
        </w:rPr>
        <w:t>18 (50)</w:t>
      </w:r>
    </w:p>
    <w:p w14:paraId="359F3644" w14:textId="2B1259E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2</w:t>
      </w:r>
    </w:p>
    <w:p w14:paraId="37F193CA" w14:textId="329ABF9D" w:rsidR="000C1578" w:rsidRPr="00D37B78" w:rsidRDefault="000C1578" w:rsidP="00825CC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k¡¥cx— hpÇy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 Zx A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²yk—Ày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825CCB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ep Rx—j¥Z</w:t>
      </w:r>
      <w:r w:rsid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825C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¥bx h—pZy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¥k—Z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sûz sõxZ§ öe—a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FE7EF5" w:rsidRPr="00825CCB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825CCB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h De— bÆõx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¤¤sô—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J syº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õxZ§ öe—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Z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Zõx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i¡e— bÆõxb¡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kZ— </w:t>
      </w:r>
    </w:p>
    <w:p w14:paraId="49BF71FE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õ—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xi¡—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eky— M£t§YxZy s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d K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19</w:t>
      </w:r>
    </w:p>
    <w:p w14:paraId="5084ED4C" w14:textId="591B5FC8" w:rsidR="00DA7213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DA7213" w:rsidRPr="00D37B78">
        <w:rPr>
          <w:rFonts w:ascii="Arial" w:hAnsi="Arial" w:cs="Arial"/>
          <w:b/>
          <w:bCs/>
          <w:sz w:val="32"/>
          <w:szCs w:val="36"/>
          <w:u w:val="single"/>
        </w:rPr>
        <w:t>4.2 - Padam</w:t>
      </w:r>
    </w:p>
    <w:p w14:paraId="16905627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c—J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Zx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 | ¥pb— | ¥öeZy—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 CZõ—Ë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J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¥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z | sõx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xjx˜I | Zsõ— |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yZõx˜I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h CZy—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i CZy— | </w:t>
      </w:r>
    </w:p>
    <w:p w14:paraId="3A45CBF8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| ¥kZ—J |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| jJ | </w:t>
      </w:r>
    </w:p>
    <w:p w14:paraId="22AEAC9B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¥k—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-¥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sõxZ§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˜I | Zsõ— | PyZõx˜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| </w:t>
      </w:r>
    </w:p>
    <w:p w14:paraId="2220830A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˜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xI | ¥kZ—J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°I |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xI |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Z—J | ekzZy— | </w:t>
      </w:r>
    </w:p>
    <w:p w14:paraId="544FCA1C" w14:textId="77777777" w:rsidR="00DA7213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§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yZy— sI -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I | </w:t>
      </w:r>
    </w:p>
    <w:p w14:paraId="140965D9" w14:textId="77777777" w:rsidR="00DA7213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 | KI | </w:t>
      </w:r>
      <w:r w:rsidRPr="00D37B78">
        <w:rPr>
          <w:rFonts w:ascii="Arial" w:hAnsi="Arial" w:cs="Arial"/>
          <w:b/>
          <w:bCs/>
          <w:sz w:val="32"/>
          <w:szCs w:val="36"/>
        </w:rPr>
        <w:t>19 (50)</w:t>
      </w:r>
    </w:p>
    <w:p w14:paraId="4794E8DC" w14:textId="6604068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3</w:t>
      </w:r>
    </w:p>
    <w:p w14:paraId="36B60E26" w14:textId="6158CAD0" w:rsidR="002235E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º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 tz¥i Kº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öe—Zõ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16C9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¥b—d¥jxª</w:t>
      </w:r>
      <w:r w:rsidR="002235E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</w:t>
      </w:r>
      <w:r w:rsidR="002235E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x px </w:t>
      </w:r>
      <w:r w:rsidRPr="00825C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Ae—</w:t>
      </w:r>
      <w:proofErr w:type="gramStart"/>
      <w:r w:rsidRPr="00825C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qz</w:t>
      </w:r>
      <w:r w:rsidR="004261A9" w:rsidRPr="00825C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Yi</w:t>
      </w:r>
      <w:proofErr w:type="gramEnd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yI </w:t>
      </w:r>
    </w:p>
    <w:p w14:paraId="01499390" w14:textId="1241D122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—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2235E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e—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proofErr w:type="gramEnd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25CC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825C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</w:t>
      </w:r>
    </w:p>
    <w:p w14:paraId="7EAEA0EC" w14:textId="77777777" w:rsidR="002235E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qz—</w:t>
      </w:r>
      <w:proofErr w:type="gramStart"/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YI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sqz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i¡r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0C6084FC" w14:textId="77777777" w:rsidR="002235E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Ày—I R¡¥t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d—sx N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—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6DDA7150" w14:textId="074CC407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„„Mi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¥tx˜öZx E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c—J s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bsõ— </w:t>
      </w:r>
    </w:p>
    <w:p w14:paraId="703A0BFC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d—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Ã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iy—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¥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2101391" w14:textId="5DC3F350" w:rsidR="002235E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825C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yqûx</w:t>
      </w:r>
      <w:r w:rsidR="00825CCB" w:rsidRPr="00825C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825C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tx</w:t>
      </w:r>
      <w:r w:rsidR="00825CCB" w:rsidRPr="00825C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825C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i—</w:t>
      </w:r>
      <w:r w:rsidR="004261A9" w:rsidRPr="00825C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825CC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</w:t>
      </w:r>
      <w:r w:rsidR="004261A9" w:rsidRPr="00825CCB">
        <w:rPr>
          <w:rFonts w:ascii="BRH Devanagari Extra" w:hAnsi="BRH Devanagari Extra" w:cs="BRH Malayalam Extra"/>
          <w:sz w:val="36"/>
          <w:szCs w:val="40"/>
          <w:highlight w:val="magenta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kyZy— sûjix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2DCB7752" w14:textId="4751A4D7" w:rsidR="000C15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¥tx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0</w:t>
      </w:r>
    </w:p>
    <w:p w14:paraId="222DAC2A" w14:textId="77777777" w:rsidR="00825CCB" w:rsidRPr="00D37B78" w:rsidRDefault="00825C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71AD4FDD" w14:textId="1C23B100" w:rsidR="00DA7213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DA7213" w:rsidRPr="00D37B78">
        <w:rPr>
          <w:rFonts w:ascii="Arial" w:hAnsi="Arial" w:cs="Arial"/>
          <w:b/>
          <w:bCs/>
          <w:sz w:val="32"/>
          <w:szCs w:val="36"/>
          <w:u w:val="single"/>
        </w:rPr>
        <w:t>4.3 - Padam</w:t>
      </w:r>
    </w:p>
    <w:p w14:paraId="20DDD1A4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p—¥kx¥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yZy— öeZy - Ap—¥kx¥tZ§ | d | </w:t>
      </w:r>
    </w:p>
    <w:p w14:paraId="78C039E5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CZy— | KI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|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t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017A04AD" w14:textId="77777777" w:rsidR="00B43545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Zy -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t—ZJ | ZZ§ |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ö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 | jJ | ¤¤p | Ae—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zª.rxY</w:t>
      </w:r>
      <w:proofErr w:type="gramEnd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õe—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| Ae—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.¥rZõe—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¡rôyË§— | </w:t>
      </w:r>
    </w:p>
    <w:p w14:paraId="41120557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jJ | sqz—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rxY</w:t>
      </w:r>
      <w:proofErr w:type="gramEnd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B639FB0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|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| s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.¥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7F21A5F" w14:textId="77777777" w:rsidR="00387068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 - 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yÀy˜I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id—sx | N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— | jax˜ |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|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 | </w:t>
      </w:r>
    </w:p>
    <w:p w14:paraId="4DEA9D08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yZõx˜ - MiË§— |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¥tx˜ö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</w:t>
      </w:r>
    </w:p>
    <w:p w14:paraId="3C9712AC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 - 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£—Z - p£c—J | </w:t>
      </w:r>
    </w:p>
    <w:p w14:paraId="0AB4375D" w14:textId="77777777" w:rsidR="008D6D8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sõ— |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d—sõ | eÃË§—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txiy— | </w:t>
      </w:r>
    </w:p>
    <w:p w14:paraId="3EBCAD52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K—ª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—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 -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pyqûx˜ | </w:t>
      </w:r>
    </w:p>
    <w:p w14:paraId="67520804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tx˜ | Ai—ªZõI |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yJ | CZy— | </w:t>
      </w:r>
    </w:p>
    <w:p w14:paraId="17A4A3AB" w14:textId="77777777" w:rsidR="00AF1CFF" w:rsidRPr="00D37B78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iy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YêxI | </w:t>
      </w:r>
    </w:p>
    <w:p w14:paraId="22279191" w14:textId="2ECF53B8" w:rsidR="00DA7213" w:rsidRDefault="00DA721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¥jZõ¡—e - cxj— | 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20 (50)</w:t>
      </w:r>
    </w:p>
    <w:p w14:paraId="62CB8991" w14:textId="13F17C64" w:rsidR="00831BF2" w:rsidRDefault="00831BF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323DD61B" w14:textId="77777777" w:rsidR="00831BF2" w:rsidRPr="00D37B78" w:rsidRDefault="00831BF2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</w:p>
    <w:p w14:paraId="6308353A" w14:textId="5525F5C8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4.4</w:t>
      </w:r>
    </w:p>
    <w:p w14:paraId="4CEECBD5" w14:textId="57A033A6" w:rsidR="002235E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</w:t>
      </w:r>
      <w:r w:rsidR="002E18D1" w:rsidRPr="002E18D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E18D1" w:rsidRPr="002E18D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q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qz—</w:t>
      </w:r>
      <w:proofErr w:type="gramStart"/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Y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qz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18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</w:p>
    <w:p w14:paraId="000E9B73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së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B6E41ED" w14:textId="0BD9174C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bj—axe¢ªpI ö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¥Z</w:t>
      </w:r>
      <w:r w:rsidR="002E18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s¡—p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õi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a§ </w:t>
      </w:r>
    </w:p>
    <w:p w14:paraId="5FE3EEF3" w14:textId="69D33BFC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¡—p</w:t>
      </w:r>
      <w:r w:rsidR="00FE7EF5" w:rsidRPr="002E18D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4261A9"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Mõx˜</w:t>
      </w:r>
      <w:r w:rsidR="002235E7"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²y</w:t>
      </w:r>
      <w:r w:rsidR="002E18D1"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yZy—</w:t>
      </w:r>
      <w:r w:rsidR="002E18D1"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¡e</w:t>
      </w:r>
      <w:r w:rsidR="00FE7EF5" w:rsidRPr="002E18D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xjx</w:t>
      </w:r>
      <w:r w:rsidR="00FE7EF5" w:rsidRPr="002E18D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y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66BBA4" w14:textId="77777777" w:rsidR="002E18D1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—¥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¶yÀ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y—ÀyI Pyd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18D1" w:rsidRPr="002E18D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2E18D1" w:rsidRPr="002E18D1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y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rçp— </w:t>
      </w:r>
    </w:p>
    <w:p w14:paraId="4652BD30" w14:textId="68650D0F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p£—R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 P— dJ sû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õxj—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yZy—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sûxby—Zy</w:t>
      </w:r>
      <w:r w:rsidR="002E18D1"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rõZy— </w:t>
      </w:r>
    </w:p>
    <w:p w14:paraId="6F30BD44" w14:textId="1D939B2D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axe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e— c¥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xº—¥idI Pyd¡¥Z s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õx˜</w:t>
      </w:r>
      <w:r w:rsidR="002E18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õ hpZy </w:t>
      </w:r>
      <w:r w:rsidR="00004E46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1</w:t>
      </w:r>
    </w:p>
    <w:p w14:paraId="3BD9C9F2" w14:textId="000446C3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4.4 - Padam</w:t>
      </w:r>
    </w:p>
    <w:p w14:paraId="2D2526A7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§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qyk—J | sqz—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ª.rxY</w:t>
      </w:r>
      <w:proofErr w:type="gramEnd"/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05489110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 - 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BF1D5B9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r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 - 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 | </w:t>
      </w:r>
    </w:p>
    <w:p w14:paraId="17A0FBEB" w14:textId="77777777" w:rsidR="00803B37" w:rsidRPr="00D37B78" w:rsidRDefault="001A7376" w:rsidP="00AF1CFF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¥pb—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x¥jZy— s¡pJ-Mxj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—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Zsõ— | jZ§ | Aj—axe¢ª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j—ax - 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ö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¥Z˜ | As¡—pªM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s¡—pJ - M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Z§ | </w:t>
      </w:r>
    </w:p>
    <w:p w14:paraId="15ED1474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õ</w:t>
      </w:r>
      <w:r w:rsidR="00803B37" w:rsidRPr="00D37B78">
        <w:rPr>
          <w:rFonts w:ascii="BRH Malayalam Extra" w:hAnsi="BRH Malayalam Extra" w:cs="BRH Malayalam Extra"/>
          <w:sz w:val="40"/>
          <w:szCs w:val="40"/>
        </w:rPr>
        <w:t>—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s¡pJ - Mõ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J | PyZy˜I | </w:t>
      </w:r>
    </w:p>
    <w:p w14:paraId="433674D1" w14:textId="77777777" w:rsidR="00FF6C20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¥jZõ¡—e - cxj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zZy—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PyÀy˜I | APy—À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pzZy—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ûx©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x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iªZx©— |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B2C4521" w14:textId="77777777" w:rsidR="00FF6C20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¥jZy— s¡-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õxj—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Zy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xsû— | Aby—ZyI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piyZy— </w:t>
      </w:r>
    </w:p>
    <w:p w14:paraId="0C64B63E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ax-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D¥eZy—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º˜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õ— CZy— s¡pJ - Mõ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EB0254B" w14:textId="77777777" w:rsidR="000C1578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004E46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21 (6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Hxr—cj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-KI-R¡—¥txZy-sûe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õxj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-ræxb—q P)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2235E7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4)</w:t>
      </w:r>
    </w:p>
    <w:p w14:paraId="16936DA3" w14:textId="16FD2BC2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1</w:t>
      </w:r>
    </w:p>
    <w:p w14:paraId="3ED2FF91" w14:textId="77777777" w:rsidR="002E18D1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ûK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0E1D351" w14:textId="1E83BC14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E18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J</w:t>
      </w:r>
      <w:r w:rsidR="002235E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z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bx </w:t>
      </w:r>
    </w:p>
    <w:p w14:paraId="27A9A38E" w14:textId="77777777" w:rsidR="002E18D1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k¡—¥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E18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I e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 d—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274A0BE" w14:textId="51B85535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x˜</w:t>
      </w:r>
      <w:r w:rsidR="002E18D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—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2F477C74" w14:textId="73FEFCF5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rx˜I eq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icy—e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E18D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x¥h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 B </w:t>
      </w:r>
    </w:p>
    <w:p w14:paraId="647E4967" w14:textId="6132AD1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—Òõ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e—q¡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A6AAE" w:rsidRPr="00D37B78">
        <w:rPr>
          <w:rFonts w:ascii="BRH Malayalam Extra" w:hAnsi="BRH Malayalam Extra" w:cs="BRH Malayalam Extra"/>
          <w:sz w:val="34"/>
          <w:szCs w:val="40"/>
          <w:lang w:bidi="ar-SA"/>
        </w:rPr>
        <w:t>–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Yõ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¡—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</w:t>
      </w:r>
      <w:r w:rsidR="00FE7EF5" w:rsidRPr="002E18D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2E18D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c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Zy </w:t>
      </w:r>
    </w:p>
    <w:p w14:paraId="5BD2D766" w14:textId="77777777" w:rsidR="003F26C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k¥Yõr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hõ—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x˜¥h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9E3BDF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di—sÜ¥kxZy ögÖ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y¥dx—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2</w:t>
      </w:r>
    </w:p>
    <w:p w14:paraId="4B6BAF5B" w14:textId="3860C7F5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5.1 - Padam</w:t>
      </w:r>
    </w:p>
    <w:p w14:paraId="7D330BA0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¥iZy—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 -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I | eZy—J | s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©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x©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di—J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pk¡—Y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I | eZy—J | s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©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J | </w:t>
      </w:r>
    </w:p>
    <w:p w14:paraId="2A51E39A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x©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di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J | ¤¤p | </w:t>
      </w:r>
    </w:p>
    <w:p w14:paraId="229542C5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x˜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rx˜I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I | Acy—e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532F3F68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Zxhõ—J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J | GZy— | </w:t>
      </w:r>
    </w:p>
    <w:p w14:paraId="56A04954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Ò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proofErr w:type="gramStart"/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.rxYzZy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>— eq¡-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.rxYy— | </w:t>
      </w:r>
    </w:p>
    <w:p w14:paraId="5E29FF78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¡—e - bcx—Zy | 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 CZy— </w:t>
      </w:r>
    </w:p>
    <w:p w14:paraId="0C3A8446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ykYõ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hõ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x˜hõJ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3BF13790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gÖ -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byd—J | </w:t>
      </w:r>
      <w:r w:rsidRPr="00D37B78">
        <w:rPr>
          <w:rFonts w:ascii="Arial" w:hAnsi="Arial" w:cs="Arial"/>
          <w:b/>
          <w:bCs/>
          <w:sz w:val="32"/>
          <w:szCs w:val="36"/>
        </w:rPr>
        <w:t>22 (50)</w:t>
      </w:r>
    </w:p>
    <w:p w14:paraId="5BDC937D" w14:textId="07D49AE0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2</w:t>
      </w:r>
    </w:p>
    <w:p w14:paraId="3813095D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bÇ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¦ ö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õ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—cxZy </w:t>
      </w:r>
    </w:p>
    <w:p w14:paraId="4D5AFE4A" w14:textId="75016184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1605A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605A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õxd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yI 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Pâ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6DA3DFE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Pr="001605A7">
        <w:rPr>
          <w:rFonts w:ascii="BRH Malayalam Extra" w:hAnsi="BRH Malayalam Extra" w:cs="BRH Malayalam Extra"/>
          <w:b/>
          <w:sz w:val="40"/>
          <w:szCs w:val="40"/>
          <w:highlight w:val="lightGray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—k¥Yõr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 D—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cx˜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p </w:t>
      </w:r>
    </w:p>
    <w:p w14:paraId="6D88FC55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k—Yõ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¥Z—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ö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õhõ—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¡¥hõx— ¥h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I </w:t>
      </w:r>
    </w:p>
    <w:p w14:paraId="3B453886" w14:textId="77777777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K—¥k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tydsëy</w:t>
      </w:r>
      <w:r w:rsidR="002235E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x ¤¤p öe—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69963908" w14:textId="2C3F7952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—jix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 p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dx </w:t>
      </w:r>
      <w:r w:rsidRPr="001605A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ûy</w:t>
      </w:r>
      <w:r w:rsidR="00FE7EF5" w:rsidRPr="001605A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605A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zjx—</w:t>
      </w:r>
      <w:r w:rsidR="001605A7" w:rsidRPr="001605A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1605A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ex</w:t>
      </w:r>
      <w:r w:rsidR="00FE7EF5" w:rsidRPr="001605A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605A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="001605A7" w:rsidRPr="001605A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1605A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£</w:t>
      </w:r>
      <w:r w:rsidR="00FE7EF5" w:rsidRPr="001605A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1605A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zjx</w:t>
      </w:r>
      <w:r w:rsidR="00CD1A4E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316C544" w14:textId="6FCE8C99" w:rsidR="00AF1CF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235E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Yõx˜Z§ öe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û—jix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i¡—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cxj— </w:t>
      </w:r>
    </w:p>
    <w:p w14:paraId="5B9AA7FB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dõxb§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3</w:t>
      </w:r>
    </w:p>
    <w:p w14:paraId="572B1FB3" w14:textId="5D427D61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5.2 - Padam</w:t>
      </w:r>
    </w:p>
    <w:p w14:paraId="2C6BF5DD" w14:textId="77777777" w:rsidR="00B43545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¦ | ö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õx©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© | ¥ö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q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õx©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yI | ZZ—J | DbyZy— | </w:t>
      </w:r>
    </w:p>
    <w:p w14:paraId="44C3DEF9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jZ§ | 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 CZy— </w:t>
      </w:r>
    </w:p>
    <w:p w14:paraId="294DDF6F" w14:textId="77777777" w:rsidR="00B43545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ykYõ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¡—e-bcx—Zy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£Z˜I | </w:t>
      </w:r>
    </w:p>
    <w:p w14:paraId="2B816B29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¤p | tyk—Yõ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£¥Z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ö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iõhõ—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¡h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¡ - h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¥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I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1EF8C276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ë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 C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¤¤p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x | </w:t>
      </w:r>
    </w:p>
    <w:p w14:paraId="4848F60B" w14:textId="77777777" w:rsidR="00AF1CFF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ê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êx | </w:t>
      </w:r>
    </w:p>
    <w:p w14:paraId="3213E148" w14:textId="77777777" w:rsidR="00014EEC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 CZy— py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jx˜ | </w:t>
      </w:r>
    </w:p>
    <w:p w14:paraId="3FB66677" w14:textId="77777777" w:rsidR="00014EEC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 CZõ—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jx˜ | Ad¡— | ¥öeZy— | </w:t>
      </w:r>
    </w:p>
    <w:p w14:paraId="5385BEDE" w14:textId="77777777" w:rsidR="00014EEC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I | 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êxiyZy— </w:t>
      </w:r>
    </w:p>
    <w:p w14:paraId="4CF82A1B" w14:textId="77777777" w:rsidR="00014EEC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I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cx¥jZõ¡—e - cxj— | </w:t>
      </w:r>
    </w:p>
    <w:p w14:paraId="67743761" w14:textId="77777777" w:rsidR="00014EEC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¥d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d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707D81D1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iy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I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z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§ | </w:t>
      </w:r>
      <w:r w:rsidRPr="00D37B78">
        <w:rPr>
          <w:rFonts w:ascii="Arial" w:hAnsi="Arial" w:cs="Arial"/>
          <w:b/>
          <w:bCs/>
          <w:sz w:val="32"/>
          <w:szCs w:val="36"/>
        </w:rPr>
        <w:t>23 (50)</w:t>
      </w:r>
    </w:p>
    <w:p w14:paraId="19EA1940" w14:textId="1A0C2318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3</w:t>
      </w:r>
    </w:p>
    <w:p w14:paraId="108EF548" w14:textId="77777777" w:rsidR="00BE72D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x—i¡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j— p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p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CDA112" w14:textId="702D3609" w:rsidR="00BE72D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i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D73042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ex˜</w:t>
      </w:r>
      <w:r w:rsidR="00BE72DA" w:rsidRPr="00167669">
        <w:rPr>
          <w:rFonts w:ascii="BRH Malayalam Extra" w:hAnsi="BRH Malayalam Extra" w:cs="BRH Malayalam Extra"/>
          <w:sz w:val="40"/>
          <w:szCs w:val="40"/>
          <w:highlight w:val="magenta"/>
        </w:rPr>
        <w:t>dõ</w:t>
      </w:r>
      <w:r w:rsidRPr="0016766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</w:t>
      </w:r>
      <w:r w:rsidR="00BE72DA" w:rsidRPr="00BE72DA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§ Z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x—i¡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jx—-</w:t>
      </w:r>
    </w:p>
    <w:p w14:paraId="26381994" w14:textId="361A92B2" w:rsidR="00426B9B" w:rsidRDefault="000C1578" w:rsidP="00426B9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¥ax˜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Y¥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</w:t>
      </w:r>
      <w:r w:rsidR="00914264" w:rsidRPr="0091426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—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2306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¢</w:t>
      </w:r>
      <w:r w:rsidR="004261A9" w:rsidRPr="002306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2306B2" w:rsidRPr="002306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2306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h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Zy— sûjix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 De— bcx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 ¤¤p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 sû—jix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Lm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306B2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2306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p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xt£—ZzhyJ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2306B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xRx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h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235E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1F1B819" w14:textId="193876F3" w:rsidR="00014EEC" w:rsidRPr="00D37B78" w:rsidRDefault="000C1578" w:rsidP="00426B9B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t£—ZzhyJ sûjix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 D—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cx—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130593F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d¡—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¤¤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¡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4</w:t>
      </w:r>
    </w:p>
    <w:p w14:paraId="03754EA9" w14:textId="645567ED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5.3 - Padam</w:t>
      </w:r>
    </w:p>
    <w:p w14:paraId="46575D8B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jx˜I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¥jZõ¡—e - cxj— | 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d¥dZy— </w:t>
      </w:r>
    </w:p>
    <w:p w14:paraId="20AC8786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y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d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iyZy— py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I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e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jx˜I | </w:t>
      </w:r>
    </w:p>
    <w:p w14:paraId="15D7D3FC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¥jZõ¡—e - cxj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¥dZõ—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dd— | </w:t>
      </w:r>
    </w:p>
    <w:p w14:paraId="13EC15C9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iyZõ—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I | siy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Yky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d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630C6C13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siyZy—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h¢J | h¡p—J | s¡p—J | CZy— | </w:t>
      </w:r>
    </w:p>
    <w:p w14:paraId="6E9B0D9C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 C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êxJ | D¥eZy— | </w:t>
      </w:r>
    </w:p>
    <w:p w14:paraId="4D660B6A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i | ¤¤p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 | 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 C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hy—J | Lm¡— | ¤¤p | </w:t>
      </w:r>
    </w:p>
    <w:p w14:paraId="5ED0B128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õxt£—Zz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põxt£—Zy - 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07292899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¥öe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hy—J | põxt£—Zz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põxt£</w:t>
      </w:r>
      <w:r w:rsidR="001F4A83" w:rsidRPr="00D37B78">
        <w:rPr>
          <w:rFonts w:ascii="BRH Malayalam Extra" w:hAnsi="BRH Malayalam Extra" w:cs="BRH Malayalam Extra"/>
          <w:sz w:val="40"/>
          <w:szCs w:val="40"/>
        </w:rPr>
        <w:t>—</w:t>
      </w:r>
      <w:r w:rsidRPr="00D37B78">
        <w:rPr>
          <w:rFonts w:ascii="BRH Malayalam Extra" w:hAnsi="BRH Malayalam Extra" w:cs="BRH Malayalam Extra"/>
          <w:sz w:val="40"/>
          <w:szCs w:val="40"/>
        </w:rPr>
        <w:t>Zy - hyJ | 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êx </w:t>
      </w:r>
    </w:p>
    <w:p w14:paraId="5107199F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</w:t>
      </w:r>
      <w:r w:rsidR="002C5557" w:rsidRPr="00D37B78">
        <w:rPr>
          <w:rFonts w:ascii="BRH Malayalam Extra" w:hAnsi="BRH Malayalam Extra" w:cs="BRH Malayalam Extra"/>
          <w:sz w:val="40"/>
          <w:szCs w:val="40"/>
        </w:rPr>
        <w:t>J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¡—e - bcx—Zy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©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©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cx¥jZõ¡—e - cxj— | </w:t>
      </w:r>
    </w:p>
    <w:p w14:paraId="186ED0C4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¡ | </w:t>
      </w:r>
      <w:r w:rsidRPr="00D37B78">
        <w:rPr>
          <w:rFonts w:ascii="Arial" w:hAnsi="Arial" w:cs="Arial"/>
          <w:b/>
          <w:bCs/>
          <w:sz w:val="32"/>
          <w:szCs w:val="36"/>
        </w:rPr>
        <w:t>24 (50)</w:t>
      </w:r>
    </w:p>
    <w:p w14:paraId="64A48F14" w14:textId="58783C0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5.4</w:t>
      </w:r>
    </w:p>
    <w:p w14:paraId="1811E4E9" w14:textId="1F81FEE8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rûc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8535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e</w:t>
      </w:r>
      <w:r w:rsidR="007853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—j¥Z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j— p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jx—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xj— </w:t>
      </w:r>
    </w:p>
    <w:p w14:paraId="01876EAD" w14:textId="00A61884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±¡—¥r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78535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8535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O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§M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ûb§ </w:t>
      </w:r>
    </w:p>
    <w:p w14:paraId="43ADA6E2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sz—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J s¡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77E8033E" w14:textId="77777777" w:rsidR="008C0792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Ki—RyMx</w:t>
      </w:r>
      <w:r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Zy—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I dxq—Kï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 </w:t>
      </w:r>
    </w:p>
    <w:p w14:paraId="1AD15058" w14:textId="77777777" w:rsidR="008C0792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ÒZ—ösJ sûjix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êx A—e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</w:t>
      </w:r>
    </w:p>
    <w:p w14:paraId="6B040C52" w14:textId="77777777" w:rsidR="008C0792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¢ex—bc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Z—Ò±¡rx s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</w:p>
    <w:p w14:paraId="02D24716" w14:textId="77777777" w:rsidR="0078535F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Kix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09680C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©</w:t>
      </w:r>
      <w:r w:rsidR="0009680C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9680C">
        <w:rPr>
          <w:rFonts w:ascii="BRH Malayalam Extra" w:hAnsi="BRH Malayalam Extra" w:cs="BRH Malayalam Extra"/>
          <w:sz w:val="34"/>
          <w:szCs w:val="40"/>
          <w:lang w:bidi="ar-SA"/>
        </w:rPr>
        <w:t>.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¶Z—ösJ sûjixZ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Yêx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±¢—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cx—Zy </w:t>
      </w:r>
    </w:p>
    <w:p w14:paraId="3141E5DF" w14:textId="77777777" w:rsidR="0078535F" w:rsidRDefault="0078535F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</w:p>
    <w:p w14:paraId="15598327" w14:textId="1B29E4F9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Z—Ò±¡¤¤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Z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J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M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¥i—Zy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5</w:t>
      </w:r>
    </w:p>
    <w:p w14:paraId="26092F3C" w14:textId="0D7B18F0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5.4 - Padam</w:t>
      </w:r>
    </w:p>
    <w:p w14:paraId="4965CFE3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r¡— | Acy— | ¥öeZy— | 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x¥jZy— </w:t>
      </w:r>
    </w:p>
    <w:p w14:paraId="61E50F0E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j— | 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¥jZy— py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xj— | </w:t>
      </w:r>
    </w:p>
    <w:p w14:paraId="2B7F72E4" w14:textId="77777777" w:rsidR="002628CD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¥jZõ—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j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±¡—¥r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jx˜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O§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Z§ | öc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s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dx˜ | ¤¤p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J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iyZy— s¡pJ - MI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Ë§ | ¥Zd— | eZy—Z¡I | d | </w:t>
      </w:r>
    </w:p>
    <w:p w14:paraId="53675065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ï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¥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J | PZ—ösJ | 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 C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ZxJ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¡ | D¥e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d—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Z—Ò±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rZy— </w:t>
      </w:r>
    </w:p>
    <w:p w14:paraId="3D841C0B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Z—J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MiyZy— s¡pJ - MI | </w:t>
      </w:r>
    </w:p>
    <w:p w14:paraId="10349450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I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jZ§ | PZ—ösJ | 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 CZy— sûjI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êxJ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¡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¡—e-bcx—Zy | sªpZ—Ò±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rZy—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Z—J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4C2A6B06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dx˜ | jR—ixdJ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 xml:space="preserve">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MiyZy— </w:t>
      </w:r>
    </w:p>
    <w:p w14:paraId="38DA8418" w14:textId="77777777" w:rsidR="005F4382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pJ - MI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25 (53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B3B671C" w14:textId="2A77B722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lastRenderedPageBreak/>
        <w:t>(ög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by¥d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õ—dõx-¥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¡-jR—ixd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ösëzYy— P)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C0792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5)</w:t>
      </w:r>
    </w:p>
    <w:p w14:paraId="60EF888B" w14:textId="12964F22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1</w:t>
      </w:r>
    </w:p>
    <w:p w14:paraId="60562193" w14:textId="77777777" w:rsidR="0086127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 jx—ty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-tû—¤¤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-</w:t>
      </w:r>
    </w:p>
    <w:p w14:paraId="6352DF83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b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—Yzi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 t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¤¤Zû¤¤pd—I </w:t>
      </w:r>
    </w:p>
    <w:p w14:paraId="7D559FFE" w14:textId="77777777" w:rsidR="00861279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p£Yz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„²yJ siy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õ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—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Ê </w:t>
      </w:r>
    </w:p>
    <w:p w14:paraId="58E7D9B2" w14:textId="77777777" w:rsidR="0086127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861279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xYy— RO§N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Zõx—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iy—Æ </w:t>
      </w:r>
    </w:p>
    <w:p w14:paraId="51975668" w14:textId="77777777" w:rsidR="00FF3E9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ôy—ËyöÉ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I b—cx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¥sëxi—I idxi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5DABE55" w14:textId="77777777" w:rsidR="00FF3E9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 i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Õ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</w:t>
      </w:r>
    </w:p>
    <w:p w14:paraId="23C48199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xYõ—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6</w:t>
      </w:r>
    </w:p>
    <w:p w14:paraId="44AC7F55" w14:textId="165E79B7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6.1 - Padam</w:t>
      </w:r>
    </w:p>
    <w:p w14:paraId="289DB4ED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¥²˜ | GZy— |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¥j˜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532A1CB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tû—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b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I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t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ûx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275BD57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dx˜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siyZy—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iyZy—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ZxYy— | </w:t>
      </w:r>
    </w:p>
    <w:p w14:paraId="39ED8F38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O§N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iy—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I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I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²J | ¥sëxi˜I | </w:t>
      </w:r>
    </w:p>
    <w:p w14:paraId="699C1E4C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 | </w:t>
      </w:r>
    </w:p>
    <w:p w14:paraId="25434A57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dy— | ¤¤p | AÕx˜I | k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exYy— | </w:t>
      </w:r>
      <w:r w:rsidRPr="00D37B78">
        <w:rPr>
          <w:rFonts w:ascii="Arial" w:hAnsi="Arial" w:cs="Arial"/>
          <w:b/>
          <w:bCs/>
          <w:sz w:val="32"/>
          <w:szCs w:val="36"/>
        </w:rPr>
        <w:t>26 (50)</w:t>
      </w:r>
    </w:p>
    <w:p w14:paraId="2187A155" w14:textId="06DA8A6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2</w:t>
      </w:r>
    </w:p>
    <w:p w14:paraId="6B44F66B" w14:textId="67793D68" w:rsidR="000C1578" w:rsidRPr="00FA4B8F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A4B8F">
        <w:rPr>
          <w:rFonts w:ascii="BRH Malayalam Extra" w:hAnsi="BRH Malayalam Extra" w:cs="BRH Malayalam Extra"/>
          <w:sz w:val="40"/>
          <w:szCs w:val="40"/>
          <w:lang w:bidi="ar-SA"/>
        </w:rPr>
        <w:t>-dû</w:t>
      </w:r>
      <w:r w:rsidR="00FE7EF5" w:rsidRPr="00FA4B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A4B8F">
        <w:rPr>
          <w:rFonts w:ascii="BRH Malayalam Extra" w:hAnsi="BRH Malayalam Extra" w:cs="BRH Malayalam Extra"/>
          <w:sz w:val="40"/>
          <w:szCs w:val="40"/>
          <w:lang w:bidi="ar-SA"/>
        </w:rPr>
        <w:t>t¥i</w:t>
      </w:r>
      <w:r w:rsidR="00FE7EF5" w:rsidRPr="00FA4B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A4B8F">
        <w:rPr>
          <w:rFonts w:ascii="BRH Malayalam Extra" w:hAnsi="BRH Malayalam Extra" w:cs="BRH Malayalam Extra"/>
          <w:sz w:val="40"/>
          <w:szCs w:val="40"/>
          <w:lang w:bidi="ar-SA"/>
        </w:rPr>
        <w:t>¤¤pd—I Pyd¡</w:t>
      </w:r>
      <w:r w:rsidR="00FE7EF5" w:rsidRPr="00FA4B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A4B8F">
        <w:rPr>
          <w:rFonts w:ascii="BRH Malayalam Extra" w:hAnsi="BRH Malayalam Extra" w:cs="BRH Malayalam Extra"/>
          <w:sz w:val="40"/>
          <w:szCs w:val="40"/>
          <w:lang w:bidi="ar-SA"/>
        </w:rPr>
        <w:t>¥Z „pxÕx</w:t>
      </w:r>
      <w:r w:rsidR="004261A9" w:rsidRPr="00FA4B8F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FA4B8F">
        <w:rPr>
          <w:rFonts w:ascii="BRH Malayalam Extra" w:hAnsi="BRH Malayalam Extra" w:cs="BRH Malayalam Extra"/>
          <w:sz w:val="40"/>
          <w:szCs w:val="40"/>
          <w:lang w:bidi="ar-SA"/>
        </w:rPr>
        <w:t>— k¢</w:t>
      </w:r>
      <w:r w:rsidR="00FE7EF5" w:rsidRPr="00FA4B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A4B8F">
        <w:rPr>
          <w:rFonts w:ascii="BRH Malayalam Extra" w:hAnsi="BRH Malayalam Extra" w:cs="BRH Malayalam Extra"/>
          <w:sz w:val="40"/>
          <w:szCs w:val="40"/>
          <w:lang w:bidi="ar-SA"/>
        </w:rPr>
        <w:t>exYy— k¡¥Ê ögÖpx</w:t>
      </w:r>
      <w:r w:rsidR="00FE7EF5" w:rsidRPr="00FA4B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A4B8F">
        <w:rPr>
          <w:rFonts w:ascii="BRH Malayalam Extra" w:hAnsi="BRH Malayalam Extra" w:cs="BRH Malayalam Extra"/>
          <w:sz w:val="40"/>
          <w:szCs w:val="40"/>
          <w:lang w:bidi="ar-SA"/>
        </w:rPr>
        <w:t>by¥dx— pbÇy</w:t>
      </w:r>
      <w:r w:rsidR="00FE7EF5" w:rsidRPr="00FA4B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861279" w:rsidRPr="00FA4B8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A4B8F">
        <w:rPr>
          <w:rFonts w:ascii="BRH Malayalam Extra" w:hAnsi="BRH Malayalam Extra" w:cs="BRH Malayalam Extra"/>
          <w:sz w:val="40"/>
          <w:szCs w:val="40"/>
          <w:lang w:bidi="ar-SA"/>
        </w:rPr>
        <w:t>Ksôx˜a§ s</w:t>
      </w:r>
      <w:r w:rsidR="00FE7EF5" w:rsidRPr="00FA4B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A4B8F">
        <w:rPr>
          <w:rFonts w:ascii="BRH Malayalam Extra" w:hAnsi="BRH Malayalam Extra" w:cs="BRH Malayalam Extra"/>
          <w:sz w:val="40"/>
          <w:szCs w:val="40"/>
          <w:lang w:bidi="ar-SA"/>
        </w:rPr>
        <w:t>Zõxb§-jx</w:t>
      </w:r>
      <w:r w:rsidR="00FE7EF5" w:rsidRPr="00FA4B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A4B8F">
        <w:rPr>
          <w:rFonts w:ascii="BRH Malayalam Extra" w:hAnsi="BRH Malayalam Extra" w:cs="BRH Malayalam Extra"/>
          <w:sz w:val="40"/>
          <w:szCs w:val="40"/>
          <w:lang w:bidi="ar-SA"/>
        </w:rPr>
        <w:t>Zjx˜iïzk</w:t>
      </w:r>
      <w:r w:rsidR="00FE7EF5" w:rsidRPr="00FA4B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A4B8F">
        <w:rPr>
          <w:rFonts w:ascii="BRH Malayalam Extra" w:hAnsi="BRH Malayalam Extra" w:cs="BRH Malayalam Extra"/>
          <w:sz w:val="40"/>
          <w:szCs w:val="40"/>
          <w:lang w:bidi="ar-SA"/>
        </w:rPr>
        <w:t>dõx Cræ—Kx</w:t>
      </w:r>
      <w:r w:rsidR="00FE7EF5" w:rsidRPr="00FA4B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A4B8F">
        <w:rPr>
          <w:rFonts w:ascii="BRH Malayalam Extra" w:hAnsi="BRH Malayalam Extra" w:cs="BRH Malayalam Extra"/>
          <w:sz w:val="40"/>
          <w:szCs w:val="40"/>
          <w:lang w:bidi="ar-SA"/>
        </w:rPr>
        <w:t xml:space="preserve"> Ajx—Zjxiïz ¥mx</w:t>
      </w:r>
      <w:r w:rsidRPr="00FA4B8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Ie</w:t>
      </w:r>
      <w:r w:rsidRPr="00FA4B8F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FE7EF5" w:rsidRPr="00FA4B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A4B8F">
        <w:rPr>
          <w:rFonts w:ascii="BRH Malayalam Extra" w:hAnsi="BRH Malayalam Extra" w:cs="BRH Malayalam Extra"/>
          <w:sz w:val="40"/>
          <w:szCs w:val="40"/>
          <w:lang w:bidi="ar-SA"/>
        </w:rPr>
        <w:t>¥Y¤¤Zõ˜öÉx</w:t>
      </w:r>
      <w:r w:rsidR="00FE7EF5" w:rsidRPr="00FA4B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FA4B8F">
        <w:rPr>
          <w:rFonts w:ascii="BRH Malayalam Extra" w:hAnsi="BRH Malayalam Extra" w:cs="BRH Malayalam Extra"/>
          <w:sz w:val="40"/>
          <w:szCs w:val="40"/>
          <w:lang w:bidi="ar-SA"/>
        </w:rPr>
        <w:t xml:space="preserve">²z ty </w:t>
      </w:r>
    </w:p>
    <w:p w14:paraId="4FAE5E15" w14:textId="27ABB8CB" w:rsidR="000C1578" w:rsidRPr="00D37B78" w:rsidRDefault="00C410BD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C410BD">
        <w:rPr>
          <w:rFonts w:ascii="BRH Malayalam Extra" w:hAnsi="BRH Malayalam Extra" w:cs="BRH Malayalam Extra"/>
          <w:sz w:val="40"/>
          <w:szCs w:val="40"/>
          <w:highlight w:val="green"/>
        </w:rPr>
        <w:t>gx</w:t>
      </w:r>
      <w:r w:rsidRPr="00C410B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proofErr w:type="gramStart"/>
      <w:r w:rsidRPr="00C410BD">
        <w:rPr>
          <w:rFonts w:ascii="BRH Malayalam Extra" w:hAnsi="BRH Malayalam Extra" w:cs="BRH Malayalam Extra"/>
          <w:sz w:val="40"/>
          <w:szCs w:val="40"/>
          <w:highlight w:val="green"/>
        </w:rPr>
        <w:t>ª.tsð</w:t>
      </w:r>
      <w:proofErr w:type="gramEnd"/>
      <w:r w:rsidR="00FE7EF5" w:rsidRPr="00C410BD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="000C1578" w:rsidRPr="00C410B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ZõZy</w:t>
      </w:r>
      <w:r w:rsidR="000C1578" w:rsidRPr="00FA4B8F">
        <w:rPr>
          <w:rFonts w:ascii="BRH Malayalam Extra" w:hAnsi="BRH Malayalam Extra" w:cs="BRH Malayalam Extra"/>
          <w:sz w:val="40"/>
          <w:szCs w:val="40"/>
          <w:lang w:bidi="ar-SA"/>
        </w:rPr>
        <w:t>— ög¢jxbyöÉx</w:t>
      </w:r>
      <w:r w:rsidR="00FE7EF5" w:rsidRPr="00FA4B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FA4B8F">
        <w:rPr>
          <w:rFonts w:ascii="BRH Malayalam Extra" w:hAnsi="BRH Malayalam Extra" w:cs="BRH Malayalam Extra"/>
          <w:sz w:val="40"/>
          <w:szCs w:val="40"/>
          <w:lang w:bidi="ar-SA"/>
        </w:rPr>
        <w:t>²z P</w:t>
      </w:r>
      <w:r w:rsidR="00FE7EF5" w:rsidRPr="00FA4B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FA4B8F">
        <w:rPr>
          <w:rFonts w:ascii="BRH Malayalam Extra" w:hAnsi="BRH Malayalam Extra" w:cs="BRH Malayalam Extra"/>
          <w:sz w:val="40"/>
          <w:szCs w:val="40"/>
          <w:lang w:bidi="ar-SA"/>
        </w:rPr>
        <w:t xml:space="preserve"> ty ¥b</w:t>
      </w:r>
      <w:r w:rsidR="00FE7EF5" w:rsidRPr="00FA4B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FA4B8F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FE7EF5" w:rsidRPr="00FA4B8F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FA4B8F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Òx-jx—Zjxix¥dx „d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p—Zz </w:t>
      </w:r>
    </w:p>
    <w:p w14:paraId="2E2A82BA" w14:textId="77777777" w:rsidR="00C410BD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Rx—iyZûxjx</w:t>
      </w:r>
      <w:r w:rsidRPr="00C410B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¡hx</w:t>
      </w:r>
      <w:r w:rsidR="00C410BD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410BD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d¡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Z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Ãx ¤¤p ¥mx—KI 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x— „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¡e§ Zsôx˜Z§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YJ </w:t>
      </w:r>
    </w:p>
    <w:p w14:paraId="42330B62" w14:textId="77777777" w:rsidR="00C410BD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ª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õO§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d¡— Pk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F5C252A" w14:textId="547C7975" w:rsidR="000C1578" w:rsidRPr="00D37B78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¢b</w:t>
      </w:r>
      <w:r w:rsidRPr="00C410BD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¥bx</w:t>
      </w:r>
      <w:r w:rsidR="00C410BD" w:rsidRPr="00C410BD">
        <w:rPr>
          <w:rFonts w:ascii="BRH Malayalam Extra" w:hAnsi="BRH Malayalam Extra" w:cs="BRH Malayalam Extra"/>
          <w:sz w:val="40"/>
          <w:szCs w:val="40"/>
          <w:highlight w:val="green"/>
        </w:rPr>
        <w:t>t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-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7</w:t>
      </w:r>
    </w:p>
    <w:p w14:paraId="3D0ABEC9" w14:textId="39538120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6.2 - Padam</w:t>
      </w:r>
      <w:r w:rsidR="00FE7EF5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045E8AE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iyZõ—d¡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pZy— | AÕx˜I | k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Yy—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4FC35DF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ögÖ -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d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sôx˜Z§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Z§ |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x˜iï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 -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ï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xJ | Cræ—KxJ | Ajx—Z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ïzZõjx—Z - 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ï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AABA3FA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Zy— ¥mxKI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x | CZy— | </w:t>
      </w:r>
    </w:p>
    <w:p w14:paraId="75BE59F3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z¤¤Zõ˜öÉ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z | ty | 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õx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CZy— | ög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z CZz˜öÉ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z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ty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dx˜I | g£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Zy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="004F575F" w:rsidRPr="00D37B78">
        <w:rPr>
          <w:rFonts w:ascii="BRH Malayalam Extra" w:hAnsi="BRH Malayalam Extra" w:cs="BRH Malayalam Extra"/>
          <w:sz w:val="40"/>
          <w:szCs w:val="40"/>
        </w:rPr>
        <w:t>A</w:t>
      </w:r>
      <w:r w:rsidRPr="00D37B78">
        <w:rPr>
          <w:rFonts w:ascii="BRH Malayalam Extra" w:hAnsi="BRH Malayalam Extra" w:cs="BRH Malayalam Extra"/>
          <w:sz w:val="40"/>
          <w:szCs w:val="40"/>
        </w:rPr>
        <w:t>jx—Zjxi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28DBEF5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Zõjx—Z-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—d¡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E3844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Rx—iy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ZõRx—iy -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55CE36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¡¥hZõ—d¡ - së¡hx˜ | AdûyZy—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 | ¤¤p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YZy— ¥mxKI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 CZy— </w:t>
      </w:r>
    </w:p>
    <w:p w14:paraId="3FD4DF95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æ¡gyZõ—d¡ - së¡e§ | Zsôx˜Z§ | </w:t>
      </w:r>
    </w:p>
    <w:p w14:paraId="64923B88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 C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sªpx—Yy | AO§Mx—dy | AdûyZy—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902B988" w14:textId="3441A5D0" w:rsidR="001A7376" w:rsidRPr="00D37B78" w:rsidRDefault="001A7376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¢b—¥bx</w:t>
      </w:r>
      <w:r w:rsidR="00C410BD" w:rsidRPr="00C410BD">
        <w:rPr>
          <w:rFonts w:ascii="BRH Malayalam Extra" w:hAnsi="BRH Malayalam Extra" w:cs="BRH Malayalam Extra"/>
          <w:sz w:val="40"/>
          <w:szCs w:val="40"/>
          <w:highlight w:val="green"/>
        </w:rPr>
        <w:t>t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¢b— - ¥b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D37B78">
        <w:rPr>
          <w:rFonts w:ascii="Arial" w:hAnsi="Arial" w:cs="Arial"/>
          <w:b/>
          <w:bCs/>
          <w:sz w:val="32"/>
          <w:szCs w:val="36"/>
        </w:rPr>
        <w:t>27 (50)</w:t>
      </w:r>
    </w:p>
    <w:p w14:paraId="58946A2D" w14:textId="16A226FD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6.3</w:t>
      </w:r>
    </w:p>
    <w:p w14:paraId="758C4467" w14:textId="6E994C47" w:rsidR="0086127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Zõx—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ô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ek¡—ryek¡r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¥sxi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öqzY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£</w:t>
      </w:r>
      <w:r w:rsidR="003D7951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 e£</w:t>
      </w:r>
      <w:r w:rsidR="003D7951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Ë—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D7951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7B4238" w:rsidRPr="007B423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</w:t>
      </w:r>
      <w:r w:rsidR="007B423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423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Ë—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p— k¡¥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RÍ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q—</w:t>
      </w:r>
      <w:r w:rsidR="007B423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423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sëy</w:t>
      </w:r>
      <w:r w:rsidR="00FE7EF5" w:rsidRPr="007B423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7B423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rûx</w:t>
      </w:r>
      <w:r w:rsidR="007B423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CZõx—¥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05CCA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¤¤sô—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RõxZy—rôZJ K¥k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px </w:t>
      </w:r>
    </w:p>
    <w:p w14:paraId="2129263F" w14:textId="77777777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ræ—KxdxI öe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çx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Zy—rç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ACF80F" w14:textId="416BE3CE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7B423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423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O§M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b§ ö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Zõx—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x px </w:t>
      </w:r>
    </w:p>
    <w:p w14:paraId="00B521A2" w14:textId="0C2AA533" w:rsidR="000C1578" w:rsidRPr="00D37B78" w:rsidRDefault="000C1578" w:rsidP="00AE0DD4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Cræ—KxdxI öe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x j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7B423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B423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y—rçZy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8</w:t>
      </w:r>
    </w:p>
    <w:p w14:paraId="3FD7F096" w14:textId="58BF7D61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6.3 - Padam</w:t>
      </w:r>
    </w:p>
    <w:p w14:paraId="5A356ED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sôx˜Z§ | ek¡—rye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z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72722D88" w14:textId="77777777" w:rsidR="003D7951" w:rsidRDefault="001A7376" w:rsidP="003D7951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k¡—ry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s—J | ¥sxi˜I | ö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956C5B" w14:textId="20B9BE3E" w:rsidR="003D7951" w:rsidRDefault="001A7376" w:rsidP="003D7951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3D7951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37B78">
        <w:rPr>
          <w:rFonts w:ascii="BRH Malayalam Extra" w:hAnsi="BRH Malayalam Extra" w:cs="BRH Malayalam Extra"/>
          <w:sz w:val="40"/>
          <w:szCs w:val="40"/>
        </w:rPr>
        <w:t>—jJ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Ë˜I | ¤¤p | e£</w:t>
      </w:r>
      <w:r w:rsidR="003D7951" w:rsidRPr="00BA7ACD">
        <w:rPr>
          <w:rFonts w:ascii="BRH Malayalam" w:hAnsi="BRH Malayalam" w:cs="BRH Malayalam"/>
          <w:color w:val="000000"/>
          <w:sz w:val="40"/>
          <w:szCs w:val="36"/>
          <w:highlight w:val="green"/>
        </w:rPr>
        <w:t>q§T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— | </w:t>
      </w:r>
    </w:p>
    <w:p w14:paraId="4505785A" w14:textId="77777777" w:rsidR="001B636B" w:rsidRDefault="001A7376" w:rsidP="003D7951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Ë˜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¥pZy—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KJ | ¤¤p | </w:t>
      </w:r>
    </w:p>
    <w:p w14:paraId="75F8A889" w14:textId="77777777" w:rsidR="001B636B" w:rsidRDefault="001A7376" w:rsidP="003D7951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KJ | AË˜I | AË˜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A¥pZy— | </w:t>
      </w:r>
    </w:p>
    <w:p w14:paraId="55B7A3E4" w14:textId="77777777" w:rsidR="001B636B" w:rsidRDefault="001A7376" w:rsidP="001B636B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RÍË§—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dx˜I | pyq—J | ö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¡ | GZy— | </w:t>
      </w:r>
    </w:p>
    <w:p w14:paraId="02357327" w14:textId="77777777" w:rsidR="001B636B" w:rsidRDefault="001A7376" w:rsidP="001B636B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J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©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sô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© | ¥RõxZy—rôZ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¤¤p | </w:t>
      </w:r>
    </w:p>
    <w:p w14:paraId="1CA56F4D" w14:textId="77777777" w:rsidR="001B636B" w:rsidRDefault="001A7376" w:rsidP="001B636B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ræ—KxdxI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xiyZy— öeZy - ÓxI | ¥pb— | öeZzZy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jx˜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 xml:space="preserve">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Z—jx | </w:t>
      </w:r>
    </w:p>
    <w:p w14:paraId="042E44B8" w14:textId="77777777" w:rsidR="001B636B" w:rsidRDefault="001A7376" w:rsidP="001B636B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O§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–</w:t>
      </w:r>
      <w:r w:rsidRPr="00D37B78">
        <w:rPr>
          <w:rFonts w:ascii="BRH Malayalam Extra" w:hAnsi="BRH Malayalam Extra" w:cs="BRH Malayalam Extra"/>
          <w:sz w:val="40"/>
          <w:szCs w:val="40"/>
        </w:rPr>
        <w:t>sûZ§ | öc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s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 | ¤¤p | Cræ—KxdxI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rçZy— öeZy - Óx | jJ | </w:t>
      </w:r>
    </w:p>
    <w:p w14:paraId="182268B0" w14:textId="7F3DE2AF" w:rsidR="001A7376" w:rsidRPr="00D37B78" w:rsidRDefault="001A7376" w:rsidP="001B636B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¥pb— | öeZzZy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 xml:space="preserve">28 (66) </w:t>
      </w:r>
    </w:p>
    <w:p w14:paraId="7B16DE7C" w14:textId="3E2AF25B" w:rsidR="000C1578" w:rsidRPr="00D37B78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¢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Y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¢b—¥bx</w:t>
      </w:r>
      <w:r w:rsidR="00C336BF" w:rsidRPr="00F85391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ts</w:t>
      </w:r>
      <w:r w:rsidR="00FE7EF5" w:rsidRPr="00C336BF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sëj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¥rx</w:t>
      </w:r>
      <w:r w:rsidR="00813BF5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W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 P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861279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6)</w:t>
      </w:r>
    </w:p>
    <w:p w14:paraId="37622C3F" w14:textId="3D3972D0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1</w:t>
      </w:r>
    </w:p>
    <w:p w14:paraId="4C4839D6" w14:textId="77777777" w:rsidR="009F5C4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j— Pzj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9F5C41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öR— GKx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x¥p—Kx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ydz˜I iy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b§-</w:t>
      </w:r>
    </w:p>
    <w:p w14:paraId="09DFB57D" w14:textId="5B8AA930" w:rsidR="00FF3E9A" w:rsidRPr="00D37B78" w:rsidRDefault="000C1578" w:rsidP="00F85391">
      <w:pPr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¥öR—¤¤Yd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761599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</w:t>
      </w:r>
      <w:r w:rsidR="004261A9" w:rsidRPr="00F853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F853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F85391" w:rsidRPr="00F85391">
        <w:rPr>
          <w:rFonts w:ascii="BRH Malayalam Extra" w:hAnsi="BRH Malayalam Extra" w:cs="BRH Malayalam Extra"/>
          <w:sz w:val="40"/>
          <w:szCs w:val="40"/>
          <w:highlight w:val="magenta"/>
        </w:rPr>
        <w:t>b§-</w:t>
      </w:r>
      <w:r w:rsidR="00F85391" w:rsidRPr="00F85391">
        <w:rPr>
          <w:rFonts w:ascii="BRH Malayalam Extra" w:hAnsi="BRH Malayalam Extra" w:cs="BRH Malayalam Extra"/>
          <w:color w:val="000000"/>
          <w:sz w:val="40"/>
          <w:szCs w:val="40"/>
          <w:highlight w:val="magenta"/>
          <w:lang w:bidi="ar-SA"/>
        </w:rPr>
        <w:t>j</w:t>
      </w:r>
      <w:r w:rsidRPr="00F853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Ë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4241B8" w14:textId="6169DD10" w:rsidR="00FF3E9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—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a§ sûk¡—hy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¥bKj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I iy—¥d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d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¥öR—Y s¡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F85391" w:rsidRPr="00F853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ø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b—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cx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</w:t>
      </w:r>
    </w:p>
    <w:p w14:paraId="16E00A5C" w14:textId="27F391B5" w:rsidR="00FF3E9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k¡—hy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C—öÉ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Y— 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4261A9" w:rsidRPr="00F85391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F8539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û-</w:t>
      </w:r>
    </w:p>
    <w:p w14:paraId="2BFA2F15" w14:textId="7429F4B9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—c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Kxi—¤¤</w:t>
      </w:r>
      <w:r w:rsidRPr="00F853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õöÉy</w:t>
      </w:r>
      <w:r w:rsidR="00FE7EF5" w:rsidRPr="00F85391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F853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7184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29</w:t>
      </w:r>
    </w:p>
    <w:p w14:paraId="37ED134B" w14:textId="0ABDE3DF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1 - Padam</w:t>
      </w:r>
    </w:p>
    <w:p w14:paraId="1D09F5D8" w14:textId="77777777" w:rsidR="001820D7" w:rsidRPr="00D37B78" w:rsidRDefault="001A7376" w:rsidP="00FF3E9A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x¥jZy— s¡pJ - Mxj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—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pöR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qydz˜ | jZ§ | </w:t>
      </w:r>
    </w:p>
    <w:p w14:paraId="222931E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¦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ydz˜I |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Z§ | p¥öR—Y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xbyZy— s¡pJ - MxZ§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ÇJ | </w:t>
      </w:r>
    </w:p>
    <w:p w14:paraId="216BCA2D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jZ§ | d |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Z§ | sûk¡—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ûk¡—-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3F37EBBA" w14:textId="77777777" w:rsidR="00B43545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¢© | pzZ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iy¥Zõ—K-j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eI | </w:t>
      </w:r>
    </w:p>
    <w:p w14:paraId="5F5B0E11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¥öR—Y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MxbyZy— </w:t>
      </w:r>
    </w:p>
    <w:p w14:paraId="433797AA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pJ - MxZ§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b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—ÇJ-bcx—Zy | d | sûk¡—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ûk¡— - 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q¢© | pzZy— | </w:t>
      </w:r>
    </w:p>
    <w:p w14:paraId="46C22767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zZy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jY— | </w:t>
      </w:r>
    </w:p>
    <w:p w14:paraId="216E81AC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õ—Y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ûË§ | </w:t>
      </w:r>
    </w:p>
    <w:p w14:paraId="27716280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x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—cy - öKxi—Zy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x | </w:t>
      </w:r>
      <w:r w:rsidRPr="00D37B78">
        <w:rPr>
          <w:rFonts w:ascii="Arial" w:hAnsi="Arial" w:cs="Arial"/>
          <w:b/>
          <w:bCs/>
          <w:sz w:val="32"/>
          <w:szCs w:val="36"/>
        </w:rPr>
        <w:t>29 (50)</w:t>
      </w:r>
    </w:p>
    <w:p w14:paraId="43DC991F" w14:textId="508CA7E0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2</w:t>
      </w:r>
    </w:p>
    <w:p w14:paraId="00EB2530" w14:textId="672D9D8C" w:rsidR="009F5C4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F853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F85391" w:rsidRPr="00F85391">
        <w:rPr>
          <w:rFonts w:ascii="BRH Malayalam Extra" w:hAnsi="BRH Malayalam Extra" w:cs="BRH Malayalam Extra"/>
          <w:b/>
          <w:sz w:val="40"/>
          <w:szCs w:val="40"/>
          <w:highlight w:val="magenta"/>
          <w:lang w:bidi="ar-SA"/>
        </w:rPr>
        <w:t>ª</w:t>
      </w:r>
      <w:r w:rsidRPr="00F8539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„öKi—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öeZzræ—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e— b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ËöÉ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jY— </w:t>
      </w:r>
    </w:p>
    <w:p w14:paraId="57FE5DA1" w14:textId="5754473A" w:rsidR="009F5C4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¥j—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õ£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¥Z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A91FF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91F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ësõ— </w:t>
      </w:r>
    </w:p>
    <w:p w14:paraId="545AD65C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sJ q—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˜J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Pz— 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Ò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¢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3BDE69CE" w14:textId="01B13F32" w:rsidR="009F5C4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B p£—Òõ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A91FF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A91F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˜ „²yI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ûx </w:t>
      </w:r>
    </w:p>
    <w:p w14:paraId="5E8DCA44" w14:textId="79EFEA0A" w:rsidR="00A46D7F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—s£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A91FF2" w:rsidRPr="00A91F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x—PyZI ögxÖ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j— bb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Zxhõ—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</w:t>
      </w:r>
    </w:p>
    <w:p w14:paraId="3004C30F" w14:textId="77777777" w:rsidR="00A91FF2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i—sÜ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hõ—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„„Ã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A91F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y</w:t>
      </w:r>
      <w:r w:rsidR="00A91FF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rÜz—Yz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0958905" w14:textId="4CA993BC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A91F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="00A91FF2" w:rsidRPr="00A91FF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 xml:space="preserve">Z§ </w:t>
      </w:r>
      <w:r w:rsidRPr="00A91F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A91FF2" w:rsidRPr="00A91FF2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Z</w:t>
      </w:r>
      <w:r w:rsidRPr="00A91FF2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 k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¡öb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x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0</w:t>
      </w:r>
    </w:p>
    <w:p w14:paraId="03B63107" w14:textId="0C96D8C7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2 - Padam</w:t>
      </w:r>
    </w:p>
    <w:p w14:paraId="7F839376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i—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x˜ - öKi—YI | öeZzZy— | Cræ—Kx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d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Y— | 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õ—Y | pzZy— | </w:t>
      </w:r>
    </w:p>
    <w:p w14:paraId="75BD0ADC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j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J | Zsõ— | </w:t>
      </w:r>
    </w:p>
    <w:p w14:paraId="70569793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sJ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x˜J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Pz˜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Òz˜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¢Pz˜ | </w:t>
      </w:r>
    </w:p>
    <w:p w14:paraId="4501D3C5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xhõ—J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GZy—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Ò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I | </w:t>
      </w:r>
    </w:p>
    <w:p w14:paraId="7225FFA9" w14:textId="77777777" w:rsidR="00D10202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36CDE118" w14:textId="77777777" w:rsidR="00D10202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ûiyZy— Zys£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ûI | Ajx—PyZI | </w:t>
      </w:r>
    </w:p>
    <w:p w14:paraId="13412260" w14:textId="77777777" w:rsidR="00D10202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j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Zxhõ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| Zxhõ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Ãxd˜I | dykyZy— | </w:t>
      </w:r>
    </w:p>
    <w:p w14:paraId="44D06962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öK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J | </w:t>
      </w:r>
      <w:r w:rsidRPr="00D37B78">
        <w:rPr>
          <w:rFonts w:ascii="Arial" w:hAnsi="Arial" w:cs="Arial"/>
          <w:b/>
          <w:bCs/>
          <w:sz w:val="32"/>
          <w:szCs w:val="36"/>
        </w:rPr>
        <w:t>30 (50)</w:t>
      </w:r>
    </w:p>
    <w:p w14:paraId="0A67AA66" w14:textId="328FB13D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3</w:t>
      </w:r>
    </w:p>
    <w:p w14:paraId="4600BDB5" w14:textId="7BD14A5B" w:rsidR="009F5C4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660E0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d¡</w:t>
      </w:r>
      <w:r w:rsidR="00FE7EF5" w:rsidRPr="00660E06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660E0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b§-px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</w:t>
      </w:r>
      <w:r w:rsidRPr="00A272C8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Z</w:t>
      </w:r>
      <w:r w:rsidR="00A272C8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</w:t>
      </w:r>
      <w:r w:rsidRPr="00660E06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¥Z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¡öb sI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 w:rsidR="00555A9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5A9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Ü¥k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A9B" w:rsidRPr="00555A9B">
        <w:rPr>
          <w:rFonts w:ascii="BRH Malayalam Extra" w:hAnsi="BRH Malayalam Extra" w:cs="BRH Malayalam Extra"/>
          <w:sz w:val="40"/>
          <w:szCs w:val="40"/>
          <w:highlight w:val="magenta"/>
        </w:rPr>
        <w:t>jZ§ ¥Z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k¡öb b±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Yx </w:t>
      </w:r>
    </w:p>
    <w:p w14:paraId="257A9A81" w14:textId="44CFCD3D" w:rsidR="004D43FC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A9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55A9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b§-px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eky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 w:rsidR="00555A9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5A9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Ü¥k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A9B" w:rsidRPr="00555A9B">
        <w:rPr>
          <w:rFonts w:ascii="BRH Malayalam Extra" w:hAnsi="BRH Malayalam Extra" w:cs="BRH Malayalam Extra"/>
          <w:sz w:val="40"/>
          <w:szCs w:val="40"/>
          <w:highlight w:val="magenta"/>
        </w:rPr>
        <w:t>jZ§ ¥Z</w:t>
      </w:r>
      <w:r w:rsidR="00555A9B" w:rsidRPr="00D37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 k¡öb </w:t>
      </w:r>
    </w:p>
    <w:p w14:paraId="229C8A11" w14:textId="6D22C022" w:rsidR="00555A9B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555A9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x</w:t>
      </w:r>
      <w:r w:rsidR="00555A9B" w:rsidRPr="00555A9B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555A9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A9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555A9B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b§-px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5C41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¤¤sô— </w:t>
      </w:r>
    </w:p>
    <w:p w14:paraId="0EDBC207" w14:textId="7D56D395" w:rsidR="00FF3E9A" w:rsidRPr="00D37B78" w:rsidRDefault="000C1578" w:rsidP="00555A9B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 k¡¥öbbx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 w:rsidR="00555A9B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Ü¥k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555A9B" w:rsidRPr="00555A9B">
        <w:rPr>
          <w:rFonts w:ascii="BRH Malayalam Extra" w:hAnsi="BRH Malayalam Extra" w:cs="BRH Malayalam Extra"/>
          <w:sz w:val="40"/>
          <w:szCs w:val="40"/>
          <w:highlight w:val="magenta"/>
        </w:rPr>
        <w:t>jZ§ ¥Z</w:t>
      </w:r>
      <w:r w:rsidR="00555A9B" w:rsidRPr="00D37B78">
        <w:rPr>
          <w:rFonts w:ascii="BRH Malayalam Extra" w:hAnsi="BRH Malayalam Extra" w:cs="BRH Malayalam Extra"/>
          <w:sz w:val="40"/>
          <w:szCs w:val="40"/>
          <w:lang w:bidi="ar-SA"/>
        </w:rPr>
        <w:t>——</w:t>
      </w:r>
    </w:p>
    <w:p w14:paraId="1FAF52BF" w14:textId="339E30B0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¥öbx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</w:t>
      </w:r>
      <w:r w:rsidR="00555A9B" w:rsidRPr="00555A9B">
        <w:rPr>
          <w:rFonts w:ascii="BRH Malayalam RN" w:hAnsi="BRH Malayalam RN" w:cs="BRH Malayalam RN"/>
          <w:color w:val="000000"/>
          <w:sz w:val="40"/>
          <w:szCs w:val="40"/>
          <w:highlight w:val="magenta"/>
        </w:rPr>
        <w:t>b§-c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555A9B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B4B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="001B4BE7" w:rsidRPr="001B4BE7">
        <w:rPr>
          <w:rFonts w:ascii="BRH Malayalam Extra" w:hAnsi="BRH Malayalam Extra" w:cs="BRH Malayalam Extra"/>
          <w:sz w:val="40"/>
          <w:szCs w:val="40"/>
          <w:highlight w:val="magenta"/>
        </w:rPr>
        <w:t>b</w:t>
      </w:r>
      <w:r w:rsidR="001B4BE7" w:rsidRPr="006D139C">
        <w:rPr>
          <w:rFonts w:ascii="BRH Malayalam Extra" w:hAnsi="BRH Malayalam Extra" w:cs="BRH Malayalam Extra"/>
          <w:sz w:val="40"/>
          <w:szCs w:val="40"/>
        </w:rPr>
        <w:t>§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1</w:t>
      </w:r>
    </w:p>
    <w:p w14:paraId="240638D0" w14:textId="0A856FF9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3 - Padam</w:t>
      </w:r>
    </w:p>
    <w:p w14:paraId="1DBE4BB9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d¡—J | ZZ§ | pxZ—J | 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</w:t>
      </w:r>
    </w:p>
    <w:p w14:paraId="286BA89D" w14:textId="77777777" w:rsidR="00FF3E9A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¥YZy— sI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Y— | </w:t>
      </w:r>
    </w:p>
    <w:p w14:paraId="45304F8C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x | cd¡—J | ZZ§ | </w:t>
      </w:r>
    </w:p>
    <w:p w14:paraId="696896C2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Z—J | 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C6C75B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¥YZy— eky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Y—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ÒxZ§ | cd¡—J | ZZ§ | pxZ—J | </w:t>
      </w:r>
    </w:p>
    <w:p w14:paraId="17EC6371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2AFB300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Y—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972F5BF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by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Z§ | cd¡—J | ZZ§ | </w:t>
      </w:r>
      <w:r w:rsidRPr="00D37B78">
        <w:rPr>
          <w:rFonts w:ascii="Arial" w:hAnsi="Arial" w:cs="Arial"/>
          <w:b/>
          <w:bCs/>
          <w:sz w:val="32"/>
          <w:szCs w:val="36"/>
        </w:rPr>
        <w:t>31 (50)</w:t>
      </w:r>
    </w:p>
    <w:p w14:paraId="1A4A65B3" w14:textId="7F6DE187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4</w:t>
      </w:r>
    </w:p>
    <w:p w14:paraId="332C382E" w14:textId="39EE763B" w:rsidR="009F5C41" w:rsidRPr="00D37B78" w:rsidRDefault="001B4BE7" w:rsidP="000D3826">
      <w:pPr>
        <w:widowControl w:val="0"/>
        <w:autoSpaceDE w:val="0"/>
        <w:autoSpaceDN w:val="0"/>
        <w:adjustRightInd w:val="0"/>
        <w:spacing w:after="0" w:line="240" w:lineRule="auto"/>
        <w:ind w:right="-23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1B4BE7">
        <w:rPr>
          <w:rFonts w:ascii="BRH Malayalam Extra" w:hAnsi="BRH Malayalam Extra" w:cs="BRH Malayalam Extra"/>
          <w:color w:val="000000"/>
          <w:sz w:val="40"/>
          <w:szCs w:val="40"/>
          <w:highlight w:val="magenta"/>
        </w:rPr>
        <w:t>p</w:t>
      </w:r>
      <w:r w:rsidR="000C1578" w:rsidRPr="001B4B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x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¥öbb¡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1B4BE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Ü¥k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555A9B">
        <w:rPr>
          <w:rFonts w:ascii="BRH Malayalam Extra" w:hAnsi="BRH Malayalam Extra" w:cs="BRH Malayalam Extra"/>
          <w:sz w:val="40"/>
          <w:szCs w:val="40"/>
          <w:highlight w:val="magenta"/>
        </w:rPr>
        <w:t>jZ§ ¥Z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— k¡¥ö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e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D3826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="000C1578"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ëb§-px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d¡— pxZ¡ 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¥Z k¡öb pa§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—</w:t>
      </w:r>
      <w:r w:rsidR="00B22D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Ü¥kxiy </w:t>
      </w:r>
    </w:p>
    <w:p w14:paraId="3534B6BA" w14:textId="77777777" w:rsidR="00B22DAF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j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s jax˜ p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NJ </w:t>
      </w:r>
      <w:r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K¡</w:t>
      </w:r>
      <w:r w:rsidR="00FE7EF5" w:rsidRPr="00B22DA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</w:t>
      </w:r>
      <w:r w:rsidR="00B22D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075E68" w14:textId="77777777" w:rsidR="00B22DAF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yrç—¥Zõ</w:t>
      </w:r>
      <w:r w:rsidR="00FE7EF5" w:rsidRPr="00B22DAF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</w:t>
      </w:r>
      <w:proofErr w:type="gramEnd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9F5C41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ºy—Z</w:t>
      </w:r>
      <w:r w:rsidR="00B22DAF"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Z</w:t>
      </w:r>
      <w:r w:rsidR="00B22DAF"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e— Zyrç¥Z disÜ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k</w:t>
      </w:r>
      <w:r w:rsidR="00B22DAF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274005F" w14:textId="13A8B3AA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˜</w:t>
      </w:r>
      <w:r w:rsidR="00B22D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22D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—J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371847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2</w:t>
      </w:r>
    </w:p>
    <w:p w14:paraId="773F172C" w14:textId="6F6D24B8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4 - Padam</w:t>
      </w:r>
    </w:p>
    <w:p w14:paraId="4A68EAF2" w14:textId="77777777" w:rsidR="001820D7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Z—J | 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60A1869" w14:textId="77777777" w:rsidR="001820D7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¥YZz—b¡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Y— | di—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Z§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ky— | cd¡—J | ZZ§ | pxZ—J | AdûyZy—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¤¤sô˜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Y— | di—J | </w:t>
      </w:r>
    </w:p>
    <w:p w14:paraId="3C574D76" w14:textId="77777777" w:rsidR="00FF3E9A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j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yJ | sJ | </w:t>
      </w:r>
    </w:p>
    <w:p w14:paraId="7C436F1F" w14:textId="77777777" w:rsidR="001820D7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ax˜ | 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NJ | ö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ÆJ | Zyrç—Zy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420AEE80" w14:textId="77777777" w:rsidR="00B43545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Zª.ty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>— | sº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I-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¤¤ZJ | D¥eZy— | </w:t>
      </w:r>
    </w:p>
    <w:p w14:paraId="386C7041" w14:textId="77777777" w:rsidR="00FF3E9A" w:rsidRPr="00D37B78" w:rsidRDefault="001A7376" w:rsidP="00C166AE">
      <w:pPr>
        <w:pStyle w:val="NoSpacing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Ü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kkyZy— diJ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k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331B3997" w14:textId="77777777" w:rsidR="004836CF" w:rsidRPr="00D37B78" w:rsidRDefault="001A7376" w:rsidP="00C166AE">
      <w:pPr>
        <w:pStyle w:val="NoSpacing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j—J | </w:t>
      </w:r>
      <w:r w:rsidRPr="00D37B78">
        <w:rPr>
          <w:rFonts w:ascii="Arial" w:hAnsi="Arial" w:cs="Arial"/>
          <w:b/>
          <w:bCs/>
          <w:sz w:val="32"/>
          <w:szCs w:val="36"/>
        </w:rPr>
        <w:t>32 (50)</w:t>
      </w:r>
    </w:p>
    <w:p w14:paraId="367D36BD" w14:textId="684B46E7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7.5</w:t>
      </w:r>
    </w:p>
    <w:p w14:paraId="7CA9C52D" w14:textId="77777777" w:rsidR="00AE0DD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k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õx˜J öepy—ræxJ e£a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id¡— | </w:t>
      </w:r>
    </w:p>
    <w:p w14:paraId="17FE4B5B" w14:textId="6B77AEEF" w:rsidR="00AE0DD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Z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Zûi—sõ¡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 öe</w:t>
      </w:r>
      <w:r w:rsidR="00725E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x— 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Z—¥p s¡p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EABC54C" w14:textId="77777777" w:rsidR="00725E0C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e—I Zûx</w:t>
      </w:r>
      <w:r w:rsidR="00725E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 „„e—I Zûx</w:t>
      </w:r>
      <w:r w:rsidR="00725E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²</w:t>
      </w:r>
      <w:r w:rsidR="00FE7EF5" w:rsidRPr="00725E0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 „„e—I Zûx</w:t>
      </w:r>
      <w:r w:rsidR="00725E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jx „„e—I Zûx</w:t>
      </w:r>
      <w:r w:rsidR="00725E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b§h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5E0C" w:rsidRPr="00725E0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xe—I </w:t>
      </w:r>
    </w:p>
    <w:p w14:paraId="56B7C07F" w14:textId="77777777" w:rsidR="00725E0C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725E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jx</w:t>
      </w:r>
      <w:r w:rsidR="00725E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e—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ûx</w:t>
      </w:r>
      <w:r w:rsidR="00725E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xh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5E0C" w:rsidRPr="00725E0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e—I Zûx</w:t>
      </w:r>
      <w:r w:rsidR="00725E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ph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adxe—I Zûx</w:t>
      </w:r>
      <w:r w:rsidR="00725E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jx</w:t>
      </w:r>
      <w:r w:rsidR="00725E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e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—I </w:t>
      </w:r>
    </w:p>
    <w:p w14:paraId="694D74D4" w14:textId="77777777" w:rsidR="00725E0C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</w:t>
      </w:r>
      <w:r w:rsidR="00725E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ûMx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¥YZõx—¤¤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(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rx px </w:t>
      </w:r>
    </w:p>
    <w:p w14:paraId="09322F5B" w14:textId="6A01F286" w:rsidR="001A7376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EF6781"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eë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725E0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¤¤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—</w:t>
      </w:r>
      <w:r w:rsidR="00EF6781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eïxZy |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3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54F5B25" w14:textId="3B777FFF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7.5 - Padam</w:t>
      </w:r>
    </w:p>
    <w:p w14:paraId="30689746" w14:textId="3B3B7AA2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õx˜J | öepy—ræ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öe -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zI | Ad¡— 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>| ¥Zrx˜I | Zû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C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J | ¥öeZy—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R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Z—¥p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id—sx |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e—sx |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jx˜ |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780236F" w14:textId="501EA064" w:rsidR="001820D7" w:rsidRPr="00D37B78" w:rsidRDefault="00725E0C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725E0C">
        <w:rPr>
          <w:rFonts w:ascii="BRH Malayalam Extra" w:hAnsi="BRH Malayalam Extra" w:cs="BRH Malayalam Extra"/>
          <w:sz w:val="40"/>
          <w:szCs w:val="40"/>
          <w:highlight w:val="magenta"/>
        </w:rPr>
        <w:t>D</w:t>
      </w:r>
      <w:r w:rsidRPr="00725E0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1A7376" w:rsidRPr="00725E0C">
        <w:rPr>
          <w:rFonts w:ascii="BRH Malayalam Extra" w:hAnsi="BRH Malayalam Extra" w:cs="BRH Malayalam Extra"/>
          <w:sz w:val="40"/>
          <w:szCs w:val="40"/>
          <w:highlight w:val="magent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1A7376" w:rsidRPr="00D37B78">
        <w:rPr>
          <w:rFonts w:ascii="BRH Malayalam Extra" w:hAnsi="BRH Malayalam Extra" w:cs="BRH Malayalam Extra"/>
          <w:sz w:val="40"/>
          <w:szCs w:val="40"/>
        </w:rPr>
        <w:t>sb§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1A7376" w:rsidRPr="00D37B78">
        <w:rPr>
          <w:rFonts w:ascii="BRH Malayalam Extra" w:hAnsi="BRH Malayalam Extra" w:cs="BRH Malayalam Extra"/>
          <w:sz w:val="40"/>
          <w:szCs w:val="40"/>
        </w:rPr>
        <w:t>kyZõ¡—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1A7376" w:rsidRPr="00D37B78">
        <w:rPr>
          <w:rFonts w:ascii="BRH Malayalam Extra" w:hAnsi="BRH Malayalam Extra" w:cs="BRH Malayalam Extra"/>
          <w:sz w:val="40"/>
          <w:szCs w:val="40"/>
        </w:rPr>
        <w:t>sZ§ - 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1A7376" w:rsidRPr="00D37B78">
        <w:rPr>
          <w:rFonts w:ascii="BRH Malayalam Extra" w:hAnsi="BRH Malayalam Extra" w:cs="BRH Malayalam Extra"/>
          <w:sz w:val="40"/>
          <w:szCs w:val="40"/>
        </w:rPr>
        <w:t>J |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1A7376"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1A7376"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1A7376"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9DC2C58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jx˜ |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±y—YxhyJ |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a¥dZõ—p - h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ad— | Be˜I | </w:t>
      </w:r>
    </w:p>
    <w:p w14:paraId="1E9E0FB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jx˜ | Be˜I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CD16CD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¥YZy— sûMx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kY— | CZy— | </w:t>
      </w:r>
    </w:p>
    <w:p w14:paraId="46F088F8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Beëy—J | Zjx˜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eï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33 (5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¤F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É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x - e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k - </w:t>
      </w:r>
    </w:p>
    <w:p w14:paraId="14C36B69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—À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xÆd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ë</w:t>
      </w:r>
      <w:r w:rsidR="005E3452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j— - Bt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ræ¦ P—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9F5C41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7)</w:t>
      </w:r>
    </w:p>
    <w:p w14:paraId="27FC6267" w14:textId="3AB30BB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1</w:t>
      </w:r>
    </w:p>
    <w:p w14:paraId="1857D94B" w14:textId="1B63F64E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ZY—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ë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¡e— Zyrç¥Z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 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g£tb§ka</w:t>
      </w:r>
      <w:r w:rsidR="00725E0C" w:rsidRPr="00725E0C">
        <w:rPr>
          <w:rFonts w:ascii="BRH Malayalam Extra" w:hAnsi="BRH Malayalam Extra" w:cs="BRH Malayalam Extra"/>
          <w:sz w:val="40"/>
          <w:szCs w:val="40"/>
          <w:highlight w:val="magenta"/>
        </w:rPr>
        <w:t>Ç</w:t>
      </w:r>
      <w:r w:rsidR="00725E0C" w:rsidRPr="00725E0C">
        <w:rPr>
          <w:rFonts w:ascii="BRH Malayalam Extra" w:hAnsi="BRH Malayalam Extra" w:cs="BRH Malayalam Extra"/>
          <w:sz w:val="34"/>
          <w:szCs w:val="40"/>
          <w:highlight w:val="magenta"/>
        </w:rPr>
        <w:t>–</w:t>
      </w:r>
      <w:r w:rsidR="00FE7EF5" w:rsidRPr="00725E0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xhõx˜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x¥pxR—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xZõ£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Óxj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¹xj</w:t>
      </w:r>
      <w:r w:rsidR="00FE7EF5" w:rsidRPr="00725E0C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¹y¥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—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¡Pâ—</w:t>
      </w:r>
      <w:r w:rsidR="00725E0C" w:rsidRPr="00725E0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¥r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öeZy— ZyrçZy 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rçk¡e— Zyrç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¥R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</w:t>
      </w:r>
    </w:p>
    <w:p w14:paraId="7D37DDD8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x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—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cxZy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e—Z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6346B23C" w14:textId="77F4077C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—s£R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sx˜</w:t>
      </w:r>
      <w:r w:rsidR="00725E0C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sôxa§ s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æJ ekx—¤¤O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§ ZI</w:t>
      </w:r>
      <w:r w:rsidR="002D3A0B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A3090EC" w14:textId="77777777" w:rsidR="005310F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—k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z¥j—dx-pxk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b§-px—k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Çzj—sõ pxkpÇz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2081">
        <w:rPr>
          <w:rFonts w:ascii="BRH Malayalam Extra" w:hAnsi="BRH Malayalam Extra" w:cs="BRH Malayalam Extra"/>
          <w:sz w:val="40"/>
          <w:szCs w:val="40"/>
          <w:highlight w:val="cyan"/>
          <w:lang w:bidi="ar-SA"/>
        </w:rPr>
        <w:t>Zz A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K¡k¡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348182" w14:textId="3836A3AF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EF7C8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P§¤¤</w:t>
      </w:r>
      <w:r w:rsidR="00EF7C80" w:rsidRPr="00EF7C80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bidi="ar-SA"/>
        </w:rPr>
        <w:t>Q</w:t>
      </w:r>
      <w:r w:rsidR="00EF7C80" w:rsidRPr="00EF7C8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õ</w:t>
      </w:r>
      <w:r w:rsidR="00FE7EF5" w:rsidRPr="00EF7C80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Pr="00EF7C80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sõ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¤¤q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ûI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4</w:t>
      </w:r>
    </w:p>
    <w:p w14:paraId="3CBEFDD2" w14:textId="7E866C05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8.1 - Padam</w:t>
      </w:r>
    </w:p>
    <w:p w14:paraId="061C40AD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ZY—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sëx˜Z§ | D¥eZy—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4E9E918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iy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C9FF2B2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h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g£tZ§ -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hõx˜I | </w:t>
      </w:r>
    </w:p>
    <w:p w14:paraId="3F2E5A40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¦ | HxR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0491CF1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Óxj—¹x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¹y¥j—d | e¡Pâ˜I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r¡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öeZzZy—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rçJ | D¥eZy—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—J | ¤¤p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xdy— | ¥ZR—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Ë§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FE845A2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e—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C429E6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s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J | ekxO§—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§ | ZI | </w:t>
      </w:r>
    </w:p>
    <w:p w14:paraId="1C88326D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pxk-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¥j—d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0033938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Z§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sõZy— pxk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Çzj—sõ | </w:t>
      </w:r>
    </w:p>
    <w:p w14:paraId="06B6E6F9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ûiyZy— pxkpÇzj - ZûI | ¤¤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Zd— | </w:t>
      </w:r>
    </w:p>
    <w:p w14:paraId="31C798D4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Z§ | ¤¤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sõ— | </w:t>
      </w:r>
    </w:p>
    <w:p w14:paraId="513EC399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¤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ûiyZy— ¤¤qõZ - ZûI | </w:t>
      </w:r>
      <w:r w:rsidRPr="00D37B78">
        <w:rPr>
          <w:rFonts w:ascii="Arial" w:hAnsi="Arial" w:cs="Arial"/>
          <w:b/>
          <w:bCs/>
          <w:sz w:val="32"/>
          <w:szCs w:val="36"/>
        </w:rPr>
        <w:t>34 (50)</w:t>
      </w:r>
    </w:p>
    <w:p w14:paraId="6FE2A277" w14:textId="23A7EAEC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2</w:t>
      </w:r>
    </w:p>
    <w:p w14:paraId="647F9FEC" w14:textId="7D974080" w:rsidR="004F1BEA" w:rsidRPr="00365D5A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65D5A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365D5A">
        <w:rPr>
          <w:rFonts w:ascii="BRH Malayalam Extra" w:hAnsi="BRH Malayalam Extra" w:cs="BRH Malayalam Extra"/>
          <w:sz w:val="40"/>
          <w:szCs w:val="40"/>
          <w:lang w:bidi="ar-SA"/>
        </w:rPr>
        <w:t>jb§-px—kp</w:t>
      </w:r>
      <w:r w:rsidR="00FE7EF5" w:rsidRPr="00365D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365D5A">
        <w:rPr>
          <w:rFonts w:ascii="BRH Malayalam Extra" w:hAnsi="BRH Malayalam Extra" w:cs="BRH Malayalam Extra"/>
          <w:sz w:val="40"/>
          <w:szCs w:val="40"/>
          <w:lang w:bidi="ar-SA"/>
        </w:rPr>
        <w:t>Çz¥j</w:t>
      </w:r>
      <w:r w:rsidR="000C1578" w:rsidRPr="00365D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365D5A" w:rsidRPr="00365D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="000C1578" w:rsidRPr="00365D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dxe</w:t>
      </w:r>
      <w:r w:rsidR="00FE7EF5" w:rsidRPr="00365D5A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0C1578" w:rsidRPr="00365D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Zyrç—¥</w:t>
      </w:r>
      <w:r w:rsidR="000C1578" w:rsidRPr="00365D5A">
        <w:rPr>
          <w:rFonts w:ascii="BRH Malayalam Extra" w:hAnsi="BRH Malayalam Extra" w:cs="BRH Malayalam Extra"/>
          <w:sz w:val="40"/>
          <w:szCs w:val="40"/>
          <w:lang w:bidi="ar-SA"/>
        </w:rPr>
        <w:t>Z px</w:t>
      </w:r>
      <w:r w:rsidR="00FE7EF5" w:rsidRPr="00365D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365D5A">
        <w:rPr>
          <w:rFonts w:ascii="BRH Malayalam Extra" w:hAnsi="BRH Malayalam Extra" w:cs="BRH Malayalam Extra"/>
          <w:sz w:val="40"/>
          <w:szCs w:val="40"/>
          <w:lang w:bidi="ar-SA"/>
        </w:rPr>
        <w:t>kj—Z G</w:t>
      </w:r>
      <w:r w:rsidR="00FE7EF5" w:rsidRPr="00365D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365D5A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Pr="00365D5A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="000C1578" w:rsidRPr="00365D5A">
        <w:rPr>
          <w:rFonts w:ascii="BRH Malayalam Extra" w:hAnsi="BRH Malayalam Extra" w:cs="BRH Malayalam Extra"/>
          <w:sz w:val="40"/>
          <w:szCs w:val="40"/>
          <w:lang w:bidi="ar-SA"/>
        </w:rPr>
        <w:t>— ¤¤qõ</w:t>
      </w:r>
      <w:r w:rsidR="00FE7EF5" w:rsidRPr="00365D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365D5A">
        <w:rPr>
          <w:rFonts w:ascii="BRH Malayalam Extra" w:hAnsi="BRH Malayalam Extra" w:cs="BRH Malayalam Extra"/>
          <w:sz w:val="40"/>
          <w:szCs w:val="40"/>
          <w:lang w:bidi="ar-SA"/>
        </w:rPr>
        <w:t>¥Zd— ¥qõ</w:t>
      </w:r>
      <w:r w:rsidR="00FE7EF5" w:rsidRPr="00365D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365D5A">
        <w:rPr>
          <w:rFonts w:ascii="BRH Malayalam Extra" w:hAnsi="BRH Malayalam Extra" w:cs="BRH Malayalam Extra"/>
          <w:sz w:val="40"/>
          <w:szCs w:val="40"/>
          <w:lang w:bidi="ar-SA"/>
        </w:rPr>
        <w:t>Zz K¡—k¡¥Z</w:t>
      </w:r>
      <w:r w:rsidR="004F1BEA" w:rsidRPr="00365D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0C1578" w:rsidRPr="00365D5A">
        <w:rPr>
          <w:rFonts w:ascii="BRH Malayalam Extra" w:hAnsi="BRH Malayalam Extra" w:cs="BRH Malayalam Extra"/>
          <w:sz w:val="40"/>
          <w:szCs w:val="40"/>
          <w:lang w:bidi="ar-SA"/>
        </w:rPr>
        <w:t>öe</w:t>
      </w:r>
      <w:r w:rsidR="00FE7EF5" w:rsidRPr="00365D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365D5A">
        <w:rPr>
          <w:rFonts w:ascii="BRH Malayalam Extra" w:hAnsi="BRH Malayalam Extra" w:cs="BRH Malayalam Extra"/>
          <w:sz w:val="40"/>
          <w:szCs w:val="40"/>
          <w:lang w:bidi="ar-SA"/>
        </w:rPr>
        <w:t>Rxe—¥Z</w:t>
      </w:r>
      <w:r w:rsidR="00FE7EF5" w:rsidRPr="00365D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5D5A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E5753F" w:rsidRPr="00365D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E5753F" w:rsidRPr="00365D5A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C1578" w:rsidRPr="00365D5A">
        <w:rPr>
          <w:rFonts w:ascii="BRH Malayalam Extra" w:hAnsi="BRH Malayalam Extra" w:cs="BRH Malayalam Extra"/>
          <w:sz w:val="40"/>
          <w:szCs w:val="40"/>
          <w:lang w:bidi="ar-SA"/>
        </w:rPr>
        <w:t>t£b—¥jdx-</w:t>
      </w:r>
    </w:p>
    <w:p w14:paraId="0F2701C5" w14:textId="40120A72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65D5A">
        <w:rPr>
          <w:rFonts w:ascii="BRH Malayalam Extra" w:hAnsi="BRH Malayalam Extra" w:cs="BRH Malayalam Extra"/>
          <w:sz w:val="40"/>
          <w:szCs w:val="40"/>
          <w:lang w:bidi="ar-SA"/>
        </w:rPr>
        <w:t>eye</w:t>
      </w:r>
      <w:r w:rsidR="00FE7EF5" w:rsidRPr="00365D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5D5A">
        <w:rPr>
          <w:rFonts w:ascii="BRH Malayalam Extra" w:hAnsi="BRH Malayalam Extra" w:cs="BRH Malayalam Extra"/>
          <w:sz w:val="40"/>
          <w:szCs w:val="40"/>
          <w:lang w:bidi="ar-SA"/>
        </w:rPr>
        <w:t>±I öeZõ¡e— Zyrç¥Z ¥öe</w:t>
      </w:r>
      <w:r w:rsidR="00FE7EF5" w:rsidRPr="00365D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5D5A">
        <w:rPr>
          <w:rFonts w:ascii="BRH Malayalam Extra" w:hAnsi="BRH Malayalam Extra" w:cs="BRH Malayalam Extra"/>
          <w:sz w:val="40"/>
          <w:szCs w:val="40"/>
          <w:lang w:bidi="ar-SA"/>
        </w:rPr>
        <w:t>ixY—¥i</w:t>
      </w:r>
      <w:r w:rsidR="00FE7EF5" w:rsidRPr="00365D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5D5A">
        <w:rPr>
          <w:rFonts w:ascii="BRH Malayalam Extra" w:hAnsi="BRH Malayalam Extra" w:cs="BRH Malayalam Extra"/>
          <w:sz w:val="40"/>
          <w:szCs w:val="40"/>
          <w:lang w:bidi="ar-SA"/>
        </w:rPr>
        <w:t>pxsõ— MPâZy</w:t>
      </w:r>
      <w:r w:rsidR="00FE7EF5" w:rsidRPr="00365D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5D5A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õx˜ Zûx by</w:t>
      </w:r>
      <w:r w:rsidR="00FE7EF5" w:rsidRPr="00365D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5D5A">
        <w:rPr>
          <w:rFonts w:ascii="BRH Malayalam Extra" w:hAnsi="BRH Malayalam Extra" w:cs="BRH Malayalam Extra"/>
          <w:sz w:val="40"/>
          <w:szCs w:val="40"/>
          <w:lang w:bidi="ar-SA"/>
        </w:rPr>
        <w:t>qx sx—bjxiy Mxj</w:t>
      </w:r>
      <w:r w:rsidR="00FE7EF5" w:rsidRPr="00365D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5D5A">
        <w:rPr>
          <w:rFonts w:ascii="BRH Malayalam Extra" w:hAnsi="BRH Malayalam Extra" w:cs="BRH Malayalam Extra"/>
          <w:sz w:val="40"/>
          <w:szCs w:val="40"/>
          <w:lang w:bidi="ar-SA"/>
        </w:rPr>
        <w:t>¥öZY</w:t>
      </w:r>
      <w:r w:rsidR="00FE7EF5" w:rsidRPr="00365D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365D5A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FE7EF5" w:rsidRPr="00365D5A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D3A0B" w:rsidRPr="00365D5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²ydx—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5D5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65D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196A0F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qz</w:t>
      </w:r>
      <w:r w:rsidR="00196A0F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x¥²J q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— bc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±y—Yjx Zûx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öZræ¡—¥h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7B9EA8" w14:textId="0B45658D" w:rsidR="000C15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É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¥öÉ—Y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5D5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65D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i¡e— bcxiy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Põx˜ Zûx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5</w:t>
      </w:r>
    </w:p>
    <w:p w14:paraId="3AF00B73" w14:textId="77777777" w:rsidR="00365D5A" w:rsidRDefault="00365D5A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</w:p>
    <w:p w14:paraId="2F8286CC" w14:textId="464407E7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8.2 - Padam</w:t>
      </w:r>
    </w:p>
    <w:p w14:paraId="3D7A0BF0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Z§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pxk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z¥j—d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rç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¡—e-Zyrç—¥Z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—¥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¤¤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d— | 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e—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6D240A" w:rsidRPr="00D37B78">
        <w:rPr>
          <w:rFonts w:ascii="BRH Malayalam Extra" w:hAnsi="BRH Malayalam Extra" w:cs="BRH Malayalam Extra"/>
          <w:sz w:val="34"/>
          <w:szCs w:val="40"/>
        </w:rPr>
        <w:t>–.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t£b—¥jd | </w:t>
      </w:r>
    </w:p>
    <w:p w14:paraId="0E28C92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iyZõ—ey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I | öeZy— | D¥eZy—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DB8FA1D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Y˜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Põx˜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5FFF6E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ZY— | QÉ—s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dx˜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rê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qyk—J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±y—Yjx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D6F116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¤öZræ¡—¥hd | QÉ—sx | C¥öÉ—Y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±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Põx˜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35 (50)</w:t>
      </w:r>
    </w:p>
    <w:p w14:paraId="18EBA418" w14:textId="59D56EDC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8.3</w:t>
      </w:r>
    </w:p>
    <w:p w14:paraId="2302FAB9" w14:textId="7E850723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M—¥Z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s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x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5D5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65D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²J </w:t>
      </w:r>
    </w:p>
    <w:p w14:paraId="4459420E" w14:textId="77777777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¥Pâ—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e¡P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e— b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õ¡bz˜Põx Zûx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qx </w:t>
      </w:r>
    </w:p>
    <w:p w14:paraId="2F47EB6E" w14:textId="77777777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—b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õxd¡—ræ¡¥h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 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xpk¡—YxhõxI </w:t>
      </w:r>
    </w:p>
    <w:p w14:paraId="751F945A" w14:textId="5ABC7B57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5D5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65D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±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i¡e— bcxiõ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ûjx˜ Zûx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 sx—bj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x´§¥Z—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QÉ—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g£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ðZy—dx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—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365D5A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365D5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ç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J 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çi¡e— bcx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</w:t>
      </w:r>
      <w:r w:rsidR="00365D5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65D5A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p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Aex˜Ãxd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Py—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ex˜Ã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035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2035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 </w:t>
      </w:r>
    </w:p>
    <w:p w14:paraId="578B4624" w14:textId="64F34209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J sxÃx—dI Py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Z </w:t>
      </w:r>
      <w:proofErr w:type="gramStart"/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xÃ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035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2035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0EC040" w14:textId="77777777" w:rsidR="002D3A0B" w:rsidRPr="00D37B78" w:rsidRDefault="004261A9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¥K h—pZõx¥Ãr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>Kx De— bcx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 px </w:t>
      </w:r>
    </w:p>
    <w:p w14:paraId="71F223AD" w14:textId="77777777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Ãx sxÃx—d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²yI Py—d¡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14F882D" w14:textId="64D9C1CE" w:rsidR="001A7376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Ã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2035C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B2035C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rô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 h—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b— 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6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280895" w14:textId="793320BE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8.3 - Padam</w:t>
      </w:r>
    </w:p>
    <w:p w14:paraId="01DDF4B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RxM—¥Zd | QÉ—sx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x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¡¥Pâ—d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¡Pâ˜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bz˜Põx | </w:t>
      </w:r>
    </w:p>
    <w:p w14:paraId="3B015630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D543D24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d¡—ræ¡¥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õxd¡—-së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QÉ—sx | </w:t>
      </w:r>
    </w:p>
    <w:p w14:paraId="63BA666B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xpk¡—Yxh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x - pk¡—YxhõxI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±Y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jx˜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x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x´§¥Z—d | </w:t>
      </w:r>
    </w:p>
    <w:p w14:paraId="00F7F6A2" w14:textId="77777777" w:rsidR="002D3A0B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É—sx | g£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Zy—dx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—jx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²J | </w:t>
      </w:r>
    </w:p>
    <w:p w14:paraId="43BD5D9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rçd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I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¤¤p | </w:t>
      </w:r>
    </w:p>
    <w:p w14:paraId="52BB9723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ex˜Ã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e—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 | A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ÃZõe—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sxÃx—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Z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sx¥Ã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 CZõx˜Ã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 | D¥e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1A1EAA4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 | sxÃx—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284EE442" w14:textId="77777777" w:rsidR="00B2035C" w:rsidRPr="00B2035C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b/>
          <w:i/>
          <w:sz w:val="36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x¥Ã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rôyË§—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K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¥pb— |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36 (72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(¤¤qõ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0C1578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Z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0C1578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ZûI-öe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0C1578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ZzPõx˜ Zûx by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="000C1578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qx </w:t>
      </w:r>
    </w:p>
    <w:p w14:paraId="3BB34FA6" w14:textId="5F20BE32" w:rsidR="000C1578" w:rsidRPr="00B2035C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</w:pPr>
      <w:r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sx—bjxiy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 -</w:t>
      </w:r>
      <w:r w:rsidR="003F5558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 </w:t>
      </w:r>
      <w:r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jJ sxÃx—dI Pyd¡</w:t>
      </w:r>
      <w:r w:rsidR="00FE7EF5" w:rsidRPr="00B2035C">
        <w:rPr>
          <w:rFonts w:ascii="BRH Malayalam Extra" w:hAnsi="BRH Malayalam Extra" w:cs="BRH Malayalam Extra"/>
          <w:b/>
          <w:i/>
          <w:sz w:val="32"/>
          <w:szCs w:val="40"/>
          <w:lang w:bidi="ar-SA"/>
        </w:rPr>
        <w:t>–</w:t>
      </w:r>
      <w:r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¥Z - bûxpy</w:t>
      </w:r>
      <w:r w:rsidR="004261A9" w:rsidRPr="00B2035C">
        <w:rPr>
          <w:rFonts w:ascii="BRH Devanagari Extra" w:hAnsi="BRH Devanagari Extra" w:cs="BRH Malayalam Extra"/>
          <w:b/>
          <w:i/>
          <w:sz w:val="32"/>
          <w:szCs w:val="40"/>
          <w:lang w:bidi="ar-SA"/>
        </w:rPr>
        <w:t>óè</w:t>
      </w:r>
      <w:r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>—qZyÒ)</w:t>
      </w:r>
      <w:r w:rsidR="006B6CDA" w:rsidRPr="00B2035C">
        <w:rPr>
          <w:rFonts w:ascii="BRH Malayalam Extra" w:hAnsi="BRH Malayalam Extra" w:cs="BRH Malayalam Extra"/>
          <w:b/>
          <w:i/>
          <w:sz w:val="36"/>
          <w:szCs w:val="40"/>
          <w:lang w:bidi="ar-SA"/>
        </w:rPr>
        <w:t xml:space="preserve"> </w:t>
      </w:r>
      <w:r w:rsidRPr="00B2035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(</w:t>
      </w:r>
      <w:r w:rsidR="004F1BEA" w:rsidRPr="00B2035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A</w:t>
      </w:r>
      <w:r w:rsidRPr="00B2035C">
        <w:rPr>
          <w:rFonts w:ascii="Lucida Handwriting" w:hAnsi="Lucida Handwriting" w:cs="BRH Devanagari Extra"/>
          <w:b/>
          <w:bCs/>
          <w:i/>
          <w:iCs/>
          <w:sz w:val="28"/>
          <w:szCs w:val="32"/>
          <w:lang w:val="en-US"/>
        </w:rPr>
        <w:t>8)</w:t>
      </w:r>
    </w:p>
    <w:p w14:paraId="69036460" w14:textId="69D20CF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1</w:t>
      </w:r>
    </w:p>
    <w:p w14:paraId="422EB0B5" w14:textId="19C68B8C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²— Db¥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¡—ª</w:t>
      </w:r>
      <w:r w:rsidR="003F555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555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</w:t>
      </w:r>
    </w:p>
    <w:p w14:paraId="143DF6EF" w14:textId="427E8B12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W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</w:t>
      </w:r>
      <w:r w:rsidR="003F555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555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555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i</w:t>
      </w:r>
      <w:r w:rsidR="00FE7EF5" w:rsidRPr="003F555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3F5558" w:rsidRPr="003F555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 xml:space="preserve"> </w:t>
      </w:r>
      <w:r w:rsidRPr="003F555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sõx˜</w:t>
      </w:r>
      <w:r w:rsidR="003F5558" w:rsidRPr="003F555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3F555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="00FE7EF5" w:rsidRPr="003F555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Çx </w:t>
      </w:r>
    </w:p>
    <w:p w14:paraId="2836E6DF" w14:textId="77777777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¢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ôx¥²— b¡öc Mtõ K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ym pd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x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D43CDC1" w14:textId="15304741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r¡—ª</w:t>
      </w:r>
      <w:r w:rsidR="003F555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555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dx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jx— ¥dx i£W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õx˜</w:t>
      </w:r>
      <w:r w:rsidR="003F555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555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394FAA" w14:textId="27123DAF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3F555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i</w:t>
      </w:r>
      <w:r w:rsidR="003F5558" w:rsidRPr="003F555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="00FE7EF5" w:rsidRPr="003F555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3F555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sõx˜</w:t>
      </w:r>
      <w:r w:rsidR="003F5558" w:rsidRPr="003F555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3F555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Rzp—¥Çx h¢jxsô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º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</w:t>
      </w:r>
    </w:p>
    <w:p w14:paraId="6AB1EB78" w14:textId="46A72466" w:rsidR="002D3A0B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˜</w:t>
      </w:r>
      <w:r w:rsidR="003F555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555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¥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¶yZ—j D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y¥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 dxi— </w:t>
      </w:r>
    </w:p>
    <w:p w14:paraId="46A35C12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x b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cx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7</w:t>
      </w:r>
    </w:p>
    <w:p w14:paraId="040FF396" w14:textId="6F6DC4A7" w:rsidR="001A737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1A7376" w:rsidRPr="00D37B78">
        <w:rPr>
          <w:rFonts w:ascii="Arial" w:hAnsi="Arial" w:cs="Arial"/>
          <w:b/>
          <w:bCs/>
          <w:sz w:val="32"/>
          <w:szCs w:val="36"/>
          <w:u w:val="single"/>
        </w:rPr>
        <w:t>9.1 - Padam</w:t>
      </w:r>
    </w:p>
    <w:p w14:paraId="73007B2F" w14:textId="77777777" w:rsidR="008D6699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¥²˜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¡—b - ¥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x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r¡—J | 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dxi— | Zjx˜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i—J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¥eZy— | Rzp—ÇJ | h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²˜ | b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x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r¡—J | 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 | dxi— | Zjx˜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i—J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¥eZy— | Rzp—ÇJ | h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ô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º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j—J | </w:t>
      </w:r>
    </w:p>
    <w:p w14:paraId="7482B507" w14:textId="77777777" w:rsidR="001820D7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Z§ | PyZ—j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ykyZõ¡—b - cy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dxi—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5567D097" w14:textId="77777777" w:rsidR="001A7376" w:rsidRPr="00D37B78" w:rsidRDefault="001A737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cJ | </w:t>
      </w:r>
      <w:r w:rsidRPr="00D37B78">
        <w:rPr>
          <w:rFonts w:ascii="Arial" w:hAnsi="Arial" w:cs="Arial"/>
          <w:b/>
          <w:bCs/>
          <w:sz w:val="32"/>
          <w:szCs w:val="36"/>
        </w:rPr>
        <w:t>37 (50)</w:t>
      </w:r>
    </w:p>
    <w:p w14:paraId="0ABA2539" w14:textId="5F60B335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2</w:t>
      </w:r>
    </w:p>
    <w:p w14:paraId="2232B28F" w14:textId="532E2645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¥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Mtõ—</w:t>
      </w:r>
      <w:r w:rsidR="003F555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555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j—J K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3F555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F555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Z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ax pdõ—J eº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00AA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0A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ë¥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0AA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0A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R¡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b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F8C9EE" w14:textId="58DA2260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R—ixd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 b—¥t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0AA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c¥j—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x˜Tâi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„</w:t>
      </w:r>
      <w:r w:rsidRPr="00400A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261A9" w:rsidRPr="00400AA8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1C6768DC" w14:textId="7B6F5CE8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—ZõÆ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00AA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0A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00AA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0A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sxJ </w:t>
      </w:r>
    </w:p>
    <w:p w14:paraId="462E78A4" w14:textId="597E9187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x˜„¥±õx</w:t>
      </w:r>
      <w:r w:rsidR="00400AA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0A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K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—¥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¥öqxöZ—I </w:t>
      </w:r>
    </w:p>
    <w:p w14:paraId="7FD718AC" w14:textId="756E86C1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x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m—-i¢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¥kx¥Rx</w:t>
      </w:r>
      <w:r w:rsidR="00400AA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ky—ræ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9DA6A4E" w14:textId="266487BC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O§Mx—dy 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¢-</w:t>
      </w:r>
      <w:r w:rsidR="00160AA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="008D6699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8</w:t>
      </w:r>
    </w:p>
    <w:p w14:paraId="4B2D1ADC" w14:textId="6020A2DB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9.2 - Padam</w:t>
      </w:r>
    </w:p>
    <w:p w14:paraId="1C6C52C0" w14:textId="77777777" w:rsidR="001820D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j—J | Mtõ—J | 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j—J | 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ÁJ | pdõ—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º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J | ¥Zhõ—J | jZ§ | 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-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¡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R—ixd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öeZy— | </w:t>
      </w:r>
    </w:p>
    <w:p w14:paraId="02AF47A7" w14:textId="77777777" w:rsidR="001820D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J | 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 - t</w:t>
      </w:r>
      <w:r w:rsidR="00061447" w:rsidRPr="00D37B78">
        <w:rPr>
          <w:rFonts w:ascii="BRH Malayalam Extra" w:hAnsi="BRH Malayalam Extra" w:cs="BRH Malayalam Extra"/>
          <w:sz w:val="40"/>
          <w:szCs w:val="40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95C721D" w14:textId="77777777" w:rsidR="001820D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xZy— |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hxM - ¥c¥j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0A928EF8" w14:textId="77777777" w:rsidR="001820D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©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BªZy˜I | GZy—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3836EB3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¡J | d | jR—ixdJ | pxK§ | 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Ë§ | </w:t>
      </w:r>
    </w:p>
    <w:p w14:paraId="543AA21E" w14:textId="77777777" w:rsidR="008C505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sxJ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 CZy— öe-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±õxJ | P±¡—J | KªY—¥jxJ | ¥öqxöZ˜I | 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xJ | gm˜I | D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xJ | HxR—J | Aky—ræx | pyqûx—dy | AO§Mx—dy |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¢J | </w:t>
      </w:r>
      <w:r w:rsidRPr="00D37B78">
        <w:rPr>
          <w:rFonts w:ascii="Arial" w:hAnsi="Arial" w:cs="Arial"/>
          <w:b/>
          <w:bCs/>
          <w:sz w:val="32"/>
          <w:szCs w:val="36"/>
        </w:rPr>
        <w:t>38 (50)</w:t>
      </w:r>
    </w:p>
    <w:p w14:paraId="686A319D" w14:textId="362B13BB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3</w:t>
      </w:r>
    </w:p>
    <w:p w14:paraId="079A436D" w14:textId="77777777" w:rsidR="00400AA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s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¡px— ¥i 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 di—¥së Asë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x ix— t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sôx˜Z§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J öKx—i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˜</w:t>
      </w:r>
      <w:r w:rsidR="00400AA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0A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û</w:t>
      </w:r>
      <w:r w:rsidR="00400AA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E8EB7E8" w14:textId="32BC06A1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—</w:t>
      </w:r>
      <w:r w:rsidRPr="00400A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cy</w:t>
      </w:r>
      <w:r w:rsidR="00FE7EF5" w:rsidRPr="00400AA8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400A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öKx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O§</w:t>
      </w:r>
      <w:r w:rsidR="00400AA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0A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xJ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Y CZõx—t </w:t>
      </w:r>
    </w:p>
    <w:p w14:paraId="3353A020" w14:textId="77777777" w:rsidR="00400AA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¥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400A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x„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Ã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—¥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²¦ ¥jx </w:t>
      </w:r>
    </w:p>
    <w:p w14:paraId="54322E40" w14:textId="437324B2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fþ¡ j Hxr—cz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jx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 py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4252777" w14:textId="0231F90F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¡p—dx</w:t>
      </w:r>
      <w:r w:rsidR="00400AA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400AA8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„p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¤¤sô—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¥ix— </w:t>
      </w:r>
    </w:p>
    <w:p w14:paraId="4067CE62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t¡—Zyhx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hx—Mx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39</w:t>
      </w:r>
    </w:p>
    <w:p w14:paraId="69654A62" w14:textId="08F12E65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9.3 - Padam</w:t>
      </w:r>
    </w:p>
    <w:p w14:paraId="6DE38810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px˜ | 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 | di—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ë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ix | 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CE7AE5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¥eZy—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sôx˜Z§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x CZy— </w:t>
      </w:r>
    </w:p>
    <w:p w14:paraId="6F1757D4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J | ö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ûË§ | </w:t>
      </w:r>
    </w:p>
    <w:p w14:paraId="6D914A43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x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Zõ—cy - öKxi—Zy | pxK§ | 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Ë§ | </w:t>
      </w:r>
    </w:p>
    <w:p w14:paraId="79DADC0E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sxJ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 CZy— öe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C38FEB1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dyZy— öe-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©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ÃË§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 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¦ | j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fþûyZõ—e§-s¡ | jJ | Hxr—czr¡ | j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pyqûx˜ | h¡p—dx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¥qZõx˜-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q— | Z¤¤sô˜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xj— | di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ë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t¡—Zyhx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xt¡—Zy -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õ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bxJ | </w:t>
      </w:r>
    </w:p>
    <w:p w14:paraId="118FC503" w14:textId="77777777" w:rsidR="004836CF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ªhx—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J -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D37B78">
        <w:rPr>
          <w:rFonts w:ascii="Arial" w:hAnsi="Arial" w:cs="Arial"/>
          <w:b/>
          <w:bCs/>
          <w:sz w:val="32"/>
          <w:szCs w:val="36"/>
        </w:rPr>
        <w:t>39 (50)</w:t>
      </w:r>
    </w:p>
    <w:p w14:paraId="5385CF78" w14:textId="7B9D86EB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4</w:t>
      </w:r>
    </w:p>
    <w:p w14:paraId="4F74FE18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q—Z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 Mx—pzc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44ADD8" w14:textId="77777777" w:rsidR="001E335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R¡—rx P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yræ—Kx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dy b—Æõxb§-</w:t>
      </w:r>
    </w:p>
    <w:p w14:paraId="23CE0A1E" w14:textId="77777777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qi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Zû </w:t>
      </w:r>
    </w:p>
    <w:p w14:paraId="3266E1CA" w14:textId="23A1D8C8" w:rsidR="008D6699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—Z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zj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iyZõx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¤¤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¦ ö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s—p</w:t>
      </w:r>
      <w:r w:rsidR="00400AA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öbJ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ëx˜Z§ exÇ¡ 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k—sëûx </w:t>
      </w:r>
    </w:p>
    <w:p w14:paraId="52AD3B50" w14:textId="77777777" w:rsidR="00B414BA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kx—RxdJ 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£hy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±y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ex˜Çûx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x</w:t>
      </w:r>
      <w:r w:rsidR="00B414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y¤¤qû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14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1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b</w:t>
      </w:r>
      <w:r w:rsidR="00FE7EF5" w:rsidRPr="00B414BA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B41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¤¤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ÒxZ§ ex˜Ç¡ bõ¡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</w:t>
      </w:r>
      <w:r w:rsidR="00B414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1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ûx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FF0C166" w14:textId="7EC6D3B4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 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b§hy—</w:t>
      </w:r>
      <w:r w:rsidR="00B414BA" w:rsidRPr="00B41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À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ex—Z¡</w:t>
      </w:r>
      <w:r w:rsidR="00355C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="00355C72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bookmarkStart w:id="2" w:name="_GoBack"/>
      <w:bookmarkEnd w:id="2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r w:rsidR="008D6699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0</w:t>
      </w:r>
    </w:p>
    <w:p w14:paraId="423836AD" w14:textId="7A4D14A0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9.4 - Padam</w:t>
      </w:r>
    </w:p>
    <w:p w14:paraId="019675C6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õ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qZ -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zj˜I | 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ûx | </w:t>
      </w:r>
    </w:p>
    <w:p w14:paraId="0430E821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d— | jR¡—rx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xjx˜I | </w:t>
      </w:r>
    </w:p>
    <w:p w14:paraId="6345DA2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Cræ—KxjxI | dz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 |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¥dZy— </w:t>
      </w:r>
    </w:p>
    <w:p w14:paraId="09CE2CC5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xM - ¥c¥j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sõ— | Z¡ | ¤¤p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qZ -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zj˜I | 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I | C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sõ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¦ | ö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¥Z˜ | CZy— | </w:t>
      </w:r>
    </w:p>
    <w:p w14:paraId="459830B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s—pJ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öbJ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sëx˜Z§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k—J | </w:t>
      </w:r>
    </w:p>
    <w:p w14:paraId="7A91002A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kx—R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yZy— </w:t>
      </w:r>
    </w:p>
    <w:p w14:paraId="27C053DB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 - 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J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y¤¤qû˜J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pJ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ÒxZ§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õ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J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D611E25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b§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Z§ - h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1CE6581" w14:textId="77777777" w:rsidR="008C505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 C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40 (50)</w:t>
      </w:r>
    </w:p>
    <w:p w14:paraId="1618ED91" w14:textId="4B8BB54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9.5</w:t>
      </w:r>
    </w:p>
    <w:p w14:paraId="555E9623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¥sëûöÉ—¥Rõrç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—YkxRx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csëx˜¥¶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28B29AFA" w14:textId="77777777" w:rsidR="004F1BE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ky—rçx¶ exÇ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F1BE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px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d— e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 d ¥i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66F02FA0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 ¥öex±y—¥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¥b—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—J 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zd—I ¥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75FFFEB" w14:textId="137B3B9D" w:rsidR="00C30A1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a§ s</w:t>
      </w:r>
      <w:r w:rsidR="00B414BA" w:rsidRPr="00B414BA">
        <w:rPr>
          <w:rFonts w:ascii="BRH Malayalam Extra" w:hAnsi="BRH Malayalam Extra" w:cs="BRH Malayalam Extra"/>
          <w:sz w:val="40"/>
          <w:szCs w:val="40"/>
          <w:highlight w:val="magenta"/>
        </w:rPr>
        <w:t>º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—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Rõ—d ¥ö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d— e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¥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8E99857" w14:textId="77777777" w:rsidR="008C5057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öex±y—ZJ 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1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2485FD66" w14:textId="5C8279DC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9.5 - Padam</w:t>
      </w:r>
    </w:p>
    <w:p w14:paraId="435709F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J | Z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E70A37" w:rsidRPr="00D37B78">
        <w:rPr>
          <w:rFonts w:ascii="BRH Malayalam Extra" w:hAnsi="BRH Malayalam Extra" w:cs="BRH Malayalam Extra"/>
          <w:sz w:val="40"/>
          <w:szCs w:val="40"/>
        </w:rPr>
        <w:t>x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öÉ—¥Rõrç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zöÉ— - ¥R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7D256539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k¡—YkxR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pk¡—Y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sëx˜Z§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ky—rçxZ§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¤¤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d— | 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d | ¥i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—J | d | ¥öex±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öe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jZ§ | </w:t>
      </w:r>
    </w:p>
    <w:p w14:paraId="1EA93385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Z—J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d˜I | ¥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zZy— öe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y— | ja§ | sº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I -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 | B¥Rõ—d | </w:t>
      </w:r>
    </w:p>
    <w:p w14:paraId="5C2A39E0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zZy— öe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y— | ¥Zd— | 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J | ¥Zd— | </w:t>
      </w:r>
    </w:p>
    <w:p w14:paraId="5AFB27EE" w14:textId="17916490" w:rsidR="000C1578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i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—J | ¥Zd— | ¥öex±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öe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  <w:r w:rsidRPr="00D37B78">
        <w:rPr>
          <w:rFonts w:ascii="Arial" w:hAnsi="Arial" w:cs="Arial"/>
          <w:b/>
          <w:bCs/>
          <w:sz w:val="32"/>
          <w:szCs w:val="36"/>
        </w:rPr>
        <w:t>41 (32)</w:t>
      </w:r>
      <w:r w:rsidR="00FC08D4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öc-së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d¢</w:t>
      </w:r>
      <w:r w:rsidR="004F1BEA" w:rsidRPr="00B414BA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ª</w:t>
      </w:r>
      <w:r w:rsidR="00B414BA" w:rsidRPr="00B414BA">
        <w:rPr>
          <w:rFonts w:ascii="BRH Malayalam Extra" w:hAnsi="BRH Malayalam Extra" w:cs="BRH Malayalam Extra"/>
          <w:b/>
          <w:i/>
          <w:sz w:val="40"/>
          <w:szCs w:val="40"/>
          <w:highlight w:val="green"/>
          <w:lang w:bidi="ar-SA"/>
        </w:rPr>
        <w:t>.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t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py</w:t>
      </w:r>
      <w:r w:rsidR="004261A9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hx—MxJ-exZ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bûxöZ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¶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4F1BEA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9)</w:t>
      </w:r>
    </w:p>
    <w:p w14:paraId="26270DCC" w14:textId="059DACE0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1</w:t>
      </w:r>
    </w:p>
    <w:p w14:paraId="6A1DA4A7" w14:textId="77777777" w:rsidR="00B414BA" w:rsidRDefault="000C1578" w:rsidP="00B414B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z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x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1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by</w:t>
      </w:r>
      <w:r w:rsidR="00B414BA" w:rsidRPr="00B414BA">
        <w:rPr>
          <w:rFonts w:ascii="BRH Malayalam" w:hAnsi="BRH Malayalam" w:cs="BRH Malayalam"/>
          <w:color w:val="000000"/>
          <w:sz w:val="40"/>
          <w:szCs w:val="40"/>
          <w:highlight w:val="magenta"/>
          <w:lang w:bidi="ar-SA"/>
        </w:rPr>
        <w:t>K§ Z</w:t>
      </w:r>
      <w:r w:rsidRPr="00B41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õx˜</w:t>
      </w:r>
      <w:r w:rsidR="00B414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„²y</w:t>
      </w:r>
      <w:r w:rsidR="00B414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349198F" w14:textId="4E1424E4" w:rsidR="008D6699" w:rsidRPr="00D37B78" w:rsidRDefault="000C1578" w:rsidP="00B414BA">
      <w:pPr>
        <w:autoSpaceDE w:val="0"/>
        <w:autoSpaceDN w:val="0"/>
        <w:adjustRightInd w:val="0"/>
        <w:spacing w:after="0" w:line="240" w:lineRule="auto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cy—eZy</w:t>
      </w:r>
      <w:r w:rsidR="00B414BA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 k—±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Òxcy—e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Ò—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Pr="00B41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i</w:t>
      </w:r>
      <w:r w:rsidR="00FE7EF5" w:rsidRPr="00B414BA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B414BA" w:rsidRPr="00B414BA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 xml:space="preserve"> </w:t>
      </w:r>
      <w:r w:rsidRPr="00B41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ë¦</w:t>
      </w:r>
      <w:r w:rsidR="00B414BA" w:rsidRPr="00B41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B41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dx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i£Wj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RI¥h— bcx¥iõx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ûyd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</w:t>
      </w:r>
    </w:p>
    <w:p w14:paraId="6666639B" w14:textId="48CE5B98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±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 byK§ Zsõx˜</w:t>
      </w:r>
      <w:r w:rsidR="00B414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1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¥öÉx</w:t>
      </w:r>
      <w:r w:rsidR="00B414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cy—e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e£bx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öex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</w:t>
      </w:r>
      <w:r w:rsidR="00B414BA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B414BA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ë</w:t>
      </w:r>
      <w:r w:rsidR="00FE7EF5" w:rsidRPr="00B414BA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2</w:t>
      </w:r>
    </w:p>
    <w:p w14:paraId="0108174A" w14:textId="7FB3A7A7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10.1 - Padam</w:t>
      </w:r>
    </w:p>
    <w:p w14:paraId="2E722D87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–</w:t>
      </w:r>
      <w:r w:rsidRPr="00D37B78">
        <w:rPr>
          <w:rFonts w:ascii="BRH Malayalam Extra" w:hAnsi="BRH Malayalam Extra" w:cs="BRH Malayalam Extra"/>
          <w:sz w:val="40"/>
          <w:szCs w:val="40"/>
        </w:rPr>
        <w:t>izPz˜ | dxi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xPz˜ | 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6D495DFF" w14:textId="77777777" w:rsidR="00584386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-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ëx | Zxhõx˜I | di—J | Z¦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¥Z | jI | 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ôJ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¥bûræy— | ZI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RI¥h˜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32A7EFB1" w14:textId="77777777" w:rsidR="008C505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ydz˜ | dxi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 | 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öÉ—J | 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-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£bx—K¡J | öexPz˜ | dxi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Pz˜ | 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42 (50)</w:t>
      </w:r>
    </w:p>
    <w:p w14:paraId="6FA338AF" w14:textId="1E5DB130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2</w:t>
      </w:r>
    </w:p>
    <w:p w14:paraId="63C2742E" w14:textId="14959AEA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x¥ix</w:t>
      </w:r>
      <w:r w:rsidR="007C45D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C45D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y—eZyJ 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x— „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Óx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sõ¡bz—P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byK§ Zsõx˜</w:t>
      </w:r>
      <w:r w:rsidR="007C45D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C45D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x</w:t>
      </w:r>
      <w:r w:rsidR="007C45D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cy—eZy-së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C45D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Ò—kxR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35EFE40D" w14:textId="2BFBFE66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cy—eÙ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y g£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 byK§ Zsõx˜</w:t>
      </w:r>
      <w:r w:rsidR="007C45D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C45D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ë</w:t>
      </w:r>
      <w:r w:rsidR="00FE7EF5" w:rsidRPr="007C45D0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F0C8A4F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£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ð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kcy—eZyJ q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Zx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yd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x—s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I </w:t>
      </w:r>
    </w:p>
    <w:p w14:paraId="756C3C08" w14:textId="0FC509F6" w:rsidR="007C45D0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yK§ Zsõx˜</w:t>
      </w:r>
      <w:r w:rsidR="007C45D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C45D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 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x</w:t>
      </w:r>
      <w:r w:rsidR="007C45D0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7C45D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c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—eZyJ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C45D0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môxr—öMz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px </w:t>
      </w:r>
    </w:p>
    <w:p w14:paraId="2F22CC65" w14:textId="0E83E81C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±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jÒxcy—e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1FF0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Ò—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ëx Zxh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d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¦ ¥dx— i£Wj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¥Z jI 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rôx jÒ—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3</w:t>
      </w:r>
    </w:p>
    <w:p w14:paraId="65081468" w14:textId="7BDCDD5E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10.2 - Padam</w:t>
      </w:r>
    </w:p>
    <w:p w14:paraId="0203D232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1862B4">
        <w:rPr>
          <w:rFonts w:ascii="BRH Malayalam Extra" w:hAnsi="BRH Malayalam Extra" w:cs="BRH Malayalam Extra"/>
          <w:sz w:val="40"/>
          <w:szCs w:val="40"/>
        </w:rPr>
        <w:t>¥sxi—J | Acy—eZy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J | sû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R CZy— sû-RJ | A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Óx¥pZõ—p - Óxpx˜ | dxi— | A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1862B4">
        <w:rPr>
          <w:rFonts w:ascii="BRH Malayalam Extra" w:hAnsi="BRH Malayalam Extra" w:cs="BRH Malayalam Extra"/>
          <w:sz w:val="34"/>
          <w:szCs w:val="40"/>
        </w:rPr>
        <w:t>–</w:t>
      </w:r>
      <w:r w:rsidRPr="001862B4">
        <w:rPr>
          <w:rFonts w:ascii="BRH Malayalam Extra" w:hAnsi="BRH Malayalam Extra" w:cs="BRH Malayalam Extra"/>
          <w:sz w:val="40"/>
          <w:szCs w:val="40"/>
        </w:rPr>
        <w:t xml:space="preserve"> | Dbz—Pz | </w:t>
      </w:r>
      <w:r w:rsidRPr="00D37B78">
        <w:rPr>
          <w:rFonts w:ascii="BRH Malayalam Extra" w:hAnsi="BRH Malayalam Extra" w:cs="BRH Malayalam Extra"/>
          <w:sz w:val="40"/>
          <w:szCs w:val="40"/>
        </w:rPr>
        <w:t>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k¡—YJ | 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qû—kx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qû—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7A377AB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cy—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Ùz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Ù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xi—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0532BB1C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£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ðZy—J | </w:t>
      </w:r>
    </w:p>
    <w:p w14:paraId="0640DF71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q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qydz˜ | dxi— | </w:t>
      </w:r>
    </w:p>
    <w:p w14:paraId="01C8A35C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I | byK§ | Zsõx˜J | 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J | </w:t>
      </w:r>
    </w:p>
    <w:p w14:paraId="092FA178" w14:textId="77777777" w:rsidR="008D6699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ôxr—öMz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0352300C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ôxr— - öM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309F05B" w14:textId="77777777" w:rsidR="00AE0D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cy—e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eëx | Zxhõx˜I | </w:t>
      </w:r>
    </w:p>
    <w:p w14:paraId="238108E5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i—J | Z¦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¥Z | jI | 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ôJ | </w:t>
      </w:r>
    </w:p>
    <w:p w14:paraId="283F0C7A" w14:textId="77777777" w:rsidR="008C5057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  <w:r w:rsidRPr="00D37B78">
        <w:rPr>
          <w:rFonts w:ascii="Arial" w:hAnsi="Arial" w:cs="Arial"/>
          <w:b/>
          <w:bCs/>
          <w:sz w:val="32"/>
          <w:szCs w:val="36"/>
        </w:rPr>
        <w:t>43 (50)</w:t>
      </w:r>
    </w:p>
    <w:p w14:paraId="15CE66E6" w14:textId="2CEFE433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3</w:t>
      </w:r>
    </w:p>
    <w:p w14:paraId="2A4E34B9" w14:textId="77777777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 RI¥h— bcx¥i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¤¤p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Zx— </w:t>
      </w:r>
    </w:p>
    <w:p w14:paraId="15497104" w14:textId="146CAB4B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—±Ç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¥h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bxt¡—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62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862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D817371" w14:textId="3B78215A" w:rsidR="001E335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b—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¡I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dI P cõx¥j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txZy— h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EF5C76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¤¤pdx˜Tâij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862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x„„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â—Zõ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¡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1862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862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d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R—ix¥dx ¥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¥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J 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1862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862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="00FE7EF5" w:rsidRPr="001862B4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</w:t>
      </w:r>
    </w:p>
    <w:p w14:paraId="2A369519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m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 dy—m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ex dxi— -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4</w:t>
      </w:r>
    </w:p>
    <w:p w14:paraId="0B02B68E" w14:textId="77D58105" w:rsidR="008C5057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8C5057" w:rsidRPr="00D37B78">
        <w:rPr>
          <w:rFonts w:ascii="Arial" w:hAnsi="Arial" w:cs="Arial"/>
          <w:b/>
          <w:bCs/>
          <w:sz w:val="32"/>
          <w:szCs w:val="36"/>
          <w:u w:val="single"/>
        </w:rPr>
        <w:t>10.3 - Padam</w:t>
      </w:r>
    </w:p>
    <w:p w14:paraId="02220A3B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¥bûræy— | ZI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RI¥h˜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J | ¤¤p | </w:t>
      </w:r>
    </w:p>
    <w:p w14:paraId="6EEF2617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Zx˜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I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xhõ—J | jZ§ | 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 - 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Z§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õ¡I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jR—ixd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67952416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 - t</w:t>
      </w:r>
      <w:r w:rsidR="00E438B7" w:rsidRPr="00D37B78">
        <w:rPr>
          <w:rFonts w:ascii="BRH Malayalam Extra" w:hAnsi="BRH Malayalam Extra" w:cs="BRH Malayalam Extra"/>
          <w:sz w:val="40"/>
          <w:szCs w:val="40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xZy— | 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hxM-¥c¥j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©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BªZy˜I | GZy—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¡J | d | jR—ixdJ | ¥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j—J | </w:t>
      </w:r>
    </w:p>
    <w:p w14:paraId="5F9647C4" w14:textId="77777777" w:rsidR="002456F3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234C1A00" w14:textId="77777777" w:rsidR="00FC08D4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r—pJ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J | d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ex CZy— dy - m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IexJ | </w:t>
      </w:r>
    </w:p>
    <w:p w14:paraId="398E25C7" w14:textId="77777777" w:rsidR="004836CF" w:rsidRPr="00D37B78" w:rsidRDefault="008C5057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 xml:space="preserve">dxi— | </w:t>
      </w:r>
      <w:r w:rsidRPr="00D37B78">
        <w:rPr>
          <w:rFonts w:ascii="Arial" w:hAnsi="Arial" w:cs="Arial"/>
          <w:b/>
          <w:bCs/>
          <w:sz w:val="32"/>
          <w:szCs w:val="36"/>
        </w:rPr>
        <w:t>44 (50)</w:t>
      </w:r>
    </w:p>
    <w:p w14:paraId="1D4C0A7A" w14:textId="708DED6C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4</w:t>
      </w:r>
    </w:p>
    <w:p w14:paraId="093AB33B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 b±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J 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¥kx—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sM—¥kx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Ry¥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J 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Òxb§ </w:t>
      </w:r>
    </w:p>
    <w:p w14:paraId="2BFA87CC" w14:textId="05DD7B39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J sû¥eïx—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Mtû—¥kx „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Óxpx—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DÀ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xb§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 B¥ex—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pJ s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</w:t>
      </w:r>
      <w:r w:rsidR="001862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1862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cy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eZ¥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xi— 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ky—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x 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proofErr w:type="gramStart"/>
      <w:r w:rsidR="002A6AAE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I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1862B4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p—sû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 dxi— Ó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45385AC6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Áy—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-¥sërx˜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C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 M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x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5</w:t>
      </w:r>
    </w:p>
    <w:p w14:paraId="1DFF4A94" w14:textId="44E5D954" w:rsidR="00EE19BA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EE19BA" w:rsidRPr="00D37B78">
        <w:rPr>
          <w:rFonts w:ascii="Arial" w:hAnsi="Arial" w:cs="Arial"/>
          <w:b/>
          <w:bCs/>
          <w:sz w:val="32"/>
          <w:szCs w:val="36"/>
          <w:u w:val="single"/>
        </w:rPr>
        <w:t>10.4 - Padam</w:t>
      </w:r>
    </w:p>
    <w:p w14:paraId="65DCD1C7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xJ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k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Cr—pJ | sM—k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RyY—J | 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63689A1B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ÒxZ§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xJ | sûeï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Cr—pJ | Mtû—kJ | </w:t>
      </w:r>
    </w:p>
    <w:p w14:paraId="3EECDD58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Óxpx—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—p - Óxpx—dJ | 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À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byZõ¡—Z§ - 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Z§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txJ | Be—J | </w:t>
      </w:r>
    </w:p>
    <w:p w14:paraId="1FF44326" w14:textId="77777777" w:rsidR="00AE0D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Cr—pJ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Acy—eZ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cy—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ky—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x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19C0F141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r—pJ | Ap—sûx© | ö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xJ | dxi— | Ó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19F41744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xªÁy—pxJ | ¥Zrx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 | M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txJ | </w:t>
      </w:r>
      <w:r w:rsidRPr="00D37B78">
        <w:rPr>
          <w:rFonts w:ascii="Arial" w:hAnsi="Arial" w:cs="Arial"/>
          <w:b/>
          <w:bCs/>
          <w:sz w:val="32"/>
          <w:szCs w:val="36"/>
        </w:rPr>
        <w:t>45 (50)</w:t>
      </w:r>
    </w:p>
    <w:p w14:paraId="442D5E93" w14:textId="690F37F7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5</w:t>
      </w:r>
    </w:p>
    <w:p w14:paraId="1B920333" w14:textId="77777777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AË—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r—¥px „dy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x px—Z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I ¥Z¥hõx— ¥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 ¥dx— i£Wj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jI bû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ôx jÒ— ¥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bûræ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RI¥h— bcxiy 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 </w:t>
      </w:r>
    </w:p>
    <w:p w14:paraId="4B916E2E" w14:textId="622298C5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¥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1862B4">
        <w:rPr>
          <w:rFonts w:ascii="BRH Malayalam Extra" w:hAnsi="BRH Malayalam Extra" w:cs="BRH Malayalam Extra"/>
          <w:sz w:val="34"/>
          <w:szCs w:val="40"/>
          <w:lang w:bidi="ar-SA"/>
        </w:rPr>
        <w:t xml:space="preserve"> </w:t>
      </w:r>
      <w:r w:rsidRPr="001862B4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¥d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 Zxd—²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xhj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xZy </w:t>
      </w:r>
    </w:p>
    <w:p w14:paraId="253CAC76" w14:textId="77777777" w:rsidR="00B4437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ïx i—c¡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q¤¤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Bt¡—Z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B4437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¡¥txZy </w:t>
      </w:r>
    </w:p>
    <w:p w14:paraId="23B0E4DD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x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c¥j—¤¤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ez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¥a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Lmûx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ræ—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 A—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Zõ— -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[ ]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6</w:t>
      </w:r>
    </w:p>
    <w:p w14:paraId="5448BC63" w14:textId="256181CA" w:rsidR="00EE19BA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EE19BA" w:rsidRPr="00D37B78">
        <w:rPr>
          <w:rFonts w:ascii="Arial" w:hAnsi="Arial" w:cs="Arial"/>
          <w:b/>
          <w:bCs/>
          <w:sz w:val="32"/>
          <w:szCs w:val="36"/>
          <w:u w:val="single"/>
        </w:rPr>
        <w:t>10.5 - Padam</w:t>
      </w:r>
    </w:p>
    <w:p w14:paraId="05701476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Ë˜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Cr—pJ | d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 CZy— dy -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J | </w:t>
      </w:r>
    </w:p>
    <w:p w14:paraId="37CD94F6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iyZy— pxZ - 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I | ¥Zhõ—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di—J | ¥Z | </w:t>
      </w:r>
    </w:p>
    <w:p w14:paraId="64D86DA4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W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 | jI | bû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ô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¥bûræy— | ZI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RI¥h˜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t¡Z - Ab—J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õ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—t¡Z - Ab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õ | Zx©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byZõ—²y - PyZ§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 | </w:t>
      </w:r>
    </w:p>
    <w:p w14:paraId="5DF32955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jx©— | 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ïx | </w:t>
      </w:r>
    </w:p>
    <w:p w14:paraId="54858C47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q¥YZy— ic¡ - i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qY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xJ | </w:t>
      </w:r>
    </w:p>
    <w:p w14:paraId="226356F0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t¡—Z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õx - t</w:t>
      </w:r>
      <w:r w:rsidR="00D81EAE" w:rsidRPr="00D37B78">
        <w:rPr>
          <w:rFonts w:ascii="BRH Malayalam Extra" w:hAnsi="BRH Malayalam Extra" w:cs="BRH Malayalam Extra"/>
          <w:sz w:val="40"/>
          <w:szCs w:val="40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="00BC0F47" w:rsidRPr="00D37B78">
        <w:rPr>
          <w:rFonts w:ascii="BRH Malayalam Extra" w:hAnsi="BRH Malayalam Extra" w:cs="BRH Malayalam Extra"/>
          <w:sz w:val="40"/>
          <w:szCs w:val="40"/>
        </w:rPr>
        <w:t>z</w:t>
      </w:r>
      <w:r w:rsidRPr="00D37B78">
        <w:rPr>
          <w:rFonts w:ascii="BRH Malayalam Extra" w:hAnsi="BRH Malayalam Extra" w:cs="BRH Malayalam Extra"/>
          <w:sz w:val="40"/>
          <w:szCs w:val="40"/>
        </w:rPr>
        <w:t>J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580AF22E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¥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dZy— hxM - ¥c¥j—d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36F9A302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¥a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| Lm¡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Cræ—KxJ | </w:t>
      </w:r>
    </w:p>
    <w:p w14:paraId="21EF4477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¤p |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—t¡Z - Ab—J | </w:t>
      </w:r>
    </w:p>
    <w:p w14:paraId="732260AB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 xml:space="preserve">CZy— | </w:t>
      </w:r>
      <w:r w:rsidRPr="00D37B78">
        <w:rPr>
          <w:rFonts w:ascii="Arial" w:hAnsi="Arial" w:cs="Arial"/>
          <w:b/>
          <w:bCs/>
          <w:sz w:val="32"/>
          <w:szCs w:val="36"/>
        </w:rPr>
        <w:t>46 (50)</w:t>
      </w:r>
    </w:p>
    <w:p w14:paraId="08E37F5A" w14:textId="72B52471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6</w:t>
      </w:r>
    </w:p>
    <w:p w14:paraId="1A9963A8" w14:textId="77777777" w:rsidR="005330A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d¡e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Kxi—I R¡¥t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e—kyp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44373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d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990F435" w14:textId="77777777" w:rsidR="008269C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zYx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—sûÇI c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exI öeeõx—Zi¥² </w:t>
      </w:r>
    </w:p>
    <w:p w14:paraId="18F5565F" w14:textId="77777777" w:rsidR="00E55F5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¥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õ˜ |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6FF2812" w14:textId="77777777" w:rsidR="00E55F5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a§s—I R¡r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ic¡—iÇi¢ªp s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y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b—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x </w:t>
      </w:r>
    </w:p>
    <w:p w14:paraId="55B0FECC" w14:textId="77777777" w:rsidR="00E55F5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—qsû |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22BC429" w14:textId="7BF595C1" w:rsidR="00E55F5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jx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I ö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R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py—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º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ax</w:t>
      </w:r>
      <w:r w:rsidR="00F350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350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qûx— </w:t>
      </w:r>
    </w:p>
    <w:p w14:paraId="64110985" w14:textId="749E72EB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°x</w:t>
      </w:r>
      <w:r w:rsidR="00F350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F350AF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—i¡Põi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±¡cõ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p—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i—s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J ekx— h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I e—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p—Ç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R—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x</w:t>
      </w:r>
      <w:r w:rsidR="00F350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d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kx— hp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¥sx˜</w:t>
      </w:r>
      <w:r w:rsidR="00F350AF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²yI 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ûx m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±x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-[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]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7</w:t>
      </w:r>
    </w:p>
    <w:p w14:paraId="7CA72F19" w14:textId="0A35B4B7" w:rsidR="00EE19BA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EE19BA" w:rsidRPr="00D37B78">
        <w:rPr>
          <w:rFonts w:ascii="Arial" w:hAnsi="Arial" w:cs="Arial"/>
          <w:b/>
          <w:bCs/>
          <w:sz w:val="32"/>
          <w:szCs w:val="36"/>
          <w:u w:val="single"/>
        </w:rPr>
        <w:t>10.6 - Padam</w:t>
      </w:r>
    </w:p>
    <w:p w14:paraId="34C6C59F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x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—d¡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xi˜I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48984232" w14:textId="77777777" w:rsidR="00FC08D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e—kypª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e—ky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© | </w:t>
      </w:r>
    </w:p>
    <w:p w14:paraId="1430656A" w14:textId="77777777" w:rsidR="00B14EB9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I | sëd˜I | D¦ªR—sûÇI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I | öeeõx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öe - e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sõ— | i¥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õ˜ </w:t>
      </w:r>
      <w:r w:rsidR="00E55F57" w:rsidRPr="00E55F57">
        <w:rPr>
          <w:rFonts w:ascii="BRH Malayalam Extra" w:hAnsi="BRH Malayalam Extra" w:cs="BRH Malayalam Extra"/>
          <w:sz w:val="40"/>
          <w:szCs w:val="40"/>
          <w:highlight w:val="green"/>
        </w:rPr>
        <w:t>|</w:t>
      </w:r>
      <w:r w:rsidRPr="00E55F57">
        <w:rPr>
          <w:rFonts w:ascii="BRH Malayalam Extra" w:hAnsi="BRH Malayalam Extra" w:cs="BRH Malayalam Extra"/>
          <w:sz w:val="40"/>
          <w:szCs w:val="40"/>
          <w:highlight w:val="green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Da§s˜I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ic¡—i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ic¡— -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D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yj˜I | sb—dI | GZy—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E55F57">
        <w:rPr>
          <w:rFonts w:ascii="BRH Malayalam Extra" w:hAnsi="BRH Malayalam Extra" w:cs="BRH Malayalam Extra"/>
          <w:sz w:val="40"/>
          <w:szCs w:val="40"/>
          <w:highlight w:val="green"/>
        </w:rPr>
        <w:t>|</w:t>
      </w:r>
      <w:r w:rsidR="00E55F57" w:rsidRPr="00E55F57">
        <w:rPr>
          <w:rFonts w:ascii="BRH Malayalam Extra" w:hAnsi="BRH Malayalam Extra" w:cs="BRH Malayalam Extra"/>
          <w:sz w:val="40"/>
          <w:szCs w:val="40"/>
          <w:highlight w:val="green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jJ | ¤¤p | </w:t>
      </w:r>
    </w:p>
    <w:p w14:paraId="1FAF408B" w14:textId="77777777" w:rsidR="00B14EB9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¡¥RõZy— öe - j¡Rõ— | d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ºZzZy— </w:t>
      </w:r>
    </w:p>
    <w:p w14:paraId="214BCE58" w14:textId="77777777" w:rsidR="00D44691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y - 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ºZy— | jax˜ | Aqû—J | j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°J | Apy—i¡Põix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py— - i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±¡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õË§—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Zy— </w:t>
      </w:r>
    </w:p>
    <w:p w14:paraId="7437C222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kx - hp—Zy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e¥kZy—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I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p—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ekx - hp—ÇI | jR—ixdJ | Ad¡— | e¥kZy— | 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I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ûx | m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±J | </w:t>
      </w:r>
      <w:r w:rsidRPr="00D37B78">
        <w:rPr>
          <w:rFonts w:ascii="Arial" w:hAnsi="Arial" w:cs="Arial"/>
          <w:b/>
          <w:bCs/>
          <w:sz w:val="32"/>
          <w:szCs w:val="36"/>
        </w:rPr>
        <w:t>47 (50)</w:t>
      </w:r>
    </w:p>
    <w:p w14:paraId="1A1F8D16" w14:textId="669A9B13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0.7</w:t>
      </w:r>
    </w:p>
    <w:p w14:paraId="47744CD9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—pZ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ë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¢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—sûÇI cj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</w:t>
      </w:r>
      <w:r w:rsidR="008269CD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yZõxRõ—sõ </w:t>
      </w:r>
    </w:p>
    <w:p w14:paraId="53B50217" w14:textId="1CE085C5" w:rsidR="008269CD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ò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ös¡P—I R¡¥tx¥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p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ª</w:t>
      </w:r>
      <w:r w:rsidR="003973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—¥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Kx </w:t>
      </w:r>
    </w:p>
    <w:p w14:paraId="621DFD5A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¡¤¤P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sô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A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ey— bc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338D4D19" w14:textId="38FF7170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Zsôx—bxt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3973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973B6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j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j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 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j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¤¤p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z s¡ty—¥Zx b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yª</w:t>
      </w:r>
      <w:r w:rsidR="003973B6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p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z </w:t>
      </w:r>
    </w:p>
    <w:p w14:paraId="4ED38508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ZZ§ öez—Y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s G—dI öe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öez—Yx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23A372A7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sz—j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hpZy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AE0DD4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8</w:t>
      </w:r>
    </w:p>
    <w:p w14:paraId="72B6EDDF" w14:textId="207CE0C5" w:rsidR="00EE19BA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EE19BA" w:rsidRPr="00D37B78">
        <w:rPr>
          <w:rFonts w:ascii="Arial" w:hAnsi="Arial" w:cs="Arial"/>
          <w:b/>
          <w:bCs/>
          <w:sz w:val="32"/>
          <w:szCs w:val="36"/>
          <w:u w:val="single"/>
        </w:rPr>
        <w:t>10.7 - Padam</w:t>
      </w:r>
    </w:p>
    <w:p w14:paraId="6ED08ABB" w14:textId="77777777" w:rsidR="00B14EB9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I | sëd˜I | D¦ªR—sûÇI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exI | </w:t>
      </w:r>
    </w:p>
    <w:p w14:paraId="5167188D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Zy— | BRõ—sõ | e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YxI | ös¡P˜I | R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B25B35C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¤¤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J | 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 CZy—</w:t>
      </w:r>
      <w:r w:rsidR="00B14EB9"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</w:rPr>
        <w:t>py - ¥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705EBDF7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¡¥PõZy— py - i¡Põ—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sô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AË˜I | AezZy—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sôx˜Z§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I | ¥pb— | j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d | 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y— s¡-cxj˜I | 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¤¤p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z | s¡ty—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s¡ - 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CZy— | </w:t>
      </w:r>
    </w:p>
    <w:p w14:paraId="7DAA9C25" w14:textId="77777777" w:rsidR="00D276C4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yJ | pxp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z | Z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| ZZ§ | 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J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 | 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öe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psz—jx© | </w:t>
      </w:r>
    </w:p>
    <w:p w14:paraId="15353B8B" w14:textId="77777777" w:rsidR="00EE19BA" w:rsidRPr="00D37B78" w:rsidRDefault="00EE19BA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h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proofErr w:type="gramStart"/>
      <w:r w:rsidRPr="00D37B78">
        <w:rPr>
          <w:rFonts w:ascii="BRH Malayalam Extra" w:hAnsi="BRH Malayalam Extra" w:cs="BRH Malayalam Extra"/>
          <w:sz w:val="40"/>
          <w:szCs w:val="40"/>
        </w:rPr>
        <w:t>( )</w:t>
      </w:r>
      <w:proofErr w:type="gramEnd"/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="00AE0DD4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48 (50)</w:t>
      </w:r>
    </w:p>
    <w:p w14:paraId="3639FFF7" w14:textId="5DC8497F" w:rsidR="000C15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öe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zPz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by°sõx˜¥së - bû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ôx jÒ— - dymy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5006C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dx - ¥i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t M£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tx-CZy—-m¢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±x-psz—jx</w:t>
      </w:r>
      <w:r w:rsidR="004261A9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©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hpZy)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006CA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0)</w:t>
      </w:r>
    </w:p>
    <w:p w14:paraId="67B8627B" w14:textId="3266F885" w:rsidR="00ED6303" w:rsidRDefault="00ED6303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58D359" w14:textId="0F73C411" w:rsidR="00ED6303" w:rsidRDefault="00ED6303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A1D709C" w14:textId="150A015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1.1</w:t>
      </w:r>
    </w:p>
    <w:p w14:paraId="0675EE43" w14:textId="77777777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öÉx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s¢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kx pk¡—Y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£¥rêx— </w:t>
      </w:r>
    </w:p>
    <w:p w14:paraId="75422ECB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¹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qõ—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Mp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J </w:t>
      </w:r>
    </w:p>
    <w:p w14:paraId="070A1344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¢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¥¹— M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e¡—k¡r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xj— 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U—J ±yöe¥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p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y—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O§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öKyi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</w:p>
    <w:p w14:paraId="7D4068F7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xi—s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¹—J K¡m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O§MJ sy¥Êx˜J qy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x¥kx— t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p—¥Zx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ëz 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49</w:t>
      </w:r>
    </w:p>
    <w:p w14:paraId="2B07BF7F" w14:textId="7794A49C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1.1 - Padam</w:t>
      </w:r>
    </w:p>
    <w:p w14:paraId="634A370A" w14:textId="77777777" w:rsidR="008F7DC6" w:rsidRPr="003E1921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3E1921">
        <w:rPr>
          <w:rFonts w:ascii="BRH Malayalam Extra" w:hAnsi="BRH Malayalam Extra" w:cs="BRH Malayalam Extra"/>
          <w:sz w:val="40"/>
          <w:szCs w:val="40"/>
        </w:rPr>
        <w:t>CöÉx—j | kx¥¹˜ | s¢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 xml:space="preserve">kJ | pk¡—Yxj | kx¥¹˜ | </w:t>
      </w:r>
    </w:p>
    <w:p w14:paraId="312E548C" w14:textId="77777777" w:rsidR="008F7DC6" w:rsidRPr="003E1921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3E1921">
        <w:rPr>
          <w:rFonts w:ascii="BRH Malayalam Extra" w:hAnsi="BRH Malayalam Extra" w:cs="BRH Malayalam Extra"/>
          <w:sz w:val="40"/>
          <w:szCs w:val="40"/>
        </w:rPr>
        <w:t>K£rê—J | j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ixj— | kx¥¹˜ | Eqõ—J | E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 xml:space="preserve">hxj— | kx¥¹˜ | </w:t>
      </w:r>
    </w:p>
    <w:p w14:paraId="596E5780" w14:textId="77777777" w:rsidR="008F7DC6" w:rsidRPr="003E1921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3E1921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jJ | qx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ªb¢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mxj— | kx¥¹˜ | M¦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 xml:space="preserve">kJ | </w:t>
      </w:r>
    </w:p>
    <w:p w14:paraId="791F9EC4" w14:textId="77777777" w:rsidR="008F7DC6" w:rsidRPr="003E1921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3E1921">
        <w:rPr>
          <w:rFonts w:ascii="BRH Malayalam Extra" w:hAnsi="BRH Malayalam Extra" w:cs="BRH Malayalam Extra"/>
          <w:sz w:val="40"/>
          <w:szCs w:val="40"/>
        </w:rPr>
        <w:t>e¡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Rx¥jZy— e¡k¡r - kx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Rxj— | i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 xml:space="preserve">ªKU—J | </w:t>
      </w:r>
    </w:p>
    <w:p w14:paraId="4D1ABA2A" w14:textId="77777777" w:rsidR="008F7DC6" w:rsidRPr="003E1921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3E1921">
        <w:rPr>
          <w:rFonts w:ascii="BRH Malayalam Extra" w:hAnsi="BRH Malayalam Extra" w:cs="BRH Malayalam Extra"/>
          <w:sz w:val="40"/>
          <w:szCs w:val="40"/>
        </w:rPr>
        <w:t>±y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öe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¥qõ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d¥sõZy— ±yöe - ¥qõ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 xml:space="preserve">dsõ— | pªZy—Kx | </w:t>
      </w:r>
    </w:p>
    <w:p w14:paraId="1564CBEE" w14:textId="77777777" w:rsidR="008F7DC6" w:rsidRPr="003E1921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3E1921">
        <w:rPr>
          <w:rFonts w:ascii="BRH Malayalam Extra" w:hAnsi="BRH Malayalam Extra" w:cs="BRH Malayalam Extra"/>
          <w:sz w:val="40"/>
          <w:szCs w:val="40"/>
        </w:rPr>
        <w:t>dzm—O§¥MxJ | öKyiy—J | ¥sxi—sõ | kx¹—J | K¡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m¡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O§MJ | sy¥Êx˜J | qy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q¡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ixk—J | ty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ip—Z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 xml:space="preserve"> CZy— ty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i - p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3E1921">
        <w:rPr>
          <w:rFonts w:ascii="BRH Malayalam Extra" w:hAnsi="BRH Malayalam Extra" w:cs="BRH Malayalam Extra"/>
          <w:sz w:val="34"/>
          <w:szCs w:val="40"/>
        </w:rPr>
        <w:t>–</w:t>
      </w:r>
      <w:r w:rsidRPr="003E1921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56F027CD" w14:textId="77777777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ëz 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49 (2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CöÉx—j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kx¥¹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„ræx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006CA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1)</w:t>
      </w:r>
    </w:p>
    <w:p w14:paraId="5633C21B" w14:textId="5920961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2.1</w:t>
      </w:r>
    </w:p>
    <w:p w14:paraId="1AAA6F76" w14:textId="23F7A5E9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¡J öex—Rx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 D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 tmz˜±§¥Yx p£r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</w:t>
      </w:r>
      <w:r w:rsidR="003E19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3E192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ë 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J sk—sû¤¤Z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qxky—J ¥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 e¡—k¡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pxL§ </w:t>
      </w:r>
    </w:p>
    <w:p w14:paraId="1782B9B1" w14:textId="48E706B6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sk—sû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q¡K—J ¥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e¡—k¡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Mx—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õx—</w:t>
      </w:r>
      <w:r w:rsidR="003E1921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¥Rx</w:t>
      </w:r>
      <w:r w:rsidR="005006C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0D1A7B25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J q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e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x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 öK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ºJ 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0</w:t>
      </w:r>
    </w:p>
    <w:p w14:paraId="632C6EAA" w14:textId="003A1659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2.1 - Padam</w:t>
      </w:r>
    </w:p>
    <w:p w14:paraId="3A9E5D27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¡J | 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 CZy— öexRx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J | D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J | tmz˜±§YJ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J | ¥Z | 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J | sk—sû¤¤Zõ | qxky—J | 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xMyZy— e¡k¡r - pxK§ | </w:t>
      </w:r>
    </w:p>
    <w:p w14:paraId="6868827F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k—sû¥Z | q¡K—J | 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xMyZy— </w:t>
      </w:r>
    </w:p>
    <w:p w14:paraId="0C634078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¡k¡r- pxK§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õ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mJ | qKx˜ | ¥Z | </w:t>
      </w:r>
    </w:p>
    <w:p w14:paraId="56ACF882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xJ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 | öK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º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0 (23)</w:t>
      </w:r>
      <w:r w:rsidR="00C93AB3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44C686EA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i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¡-ösë¥jx—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ZyJ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006CA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2)</w:t>
      </w:r>
    </w:p>
    <w:p w14:paraId="0F32AA3C" w14:textId="4C7CAE9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3.1</w:t>
      </w:r>
    </w:p>
    <w:p w14:paraId="25B97081" w14:textId="77777777" w:rsidR="005006CA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I d¥öeë— 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x d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Kx iK—kJ K¡m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</w:t>
      </w:r>
      <w:r w:rsidR="00D276C4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561DBAE3" w14:textId="77777777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K¢—exksõ 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P ¤¤e˜O§M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x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hMx—j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rzZ—K </w:t>
      </w:r>
    </w:p>
    <w:p w14:paraId="4D976EE1" w14:textId="77777777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 px—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x bªpy—b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px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—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§hõ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>-</w:t>
      </w:r>
    </w:p>
    <w:p w14:paraId="45859477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Ò—öK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1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09D7432" w14:textId="3ACEB006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3.1 - Padam</w:t>
      </w:r>
    </w:p>
    <w:p w14:paraId="237F6946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I | d¥öeë˜ | 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J | iK—k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—J | ¥Z | AK¢—exksõ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 | ¤¤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O§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 CZy— </w:t>
      </w:r>
    </w:p>
    <w:p w14:paraId="69F6645D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¤¤eO§M-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hMx—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zZ—K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J | </w:t>
      </w: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bªpy—bx | ¥Z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x˜J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M§hõ CZy— byK§ - hõJ | </w:t>
      </w:r>
    </w:p>
    <w:p w14:paraId="2C753DFF" w14:textId="77777777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1 (19)</w:t>
      </w:r>
      <w:r w:rsidR="008F7DC6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x - ¥iK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Ë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ZyJ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3)</w:t>
      </w:r>
    </w:p>
    <w:p w14:paraId="28D81CEE" w14:textId="0FAA4BA3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4.1</w:t>
      </w:r>
    </w:p>
    <w:p w14:paraId="05DAA045" w14:textId="77777777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mx—jxR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 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L¡J s£—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x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¾—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ë ¤¤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Zx </w:t>
      </w:r>
    </w:p>
    <w:p w14:paraId="2F432752" w14:textId="0C3425C0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¥p</w:t>
      </w:r>
      <w:r w:rsidRPr="003E192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—</w:t>
      </w:r>
      <w:r w:rsidR="003E1921" w:rsidRPr="003E192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3E1921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õ¥p˜ 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J K¡—Ih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ds—J </w:t>
      </w:r>
    </w:p>
    <w:p w14:paraId="3E484DBB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rÜk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bx ¥mx—tyZ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y¥së Z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ræxJ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76DAC9B6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e—Z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q¡Z§Kx—¤¤j px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sJ 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2</w:t>
      </w:r>
      <w:r w:rsidR="00371847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2792F99" w14:textId="748385F6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4.1 - Padam</w:t>
      </w:r>
    </w:p>
    <w:p w14:paraId="3E23CA63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mx—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L¡J | s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x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¾—KJ | </w:t>
      </w:r>
    </w:p>
    <w:p w14:paraId="7E180E94" w14:textId="77777777" w:rsidR="0016279B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Z | ¤¤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xJ |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¥p˜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õ¥p˜ | </w:t>
      </w:r>
    </w:p>
    <w:p w14:paraId="7BF44311" w14:textId="77777777" w:rsidR="003E40DE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 CZy— sû - R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h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K¡Ihz - ds—J | 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Ü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 CZy— e¡rÜk-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J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ykyZy— ¥mxtyZ-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yJ | ¥Z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ræxJ | ö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q¡Z§Kx—j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</w:t>
      </w:r>
    </w:p>
    <w:p w14:paraId="64BDD464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Zy</w:t>
      </w:r>
      <w:r w:rsidR="008F7DC6"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</w:rPr>
        <w:t>- öq¡Z§Kx—¤¤j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J 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52 (18)</w:t>
      </w:r>
      <w:r w:rsidR="008F7DC6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6189EBD9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gmx—j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ræxb—q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4)</w:t>
      </w:r>
    </w:p>
    <w:p w14:paraId="0329D6C7" w14:textId="3331C0D3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5.1</w:t>
      </w:r>
    </w:p>
    <w:p w14:paraId="772135D4" w14:textId="5B062B79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i—¥s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x Kxm—Kx bxªpxN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U¥së p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ðZz—dx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õ¥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£¥rê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öZy—¤¤j 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±ûy´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zm—q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˜</w:t>
      </w:r>
      <w:r w:rsidR="00C66E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6E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C30A1D"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 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¡J K—Z§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UJ 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3</w:t>
      </w:r>
    </w:p>
    <w:p w14:paraId="501B064B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2EB3769" w14:textId="3DAB30B1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5.1 - Padam</w:t>
      </w:r>
    </w:p>
    <w:p w14:paraId="64B9630D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 CZy— e¡k¡r -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J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i—¥s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x | Kxm—Kx | b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N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U CZy— bxk¡ -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N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J | ¥Z | </w:t>
      </w:r>
    </w:p>
    <w:p w14:paraId="3719D47F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Zz—dxI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z | A¥Õ˜ | K£rê—J | kxöZy—¤¤j | </w:t>
      </w:r>
    </w:p>
    <w:p w14:paraId="74F9DFC1" w14:textId="77777777" w:rsidR="00F35C11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 ±ûy´x˜J | dzm—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rêz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dzm— - q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rê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¥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¥Y | 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U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3 (18)</w:t>
      </w:r>
    </w:p>
    <w:p w14:paraId="3109E43A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e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i£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Mx</w:t>
      </w:r>
      <w:r w:rsidR="007729E4" w:rsidRPr="00D37B78">
        <w:rPr>
          <w:rFonts w:ascii="BRH Malayalam Extra" w:hAnsi="BRH Malayalam Extra" w:cs="BRH Malayalam Extra"/>
          <w:b/>
          <w:i/>
          <w:sz w:val="40"/>
          <w:szCs w:val="40"/>
        </w:rPr>
        <w:t>˜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5)</w:t>
      </w:r>
    </w:p>
    <w:p w14:paraId="63855B50" w14:textId="6E0B8BA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6.1</w:t>
      </w:r>
    </w:p>
    <w:p w14:paraId="0E0CE887" w14:textId="77777777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z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xK</w:t>
      </w:r>
      <w:r w:rsidR="004261A9" w:rsidRPr="00C66EC7">
        <w:rPr>
          <w:rFonts w:ascii="BRH Malayalam Extra" w:hAnsi="BRH Malayalam Extra" w:cs="BRH Malayalam Extra"/>
          <w:b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qõx— 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¢k—J ¥qõ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¥së M—Ê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ªpxY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I </w:t>
      </w:r>
      <w:r w:rsidR="004261A9" w:rsidRPr="00D37B78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s¢—dxI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yØ—¥mx 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xYx˜I ZyÀ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z ¥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tyZ§ </w:t>
      </w:r>
    </w:p>
    <w:p w14:paraId="20413C11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—¾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xPz— ¥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Ày—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Zx A—fþ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s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65062A" w:rsidRPr="00D37B78">
        <w:rPr>
          <w:rFonts w:ascii="BRH Malayalam Extra" w:hAnsi="BRH Malayalam Extra" w:cs="BRH Malayalam Extra"/>
          <w:sz w:val="40"/>
          <w:szCs w:val="40"/>
          <w:lang w:bidi="ar-SA"/>
        </w:rPr>
        <w:t>-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—Yõxj s£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kJ 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4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01AA146C" w14:textId="4A7884AC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6.1 - Padam</w:t>
      </w:r>
    </w:p>
    <w:p w14:paraId="74DE2835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Kx˜ | Eqõ—J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¢k—J | ¥q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J | ¥Z | </w:t>
      </w:r>
    </w:p>
    <w:p w14:paraId="09B96335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Ê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pxYx˜I | ps¢—dxI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yØ—m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bxYx˜I | </w:t>
      </w:r>
    </w:p>
    <w:p w14:paraId="281FA120" w14:textId="77777777" w:rsidR="00F35C11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À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J | ¥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yZ§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¾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Pz˜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Ày—Kx | Z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fþ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sx˜I | Ak—Yõxj | s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4 (18)</w:t>
      </w:r>
    </w:p>
    <w:p w14:paraId="60751D4B" w14:textId="77777777" w:rsidR="000C1578" w:rsidRPr="00D37B78" w:rsidRDefault="005F1B03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Arial" w:hAnsi="Arial" w:cs="Arial"/>
          <w:b/>
          <w:bCs/>
          <w:i/>
          <w:sz w:val="32"/>
          <w:szCs w:val="32"/>
          <w:lang w:val="en-US"/>
        </w:rPr>
        <w:t>(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s¦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BB645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j—ræxb—q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6)</w:t>
      </w:r>
    </w:p>
    <w:p w14:paraId="07F1A9D4" w14:textId="7B2D532E" w:rsidR="003845CB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63F3A409" w14:textId="77777777" w:rsidR="00C66EC7" w:rsidRDefault="00C66EC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</w:p>
    <w:p w14:paraId="5D0CECDA" w14:textId="6A629B7B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7.1</w:t>
      </w:r>
    </w:p>
    <w:p w14:paraId="53E741EF" w14:textId="71C1043D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 ¤¤p˜qû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J 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ûx dõ´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</w:t>
      </w:r>
      <w:r w:rsidRPr="00C66E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Kq</w:t>
      </w:r>
      <w:r w:rsidR="00FE7EF5" w:rsidRPr="00C66EC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C66EC7" w:rsidRPr="00C66EC7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 xml:space="preserve"> </w:t>
      </w:r>
      <w:r w:rsidRPr="00C66E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ë</w:t>
      </w:r>
      <w:r w:rsidR="00C66EC7" w:rsidRPr="00C66E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C66E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d¡—iZõx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dõ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ex˜</w:t>
      </w:r>
      <w:r w:rsidR="00C66EC7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C66E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</w:t>
      </w:r>
      <w:r w:rsidR="004261A9" w:rsidRPr="00C66E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ª</w:t>
      </w:r>
      <w:r w:rsidR="000F0E32" w:rsidRPr="00C66E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Æ</w:t>
      </w:r>
      <w:r w:rsidRPr="00C66EC7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dx˜I i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I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õ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J Kûjy—J </w:t>
      </w:r>
    </w:p>
    <w:p w14:paraId="69D94663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Uk¡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xZõ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t¥së sy—dzp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mõ g£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ðZ—¥j qyZ§e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UJ 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5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4F6E38A1" w14:textId="5C4C88A6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7.1 - Padam</w:t>
      </w:r>
    </w:p>
    <w:p w14:paraId="527F4B35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¤¤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CZy— ¤¤pqû -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J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ûJ | dõ´¡—J | Kq—J | ¥Z | Ad¡—iZ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d¡— -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Z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78751E78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 CZõ—dõ -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eJ | </w:t>
      </w:r>
    </w:p>
    <w:p w14:paraId="401EE937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i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x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õ—ª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-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xdx˜I | 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xI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õe—J | Kûjy—J | 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Uk¡—J | b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J | ¥Z | 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mõ | g£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Z—¥j |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§e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UJ 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55 (18</w:t>
      </w:r>
      <w:r w:rsidRPr="00D37B78">
        <w:rPr>
          <w:rFonts w:ascii="Arial" w:hAnsi="Arial" w:cs="Arial"/>
          <w:b/>
          <w:bCs/>
          <w:i/>
          <w:sz w:val="32"/>
          <w:szCs w:val="36"/>
        </w:rPr>
        <w:t>)</w:t>
      </w:r>
      <w:r w:rsidR="00DC7B3F" w:rsidRPr="00D37B78">
        <w:rPr>
          <w:rFonts w:ascii="Arial" w:hAnsi="Arial" w:cs="Arial"/>
          <w:b/>
          <w:bCs/>
          <w:i/>
          <w:sz w:val="32"/>
          <w:szCs w:val="36"/>
        </w:rPr>
        <w:t xml:space="preserve"> </w:t>
      </w:r>
    </w:p>
    <w:p w14:paraId="7CE5B420" w14:textId="77777777" w:rsidR="000C1578" w:rsidRPr="00D37B78" w:rsidRDefault="005F1B0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£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r¥Zx</w:t>
      </w:r>
      <w:r w:rsidR="007729E4" w:rsidRPr="00D37B78">
        <w:rPr>
          <w:rFonts w:ascii="BRH Malayalam Extra" w:hAnsi="BRH Malayalam Extra" w:cs="BRH Malayalam Extra"/>
          <w:b/>
          <w:bCs/>
          <w:i/>
          <w:sz w:val="40"/>
          <w:szCs w:val="40"/>
        </w:rPr>
        <w:t>˜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 „ræxb—q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7)</w:t>
      </w:r>
    </w:p>
    <w:p w14:paraId="133C24F7" w14:textId="0434BC5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8.1</w:t>
      </w:r>
    </w:p>
    <w:p w14:paraId="0562DC98" w14:textId="77777777" w:rsidR="00D276C4" w:rsidRPr="00BA42CE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42CE">
        <w:rPr>
          <w:rFonts w:ascii="BRH Malayalam Extra" w:hAnsi="BRH Malayalam Extra" w:cs="BRH Malayalam Extra"/>
          <w:sz w:val="40"/>
          <w:szCs w:val="40"/>
          <w:lang w:bidi="ar-SA"/>
        </w:rPr>
        <w:t>qKx— h¦</w:t>
      </w:r>
      <w:r w:rsidR="00FE7EF5" w:rsidRPr="00BA42C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A42CE">
        <w:rPr>
          <w:rFonts w:ascii="BRH Malayalam Extra" w:hAnsi="BRH Malayalam Extra" w:cs="BRH Malayalam Extra"/>
          <w:sz w:val="40"/>
          <w:szCs w:val="40"/>
          <w:lang w:bidi="ar-SA"/>
        </w:rPr>
        <w:t>iz ex</w:t>
      </w:r>
      <w:r w:rsidR="00FE7EF5" w:rsidRPr="00BA42C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A42CE">
        <w:rPr>
          <w:rFonts w:ascii="BRH Malayalam Extra" w:hAnsi="BRH Malayalam Extra" w:cs="BRH Malayalam Extra"/>
          <w:sz w:val="40"/>
          <w:szCs w:val="40"/>
          <w:lang w:bidi="ar-SA"/>
        </w:rPr>
        <w:t>öÇJ K¥qx— ixÈz</w:t>
      </w:r>
      <w:r w:rsidR="00FE7EF5" w:rsidRPr="00BA42C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A42CE">
        <w:rPr>
          <w:rFonts w:ascii="BRH Malayalam Extra" w:hAnsi="BRH Malayalam Extra" w:cs="BRH Malayalam Extra"/>
          <w:sz w:val="40"/>
          <w:szCs w:val="40"/>
          <w:lang w:bidi="ar-SA"/>
        </w:rPr>
        <w:t>mp</w:t>
      </w:r>
      <w:r w:rsidR="00FE7EF5" w:rsidRPr="00BA42C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A42CE">
        <w:rPr>
          <w:rFonts w:ascii="BRH Malayalam Extra" w:hAnsi="BRH Malayalam Extra" w:cs="BRH Malayalam Extra"/>
          <w:sz w:val="40"/>
          <w:szCs w:val="40"/>
          <w:lang w:bidi="ar-SA"/>
        </w:rPr>
        <w:t xml:space="preserve">¥së </w:t>
      </w:r>
    </w:p>
    <w:p w14:paraId="3CB563EC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BA42CE">
        <w:rPr>
          <w:rFonts w:ascii="BRH Malayalam Extra" w:hAnsi="BRH Malayalam Extra" w:cs="BRH Malayalam Extra"/>
          <w:sz w:val="40"/>
          <w:szCs w:val="40"/>
          <w:lang w:bidi="ar-SA"/>
        </w:rPr>
        <w:t>ey—Z£</w:t>
      </w:r>
      <w:r w:rsidR="00FE7EF5" w:rsidRPr="00BA42C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A42CE">
        <w:rPr>
          <w:rFonts w:ascii="BRH Malayalam Extra" w:hAnsi="BRH Malayalam Extra" w:cs="BRH Malayalam Extra"/>
          <w:sz w:val="40"/>
          <w:szCs w:val="40"/>
          <w:lang w:bidi="ar-SA"/>
        </w:rPr>
        <w:t>Yxi£—Z¢</w:t>
      </w:r>
      <w:r w:rsidR="00FE7EF5" w:rsidRPr="00BA42C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A42CE">
        <w:rPr>
          <w:rFonts w:ascii="BRH Malayalam Extra" w:hAnsi="BRH Malayalam Extra" w:cs="BRH Malayalam Extra"/>
          <w:sz w:val="40"/>
          <w:szCs w:val="40"/>
          <w:lang w:bidi="ar-SA"/>
        </w:rPr>
        <w:t>dxI Rt—Kx sI</w:t>
      </w:r>
      <w:r w:rsidR="004261A9" w:rsidRPr="00BA42CE">
        <w:rPr>
          <w:rFonts w:ascii="BRH Devanagari Extra" w:hAnsi="BRH Devanagari Extra" w:cs="BRH Malayalam Extra"/>
          <w:sz w:val="32"/>
          <w:szCs w:val="40"/>
          <w:lang w:bidi="ar-SA"/>
        </w:rPr>
        <w:t>Æ</w:t>
      </w:r>
      <w:r w:rsidRPr="00BA42CE">
        <w:rPr>
          <w:rFonts w:ascii="BRH Malayalam Extra" w:hAnsi="BRH Malayalam Extra" w:cs="BRH Malayalam Extra"/>
          <w:sz w:val="40"/>
          <w:szCs w:val="40"/>
          <w:lang w:bidi="ar-SA"/>
        </w:rPr>
        <w:t>pa§s</w:t>
      </w:r>
      <w:r w:rsidR="00FE7EF5" w:rsidRPr="00BA42C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A42CE">
        <w:rPr>
          <w:rFonts w:ascii="BRH Malayalam Extra" w:hAnsi="BRH Malayalam Extra" w:cs="BRH Malayalam Extra"/>
          <w:sz w:val="40"/>
          <w:szCs w:val="40"/>
          <w:lang w:bidi="ar-SA"/>
        </w:rPr>
        <w:t>kxj</w:t>
      </w:r>
      <w:r w:rsidR="00FE7EF5" w:rsidRPr="00BA42CE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BA42CE">
        <w:rPr>
          <w:rFonts w:ascii="BRH Malayalam Extra" w:hAnsi="BRH Malayalam Extra" w:cs="BRH Malayalam Extra"/>
          <w:sz w:val="40"/>
          <w:szCs w:val="40"/>
          <w:lang w:bidi="ar-SA"/>
        </w:rPr>
        <w:t xml:space="preserve"> ¥mxex—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5C73120" w14:textId="157682F0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ex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Dm¢—KJ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¥së ¤¤d</w:t>
      </w:r>
      <w:r w:rsidR="004261A9" w:rsidRPr="00196A0F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ª</w:t>
      </w:r>
      <w:proofErr w:type="gramStart"/>
      <w:r w:rsidR="00196A0F" w:rsidRPr="00196A0F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—</w:t>
      </w:r>
      <w:r w:rsidR="00A676D7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proofErr w:type="gramEnd"/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xJ K£—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K¡—J sx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J 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6</w:t>
      </w:r>
    </w:p>
    <w:p w14:paraId="15B44AAE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40A1B593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16BFA35E" w14:textId="77777777" w:rsidR="003845CB" w:rsidRPr="00D37B78" w:rsidRDefault="003845CB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</w:p>
    <w:p w14:paraId="50EB1441" w14:textId="4FC0882A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8.1 - Padam</w:t>
      </w:r>
    </w:p>
    <w:p w14:paraId="6574E9E9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Kx˜ | h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z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ÇJ | Kq—J | 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È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mp—J | ¥Z | </w:t>
      </w:r>
    </w:p>
    <w:p w14:paraId="513E89DA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xI |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I | Rt—Kx |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Pr="00D37B78">
        <w:rPr>
          <w:rFonts w:ascii="BRH Devanagari Extra" w:hAnsi="BRH Devanagari Extra" w:cs="BRH Malayalam Extra"/>
          <w:sz w:val="32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x¥jZy— </w:t>
      </w:r>
    </w:p>
    <w:p w14:paraId="673B53D9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I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§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xj— | ¥mxex˜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exZ—J | Dm¢—KJ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J | ¥Z | ¤¤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 CZy— ¤¤dJ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x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xK¡—J | </w:t>
      </w:r>
    </w:p>
    <w:p w14:paraId="6A0C9BFF" w14:textId="77777777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6 (18)</w:t>
      </w:r>
      <w:r w:rsidR="008F7DC6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qKx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7D45BB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„ræxb—</w:t>
      </w:r>
      <w:proofErr w:type="gramStart"/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)</w:t>
      </w:r>
      <w:proofErr w:type="gramEnd"/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8)</w:t>
      </w:r>
    </w:p>
    <w:p w14:paraId="00C9829F" w14:textId="06182719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19.1</w:t>
      </w:r>
    </w:p>
    <w:p w14:paraId="4DA4C056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k¢— k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bJ K£—Km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J q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¡d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eyeð—K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Z </w:t>
      </w:r>
    </w:p>
    <w:p w14:paraId="44739463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—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—¤¤j t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ögÖ—¥Y </w:t>
      </w:r>
    </w:p>
    <w:p w14:paraId="2110638C" w14:textId="401BF89C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BA42CE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ë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±¡—J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J qûx P—Z¡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±x M—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hsë </w:t>
      </w:r>
    </w:p>
    <w:p w14:paraId="0CC7B393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C—Zk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xdx—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c¢´§rêx˜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7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6440CD57" w14:textId="18EE7B6F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19.1 - Padam</w:t>
      </w:r>
    </w:p>
    <w:p w14:paraId="251272A0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¡k¡</w:t>
      </w:r>
      <w:r w:rsidR="00306A50" w:rsidRPr="00D37B78">
        <w:rPr>
          <w:rFonts w:ascii="BRH Malayalam Extra" w:hAnsi="BRH Malayalam Extra" w:cs="BRH Malayalam Extra"/>
          <w:sz w:val="40"/>
          <w:szCs w:val="40"/>
        </w:rPr>
        <w:t>—</w:t>
      </w:r>
      <w:r w:rsidRPr="00D37B78">
        <w:rPr>
          <w:rFonts w:ascii="BRH Malayalam Extra" w:hAnsi="BRH Malayalam Extra" w:cs="BRH Malayalam Extra"/>
          <w:sz w:val="40"/>
          <w:szCs w:val="40"/>
        </w:rPr>
        <w:t>J | k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J | 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¡dy—J | eyeð—Kx | ¥Z | </w:t>
      </w:r>
    </w:p>
    <w:p w14:paraId="4FC42CCE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x—¤¤j | 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J | 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ögÖ—¥Y | q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ªMJ | </w:t>
      </w:r>
    </w:p>
    <w:p w14:paraId="33F7BC05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±¡—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J | qûx |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 CZy— PZ¡J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J | 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J | ¥Z |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x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yZz—Zk - 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dxdx˜I | </w:t>
      </w:r>
    </w:p>
    <w:p w14:paraId="41F4D5D9" w14:textId="1AACB587" w:rsidR="000C1578" w:rsidRPr="00D37B78" w:rsidRDefault="00F35C11" w:rsidP="00BA42CE">
      <w:pPr>
        <w:widowControl w:val="0"/>
        <w:autoSpaceDE w:val="0"/>
        <w:autoSpaceDN w:val="0"/>
        <w:adjustRightInd w:val="0"/>
        <w:spacing w:after="0" w:line="252" w:lineRule="auto"/>
        <w:ind w:right="-23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¥j˜ | c¢</w:t>
      </w:r>
      <w:r w:rsidR="00BA42CE" w:rsidRPr="00D37B78">
        <w:rPr>
          <w:rFonts w:ascii="BRH Malayalam Extra" w:hAnsi="BRH Malayalam Extra" w:cs="BRH Malayalam Extra"/>
          <w:sz w:val="40"/>
          <w:szCs w:val="40"/>
          <w:lang w:bidi="ar-SA"/>
        </w:rPr>
        <w:t>´§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±§Yx˜ 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57 (20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k¡k¡—</w:t>
      </w:r>
      <w:r w:rsidR="005F1B03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-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ZyJ)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19)</w:t>
      </w:r>
    </w:p>
    <w:p w14:paraId="5418E1FF" w14:textId="38ACFC13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0.1</w:t>
      </w:r>
    </w:p>
    <w:p w14:paraId="59A2CC47" w14:textId="634C4796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 B˜Çk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± 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 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b§M¡J </w:t>
      </w:r>
      <w:r w:rsidRPr="00BA42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ø</w:t>
      </w:r>
      <w:r w:rsidR="00FE7EF5" w:rsidRPr="00BA42CE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Pr="00BA42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p</w:t>
      </w:r>
      <w:r w:rsidR="00BA42CE" w:rsidRPr="00BA42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BA42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së—„</w:t>
      </w:r>
      <w:r w:rsidR="00BA42CE" w:rsidRPr="00BA42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 xml:space="preserve"> </w:t>
      </w:r>
      <w:r w:rsidRPr="00BA42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ex</w:t>
      </w:r>
      <w:r w:rsidR="00BA42CE" w:rsidRPr="00BA42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BA42CE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iby—¤¤Zõ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t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Py—</w:t>
      </w:r>
      <w:r w:rsidR="00A04E93" w:rsidRPr="00A04E93">
        <w:rPr>
          <w:rFonts w:ascii="BRH Malayalam Extra" w:hAnsi="BRH Malayalam Extra" w:cs="BRH Malayalam Extra"/>
          <w:sz w:val="40"/>
          <w:szCs w:val="40"/>
          <w:highlight w:val="magent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yöÉ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Yõ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z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A676D7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M£öc—J qyZy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±z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p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</w:t>
      </w:r>
      <w:r w:rsidR="000F0E32" w:rsidRPr="00D37B78">
        <w:rPr>
          <w:rFonts w:ascii="BRH Malayalam Extra" w:hAnsi="BRH Malayalam Extra" w:cs="BRH Malayalam Extra"/>
          <w:sz w:val="40"/>
          <w:szCs w:val="40"/>
          <w:lang w:bidi="ar-SA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x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¥së b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 bõx—pxe£a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õx˜ qû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yZ§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8</w:t>
      </w:r>
    </w:p>
    <w:p w14:paraId="5583950F" w14:textId="7FB37ED8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20.1 - Padam</w:t>
      </w:r>
    </w:p>
    <w:p w14:paraId="33FA556A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Ç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bJ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§M¡J | eø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J | ¥Z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I | Aby—¤¤Zõ | 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x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— t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 - sxPy—J | </w:t>
      </w:r>
    </w:p>
    <w:p w14:paraId="25AB8BBE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¤¤Yõ | Kzª.qx˜ | M£ö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—J |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±zZy— </w:t>
      </w:r>
    </w:p>
    <w:p w14:paraId="411CAF65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yZy -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±z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ö</w:t>
      </w:r>
      <w:r w:rsidR="000F0E32" w:rsidRPr="00D37B78">
        <w:rPr>
          <w:rFonts w:ascii="BRH Malayalam Extra" w:hAnsi="BRH Malayalam Extra" w:cs="BRH Malayalam Extra"/>
          <w:sz w:val="40"/>
          <w:szCs w:val="40"/>
        </w:rPr>
        <w:t>Æ</w:t>
      </w:r>
      <w:r w:rsidRPr="00D37B78">
        <w:rPr>
          <w:rFonts w:ascii="BRH Malayalam Extra" w:hAnsi="BRH Malayalam Extra" w:cs="BRH Malayalam Extra"/>
          <w:sz w:val="40"/>
          <w:szCs w:val="40"/>
        </w:rPr>
        <w:t>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J | ¥Z | b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õxJ | </w:t>
      </w:r>
    </w:p>
    <w:p w14:paraId="04819873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põZy— bõxpx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a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õx˜ | q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pybyZy— </w:t>
      </w:r>
    </w:p>
    <w:p w14:paraId="7AC236AF" w14:textId="77777777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û - pyZ§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58 (1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(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m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Rx</w:t>
      </w:r>
      <w:r w:rsidR="00594233" w:rsidRPr="00D37B78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</w:t>
      </w:r>
      <w:proofErr w:type="gramStart"/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q )</w:t>
      </w:r>
      <w:proofErr w:type="gramEnd"/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0)</w:t>
      </w:r>
    </w:p>
    <w:p w14:paraId="07B8DFA6" w14:textId="017B215F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1.1</w:t>
      </w:r>
    </w:p>
    <w:p w14:paraId="5A689162" w14:textId="77777777" w:rsidR="005F1B03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J ex˜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dõx 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sx p£¥Kx— p£r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së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 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exi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bx˜ „ª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B61ADB" w:rsidRPr="00D37B78">
        <w:rPr>
          <w:rFonts w:ascii="BRH Malayalam Extra" w:hAnsi="BRH Malayalam Extra" w:cs="BRH Malayalam Extra"/>
          <w:sz w:val="40"/>
          <w:szCs w:val="40"/>
          <w:lang w:bidi="ar-SA"/>
        </w:rPr>
        <w:t>I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 ¥mx—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J s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tx </w:t>
      </w:r>
    </w:p>
    <w:p w14:paraId="789E51A3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d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x p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N¥së i—¥t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Éx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Kxix—j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ek—sûx</w:t>
      </w:r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©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59</w:t>
      </w:r>
    </w:p>
    <w:p w14:paraId="6CAECFC6" w14:textId="24570DE3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21.1 - Padam</w:t>
      </w:r>
    </w:p>
    <w:p w14:paraId="0965DEFC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Y CZy— s¡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YJ | 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õJ | 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sJ | </w:t>
      </w:r>
    </w:p>
    <w:p w14:paraId="24282D5C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p£K—J | p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J | ¥Z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I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bJ | </w:t>
      </w:r>
    </w:p>
    <w:p w14:paraId="3460E4A9" w14:textId="77777777" w:rsidR="00D276C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¥Y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J | s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J |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J | p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NJ | </w:t>
      </w:r>
    </w:p>
    <w:p w14:paraId="0430F0C1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Z | 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¥jZy— itx - C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Éxj— | Kxix—j | </w:t>
      </w:r>
    </w:p>
    <w:p w14:paraId="6490C8EB" w14:textId="78516017" w:rsidR="000C15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 xml:space="preserve">ek—sûx© 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6"/>
        </w:rPr>
        <w:t>59 (18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s¡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e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ª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Yx</w:t>
      </w:r>
      <w:r w:rsidR="008D322A" w:rsidRPr="00D37B78">
        <w:rPr>
          <w:rFonts w:ascii="BRH Malayalam Extra" w:hAnsi="BRH Malayalam Extra" w:cs="BRH Malayalam Extra"/>
          <w:b/>
          <w:bCs/>
          <w:sz w:val="40"/>
          <w:szCs w:val="40"/>
        </w:rPr>
        <w:t>˜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„ræxb—q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1)</w:t>
      </w:r>
    </w:p>
    <w:p w14:paraId="64E05088" w14:textId="77777777" w:rsidR="000E0873" w:rsidRPr="00D37B78" w:rsidRDefault="000E0873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b/>
          <w:i/>
          <w:sz w:val="40"/>
          <w:szCs w:val="40"/>
          <w:lang w:bidi="ar-SA"/>
        </w:rPr>
      </w:pPr>
    </w:p>
    <w:p w14:paraId="2178D10A" w14:textId="6B9E8FB4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lastRenderedPageBreak/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2.1</w:t>
      </w:r>
    </w:p>
    <w:p w14:paraId="32F8352A" w14:textId="53A5D246" w:rsidR="000C1578" w:rsidRPr="00D37B78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öMz—pJ sxk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z 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h¡J s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õJ e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J qõ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iJ qy—Zye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çx gx—</w:t>
      </w:r>
      <w:proofErr w:type="gramStart"/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0E087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.</w:t>
      </w:r>
      <w:r w:rsidR="000E0873" w:rsidRPr="000E0873">
        <w:rPr>
          <w:rFonts w:ascii="BRH Malayalam Extra" w:hAnsi="BRH Malayalam Extra" w:cs="BRH Malayalam Extra"/>
          <w:sz w:val="40"/>
          <w:szCs w:val="40"/>
          <w:highlight w:val="green"/>
        </w:rPr>
        <w:t>tsð</w:t>
      </w:r>
      <w:proofErr w:type="gramEnd"/>
      <w:r w:rsidR="00FE7EF5" w:rsidRPr="000E0873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Pr="000E0873">
        <w:rPr>
          <w:rFonts w:ascii="BRH Malayalam Extra" w:hAnsi="BRH Malayalam Extra" w:cs="BRH Malayalam Extra"/>
          <w:sz w:val="40"/>
          <w:szCs w:val="40"/>
          <w:highlight w:val="green"/>
          <w:lang w:bidi="ar-SA"/>
        </w:rPr>
        <w:t>ZõJ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q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mðx ¤¤p˜qû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 ¤F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Éx—</w:t>
      </w:r>
      <w:r w:rsidR="000E0873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0E087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k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Yx ix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môxr— </w:t>
      </w:r>
    </w:p>
    <w:p w14:paraId="771C5F80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FöÉ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J s</w:t>
      </w:r>
      <w:r w:rsidR="004261A9" w:rsidRPr="00D37B78">
        <w:rPr>
          <w:rFonts w:ascii="BRH Devanagari Extra" w:hAnsi="BRH Devanagari Extra" w:cs="BRH Malayalam Extra"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—t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Zx— „¥cxkx—iJ sx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¥öZx </w:t>
      </w:r>
    </w:p>
    <w:p w14:paraId="1688AA23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x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J ¥eZû—J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60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13F3C547" w14:textId="73C546C7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22.1 - Padam</w:t>
      </w:r>
    </w:p>
    <w:p w14:paraId="09E3EFFD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öMz—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 - öM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 | </w:t>
      </w:r>
    </w:p>
    <w:p w14:paraId="087A836C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z | 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z | 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h¡J | s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õJ | e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J | qõ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J |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 CZy— qyZy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J | 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J |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ðJ | ¤¤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 CZy— ¤¤pqû -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J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YJ | </w:t>
      </w:r>
    </w:p>
    <w:p w14:paraId="5F1076C9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ôxr—J | ¤F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É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 C¤¤Zõ˜öÉ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²J | </w:t>
      </w:r>
    </w:p>
    <w:p w14:paraId="15A9F1D6" w14:textId="77777777" w:rsidR="00F35C11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Devanagari Extra" w:hAnsi="BRH Devanagari Extra" w:cs="BRH Malayalam Extra"/>
          <w:sz w:val="36"/>
          <w:szCs w:val="40"/>
        </w:rPr>
        <w:t>óè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 CZy— sI - t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xkx—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J-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J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J | ¥eZû—J |</w:t>
      </w:r>
      <w:r w:rsidR="003845CB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60 (22)</w:t>
      </w:r>
    </w:p>
    <w:p w14:paraId="33AF590A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B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²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¥jx - bûx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2)</w:t>
      </w:r>
    </w:p>
    <w:p w14:paraId="5AB78512" w14:textId="19B9B678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3.1</w:t>
      </w:r>
    </w:p>
    <w:p w14:paraId="4D78DB34" w14:textId="77777777" w:rsidR="005F1B03" w:rsidRPr="0072013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0137">
        <w:rPr>
          <w:rFonts w:ascii="BRH Malayalam Extra" w:hAnsi="BRH Malayalam Extra" w:cs="BRH Malayalam Extra"/>
          <w:sz w:val="40"/>
          <w:szCs w:val="40"/>
          <w:lang w:bidi="ar-SA"/>
        </w:rPr>
        <w:t>Aqû—së¢e</w:t>
      </w:r>
      <w:r w:rsidR="00FE7EF5" w:rsidRPr="0072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0137">
        <w:rPr>
          <w:rFonts w:ascii="BRH Malayalam Extra" w:hAnsi="BRH Malayalam Extra" w:cs="BRH Malayalam Extra"/>
          <w:sz w:val="40"/>
          <w:szCs w:val="40"/>
          <w:lang w:bidi="ar-SA"/>
        </w:rPr>
        <w:t>¥kx ¥Mx—i£</w:t>
      </w:r>
      <w:r w:rsidR="00FE7EF5" w:rsidRPr="0072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0137">
        <w:rPr>
          <w:rFonts w:ascii="BRH Malayalam Extra" w:hAnsi="BRH Malayalam Extra" w:cs="BRH Malayalam Extra"/>
          <w:sz w:val="40"/>
          <w:szCs w:val="40"/>
          <w:lang w:bidi="ar-SA"/>
        </w:rPr>
        <w:t>M¥së öex—Rxe</w:t>
      </w:r>
      <w:r w:rsidR="00FE7EF5" w:rsidRPr="0072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0137">
        <w:rPr>
          <w:rFonts w:ascii="BRH Malayalam Extra" w:hAnsi="BRH Malayalam Extra" w:cs="BRH Malayalam Extra"/>
          <w:sz w:val="40"/>
          <w:szCs w:val="40"/>
          <w:lang w:bidi="ar-SA"/>
        </w:rPr>
        <w:t>Zõx B˜¥²</w:t>
      </w:r>
      <w:r w:rsidR="00FE7EF5" w:rsidRPr="0072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0137">
        <w:rPr>
          <w:rFonts w:ascii="BRH Malayalam Extra" w:hAnsi="BRH Malayalam Extra" w:cs="BRH Malayalam Extra"/>
          <w:sz w:val="40"/>
          <w:szCs w:val="40"/>
          <w:lang w:bidi="ar-SA"/>
        </w:rPr>
        <w:t xml:space="preserve">j¦ </w:t>
      </w:r>
    </w:p>
    <w:p w14:paraId="307E47A9" w14:textId="77777777" w:rsidR="005F1B03" w:rsidRPr="00720137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720137">
        <w:rPr>
          <w:rFonts w:ascii="BRH Malayalam Extra" w:hAnsi="BRH Malayalam Extra" w:cs="BRH Malayalam Extra"/>
          <w:sz w:val="40"/>
          <w:szCs w:val="40"/>
          <w:lang w:bidi="ar-SA"/>
        </w:rPr>
        <w:t>K£</w:t>
      </w:r>
      <w:r w:rsidR="00FE7EF5" w:rsidRPr="0072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0137">
        <w:rPr>
          <w:rFonts w:ascii="BRH Malayalam Extra" w:hAnsi="BRH Malayalam Extra" w:cs="BRH Malayalam Extra"/>
          <w:sz w:val="40"/>
          <w:szCs w:val="40"/>
          <w:lang w:bidi="ar-SA"/>
        </w:rPr>
        <w:t>rêöMz—p¦ Zûx</w:t>
      </w:r>
      <w:r w:rsidR="00FE7EF5" w:rsidRPr="0072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0137">
        <w:rPr>
          <w:rFonts w:ascii="BRH Malayalam Extra" w:hAnsi="BRH Malayalam Extra" w:cs="BRH Malayalam Extra"/>
          <w:sz w:val="40"/>
          <w:szCs w:val="40"/>
          <w:lang w:bidi="ar-SA"/>
        </w:rPr>
        <w:t>öræ¦ ¥mx—iqs</w:t>
      </w:r>
      <w:r w:rsidR="00FE7EF5" w:rsidRPr="0072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0137">
        <w:rPr>
          <w:rFonts w:ascii="BRH Malayalam Extra" w:hAnsi="BRH Malayalam Extra" w:cs="BRH Malayalam Extra"/>
          <w:sz w:val="40"/>
          <w:szCs w:val="40"/>
          <w:lang w:bidi="ar-SA"/>
        </w:rPr>
        <w:t>K§a¦ qy—Zye£</w:t>
      </w:r>
      <w:r w:rsidR="00FE7EF5" w:rsidRPr="00720137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720137">
        <w:rPr>
          <w:rFonts w:ascii="BRH Malayalam Extra" w:hAnsi="BRH Malayalam Extra" w:cs="BRH Malayalam Extra"/>
          <w:sz w:val="40"/>
          <w:szCs w:val="40"/>
          <w:lang w:bidi="ar-SA"/>
        </w:rPr>
        <w:t xml:space="preserve">rç¦ </w:t>
      </w:r>
    </w:p>
    <w:p w14:paraId="778FFC34" w14:textId="60867A2A" w:rsidR="000C1578" w:rsidRPr="00D37B78" w:rsidRDefault="000C1578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gx—</w:t>
      </w:r>
      <w:proofErr w:type="gramStart"/>
      <w:r w:rsidR="004261A9" w:rsidRPr="00D37B78">
        <w:rPr>
          <w:rFonts w:ascii="BRH Malayalam Extra" w:hAnsi="BRH Malayalam Extra" w:cs="BRH Malayalam Extra"/>
          <w:sz w:val="40"/>
          <w:szCs w:val="40"/>
          <w:lang w:bidi="ar-SA"/>
        </w:rPr>
        <w:t>ª</w:t>
      </w:r>
      <w:r w:rsidR="002A6AAE" w:rsidRPr="00D37B78">
        <w:rPr>
          <w:rFonts w:ascii="BRH Malayalam Extra" w:hAnsi="BRH Malayalam Extra" w:cs="BRH Malayalam Extra"/>
          <w:sz w:val="40"/>
          <w:szCs w:val="40"/>
          <w:lang w:bidi="ar-SA"/>
        </w:rPr>
        <w:t>.</w:t>
      </w:r>
      <w:r w:rsidR="000D1B93" w:rsidRPr="000E0873">
        <w:rPr>
          <w:rFonts w:ascii="BRH Malayalam Extra" w:hAnsi="BRH Malayalam Extra" w:cs="BRH Malayalam Extra"/>
          <w:sz w:val="40"/>
          <w:szCs w:val="40"/>
          <w:highlight w:val="green"/>
        </w:rPr>
        <w:t>tsð</w:t>
      </w:r>
      <w:proofErr w:type="gramEnd"/>
      <w:r w:rsidR="000D1B93" w:rsidRPr="000E0873">
        <w:rPr>
          <w:rFonts w:ascii="BRH Malayalam Extra" w:hAnsi="BRH Malayalam Extra" w:cs="BRH Malayalam Extra"/>
          <w:sz w:val="34"/>
          <w:szCs w:val="40"/>
          <w:highlight w:val="green"/>
          <w:lang w:bidi="ar-SA"/>
        </w:rPr>
        <w:t>–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õ¦ c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öZ e£—¥rx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J s</w:t>
      </w:r>
      <w:r w:rsidRPr="0091539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¦</w:t>
      </w:r>
      <w:r w:rsidR="00FE7EF5" w:rsidRPr="00915393">
        <w:rPr>
          <w:rFonts w:ascii="BRH Malayalam Extra" w:hAnsi="BRH Malayalam Extra" w:cs="BRH Malayalam Extra"/>
          <w:sz w:val="34"/>
          <w:szCs w:val="40"/>
          <w:highlight w:val="magenta"/>
          <w:lang w:bidi="ar-SA"/>
        </w:rPr>
        <w:t>–</w:t>
      </w:r>
      <w:r w:rsidR="00720137" w:rsidRPr="00915393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¥</w:t>
      </w:r>
      <w:r w:rsidR="00720137" w:rsidRPr="00915393">
        <w:rPr>
          <w:rFonts w:ascii="BRH Malayalam Extra" w:hAnsi="BRH Malayalam Extra" w:cs="BRH Malayalam Extra"/>
          <w:sz w:val="40"/>
          <w:szCs w:val="40"/>
          <w:highlight w:val="magenta"/>
        </w:rPr>
        <w:t>k</w:t>
      </w:r>
      <w:r w:rsidR="00720137" w:rsidRPr="00D37B78">
        <w:rPr>
          <w:rFonts w:ascii="BRH Malayalam Extra" w:hAnsi="BRH Malayalam Extra" w:cs="BRH Malayalam Extra"/>
          <w:sz w:val="40"/>
          <w:szCs w:val="40"/>
        </w:rPr>
        <w:t>õ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x </w:t>
      </w:r>
    </w:p>
    <w:p w14:paraId="69CB409D" w14:textId="77777777" w:rsidR="00F35C11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lastRenderedPageBreak/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±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 ¥eZû—J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3845CB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61</w:t>
      </w:r>
      <w:r w:rsidR="006B6CDA" w:rsidRPr="00D37B78">
        <w:rPr>
          <w:rFonts w:ascii="Arial" w:hAnsi="Arial" w:cs="Arial"/>
          <w:b/>
          <w:bCs/>
          <w:sz w:val="32"/>
          <w:szCs w:val="32"/>
          <w:lang w:val="en-US"/>
        </w:rPr>
        <w:t xml:space="preserve"> </w:t>
      </w:r>
    </w:p>
    <w:p w14:paraId="357AAC44" w14:textId="7062FBFE" w:rsidR="00F35C11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F35C11" w:rsidRPr="00D37B78">
        <w:rPr>
          <w:rFonts w:ascii="Arial" w:hAnsi="Arial" w:cs="Arial"/>
          <w:b/>
          <w:bCs/>
          <w:sz w:val="32"/>
          <w:szCs w:val="36"/>
          <w:u w:val="single"/>
        </w:rPr>
        <w:t>23.1 - Padam</w:t>
      </w:r>
    </w:p>
    <w:p w14:paraId="3E2F6F64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qû—J | Z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 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 CZy— ¥Mx - i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MJ | ¥Z | </w:t>
      </w:r>
    </w:p>
    <w:p w14:paraId="3CD11C21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ö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 CZy— öexRx - 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õx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j¦ | </w:t>
      </w:r>
    </w:p>
    <w:p w14:paraId="3D30FECC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öMz—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Zy—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 - öM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Zû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öræ¦ | </w:t>
      </w:r>
    </w:p>
    <w:p w14:paraId="1BABA5AA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m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§axpyZy— ¥mxiq - s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§a¦ | </w:t>
      </w:r>
    </w:p>
    <w:p w14:paraId="22FF1E29" w14:textId="77777777" w:rsidR="007271F4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</w:t>
      </w:r>
      <w:r w:rsidR="007271F4" w:rsidRPr="00D37B78">
        <w:rPr>
          <w:rFonts w:ascii="BRH Malayalam Extra" w:hAnsi="BRH Malayalam Extra" w:cs="BRH Malayalam Extra"/>
          <w:sz w:val="40"/>
          <w:szCs w:val="40"/>
        </w:rPr>
        <w:t>x</w:t>
      </w:r>
      <w:r w:rsidRPr="00D37B78">
        <w:rPr>
          <w:rFonts w:ascii="BRH Malayalam Extra" w:hAnsi="BRH Malayalam Extra" w:cs="BRH Malayalam Extra"/>
          <w:sz w:val="40"/>
          <w:szCs w:val="40"/>
        </w:rPr>
        <w:t>pyZy— qyZy -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ç¦ | g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ª.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t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ð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õ¦ | </w:t>
      </w:r>
    </w:p>
    <w:p w14:paraId="3034D599" w14:textId="77777777" w:rsidR="008F7DC6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c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öZ | e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r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 CZy— e£r - 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J | s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kõJ | </w:t>
      </w:r>
    </w:p>
    <w:p w14:paraId="75F32C17" w14:textId="77777777" w:rsidR="000C1578" w:rsidRPr="00D37B78" w:rsidRDefault="00F35C11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±—J | ¥eZû—J |</w:t>
      </w:r>
      <w:r w:rsidR="008B32D0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</w:t>
      </w:r>
      <w:r w:rsidRPr="00D37B78">
        <w:rPr>
          <w:rFonts w:ascii="Arial" w:hAnsi="Arial" w:cs="Arial"/>
          <w:b/>
          <w:bCs/>
          <w:sz w:val="32"/>
          <w:szCs w:val="36"/>
        </w:rPr>
        <w:t>61 (16)</w:t>
      </w:r>
      <w:r w:rsidR="008F7DC6" w:rsidRPr="00D37B78">
        <w:rPr>
          <w:rFonts w:ascii="Arial" w:hAnsi="Arial" w:cs="Arial"/>
          <w:b/>
          <w:bCs/>
          <w:sz w:val="32"/>
          <w:szCs w:val="36"/>
        </w:rPr>
        <w:t xml:space="preserve"> 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qû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="000C1578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J - ¥rxW—q) 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="000C1578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3)</w:t>
      </w:r>
    </w:p>
    <w:p w14:paraId="0CEF6293" w14:textId="2340A90A" w:rsidR="000C1578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jc w:val="both"/>
        <w:rPr>
          <w:rFonts w:ascii="Arial" w:hAnsi="Arial" w:cs="Arial"/>
          <w:b/>
          <w:bCs/>
          <w:sz w:val="32"/>
          <w:szCs w:val="36"/>
          <w:u w:val="single"/>
          <w:lang w:val="en-US"/>
        </w:rPr>
      </w:pPr>
      <w:r>
        <w:rPr>
          <w:rFonts w:ascii="Arial" w:hAnsi="Arial" w:cs="Arial"/>
          <w:b/>
          <w:bCs/>
          <w:sz w:val="32"/>
          <w:szCs w:val="36"/>
          <w:u w:val="single"/>
          <w:lang w:val="en-US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 xml:space="preserve"> 5.5.</w:t>
      </w:r>
      <w:r w:rsidR="000C1578" w:rsidRPr="00D37B78">
        <w:rPr>
          <w:rFonts w:ascii="Arial" w:hAnsi="Arial" w:cs="Arial"/>
          <w:b/>
          <w:bCs/>
          <w:sz w:val="32"/>
          <w:szCs w:val="36"/>
          <w:u w:val="single"/>
          <w:lang w:val="en-US"/>
        </w:rPr>
        <w:t>24.1</w:t>
      </w:r>
    </w:p>
    <w:p w14:paraId="56A54A63" w14:textId="132846F2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²¥j</w:t>
      </w:r>
      <w:r w:rsidR="00E020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„dz—Kp¥Z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¥kxty—Zx</w:t>
      </w:r>
      <w:r w:rsidRPr="00E020C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Øy</w:t>
      </w:r>
      <w:r w:rsidR="00E020C9" w:rsidRPr="00E020C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-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Wûxd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cxkx—i¦ sxp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öZ¦ e¦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¦ k—R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dx—hz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¤¤pqû¥b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p¦ ey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qO§M¦— Z¢e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k¦ ix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J K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môxr— B¥²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J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rêx—</w:t>
      </w:r>
      <w:r w:rsidR="00E020C9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Pr="00E020C9">
        <w:rPr>
          <w:rFonts w:ascii="BRH Malayalam Extra" w:hAnsi="BRH Malayalam Extra" w:cs="BRH Malayalam Extra"/>
          <w:sz w:val="40"/>
          <w:szCs w:val="40"/>
          <w:highlight w:val="magenta"/>
          <w:lang w:bidi="ar-SA"/>
        </w:rPr>
        <w:t>„R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J</w:t>
      </w:r>
      <w:r w:rsidR="005F1B03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</w:p>
    <w:p w14:paraId="1E239F85" w14:textId="77777777" w:rsidR="00D276C4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sx—ksû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Zz ¥i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z px—k¡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YJ K£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rê GK—qyZyex</w:t>
      </w:r>
      <w:r w:rsidR="00FE7EF5" w:rsidRPr="00D37B78">
        <w:rPr>
          <w:rFonts w:ascii="BRH Malayalam Extra" w:hAnsi="BRH Malayalam Extra" w:cs="BRH Malayalam Extra"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Z§ </w:t>
      </w:r>
    </w:p>
    <w:p w14:paraId="57AB65D7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¥eZû—J</w:t>
      </w:r>
      <w:r w:rsidR="006B6CDA"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 </w:t>
      </w:r>
      <w:r w:rsidR="008B32D0" w:rsidRPr="00D37B78">
        <w:rPr>
          <w:rFonts w:ascii="BRH Malayalam Extra" w:hAnsi="BRH Malayalam Extra" w:cs="BRH Malayalam Extra"/>
          <w:sz w:val="40"/>
          <w:szCs w:val="40"/>
          <w:lang w:bidi="ar-SA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 xml:space="preserve">| </w:t>
      </w:r>
      <w:r w:rsidRPr="00D37B78">
        <w:rPr>
          <w:rFonts w:ascii="Arial" w:hAnsi="Arial" w:cs="Arial"/>
          <w:b/>
          <w:bCs/>
          <w:sz w:val="32"/>
          <w:szCs w:val="32"/>
          <w:lang w:val="en-US"/>
        </w:rPr>
        <w:t>62</w:t>
      </w:r>
    </w:p>
    <w:p w14:paraId="671F59BA" w14:textId="1051ADF0" w:rsidR="000C6BF6" w:rsidRPr="00D37B78" w:rsidRDefault="008E3E97" w:rsidP="008E3E97">
      <w:pPr>
        <w:widowControl w:val="0"/>
        <w:autoSpaceDE w:val="0"/>
        <w:autoSpaceDN w:val="0"/>
        <w:adjustRightInd w:val="0"/>
        <w:spacing w:after="0" w:line="240" w:lineRule="auto"/>
        <w:ind w:right="119"/>
        <w:rPr>
          <w:rFonts w:ascii="Arial" w:hAnsi="Arial" w:cs="Arial"/>
          <w:b/>
          <w:bCs/>
          <w:sz w:val="32"/>
          <w:szCs w:val="36"/>
          <w:u w:val="single"/>
        </w:rPr>
      </w:pPr>
      <w:r>
        <w:rPr>
          <w:rFonts w:ascii="Arial" w:hAnsi="Arial" w:cs="Arial"/>
          <w:b/>
          <w:bCs/>
          <w:sz w:val="32"/>
          <w:szCs w:val="36"/>
          <w:u w:val="single"/>
        </w:rPr>
        <w:t>TS</w:t>
      </w:r>
      <w:r w:rsidR="00FE7EF5" w:rsidRPr="00D37B78">
        <w:rPr>
          <w:rFonts w:ascii="Arial" w:hAnsi="Arial" w:cs="Arial"/>
          <w:b/>
          <w:bCs/>
          <w:sz w:val="32"/>
          <w:szCs w:val="36"/>
          <w:u w:val="single"/>
        </w:rPr>
        <w:t xml:space="preserve"> 5.5.</w:t>
      </w:r>
      <w:r w:rsidR="000C6BF6" w:rsidRPr="00D37B78">
        <w:rPr>
          <w:rFonts w:ascii="Arial" w:hAnsi="Arial" w:cs="Arial"/>
          <w:b/>
          <w:bCs/>
          <w:sz w:val="32"/>
          <w:szCs w:val="36"/>
          <w:u w:val="single"/>
        </w:rPr>
        <w:t>24.1 - Padam</w:t>
      </w:r>
    </w:p>
    <w:p w14:paraId="38C22E68" w14:textId="77777777" w:rsidR="008F7DC6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²¥j˜ | Adz—Kp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õdz—K - 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</w:t>
      </w:r>
    </w:p>
    <w:p w14:paraId="0C7B0C99" w14:textId="77777777" w:rsidR="008F7DC6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kxty—ZxØ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y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¥kxty—Z -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Ø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d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Wûx© | </w:t>
      </w:r>
    </w:p>
    <w:p w14:paraId="679F01A0" w14:textId="77777777" w:rsidR="008F7DC6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cxkx—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Zõ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cJ - k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i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öZ¦ | e¦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ê¦ | </w:t>
      </w:r>
    </w:p>
    <w:p w14:paraId="5A0E523B" w14:textId="77777777" w:rsidR="008F7DC6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lastRenderedPageBreak/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dx—h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CZy— kR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 - d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hz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 | ¤¤p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xpyZy— ¤¤pqû - ¥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p¦ | e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qO§M¦˜ | Z¢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¦ | i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J | </w:t>
      </w:r>
    </w:p>
    <w:p w14:paraId="72758BFB" w14:textId="77777777" w:rsidR="00D276C4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môxr—J | B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¥²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j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êJ | A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J | s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sû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z | </w:t>
      </w:r>
    </w:p>
    <w:p w14:paraId="22880144" w14:textId="77777777" w:rsidR="00D276C4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BRH Malayalam Extra" w:hAnsi="BRH Malayalam Extra" w:cs="BRH Malayalam Extra"/>
          <w:sz w:val="40"/>
          <w:szCs w:val="40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¥i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rz | p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k¡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YJ | K£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rêJ </w:t>
      </w:r>
      <w:r w:rsidR="008B32D0" w:rsidRPr="00D37B78">
        <w:rPr>
          <w:rFonts w:ascii="BRH Malayalam Extra" w:hAnsi="BRH Malayalam Extra" w:cs="BRH Malayalam Extra"/>
          <w:sz w:val="40"/>
          <w:szCs w:val="40"/>
        </w:rPr>
        <w:t>|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| </w:t>
      </w:r>
    </w:p>
    <w:p w14:paraId="56A54287" w14:textId="77777777" w:rsidR="00D276C4" w:rsidRPr="00D37B78" w:rsidRDefault="000C6BF6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Arial" w:hAnsi="Arial" w:cs="Arial"/>
          <w:b/>
          <w:bCs/>
          <w:sz w:val="32"/>
          <w:szCs w:val="36"/>
        </w:rPr>
      </w:pPr>
      <w:r w:rsidRPr="00D37B78">
        <w:rPr>
          <w:rFonts w:ascii="BRH Malayalam Extra" w:hAnsi="BRH Malayalam Extra" w:cs="BRH Malayalam Extra"/>
          <w:sz w:val="40"/>
          <w:szCs w:val="40"/>
        </w:rPr>
        <w:t>GK—qyZy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by¥ZõK— - q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Zy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>ex</w:t>
      </w:r>
      <w:r w:rsidR="00FE7EF5" w:rsidRPr="00D37B78">
        <w:rPr>
          <w:rFonts w:ascii="BRH Malayalam Extra" w:hAnsi="BRH Malayalam Extra" w:cs="BRH Malayalam Extra"/>
          <w:sz w:val="34"/>
          <w:szCs w:val="40"/>
        </w:rPr>
        <w:t>–</w:t>
      </w:r>
      <w:r w:rsidRPr="00D37B78">
        <w:rPr>
          <w:rFonts w:ascii="BRH Malayalam Extra" w:hAnsi="BRH Malayalam Extra" w:cs="BRH Malayalam Extra"/>
          <w:sz w:val="40"/>
          <w:szCs w:val="40"/>
        </w:rPr>
        <w:t xml:space="preserve">Z§ | ¥eZû—J | </w:t>
      </w:r>
      <w:r w:rsidRPr="00D37B78">
        <w:rPr>
          <w:rFonts w:ascii="Arial" w:hAnsi="Arial" w:cs="Arial"/>
          <w:b/>
          <w:bCs/>
          <w:sz w:val="32"/>
          <w:szCs w:val="36"/>
        </w:rPr>
        <w:t>62 (22)</w:t>
      </w:r>
      <w:r w:rsidR="00DC7B3F" w:rsidRPr="00D37B78">
        <w:rPr>
          <w:rFonts w:ascii="Arial" w:hAnsi="Arial" w:cs="Arial"/>
          <w:b/>
          <w:bCs/>
          <w:sz w:val="32"/>
          <w:szCs w:val="36"/>
        </w:rPr>
        <w:t xml:space="preserve"> </w:t>
      </w:r>
    </w:p>
    <w:p w14:paraId="1CF6110F" w14:textId="42F88FB9" w:rsidR="000C1578" w:rsidRDefault="000C1578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(A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²¥j</w:t>
      </w:r>
      <w:r w:rsidR="00FE7EF5" w:rsidRPr="00D37B78">
        <w:rPr>
          <w:rFonts w:ascii="BRH Malayalam Extra" w:hAnsi="BRH Malayalam Extra" w:cs="BRH Malayalam Extra"/>
          <w:b/>
          <w:i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- bûxpy</w:t>
      </w:r>
      <w:r w:rsidR="004261A9" w:rsidRPr="00D37B78">
        <w:rPr>
          <w:rFonts w:ascii="BRH Devanagari Extra" w:hAnsi="BRH Devanagari Extra" w:cs="BRH Malayalam Extra"/>
          <w:b/>
          <w:i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>—qZyJ)</w:t>
      </w:r>
      <w:r w:rsidR="006B6CDA" w:rsidRPr="00D37B78">
        <w:rPr>
          <w:rFonts w:ascii="BRH Malayalam Extra" w:hAnsi="BRH Malayalam Extra" w:cs="BRH Malayalam Extra"/>
          <w:b/>
          <w:i/>
          <w:sz w:val="40"/>
          <w:szCs w:val="40"/>
          <w:lang w:bidi="ar-SA"/>
        </w:rPr>
        <w:t xml:space="preserve"> 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(</w:t>
      </w:r>
      <w:r w:rsidR="005F1B03"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A</w:t>
      </w:r>
      <w:r w:rsidRPr="00D37B7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  <w:t>24)</w:t>
      </w:r>
    </w:p>
    <w:p w14:paraId="54AE78DC" w14:textId="25EE45A4" w:rsidR="00E020C9" w:rsidRPr="00E020C9" w:rsidRDefault="00E020C9" w:rsidP="00E020C9">
      <w:pPr>
        <w:widowControl w:val="0"/>
        <w:autoSpaceDE w:val="0"/>
        <w:autoSpaceDN w:val="0"/>
        <w:adjustRightInd w:val="0"/>
        <w:spacing w:after="0" w:line="252" w:lineRule="auto"/>
        <w:ind w:right="119"/>
        <w:jc w:val="center"/>
        <w:rPr>
          <w:rFonts w:ascii="Arial" w:hAnsi="Arial" w:cs="Arial"/>
          <w:b/>
          <w:bCs/>
          <w:i/>
          <w:iCs/>
          <w:sz w:val="32"/>
          <w:szCs w:val="32"/>
          <w:lang w:val="en-US"/>
        </w:rPr>
      </w:pPr>
      <w:r w:rsidRPr="00E020C9">
        <w:rPr>
          <w:rFonts w:ascii="Arial" w:hAnsi="Arial" w:cs="Arial"/>
          <w:b/>
          <w:bCs/>
          <w:i/>
          <w:iCs/>
          <w:sz w:val="32"/>
          <w:szCs w:val="32"/>
          <w:lang w:val="en-US"/>
        </w:rPr>
        <w:t>=============</w:t>
      </w:r>
    </w:p>
    <w:p w14:paraId="5A65DD13" w14:textId="4F599E51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C1B6A29" w14:textId="0829A37C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718837" w14:textId="21A681C6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BCD40C1" w14:textId="5C5ABF84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0720924" w14:textId="57AA8602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3E3D5C4" w14:textId="432C4528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465DF42" w14:textId="61172223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F85952C" w14:textId="7FCEEDEC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408A6541" w14:textId="7385954B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6BD651D" w14:textId="7C8E883E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030DBE1E" w14:textId="754A3322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A988E05" w14:textId="5E6E8B90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51ECF71E" w14:textId="6ADF8DC8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1D4F24AC" w14:textId="4180212D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6B858DD7" w14:textId="18A2A794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303A485" w14:textId="59CA4527" w:rsidR="00E020C9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3FCBCDDF" w14:textId="77777777" w:rsidR="00E020C9" w:rsidRPr="00D37B78" w:rsidRDefault="00E020C9" w:rsidP="00C166AE">
      <w:pPr>
        <w:widowControl w:val="0"/>
        <w:autoSpaceDE w:val="0"/>
        <w:autoSpaceDN w:val="0"/>
        <w:adjustRightInd w:val="0"/>
        <w:spacing w:after="0" w:line="252" w:lineRule="auto"/>
        <w:ind w:right="11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en-US"/>
        </w:rPr>
      </w:pPr>
    </w:p>
    <w:p w14:paraId="26F92206" w14:textId="77777777" w:rsidR="00DB00E4" w:rsidRPr="00D37B78" w:rsidRDefault="00DB00E4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lastRenderedPageBreak/>
        <w:t xml:space="preserve">Prasna Korvai with starting Padams of 1 to 24 </w:t>
      </w:r>
      <w:proofErr w:type="gramStart"/>
      <w:r w:rsidRPr="00D37B78">
        <w:rPr>
          <w:rFonts w:ascii="Arial" w:hAnsi="Arial" w:cs="Arial"/>
          <w:b/>
          <w:bCs/>
          <w:sz w:val="28"/>
          <w:szCs w:val="28"/>
          <w:u w:val="single"/>
        </w:rPr>
        <w:t>Anuvaakams :</w:t>
      </w:r>
      <w:proofErr w:type="gramEnd"/>
      <w:r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- </w:t>
      </w:r>
    </w:p>
    <w:p w14:paraId="3E9B1526" w14:textId="77777777" w:rsidR="000C1578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 - öe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e—ZyJ ¥öe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x„d¡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jR¡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x - „„¥ex— - py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ûK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x - „²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B jx—ty - s¡p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p¥öRx— - </w:t>
      </w:r>
    </w:p>
    <w:p w14:paraId="5E872BE5" w14:textId="77777777" w:rsidR="005F1B03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xj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öZYx - ²— Db¥c - s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izPz - öÉx—j - i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j¡ - </w:t>
      </w:r>
    </w:p>
    <w:p w14:paraId="02ABC8E9" w14:textId="77777777" w:rsidR="000C1578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- gmx—j - e¡k¡ri£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MJ - s¦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z - e£—r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J - qKx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</w:t>
      </w:r>
      <w:r w:rsidR="005F1B03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k¡k¡— - km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RJ - s¡—e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4261A9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Y - B˜¥²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jx - „¥qûx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„²¥j„dz—Kp¥Z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PZ¡—ªpy</w:t>
      </w:r>
      <w:r w:rsidR="004261A9" w:rsidRPr="00D37B78">
        <w:rPr>
          <w:rFonts w:ascii="BRH Devanagari Extra" w:hAnsi="BRH Devanagari Extra" w:cs="BRH Malayalam Extra"/>
          <w:b/>
          <w:bCs/>
          <w:sz w:val="36"/>
          <w:szCs w:val="40"/>
          <w:lang w:bidi="ar-SA"/>
        </w:rPr>
        <w:t>óè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qZyJ)</w:t>
      </w:r>
    </w:p>
    <w:p w14:paraId="13474885" w14:textId="77777777" w:rsidR="000C1578" w:rsidRPr="00D37B78" w:rsidRDefault="000C1578" w:rsidP="00C166AE">
      <w:pPr>
        <w:pStyle w:val="NoSpacing"/>
        <w:ind w:right="119"/>
        <w:rPr>
          <w:lang w:bidi="ar-SA"/>
        </w:rPr>
      </w:pPr>
    </w:p>
    <w:p w14:paraId="11E350FF" w14:textId="77777777" w:rsidR="008B32D0" w:rsidRPr="00D37B78" w:rsidRDefault="008B32D0" w:rsidP="00C166AE">
      <w:pPr>
        <w:pStyle w:val="NoSpacing"/>
        <w:ind w:right="119"/>
        <w:rPr>
          <w:lang w:bidi="ar-SA"/>
        </w:rPr>
      </w:pPr>
    </w:p>
    <w:p w14:paraId="58A6EF3F" w14:textId="77777777" w:rsidR="00FB3377" w:rsidRPr="00D37B78" w:rsidRDefault="00FB3377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19"/>
        <w:jc w:val="both"/>
        <w:rPr>
          <w:rFonts w:ascii="Arial" w:hAnsi="Arial" w:cs="Arial"/>
          <w:b/>
          <w:bCs/>
          <w:sz w:val="28"/>
          <w:szCs w:val="28"/>
          <w:u w:val="single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Korvai with starting Padams of 1, 11, 21 Series of </w:t>
      </w:r>
      <w:proofErr w:type="gramStart"/>
      <w:r w:rsidRPr="00D37B78">
        <w:rPr>
          <w:rFonts w:ascii="Arial" w:hAnsi="Arial" w:cs="Arial"/>
          <w:b/>
          <w:bCs/>
          <w:sz w:val="28"/>
          <w:szCs w:val="28"/>
          <w:u w:val="single"/>
        </w:rPr>
        <w:t>Panchaatis :</w:t>
      </w:r>
      <w:proofErr w:type="gramEnd"/>
      <w:r w:rsidRPr="00D37B78">
        <w:rPr>
          <w:rFonts w:ascii="Arial" w:hAnsi="Arial" w:cs="Arial"/>
          <w:b/>
          <w:bCs/>
          <w:sz w:val="28"/>
          <w:szCs w:val="28"/>
          <w:u w:val="single"/>
        </w:rPr>
        <w:t>-</w:t>
      </w:r>
    </w:p>
    <w:p w14:paraId="17352EF6" w14:textId="27E0C58C" w:rsidR="008F7DC6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—d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6B6CDA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s exez—jx-¥d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Zbûx A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="00410068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²</w:t>
      </w:r>
      <w:r w:rsidR="00DB00E4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ª</w:t>
      </w:r>
      <w:r w:rsidR="005A441D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 cd¡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sëb§ - </w:t>
      </w:r>
    </w:p>
    <w:p w14:paraId="6E575C7F" w14:textId="77777777" w:rsidR="00D276C4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b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px¥sëûöÉ—¥Rõrçx-A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exI d¥öeë</w:t>
      </w:r>
      <w:r w:rsidR="00773D0A"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-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„qû—së¢e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¥kx-</w:t>
      </w:r>
    </w:p>
    <w:p w14:paraId="288458C4" w14:textId="77777777" w:rsidR="000C1578" w:rsidRPr="00D37B78" w:rsidRDefault="000C1578" w:rsidP="005A441D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bûyr—ræyJ</w:t>
      </w:r>
      <w:r w:rsidRPr="00D37B78">
        <w:rPr>
          <w:rFonts w:ascii="BRH Malayalam Extra" w:hAnsi="BRH Malayalam Extra" w:cs="BRH Malayalam Extra"/>
          <w:sz w:val="40"/>
          <w:szCs w:val="40"/>
          <w:lang w:bidi="ar-SA"/>
        </w:rPr>
        <w:t>)</w:t>
      </w:r>
    </w:p>
    <w:p w14:paraId="784E2EF1" w14:textId="77777777" w:rsidR="000C1578" w:rsidRPr="00D37B78" w:rsidRDefault="000C1578" w:rsidP="00C166AE">
      <w:pPr>
        <w:pStyle w:val="NoSpacing"/>
        <w:ind w:right="119"/>
        <w:rPr>
          <w:lang w:bidi="ar-SA"/>
        </w:rPr>
      </w:pPr>
    </w:p>
    <w:p w14:paraId="6A6BC849" w14:textId="77777777" w:rsidR="00FB3377" w:rsidRPr="00D37B78" w:rsidRDefault="00FB3377" w:rsidP="00C166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64" w:lineRule="auto"/>
        <w:ind w:right="119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val="en-US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t>First and Last Padam of Fifth Prasnam</w:t>
      </w:r>
      <w:r w:rsidR="006B6CDA"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 </w:t>
      </w:r>
      <w:r w:rsidRPr="00D37B78">
        <w:rPr>
          <w:rFonts w:ascii="Arial" w:hAnsi="Arial" w:cs="Arial"/>
          <w:b/>
          <w:bCs/>
          <w:sz w:val="28"/>
          <w:szCs w:val="28"/>
          <w:u w:val="single"/>
        </w:rPr>
        <w:t>of 5th Kandam</w:t>
      </w:r>
    </w:p>
    <w:p w14:paraId="43EF98B9" w14:textId="77777777" w:rsidR="000C1578" w:rsidRPr="00D37B78" w:rsidRDefault="000C1578" w:rsidP="00C166A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after="0" w:line="240" w:lineRule="auto"/>
        <w:ind w:right="119"/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>(j¥b¥K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 - ¤¤dK—qyZyex</w:t>
      </w:r>
      <w:r w:rsidR="00FE7EF5" w:rsidRPr="00D37B78">
        <w:rPr>
          <w:rFonts w:ascii="BRH Malayalam Extra" w:hAnsi="BRH Malayalam Extra" w:cs="BRH Malayalam Extra"/>
          <w:b/>
          <w:bCs/>
          <w:sz w:val="34"/>
          <w:szCs w:val="40"/>
          <w:lang w:bidi="ar-SA"/>
        </w:rPr>
        <w:t>–</w:t>
      </w:r>
      <w:r w:rsidRPr="00D37B78">
        <w:rPr>
          <w:rFonts w:ascii="BRH Malayalam Extra" w:hAnsi="BRH Malayalam Extra" w:cs="BRH Malayalam Extra"/>
          <w:b/>
          <w:bCs/>
          <w:sz w:val="40"/>
          <w:szCs w:val="40"/>
          <w:lang w:bidi="ar-SA"/>
        </w:rPr>
        <w:t xml:space="preserve">Z§ ¥eZû—J) </w:t>
      </w:r>
    </w:p>
    <w:p w14:paraId="59C2C2E1" w14:textId="77777777" w:rsidR="000C1578" w:rsidRPr="00D37B78" w:rsidRDefault="000C1578" w:rsidP="00C166AE">
      <w:pPr>
        <w:widowControl w:val="0"/>
        <w:autoSpaceDE w:val="0"/>
        <w:autoSpaceDN w:val="0"/>
        <w:adjustRightInd w:val="0"/>
        <w:spacing w:after="0" w:line="240" w:lineRule="auto"/>
        <w:ind w:right="119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|| tky—J HxI ||</w:t>
      </w:r>
    </w:p>
    <w:p w14:paraId="1FBB0B21" w14:textId="77777777" w:rsidR="00E76C77" w:rsidRPr="00D37B78" w:rsidRDefault="000C1578" w:rsidP="00961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|| K£rê jR¡ª¥pbzj ¤¤ZÀykzj sItyZxjxI </w:t>
      </w:r>
    </w:p>
    <w:p w14:paraId="65A6BF36" w14:textId="77777777" w:rsidR="00D65401" w:rsidRPr="00D37B78" w:rsidRDefault="00E76C77" w:rsidP="008F7DC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  <w:r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 xml:space="preserve">eb ex¥V </w:t>
      </w:r>
      <w:r w:rsidR="000C1578"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eºiKx¥¾ e</w:t>
      </w:r>
      <w:r w:rsidR="00FB3377"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º</w:t>
      </w:r>
      <w:r w:rsidR="000C1578" w:rsidRPr="00D37B78">
        <w:rPr>
          <w:rFonts w:ascii="BRH Malayalam Extra" w:hAnsi="BRH Malayalam Extra" w:cs="BRH Malayalam Extra"/>
          <w:b/>
          <w:sz w:val="40"/>
          <w:szCs w:val="40"/>
          <w:lang w:bidi="ar-SA"/>
        </w:rPr>
        <w:t>iJ öeqïJ sixeëJ ||</w:t>
      </w:r>
    </w:p>
    <w:p w14:paraId="49026CBC" w14:textId="77777777" w:rsidR="009615BE" w:rsidRPr="00D37B78" w:rsidRDefault="009615BE" w:rsidP="00961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7D123445" w14:textId="77777777" w:rsidR="009615BE" w:rsidRPr="00D37B78" w:rsidRDefault="009615BE" w:rsidP="009615BE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BRH Malayalam Extra" w:hAnsi="BRH Malayalam Extra" w:cs="BRH Malayalam Extra"/>
          <w:b/>
          <w:sz w:val="40"/>
          <w:szCs w:val="40"/>
          <w:lang w:bidi="ar-SA"/>
        </w:rPr>
      </w:pPr>
    </w:p>
    <w:p w14:paraId="3E6C4250" w14:textId="77777777" w:rsidR="00273832" w:rsidRPr="00D37B78" w:rsidRDefault="00273832" w:rsidP="006945B5">
      <w:pPr>
        <w:rPr>
          <w:rFonts w:ascii="Arial" w:hAnsi="Arial" w:cs="Arial"/>
          <w:b/>
          <w:bCs/>
          <w:sz w:val="28"/>
          <w:szCs w:val="28"/>
          <w:u w:val="double"/>
        </w:rPr>
      </w:pPr>
    </w:p>
    <w:p w14:paraId="2E3EFE15" w14:textId="64126321" w:rsidR="006945B5" w:rsidRPr="00D37B78" w:rsidRDefault="006945B5" w:rsidP="008E3E97">
      <w:pPr>
        <w:spacing w:after="0" w:line="240" w:lineRule="auto"/>
        <w:rPr>
          <w:rFonts w:ascii="Arial" w:hAnsi="Arial" w:cs="Arial"/>
          <w:b/>
          <w:bCs/>
          <w:sz w:val="28"/>
          <w:szCs w:val="28"/>
          <w:u w:val="double"/>
        </w:rPr>
      </w:pPr>
      <w:r w:rsidRPr="00D37B78">
        <w:rPr>
          <w:rFonts w:ascii="Arial" w:hAnsi="Arial" w:cs="Arial"/>
          <w:b/>
          <w:bCs/>
          <w:sz w:val="28"/>
          <w:szCs w:val="28"/>
          <w:u w:val="double"/>
        </w:rPr>
        <w:lastRenderedPageBreak/>
        <w:t>Details of Panchati and Padam for Kandam 5</w:t>
      </w:r>
      <w:r w:rsidR="00D276C4" w:rsidRPr="00D37B78">
        <w:rPr>
          <w:rFonts w:ascii="Arial" w:hAnsi="Arial" w:cs="Arial"/>
          <w:b/>
          <w:bCs/>
          <w:sz w:val="28"/>
          <w:szCs w:val="28"/>
          <w:u w:val="double"/>
        </w:rPr>
        <w:t>,</w:t>
      </w:r>
      <w:r w:rsidRPr="00D37B78">
        <w:rPr>
          <w:rFonts w:ascii="Arial" w:hAnsi="Arial" w:cs="Arial"/>
          <w:b/>
          <w:bCs/>
          <w:sz w:val="28"/>
          <w:szCs w:val="28"/>
          <w:u w:val="double"/>
        </w:rPr>
        <w:t xml:space="preserve"> Prasanam 5 </w:t>
      </w:r>
      <w:r w:rsidR="00D276C4" w:rsidRPr="00D37B78">
        <w:rPr>
          <w:rFonts w:ascii="Arial" w:hAnsi="Arial" w:cs="Arial"/>
          <w:b/>
          <w:bCs/>
          <w:sz w:val="28"/>
          <w:szCs w:val="28"/>
          <w:u w:val="double"/>
        </w:rPr>
        <w:t>(</w:t>
      </w:r>
      <w:r w:rsidR="008E3E97">
        <w:rPr>
          <w:rFonts w:ascii="Arial" w:hAnsi="Arial" w:cs="Arial"/>
          <w:b/>
          <w:bCs/>
          <w:sz w:val="28"/>
          <w:szCs w:val="28"/>
          <w:u w:val="double"/>
        </w:rPr>
        <w:t>TS</w:t>
      </w:r>
      <w:r w:rsidRPr="00D37B78">
        <w:rPr>
          <w:rFonts w:ascii="Arial" w:hAnsi="Arial" w:cs="Arial"/>
          <w:b/>
          <w:bCs/>
          <w:sz w:val="28"/>
          <w:szCs w:val="28"/>
          <w:u w:val="double"/>
        </w:rPr>
        <w:t xml:space="preserve"> 5.5</w:t>
      </w:r>
      <w:r w:rsidR="00D276C4" w:rsidRPr="00D37B78">
        <w:rPr>
          <w:rFonts w:ascii="Arial" w:hAnsi="Arial" w:cs="Arial"/>
          <w:b/>
          <w:bCs/>
          <w:sz w:val="28"/>
          <w:szCs w:val="28"/>
          <w:u w:val="doub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6945B5" w:rsidRPr="00D37B78" w14:paraId="339902FC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1A6385B" w14:textId="77777777" w:rsidR="006945B5" w:rsidRPr="00D37B78" w:rsidRDefault="006945B5" w:rsidP="00DE0674">
            <w:pPr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945B5" w:rsidRPr="00D37B78" w14:paraId="6D104D39" w14:textId="77777777" w:rsidTr="00DE06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0CCD4E6" w14:textId="77777777" w:rsidR="006945B5" w:rsidRPr="00D37B78" w:rsidRDefault="006945B5" w:rsidP="00DE06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37B78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nchati</w:t>
                  </w:r>
                </w:p>
              </w:tc>
            </w:tr>
          </w:tbl>
          <w:p w14:paraId="256F8376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6945B5" w:rsidRPr="00D37B78" w14:paraId="70F98857" w14:textId="77777777" w:rsidTr="00DE0674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213142B" w14:textId="77777777" w:rsidR="006945B5" w:rsidRPr="00D37B78" w:rsidRDefault="006945B5" w:rsidP="00DE0674">
                  <w:pPr>
                    <w:jc w:val="right"/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</w:pPr>
                  <w:r w:rsidRPr="00D37B78">
                    <w:rPr>
                      <w:rFonts w:ascii="Arial" w:hAnsi="Arial" w:cs="Arial"/>
                      <w:b/>
                      <w:bCs/>
                      <w:sz w:val="28"/>
                      <w:szCs w:val="28"/>
                    </w:rPr>
                    <w:t>Padams</w:t>
                  </w:r>
                </w:p>
              </w:tc>
            </w:tr>
          </w:tbl>
          <w:p w14:paraId="2FF05FD4" w14:textId="77777777" w:rsidR="006945B5" w:rsidRPr="00D37B78" w:rsidRDefault="006945B5" w:rsidP="00DE0674">
            <w:pPr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</w:p>
        </w:tc>
      </w:tr>
      <w:tr w:rsidR="006945B5" w:rsidRPr="00D37B78" w14:paraId="62FD7376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0145584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72165DE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74DE956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38</w:t>
            </w:r>
          </w:p>
        </w:tc>
      </w:tr>
      <w:tr w:rsidR="006945B5" w:rsidRPr="00D37B78" w14:paraId="2A8B0273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43734C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6AB06FF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383D0E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40</w:t>
            </w:r>
          </w:p>
        </w:tc>
      </w:tr>
      <w:tr w:rsidR="006945B5" w:rsidRPr="00D37B78" w14:paraId="32A46CBB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1E9D0BE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1F9D021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7B26A4B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74</w:t>
            </w:r>
          </w:p>
        </w:tc>
      </w:tr>
      <w:tr w:rsidR="006945B5" w:rsidRPr="00D37B78" w14:paraId="1C1B1937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BFF39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AB1DE0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5F0FD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18</w:t>
            </w:r>
          </w:p>
        </w:tc>
      </w:tr>
      <w:tr w:rsidR="006945B5" w:rsidRPr="00D37B78" w14:paraId="37D88326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A31DD5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ABC5FD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B50DA0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03</w:t>
            </w:r>
          </w:p>
        </w:tc>
      </w:tr>
      <w:tr w:rsidR="006945B5" w:rsidRPr="00D37B78" w14:paraId="36E89003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82C2259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02E6622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F10E9DD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66</w:t>
            </w:r>
          </w:p>
        </w:tc>
      </w:tr>
      <w:tr w:rsidR="006945B5" w:rsidRPr="00D37B78" w14:paraId="37813C40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2E99CEF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7362822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AE79BD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58</w:t>
            </w:r>
          </w:p>
        </w:tc>
      </w:tr>
      <w:tr w:rsidR="006945B5" w:rsidRPr="00D37B78" w14:paraId="138D3EAC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F12F00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A50558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3CABBA4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72</w:t>
            </w:r>
          </w:p>
        </w:tc>
      </w:tr>
      <w:tr w:rsidR="006945B5" w:rsidRPr="00D37B78" w14:paraId="7A5DD18F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CAA19E3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AFE54C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FC4131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32</w:t>
            </w:r>
          </w:p>
        </w:tc>
      </w:tr>
      <w:tr w:rsidR="006945B5" w:rsidRPr="00D37B78" w14:paraId="3C5817BE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3D5634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821017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5417CA9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350</w:t>
            </w:r>
          </w:p>
        </w:tc>
      </w:tr>
      <w:tr w:rsidR="006945B5" w:rsidRPr="00D37B78" w14:paraId="360A1EBE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A939E48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C2BE3DC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D12F2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8</w:t>
            </w:r>
          </w:p>
        </w:tc>
      </w:tr>
      <w:tr w:rsidR="006945B5" w:rsidRPr="00D37B78" w14:paraId="71782387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D4A2E5F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1DA10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07772B4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3</w:t>
            </w:r>
          </w:p>
        </w:tc>
      </w:tr>
      <w:tr w:rsidR="006945B5" w:rsidRPr="00D37B78" w14:paraId="7DC6E330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F7DE77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1E4EC6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C0F01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9</w:t>
            </w:r>
          </w:p>
        </w:tc>
      </w:tr>
      <w:tr w:rsidR="006945B5" w:rsidRPr="00D37B78" w14:paraId="0372EA08" w14:textId="77777777" w:rsidTr="005A441D">
        <w:trPr>
          <w:trHeight w:val="365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206A3EB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CB5565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97FA88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3FAB10B4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A88F857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3AC0DBB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977688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2DEC5C11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0ACA64E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A74BACE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B2F3AB8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647B7817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F94CCFE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A891DCA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948AF57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1EDD41D6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FBB023D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451CFF9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1A4805E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4D7DCA2A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335E40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1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2B3825F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9D52CA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0</w:t>
            </w:r>
          </w:p>
        </w:tc>
      </w:tr>
      <w:tr w:rsidR="006945B5" w:rsidRPr="00D37B78" w14:paraId="360B7995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DC186FB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644BE9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6C105E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43AB9BCF" w14:textId="77777777" w:rsidTr="005A441D">
        <w:trPr>
          <w:trHeight w:val="271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14411BB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B693382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E9F6BD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8</w:t>
            </w:r>
          </w:p>
        </w:tc>
      </w:tr>
      <w:tr w:rsidR="006945B5" w:rsidRPr="00D37B78" w14:paraId="75D4D7EA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9852473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3D417DB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AA422B9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6945B5" w:rsidRPr="00D37B78" w14:paraId="78DC76F0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6C1B81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67E221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B5AE3A8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6</w:t>
            </w:r>
          </w:p>
        </w:tc>
      </w:tr>
      <w:tr w:rsidR="006945B5" w:rsidRPr="00D37B78" w14:paraId="72E4215F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CCBC1AF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Anuvakam 2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FD23103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DAF2325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2</w:t>
            </w:r>
          </w:p>
        </w:tc>
      </w:tr>
      <w:tr w:rsidR="006945B5" w:rsidRPr="00D37B78" w14:paraId="553C4CAA" w14:textId="77777777" w:rsidTr="00DE0674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4E13F1C" w14:textId="77777777" w:rsidR="006945B5" w:rsidRPr="00D37B78" w:rsidRDefault="006945B5" w:rsidP="005A441D">
            <w:pPr>
              <w:spacing w:after="0" w:line="240" w:lineRule="auto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Total</w:t>
            </w:r>
            <w:r w:rsidR="00DC7B3F" w:rsidRPr="00D37B78">
              <w:rPr>
                <w:rFonts w:ascii="Arial" w:hAnsi="Arial" w:cs="Arial"/>
                <w:b/>
                <w:bCs/>
                <w:sz w:val="28"/>
                <w:szCs w:val="28"/>
              </w:rPr>
              <w:t xml:space="preserve"> </w:t>
            </w: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03EE9EB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A0A08E" w14:textId="77777777" w:rsidR="006945B5" w:rsidRPr="00D37B78" w:rsidRDefault="006945B5" w:rsidP="005A441D">
            <w:pPr>
              <w:spacing w:after="0" w:line="240" w:lineRule="auto"/>
              <w:jc w:val="right"/>
              <w:rPr>
                <w:rFonts w:ascii="Arial" w:hAnsi="Arial" w:cs="Arial"/>
                <w:b/>
                <w:bCs/>
                <w:sz w:val="28"/>
                <w:szCs w:val="28"/>
              </w:rPr>
            </w:pPr>
            <w:r w:rsidRPr="00D37B78">
              <w:rPr>
                <w:rFonts w:ascii="Arial" w:hAnsi="Arial" w:cs="Arial"/>
                <w:b/>
                <w:bCs/>
                <w:sz w:val="28"/>
                <w:szCs w:val="28"/>
              </w:rPr>
              <w:t>2727</w:t>
            </w:r>
          </w:p>
        </w:tc>
      </w:tr>
    </w:tbl>
    <w:p w14:paraId="4D06700E" w14:textId="77777777" w:rsidR="006945B5" w:rsidRPr="00D37B78" w:rsidRDefault="006945B5" w:rsidP="006945B5">
      <w:pPr>
        <w:spacing w:after="0" w:line="252" w:lineRule="auto"/>
        <w:ind w:right="6"/>
        <w:rPr>
          <w:rFonts w:ascii="Arial" w:hAnsi="Arial" w:cs="Arial"/>
          <w:b/>
          <w:bCs/>
          <w:sz w:val="28"/>
          <w:szCs w:val="28"/>
          <w:u w:val="single"/>
        </w:rPr>
      </w:pPr>
      <w:r w:rsidRPr="00D37B78">
        <w:rPr>
          <w:rFonts w:ascii="Arial" w:hAnsi="Arial" w:cs="Arial"/>
          <w:b/>
          <w:bCs/>
          <w:sz w:val="28"/>
          <w:szCs w:val="28"/>
          <w:u w:val="single"/>
        </w:rPr>
        <w:t xml:space="preserve">Notes: </w:t>
      </w:r>
    </w:p>
    <w:p w14:paraId="0B05A926" w14:textId="02C15DB1" w:rsidR="006945B5" w:rsidRPr="00D37B78" w:rsidRDefault="006945B5" w:rsidP="008E3E97">
      <w:pPr>
        <w:numPr>
          <w:ilvl w:val="0"/>
          <w:numId w:val="11"/>
        </w:numPr>
        <w:spacing w:after="0" w:line="240" w:lineRule="auto"/>
        <w:ind w:right="4"/>
        <w:rPr>
          <w:rFonts w:ascii="Arial" w:hAnsi="Arial" w:cs="Arial"/>
          <w:b/>
          <w:bCs/>
          <w:sz w:val="28"/>
          <w:szCs w:val="28"/>
        </w:rPr>
      </w:pPr>
      <w:r w:rsidRPr="00D37B78">
        <w:rPr>
          <w:rFonts w:ascii="Arial" w:hAnsi="Arial" w:cs="Arial"/>
          <w:b/>
          <w:bCs/>
          <w:sz w:val="28"/>
          <w:szCs w:val="28"/>
        </w:rPr>
        <w:t>Please refer to the book “</w:t>
      </w:r>
      <w:r w:rsidR="008E3E97">
        <w:rPr>
          <w:rFonts w:ascii="Arial" w:hAnsi="Arial" w:cs="Arial"/>
          <w:b/>
          <w:bCs/>
          <w:sz w:val="28"/>
          <w:szCs w:val="28"/>
        </w:rPr>
        <w:t>TS</w:t>
      </w:r>
      <w:r w:rsidRPr="00D37B78">
        <w:rPr>
          <w:rFonts w:ascii="Arial" w:hAnsi="Arial" w:cs="Arial"/>
          <w:b/>
          <w:bCs/>
          <w:sz w:val="28"/>
          <w:szCs w:val="28"/>
        </w:rPr>
        <w:t xml:space="preserve"> Kandam 1” and “</w:t>
      </w:r>
      <w:r w:rsidR="008E3E97">
        <w:rPr>
          <w:rFonts w:ascii="Arial" w:hAnsi="Arial" w:cs="Arial"/>
          <w:b/>
          <w:bCs/>
          <w:sz w:val="28"/>
          <w:szCs w:val="28"/>
        </w:rPr>
        <w:t>TS</w:t>
      </w:r>
      <w:r w:rsidRPr="00D37B78">
        <w:rPr>
          <w:rFonts w:ascii="Arial" w:hAnsi="Arial" w:cs="Arial"/>
          <w:b/>
          <w:bCs/>
          <w:sz w:val="28"/>
          <w:szCs w:val="28"/>
        </w:rPr>
        <w:t xml:space="preserve"> 1.1 pada paadam with Vaakyam” for notes and conventions used in this Compilation.</w:t>
      </w:r>
    </w:p>
    <w:p w14:paraId="622A5519" w14:textId="78F36637" w:rsidR="00D65401" w:rsidRPr="00D37B78" w:rsidRDefault="006945B5" w:rsidP="005A441D">
      <w:pPr>
        <w:numPr>
          <w:ilvl w:val="0"/>
          <w:numId w:val="11"/>
        </w:numPr>
        <w:spacing w:line="252" w:lineRule="auto"/>
        <w:ind w:right="4"/>
        <w:rPr>
          <w:rFonts w:ascii="System" w:hAnsi="System" w:cs="System"/>
          <w:b/>
          <w:bCs/>
          <w:sz w:val="20"/>
          <w:szCs w:val="20"/>
          <w:lang w:bidi="ar-SA"/>
        </w:rPr>
      </w:pPr>
      <w:r w:rsidRPr="00D37B78">
        <w:rPr>
          <w:rFonts w:ascii="Arial" w:hAnsi="Arial" w:cs="Arial"/>
          <w:b/>
          <w:sz w:val="32"/>
          <w:szCs w:val="32"/>
        </w:rPr>
        <w:t xml:space="preserve">Please download our vedic compilations from our web site </w:t>
      </w:r>
      <w:hyperlink r:id="rId12" w:history="1">
        <w:r w:rsidRPr="00D37B78">
          <w:rPr>
            <w:rStyle w:val="Hyperlink"/>
            <w:rFonts w:ascii="Arial" w:hAnsi="Arial" w:cs="Arial"/>
            <w:b/>
            <w:color w:val="auto"/>
            <w:sz w:val="32"/>
            <w:szCs w:val="32"/>
          </w:rPr>
          <w:t>www.vedavms.in</w:t>
        </w:r>
      </w:hyperlink>
    </w:p>
    <w:sectPr w:rsidR="00D65401" w:rsidRPr="00D37B78" w:rsidSect="005006CA">
      <w:headerReference w:type="default" r:id="rId13"/>
      <w:pgSz w:w="12240" w:h="15840"/>
      <w:pgMar w:top="1440" w:right="1325" w:bottom="1440" w:left="1440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3C273F5C" w14:textId="77777777" w:rsidR="006F4AA4" w:rsidRDefault="006F4AA4" w:rsidP="009B6EBD">
      <w:pPr>
        <w:spacing w:after="0" w:line="240" w:lineRule="auto"/>
      </w:pPr>
      <w:r>
        <w:separator/>
      </w:r>
    </w:p>
  </w:endnote>
  <w:endnote w:type="continuationSeparator" w:id="0">
    <w:p w14:paraId="1B13437E" w14:textId="77777777" w:rsidR="006F4AA4" w:rsidRDefault="006F4AA4" w:rsidP="009B6EBD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BRH Malayalam Extra">
    <w:panose1 w:val="03000000000000000000"/>
    <w:charset w:val="00"/>
    <w:family w:val="script"/>
    <w:pitch w:val="variable"/>
    <w:sig w:usb0="A0002AAF" w:usb1="00000008" w:usb2="00000000" w:usb3="00000000" w:csb0="000001FF" w:csb1="00000000"/>
  </w:font>
  <w:font w:name="Arial Unicode MS">
    <w:altName w:val="Malgun Gothic Semilight"/>
    <w:panose1 w:val="020B0604020202020204"/>
    <w:charset w:val="80"/>
    <w:family w:val="swiss"/>
    <w:pitch w:val="variable"/>
    <w:sig w:usb0="00000000" w:usb1="E9DFFFFF" w:usb2="0000003F" w:usb3="00000000" w:csb0="003F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System"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E121E0" w14:textId="4010F107" w:rsidR="00167669" w:rsidRDefault="00167669" w:rsidP="00E63BBC">
    <w:pPr>
      <w:pStyle w:val="Footer"/>
      <w:pBdr>
        <w:top w:val="single" w:sz="4" w:space="1" w:color="auto"/>
      </w:pBdr>
      <w:jc w:val="center"/>
    </w:pPr>
    <w:r>
      <w:rPr>
        <w:rFonts w:ascii="Arial" w:hAnsi="Arial" w:cs="Arial"/>
        <w:b/>
        <w:bCs/>
        <w:sz w:val="28"/>
        <w:szCs w:val="28"/>
        <w:lang w:val="en-US"/>
      </w:rPr>
      <w:t xml:space="preserve">                                    v</w:t>
    </w:r>
    <w:r w:rsidRPr="00B25263">
      <w:rPr>
        <w:rFonts w:ascii="Arial" w:hAnsi="Arial" w:cs="Arial"/>
        <w:b/>
        <w:bCs/>
        <w:sz w:val="28"/>
        <w:szCs w:val="28"/>
        <w:lang w:val="en-US"/>
      </w:rPr>
      <w:t>edavms@gmail.com</w:t>
    </w:r>
    <w:r>
      <w:rPr>
        <w:rFonts w:ascii="Arial" w:hAnsi="Arial" w:cs="Arial"/>
        <w:b/>
        <w:bCs/>
        <w:sz w:val="28"/>
        <w:szCs w:val="28"/>
        <w:lang w:val="en-US"/>
      </w:rPr>
      <w:t xml:space="preserve"> </w:t>
    </w:r>
    <w:r>
      <w:tab/>
      <w:t xml:space="preserve"> </w:t>
    </w:r>
    <w:r w:rsidRPr="00B25263">
      <w:rPr>
        <w:rFonts w:ascii="Arial" w:hAnsi="Arial" w:cs="Arial"/>
        <w:b/>
        <w:bCs/>
        <w:sz w:val="28"/>
        <w:szCs w:val="28"/>
      </w:rPr>
      <w:t xml:space="preserve">Page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PAGE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55C72">
      <w:rPr>
        <w:rFonts w:ascii="Arial" w:hAnsi="Arial" w:cs="Arial"/>
        <w:b/>
        <w:bCs/>
        <w:noProof/>
        <w:sz w:val="28"/>
        <w:szCs w:val="28"/>
      </w:rPr>
      <w:t>5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  <w:r w:rsidRPr="00B25263">
      <w:rPr>
        <w:rFonts w:ascii="Arial" w:hAnsi="Arial" w:cs="Arial"/>
        <w:b/>
        <w:bCs/>
        <w:sz w:val="28"/>
        <w:szCs w:val="28"/>
      </w:rPr>
      <w:t xml:space="preserve"> of </w:t>
    </w:r>
    <w:r w:rsidRPr="00B25263">
      <w:rPr>
        <w:rFonts w:ascii="Arial" w:hAnsi="Arial" w:cs="Arial"/>
        <w:b/>
        <w:bCs/>
        <w:sz w:val="28"/>
        <w:szCs w:val="28"/>
      </w:rPr>
      <w:fldChar w:fldCharType="begin"/>
    </w:r>
    <w:r w:rsidRPr="00B25263">
      <w:rPr>
        <w:rFonts w:ascii="Arial" w:hAnsi="Arial" w:cs="Arial"/>
        <w:b/>
        <w:bCs/>
        <w:sz w:val="28"/>
        <w:szCs w:val="28"/>
      </w:rPr>
      <w:instrText xml:space="preserve"> NUMPAGES  </w:instrText>
    </w:r>
    <w:r w:rsidRPr="00B25263">
      <w:rPr>
        <w:rFonts w:ascii="Arial" w:hAnsi="Arial" w:cs="Arial"/>
        <w:b/>
        <w:bCs/>
        <w:sz w:val="28"/>
        <w:szCs w:val="28"/>
      </w:rPr>
      <w:fldChar w:fldCharType="separate"/>
    </w:r>
    <w:r w:rsidR="00355C72">
      <w:rPr>
        <w:rFonts w:ascii="Arial" w:hAnsi="Arial" w:cs="Arial"/>
        <w:b/>
        <w:bCs/>
        <w:noProof/>
        <w:sz w:val="28"/>
        <w:szCs w:val="28"/>
      </w:rPr>
      <w:t>72</w:t>
    </w:r>
    <w:r w:rsidRPr="00B25263">
      <w:rPr>
        <w:rFonts w:ascii="Arial" w:hAnsi="Arial" w:cs="Arial"/>
        <w:b/>
        <w:bCs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43F16D3" w14:textId="77777777" w:rsidR="00167669" w:rsidRDefault="00167669" w:rsidP="00FD5476">
    <w:pPr>
      <w:pStyle w:val="Footer"/>
      <w:pBdr>
        <w:top w:val="single" w:sz="4" w:space="1" w:color="auto"/>
      </w:pBdr>
    </w:pPr>
    <w:r w:rsidRPr="00E34404">
      <w:rPr>
        <w:rFonts w:ascii="Arial" w:hAnsi="Arial" w:cs="Arial"/>
        <w:b/>
        <w:bCs/>
        <w:sz w:val="32"/>
        <w:szCs w:val="32"/>
        <w:lang w:val="en-US"/>
      </w:rPr>
      <w:t xml:space="preserve">Version </w:t>
    </w:r>
    <w:r>
      <w:rPr>
        <w:rFonts w:ascii="Arial" w:hAnsi="Arial" w:cs="Arial"/>
        <w:b/>
        <w:bCs/>
        <w:sz w:val="32"/>
        <w:szCs w:val="32"/>
        <w:lang w:val="en-US"/>
      </w:rPr>
      <w:t>1</w:t>
    </w:r>
    <w:r w:rsidRPr="00E34404">
      <w:rPr>
        <w:rFonts w:ascii="Arial" w:hAnsi="Arial" w:cs="Arial"/>
        <w:b/>
        <w:bCs/>
        <w:sz w:val="32"/>
        <w:szCs w:val="32"/>
        <w:lang w:val="en-US"/>
      </w:rPr>
      <w:t>.0</w:t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sz w:val="32"/>
        <w:szCs w:val="32"/>
        <w:lang w:val="en-US"/>
      </w:rPr>
      <w:tab/>
    </w:r>
    <w:r>
      <w:rPr>
        <w:rFonts w:ascii="Arial" w:hAnsi="Arial" w:cs="Arial"/>
        <w:b/>
        <w:bCs/>
        <w:sz w:val="32"/>
        <w:szCs w:val="32"/>
        <w:lang w:val="en-US"/>
      </w:rPr>
      <w:t>May 31, 2020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539A3" w14:textId="77777777" w:rsidR="006F4AA4" w:rsidRDefault="006F4AA4" w:rsidP="009B6EBD">
      <w:pPr>
        <w:spacing w:after="0" w:line="240" w:lineRule="auto"/>
      </w:pPr>
      <w:r>
        <w:separator/>
      </w:r>
    </w:p>
  </w:footnote>
  <w:footnote w:type="continuationSeparator" w:id="0">
    <w:p w14:paraId="7AB98646" w14:textId="77777777" w:rsidR="006F4AA4" w:rsidRDefault="006F4AA4" w:rsidP="009B6EBD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068BBCE" w14:textId="77777777" w:rsidR="00167669" w:rsidRDefault="00167669" w:rsidP="00DF2C30">
    <w:pPr>
      <w:pStyle w:val="Header"/>
      <w:pBdr>
        <w:bottom w:val="single" w:sz="4" w:space="1" w:color="auto"/>
      </w:pBdr>
    </w:pPr>
  </w:p>
  <w:p w14:paraId="2CF9C4AC" w14:textId="77777777" w:rsidR="00167669" w:rsidRDefault="00167669" w:rsidP="00DF2C30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6290065" w14:textId="77777777" w:rsidR="00167669" w:rsidRPr="009615BE" w:rsidRDefault="00167669" w:rsidP="009615BE">
    <w:pPr>
      <w:widowControl w:val="0"/>
      <w:pBdr>
        <w:bottom w:val="single" w:sz="4" w:space="1" w:color="auto"/>
      </w:pBdr>
      <w:autoSpaceDE w:val="0"/>
      <w:autoSpaceDN w:val="0"/>
      <w:adjustRightInd w:val="0"/>
      <w:spacing w:after="0" w:line="252" w:lineRule="auto"/>
      <w:jc w:val="center"/>
      <w:rPr>
        <w:rFonts w:ascii="BRH Malayalam Extra" w:hAnsi="BRH Malayalam Extra" w:cs="BRH Malayalam Extra"/>
        <w:b/>
        <w:sz w:val="36"/>
        <w:szCs w:val="36"/>
        <w:lang w:bidi="ar-SA"/>
      </w:rPr>
    </w:pPr>
    <w:r w:rsidRPr="009615BE">
      <w:rPr>
        <w:rFonts w:ascii="BRH Malayalam Extra" w:hAnsi="BRH Malayalam Extra" w:cs="BRH Malayalam Extra"/>
        <w:b/>
        <w:sz w:val="36"/>
        <w:szCs w:val="36"/>
        <w:lang w:bidi="ar-SA"/>
      </w:rPr>
      <w:t>eb ex¥V (pxKõ styZ) - eºiKx¥¾ - eºiJ öeqïJ</w:t>
    </w:r>
  </w:p>
  <w:p w14:paraId="0E00E874" w14:textId="77777777" w:rsidR="00167669" w:rsidRPr="009615BE" w:rsidRDefault="00167669" w:rsidP="009615BE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21060E25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9767B4B"/>
    <w:multiLevelType w:val="hybridMultilevel"/>
    <w:tmpl w:val="64429F5E"/>
    <w:lvl w:ilvl="0" w:tplc="48FC48BE">
      <w:start w:val="1"/>
      <w:numFmt w:val="decimal"/>
      <w:lvlText w:val="%1."/>
      <w:lvlJc w:val="left"/>
      <w:pPr>
        <w:ind w:left="360" w:hanging="360"/>
      </w:pPr>
      <w:rPr>
        <w:rFonts w:ascii="Arial" w:hAnsi="Arial" w:cs="Arial" w:hint="default"/>
        <w:b/>
        <w:color w:val="auto"/>
        <w:sz w:val="32"/>
        <w:u w:val="none"/>
      </w:r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>
      <w:start w:val="1"/>
      <w:numFmt w:val="lowerRoman"/>
      <w:lvlText w:val="%3."/>
      <w:lvlJc w:val="right"/>
      <w:pPr>
        <w:ind w:left="2160" w:hanging="180"/>
      </w:pPr>
    </w:lvl>
    <w:lvl w:ilvl="3" w:tplc="4009000F">
      <w:start w:val="1"/>
      <w:numFmt w:val="decimal"/>
      <w:lvlText w:val="%4."/>
      <w:lvlJc w:val="left"/>
      <w:pPr>
        <w:ind w:left="2880" w:hanging="360"/>
      </w:pPr>
    </w:lvl>
    <w:lvl w:ilvl="4" w:tplc="40090019">
      <w:start w:val="1"/>
      <w:numFmt w:val="lowerLetter"/>
      <w:lvlText w:val="%5."/>
      <w:lvlJc w:val="left"/>
      <w:pPr>
        <w:ind w:left="3600" w:hanging="360"/>
      </w:pPr>
    </w:lvl>
    <w:lvl w:ilvl="5" w:tplc="4009001B">
      <w:start w:val="1"/>
      <w:numFmt w:val="lowerRoman"/>
      <w:lvlText w:val="%6."/>
      <w:lvlJc w:val="right"/>
      <w:pPr>
        <w:ind w:left="4320" w:hanging="180"/>
      </w:pPr>
    </w:lvl>
    <w:lvl w:ilvl="6" w:tplc="4009000F">
      <w:start w:val="1"/>
      <w:numFmt w:val="decimal"/>
      <w:lvlText w:val="%7."/>
      <w:lvlJc w:val="left"/>
      <w:pPr>
        <w:ind w:left="5040" w:hanging="360"/>
      </w:pPr>
    </w:lvl>
    <w:lvl w:ilvl="7" w:tplc="40090019">
      <w:start w:val="1"/>
      <w:numFmt w:val="lowerLetter"/>
      <w:lvlText w:val="%8."/>
      <w:lvlJc w:val="left"/>
      <w:pPr>
        <w:ind w:left="5760" w:hanging="360"/>
      </w:pPr>
    </w:lvl>
    <w:lvl w:ilvl="8" w:tplc="4009001B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2883BFA"/>
    <w:multiLevelType w:val="multilevel"/>
    <w:tmpl w:val="D85E3FD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8"/>
        <w:szCs w:val="48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6" w15:restartNumberingAfterBreak="0">
    <w:nsid w:val="672B18AD"/>
    <w:multiLevelType w:val="multilevel"/>
    <w:tmpl w:val="2DE0487E"/>
    <w:lvl w:ilvl="0">
      <w:start w:val="5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  <w:sz w:val="44"/>
        <w:szCs w:val="44"/>
      </w:rPr>
    </w:lvl>
    <w:lvl w:ilvl="1">
      <w:start w:val="1"/>
      <w:numFmt w:val="decimal"/>
      <w:pStyle w:val="Heading2"/>
      <w:lvlText w:val="%1.%2"/>
      <w:lvlJc w:val="left"/>
      <w:pPr>
        <w:ind w:left="1144" w:hanging="576"/>
      </w:pPr>
      <w:rPr>
        <w:rFonts w:ascii="Arial" w:hAnsi="Arial" w:cs="Arial" w:hint="default"/>
        <w:sz w:val="40"/>
        <w:szCs w:val="40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7" w15:restartNumberingAfterBreak="0">
    <w:nsid w:val="6B2C37BE"/>
    <w:multiLevelType w:val="hybridMultilevel"/>
    <w:tmpl w:val="6D66636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6404038"/>
    <w:multiLevelType w:val="hybridMultilevel"/>
    <w:tmpl w:val="B7A6F5E0"/>
    <w:lvl w:ilvl="0" w:tplc="1D4C4B5E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4"/>
        <w:szCs w:val="24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A1D7001"/>
    <w:multiLevelType w:val="hybridMultilevel"/>
    <w:tmpl w:val="A51CC44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7"/>
  </w:num>
  <w:num w:numId="4">
    <w:abstractNumId w:val="1"/>
  </w:num>
  <w:num w:numId="5">
    <w:abstractNumId w:val="2"/>
  </w:num>
  <w:num w:numId="6">
    <w:abstractNumId w:val="6"/>
  </w:num>
  <w:num w:numId="7">
    <w:abstractNumId w:val="8"/>
  </w:num>
  <w:num w:numId="8">
    <w:abstractNumId w:val="3"/>
  </w:num>
  <w:num w:numId="9">
    <w:abstractNumId w:val="6"/>
    <w:lvlOverride w:ilvl="0">
      <w:startOverride w:val="5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9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1">
    <w:abstractNumId w:val="0"/>
  </w:num>
  <w:num w:numId="12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embedSystemFonts/>
  <w:bordersDoNotSurroundHeader/>
  <w:bordersDoNotSurroundFooter/>
  <w:hideSpellingErrors/>
  <w:proofState w:grammar="clean"/>
  <w:documentProtection w:formatting="1" w:enforcement="0"/>
  <w:defaultTabStop w:val="720"/>
  <w:drawingGridHorizontalSpacing w:val="110"/>
  <w:drawingGridVerticalSpacing w:val="120"/>
  <w:displayHorizontalDrawingGridEvery w:val="0"/>
  <w:displayVerticalDrawingGridEvery w:val="3"/>
  <w:doNotShadeFormData/>
  <w:characterSpacingControl w:val="compressPunctuation"/>
  <w:doNotValidateAgainstSchema/>
  <w:doNotDemarcateInvalidXml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E058D"/>
    <w:rsid w:val="00000E3D"/>
    <w:rsid w:val="00002AB2"/>
    <w:rsid w:val="00004E46"/>
    <w:rsid w:val="000079B3"/>
    <w:rsid w:val="00007F32"/>
    <w:rsid w:val="00010DC4"/>
    <w:rsid w:val="00011871"/>
    <w:rsid w:val="000123B6"/>
    <w:rsid w:val="00012B3A"/>
    <w:rsid w:val="0001375E"/>
    <w:rsid w:val="00013761"/>
    <w:rsid w:val="00013944"/>
    <w:rsid w:val="00013B5F"/>
    <w:rsid w:val="000149FD"/>
    <w:rsid w:val="00014EEC"/>
    <w:rsid w:val="00015C09"/>
    <w:rsid w:val="000161BE"/>
    <w:rsid w:val="000166D0"/>
    <w:rsid w:val="00016877"/>
    <w:rsid w:val="00016BA4"/>
    <w:rsid w:val="000176B7"/>
    <w:rsid w:val="0001785C"/>
    <w:rsid w:val="000205E6"/>
    <w:rsid w:val="00021C32"/>
    <w:rsid w:val="0002245B"/>
    <w:rsid w:val="000229BD"/>
    <w:rsid w:val="00026E41"/>
    <w:rsid w:val="00027668"/>
    <w:rsid w:val="000319C6"/>
    <w:rsid w:val="00033E3A"/>
    <w:rsid w:val="00035DB6"/>
    <w:rsid w:val="00037F7E"/>
    <w:rsid w:val="00037F84"/>
    <w:rsid w:val="00041514"/>
    <w:rsid w:val="00041544"/>
    <w:rsid w:val="00041F24"/>
    <w:rsid w:val="000420FA"/>
    <w:rsid w:val="000431B9"/>
    <w:rsid w:val="00043599"/>
    <w:rsid w:val="00043E22"/>
    <w:rsid w:val="00043F89"/>
    <w:rsid w:val="0004458D"/>
    <w:rsid w:val="00044A36"/>
    <w:rsid w:val="00044C49"/>
    <w:rsid w:val="00046EC2"/>
    <w:rsid w:val="000470F4"/>
    <w:rsid w:val="0004792A"/>
    <w:rsid w:val="00047BE9"/>
    <w:rsid w:val="00051E0C"/>
    <w:rsid w:val="00052915"/>
    <w:rsid w:val="00053175"/>
    <w:rsid w:val="000531CC"/>
    <w:rsid w:val="000542D7"/>
    <w:rsid w:val="00054C71"/>
    <w:rsid w:val="00054CDB"/>
    <w:rsid w:val="000550D8"/>
    <w:rsid w:val="00055487"/>
    <w:rsid w:val="00055642"/>
    <w:rsid w:val="00055DB2"/>
    <w:rsid w:val="00057018"/>
    <w:rsid w:val="0005746E"/>
    <w:rsid w:val="00057786"/>
    <w:rsid w:val="00060009"/>
    <w:rsid w:val="00060155"/>
    <w:rsid w:val="00061447"/>
    <w:rsid w:val="000622BB"/>
    <w:rsid w:val="00063C47"/>
    <w:rsid w:val="00064277"/>
    <w:rsid w:val="000644ED"/>
    <w:rsid w:val="00070AAF"/>
    <w:rsid w:val="000711DD"/>
    <w:rsid w:val="00071837"/>
    <w:rsid w:val="00071D15"/>
    <w:rsid w:val="00071F8F"/>
    <w:rsid w:val="000732B9"/>
    <w:rsid w:val="00074E66"/>
    <w:rsid w:val="000753BA"/>
    <w:rsid w:val="0007556E"/>
    <w:rsid w:val="00075B1C"/>
    <w:rsid w:val="000763B5"/>
    <w:rsid w:val="00077109"/>
    <w:rsid w:val="0007799F"/>
    <w:rsid w:val="000802C3"/>
    <w:rsid w:val="00080344"/>
    <w:rsid w:val="0008186C"/>
    <w:rsid w:val="000830AB"/>
    <w:rsid w:val="00083F4B"/>
    <w:rsid w:val="00086EFB"/>
    <w:rsid w:val="000879E4"/>
    <w:rsid w:val="00090DC1"/>
    <w:rsid w:val="00090E23"/>
    <w:rsid w:val="00090F9A"/>
    <w:rsid w:val="00091437"/>
    <w:rsid w:val="000914D7"/>
    <w:rsid w:val="00092649"/>
    <w:rsid w:val="000929D1"/>
    <w:rsid w:val="00093110"/>
    <w:rsid w:val="0009317A"/>
    <w:rsid w:val="00093194"/>
    <w:rsid w:val="0009336A"/>
    <w:rsid w:val="00093F08"/>
    <w:rsid w:val="00095317"/>
    <w:rsid w:val="000962F3"/>
    <w:rsid w:val="000966C9"/>
    <w:rsid w:val="0009680C"/>
    <w:rsid w:val="00097482"/>
    <w:rsid w:val="00097584"/>
    <w:rsid w:val="000A21C5"/>
    <w:rsid w:val="000A4C1A"/>
    <w:rsid w:val="000A584F"/>
    <w:rsid w:val="000A5D7B"/>
    <w:rsid w:val="000A7314"/>
    <w:rsid w:val="000B1228"/>
    <w:rsid w:val="000B2CE8"/>
    <w:rsid w:val="000B2E02"/>
    <w:rsid w:val="000B36D2"/>
    <w:rsid w:val="000B5891"/>
    <w:rsid w:val="000B66F6"/>
    <w:rsid w:val="000B6A5D"/>
    <w:rsid w:val="000B6B6F"/>
    <w:rsid w:val="000B6D1B"/>
    <w:rsid w:val="000B7855"/>
    <w:rsid w:val="000C0130"/>
    <w:rsid w:val="000C1247"/>
    <w:rsid w:val="000C1578"/>
    <w:rsid w:val="000C259C"/>
    <w:rsid w:val="000C27AE"/>
    <w:rsid w:val="000C2CDB"/>
    <w:rsid w:val="000C48BA"/>
    <w:rsid w:val="000C5350"/>
    <w:rsid w:val="000C6BF6"/>
    <w:rsid w:val="000C703C"/>
    <w:rsid w:val="000C7EFA"/>
    <w:rsid w:val="000D0717"/>
    <w:rsid w:val="000D0F5D"/>
    <w:rsid w:val="000D1110"/>
    <w:rsid w:val="000D1B08"/>
    <w:rsid w:val="000D1B93"/>
    <w:rsid w:val="000D3826"/>
    <w:rsid w:val="000D3B8E"/>
    <w:rsid w:val="000D4280"/>
    <w:rsid w:val="000D4310"/>
    <w:rsid w:val="000D4824"/>
    <w:rsid w:val="000D51A6"/>
    <w:rsid w:val="000D5276"/>
    <w:rsid w:val="000D5BD4"/>
    <w:rsid w:val="000E02B3"/>
    <w:rsid w:val="000E03B0"/>
    <w:rsid w:val="000E03D0"/>
    <w:rsid w:val="000E0873"/>
    <w:rsid w:val="000E242F"/>
    <w:rsid w:val="000E33E5"/>
    <w:rsid w:val="000E430D"/>
    <w:rsid w:val="000E494B"/>
    <w:rsid w:val="000E6594"/>
    <w:rsid w:val="000E7F05"/>
    <w:rsid w:val="000F038A"/>
    <w:rsid w:val="000F0677"/>
    <w:rsid w:val="000F0E32"/>
    <w:rsid w:val="000F1189"/>
    <w:rsid w:val="000F246F"/>
    <w:rsid w:val="000F2EA7"/>
    <w:rsid w:val="000F3350"/>
    <w:rsid w:val="000F33D4"/>
    <w:rsid w:val="000F4F7D"/>
    <w:rsid w:val="000F5921"/>
    <w:rsid w:val="000F67B5"/>
    <w:rsid w:val="000F7889"/>
    <w:rsid w:val="000F7935"/>
    <w:rsid w:val="000F7DF1"/>
    <w:rsid w:val="00101BD7"/>
    <w:rsid w:val="001022C6"/>
    <w:rsid w:val="0010265B"/>
    <w:rsid w:val="00102841"/>
    <w:rsid w:val="001029CF"/>
    <w:rsid w:val="001033B5"/>
    <w:rsid w:val="001044BD"/>
    <w:rsid w:val="00104790"/>
    <w:rsid w:val="001055A8"/>
    <w:rsid w:val="0010619F"/>
    <w:rsid w:val="001066CA"/>
    <w:rsid w:val="001074DB"/>
    <w:rsid w:val="00111126"/>
    <w:rsid w:val="001115E9"/>
    <w:rsid w:val="001121A2"/>
    <w:rsid w:val="00113152"/>
    <w:rsid w:val="00115F0C"/>
    <w:rsid w:val="00116DF3"/>
    <w:rsid w:val="00116F14"/>
    <w:rsid w:val="0011751F"/>
    <w:rsid w:val="00121B5B"/>
    <w:rsid w:val="00121CE6"/>
    <w:rsid w:val="00122104"/>
    <w:rsid w:val="00123051"/>
    <w:rsid w:val="001247CA"/>
    <w:rsid w:val="00124C95"/>
    <w:rsid w:val="001258EB"/>
    <w:rsid w:val="00125C29"/>
    <w:rsid w:val="00126A80"/>
    <w:rsid w:val="00126A86"/>
    <w:rsid w:val="00126C2C"/>
    <w:rsid w:val="00131274"/>
    <w:rsid w:val="00131290"/>
    <w:rsid w:val="00131584"/>
    <w:rsid w:val="0013168B"/>
    <w:rsid w:val="00133EB8"/>
    <w:rsid w:val="00135901"/>
    <w:rsid w:val="00135972"/>
    <w:rsid w:val="00135D16"/>
    <w:rsid w:val="001360C5"/>
    <w:rsid w:val="00137553"/>
    <w:rsid w:val="00141A45"/>
    <w:rsid w:val="001425AA"/>
    <w:rsid w:val="00143F7D"/>
    <w:rsid w:val="00144348"/>
    <w:rsid w:val="00144EAA"/>
    <w:rsid w:val="00144FAB"/>
    <w:rsid w:val="00145F0E"/>
    <w:rsid w:val="00146BB7"/>
    <w:rsid w:val="00147609"/>
    <w:rsid w:val="001479AE"/>
    <w:rsid w:val="00150938"/>
    <w:rsid w:val="001512D5"/>
    <w:rsid w:val="00151EA8"/>
    <w:rsid w:val="00152655"/>
    <w:rsid w:val="00152CF3"/>
    <w:rsid w:val="00154D86"/>
    <w:rsid w:val="001557D5"/>
    <w:rsid w:val="00155FF4"/>
    <w:rsid w:val="0015640B"/>
    <w:rsid w:val="00156B00"/>
    <w:rsid w:val="0015714E"/>
    <w:rsid w:val="00157C09"/>
    <w:rsid w:val="00157EEC"/>
    <w:rsid w:val="001605A7"/>
    <w:rsid w:val="00160AA7"/>
    <w:rsid w:val="0016279B"/>
    <w:rsid w:val="001631C3"/>
    <w:rsid w:val="00163B25"/>
    <w:rsid w:val="00164CAC"/>
    <w:rsid w:val="0016553F"/>
    <w:rsid w:val="00166B2D"/>
    <w:rsid w:val="00167669"/>
    <w:rsid w:val="00170552"/>
    <w:rsid w:val="00170710"/>
    <w:rsid w:val="00170B4F"/>
    <w:rsid w:val="0017454B"/>
    <w:rsid w:val="00174626"/>
    <w:rsid w:val="0017513A"/>
    <w:rsid w:val="00175A77"/>
    <w:rsid w:val="00176214"/>
    <w:rsid w:val="00177BDB"/>
    <w:rsid w:val="00180D36"/>
    <w:rsid w:val="001816C9"/>
    <w:rsid w:val="001820D7"/>
    <w:rsid w:val="00182576"/>
    <w:rsid w:val="001845DE"/>
    <w:rsid w:val="001850B2"/>
    <w:rsid w:val="001858DB"/>
    <w:rsid w:val="00185D99"/>
    <w:rsid w:val="001862B4"/>
    <w:rsid w:val="001909E6"/>
    <w:rsid w:val="00191481"/>
    <w:rsid w:val="00192C5E"/>
    <w:rsid w:val="00192CF2"/>
    <w:rsid w:val="00192EA8"/>
    <w:rsid w:val="00193528"/>
    <w:rsid w:val="00193C21"/>
    <w:rsid w:val="001940AA"/>
    <w:rsid w:val="001963DA"/>
    <w:rsid w:val="00196A0F"/>
    <w:rsid w:val="00197216"/>
    <w:rsid w:val="00197782"/>
    <w:rsid w:val="00197EC9"/>
    <w:rsid w:val="001A0790"/>
    <w:rsid w:val="001A0797"/>
    <w:rsid w:val="001A0BE5"/>
    <w:rsid w:val="001A1BF9"/>
    <w:rsid w:val="001A2465"/>
    <w:rsid w:val="001A3112"/>
    <w:rsid w:val="001A33F2"/>
    <w:rsid w:val="001A35ED"/>
    <w:rsid w:val="001A5281"/>
    <w:rsid w:val="001A7376"/>
    <w:rsid w:val="001A7677"/>
    <w:rsid w:val="001A7F81"/>
    <w:rsid w:val="001B04C4"/>
    <w:rsid w:val="001B2476"/>
    <w:rsid w:val="001B2B72"/>
    <w:rsid w:val="001B2E01"/>
    <w:rsid w:val="001B32BE"/>
    <w:rsid w:val="001B46FF"/>
    <w:rsid w:val="001B4BE7"/>
    <w:rsid w:val="001B5E05"/>
    <w:rsid w:val="001B636B"/>
    <w:rsid w:val="001C0336"/>
    <w:rsid w:val="001C059B"/>
    <w:rsid w:val="001C08AD"/>
    <w:rsid w:val="001C1554"/>
    <w:rsid w:val="001C1F37"/>
    <w:rsid w:val="001C252F"/>
    <w:rsid w:val="001C379B"/>
    <w:rsid w:val="001C3B5C"/>
    <w:rsid w:val="001C54D1"/>
    <w:rsid w:val="001C6EC0"/>
    <w:rsid w:val="001C73E8"/>
    <w:rsid w:val="001C7A8A"/>
    <w:rsid w:val="001D0953"/>
    <w:rsid w:val="001D36D7"/>
    <w:rsid w:val="001D3751"/>
    <w:rsid w:val="001D44C2"/>
    <w:rsid w:val="001D4C66"/>
    <w:rsid w:val="001D6062"/>
    <w:rsid w:val="001D6522"/>
    <w:rsid w:val="001E0C29"/>
    <w:rsid w:val="001E2427"/>
    <w:rsid w:val="001E3353"/>
    <w:rsid w:val="001E37FD"/>
    <w:rsid w:val="001E4482"/>
    <w:rsid w:val="001E466F"/>
    <w:rsid w:val="001E6165"/>
    <w:rsid w:val="001F05AA"/>
    <w:rsid w:val="001F07E9"/>
    <w:rsid w:val="001F19B0"/>
    <w:rsid w:val="001F242A"/>
    <w:rsid w:val="001F2CF7"/>
    <w:rsid w:val="001F3811"/>
    <w:rsid w:val="001F4158"/>
    <w:rsid w:val="001F4A83"/>
    <w:rsid w:val="001F4C62"/>
    <w:rsid w:val="001F4E27"/>
    <w:rsid w:val="001F4FF2"/>
    <w:rsid w:val="001F567C"/>
    <w:rsid w:val="001F5FC1"/>
    <w:rsid w:val="001F6324"/>
    <w:rsid w:val="001F7203"/>
    <w:rsid w:val="002000D9"/>
    <w:rsid w:val="00200FCB"/>
    <w:rsid w:val="002036BC"/>
    <w:rsid w:val="002039E6"/>
    <w:rsid w:val="002046E9"/>
    <w:rsid w:val="00206900"/>
    <w:rsid w:val="00207A95"/>
    <w:rsid w:val="00207F84"/>
    <w:rsid w:val="00212311"/>
    <w:rsid w:val="002124F8"/>
    <w:rsid w:val="002126D4"/>
    <w:rsid w:val="002130AB"/>
    <w:rsid w:val="0021347D"/>
    <w:rsid w:val="00213613"/>
    <w:rsid w:val="002143DF"/>
    <w:rsid w:val="002147DE"/>
    <w:rsid w:val="00215215"/>
    <w:rsid w:val="00215A5F"/>
    <w:rsid w:val="00216E26"/>
    <w:rsid w:val="0021756E"/>
    <w:rsid w:val="002207CF"/>
    <w:rsid w:val="00221AC7"/>
    <w:rsid w:val="00221ACA"/>
    <w:rsid w:val="00221B12"/>
    <w:rsid w:val="00221EE6"/>
    <w:rsid w:val="00223318"/>
    <w:rsid w:val="002235E7"/>
    <w:rsid w:val="002237CB"/>
    <w:rsid w:val="00223E93"/>
    <w:rsid w:val="002242BC"/>
    <w:rsid w:val="00224764"/>
    <w:rsid w:val="00225583"/>
    <w:rsid w:val="00226C02"/>
    <w:rsid w:val="002276A3"/>
    <w:rsid w:val="002306B2"/>
    <w:rsid w:val="00236337"/>
    <w:rsid w:val="00236D39"/>
    <w:rsid w:val="002372A0"/>
    <w:rsid w:val="00237C10"/>
    <w:rsid w:val="00240221"/>
    <w:rsid w:val="00240E46"/>
    <w:rsid w:val="0024146B"/>
    <w:rsid w:val="00241550"/>
    <w:rsid w:val="00241608"/>
    <w:rsid w:val="00242586"/>
    <w:rsid w:val="002426D8"/>
    <w:rsid w:val="002430F7"/>
    <w:rsid w:val="00243CCA"/>
    <w:rsid w:val="00244BF8"/>
    <w:rsid w:val="00244F8E"/>
    <w:rsid w:val="002456F3"/>
    <w:rsid w:val="00245C9C"/>
    <w:rsid w:val="00247555"/>
    <w:rsid w:val="002478E4"/>
    <w:rsid w:val="0024798C"/>
    <w:rsid w:val="00251A56"/>
    <w:rsid w:val="00252D35"/>
    <w:rsid w:val="002536C3"/>
    <w:rsid w:val="00253F1A"/>
    <w:rsid w:val="00254B5D"/>
    <w:rsid w:val="00254C81"/>
    <w:rsid w:val="0025573B"/>
    <w:rsid w:val="00255B37"/>
    <w:rsid w:val="00256E72"/>
    <w:rsid w:val="00257170"/>
    <w:rsid w:val="00257B23"/>
    <w:rsid w:val="0026008B"/>
    <w:rsid w:val="002600FF"/>
    <w:rsid w:val="00260205"/>
    <w:rsid w:val="00260A6B"/>
    <w:rsid w:val="002623F2"/>
    <w:rsid w:val="002624FE"/>
    <w:rsid w:val="002628CD"/>
    <w:rsid w:val="00263228"/>
    <w:rsid w:val="0026434B"/>
    <w:rsid w:val="0026618D"/>
    <w:rsid w:val="002662D0"/>
    <w:rsid w:val="00267ACB"/>
    <w:rsid w:val="00270D27"/>
    <w:rsid w:val="00270EAA"/>
    <w:rsid w:val="00271FE5"/>
    <w:rsid w:val="002730D0"/>
    <w:rsid w:val="00273832"/>
    <w:rsid w:val="00274189"/>
    <w:rsid w:val="002741A3"/>
    <w:rsid w:val="002744C8"/>
    <w:rsid w:val="002748EA"/>
    <w:rsid w:val="0027494E"/>
    <w:rsid w:val="00274BD0"/>
    <w:rsid w:val="00275F38"/>
    <w:rsid w:val="0027602C"/>
    <w:rsid w:val="00276934"/>
    <w:rsid w:val="0028095C"/>
    <w:rsid w:val="00281DFE"/>
    <w:rsid w:val="00282C0F"/>
    <w:rsid w:val="00282F21"/>
    <w:rsid w:val="00283B12"/>
    <w:rsid w:val="002848B2"/>
    <w:rsid w:val="00284E67"/>
    <w:rsid w:val="0028533D"/>
    <w:rsid w:val="00286054"/>
    <w:rsid w:val="002864E6"/>
    <w:rsid w:val="00287948"/>
    <w:rsid w:val="0029042E"/>
    <w:rsid w:val="00291133"/>
    <w:rsid w:val="00291163"/>
    <w:rsid w:val="002915D4"/>
    <w:rsid w:val="002923C6"/>
    <w:rsid w:val="00292A46"/>
    <w:rsid w:val="00292D5A"/>
    <w:rsid w:val="00293252"/>
    <w:rsid w:val="002937DD"/>
    <w:rsid w:val="002938AC"/>
    <w:rsid w:val="002938F0"/>
    <w:rsid w:val="00293D5A"/>
    <w:rsid w:val="00294BAB"/>
    <w:rsid w:val="00295D67"/>
    <w:rsid w:val="00296D43"/>
    <w:rsid w:val="002A21C6"/>
    <w:rsid w:val="002A3C55"/>
    <w:rsid w:val="002A51D7"/>
    <w:rsid w:val="002A5342"/>
    <w:rsid w:val="002A5343"/>
    <w:rsid w:val="002A65B3"/>
    <w:rsid w:val="002A6AAE"/>
    <w:rsid w:val="002A6E4E"/>
    <w:rsid w:val="002B0552"/>
    <w:rsid w:val="002B11CB"/>
    <w:rsid w:val="002B134C"/>
    <w:rsid w:val="002B265B"/>
    <w:rsid w:val="002B2F10"/>
    <w:rsid w:val="002B2F9D"/>
    <w:rsid w:val="002B3977"/>
    <w:rsid w:val="002B486C"/>
    <w:rsid w:val="002B4875"/>
    <w:rsid w:val="002B54DD"/>
    <w:rsid w:val="002B5FC0"/>
    <w:rsid w:val="002B6C3B"/>
    <w:rsid w:val="002B6E06"/>
    <w:rsid w:val="002B6E5C"/>
    <w:rsid w:val="002C03AE"/>
    <w:rsid w:val="002C1247"/>
    <w:rsid w:val="002C1B52"/>
    <w:rsid w:val="002C2001"/>
    <w:rsid w:val="002C32F1"/>
    <w:rsid w:val="002C3C52"/>
    <w:rsid w:val="002C4698"/>
    <w:rsid w:val="002C4B69"/>
    <w:rsid w:val="002C5557"/>
    <w:rsid w:val="002C5570"/>
    <w:rsid w:val="002C6668"/>
    <w:rsid w:val="002C7109"/>
    <w:rsid w:val="002C7C4E"/>
    <w:rsid w:val="002D1AB8"/>
    <w:rsid w:val="002D31DB"/>
    <w:rsid w:val="002D3A0B"/>
    <w:rsid w:val="002D3BB2"/>
    <w:rsid w:val="002D433C"/>
    <w:rsid w:val="002D4AE8"/>
    <w:rsid w:val="002D4E29"/>
    <w:rsid w:val="002D60E0"/>
    <w:rsid w:val="002D70AC"/>
    <w:rsid w:val="002E00A9"/>
    <w:rsid w:val="002E18D1"/>
    <w:rsid w:val="002E28D0"/>
    <w:rsid w:val="002E2F2F"/>
    <w:rsid w:val="002E4132"/>
    <w:rsid w:val="002E6A35"/>
    <w:rsid w:val="002F00D2"/>
    <w:rsid w:val="002F01F2"/>
    <w:rsid w:val="002F14E6"/>
    <w:rsid w:val="002F151B"/>
    <w:rsid w:val="002F27B6"/>
    <w:rsid w:val="002F27D1"/>
    <w:rsid w:val="002F282C"/>
    <w:rsid w:val="002F2B34"/>
    <w:rsid w:val="002F5FC8"/>
    <w:rsid w:val="002F6292"/>
    <w:rsid w:val="002F7CA2"/>
    <w:rsid w:val="00300768"/>
    <w:rsid w:val="003013E8"/>
    <w:rsid w:val="003018C2"/>
    <w:rsid w:val="0030203C"/>
    <w:rsid w:val="003024A2"/>
    <w:rsid w:val="00302D5A"/>
    <w:rsid w:val="00302F34"/>
    <w:rsid w:val="00303926"/>
    <w:rsid w:val="00303B58"/>
    <w:rsid w:val="00304811"/>
    <w:rsid w:val="0030511F"/>
    <w:rsid w:val="0030647C"/>
    <w:rsid w:val="00306A50"/>
    <w:rsid w:val="00306EB4"/>
    <w:rsid w:val="00307330"/>
    <w:rsid w:val="0030760E"/>
    <w:rsid w:val="00307761"/>
    <w:rsid w:val="00307983"/>
    <w:rsid w:val="00307A88"/>
    <w:rsid w:val="00307AE6"/>
    <w:rsid w:val="00307DEA"/>
    <w:rsid w:val="0031040A"/>
    <w:rsid w:val="00310C2D"/>
    <w:rsid w:val="00311034"/>
    <w:rsid w:val="00311B73"/>
    <w:rsid w:val="00312EFD"/>
    <w:rsid w:val="003136AA"/>
    <w:rsid w:val="00314458"/>
    <w:rsid w:val="00314B43"/>
    <w:rsid w:val="003152D4"/>
    <w:rsid w:val="003161A6"/>
    <w:rsid w:val="00316629"/>
    <w:rsid w:val="003178DE"/>
    <w:rsid w:val="00320242"/>
    <w:rsid w:val="0032038A"/>
    <w:rsid w:val="00320B39"/>
    <w:rsid w:val="00320D75"/>
    <w:rsid w:val="00321577"/>
    <w:rsid w:val="003227FE"/>
    <w:rsid w:val="00323CC9"/>
    <w:rsid w:val="00326CEF"/>
    <w:rsid w:val="003308D6"/>
    <w:rsid w:val="0033131A"/>
    <w:rsid w:val="003321D5"/>
    <w:rsid w:val="00332503"/>
    <w:rsid w:val="00332700"/>
    <w:rsid w:val="0033307B"/>
    <w:rsid w:val="00335B0A"/>
    <w:rsid w:val="00337A5C"/>
    <w:rsid w:val="0034067C"/>
    <w:rsid w:val="00340B15"/>
    <w:rsid w:val="00341185"/>
    <w:rsid w:val="003416FE"/>
    <w:rsid w:val="00341FD3"/>
    <w:rsid w:val="003428B0"/>
    <w:rsid w:val="003432CB"/>
    <w:rsid w:val="00343B78"/>
    <w:rsid w:val="00346A03"/>
    <w:rsid w:val="00350DB7"/>
    <w:rsid w:val="00351172"/>
    <w:rsid w:val="003513BD"/>
    <w:rsid w:val="00351A67"/>
    <w:rsid w:val="003532D4"/>
    <w:rsid w:val="00353FD3"/>
    <w:rsid w:val="00354F03"/>
    <w:rsid w:val="00355C72"/>
    <w:rsid w:val="00356A15"/>
    <w:rsid w:val="003575BA"/>
    <w:rsid w:val="00357852"/>
    <w:rsid w:val="00360E9C"/>
    <w:rsid w:val="0036226C"/>
    <w:rsid w:val="003622FC"/>
    <w:rsid w:val="0036244D"/>
    <w:rsid w:val="00362A29"/>
    <w:rsid w:val="00363CC9"/>
    <w:rsid w:val="00365D5A"/>
    <w:rsid w:val="00366199"/>
    <w:rsid w:val="0036682C"/>
    <w:rsid w:val="003671A8"/>
    <w:rsid w:val="00370094"/>
    <w:rsid w:val="003705D7"/>
    <w:rsid w:val="00371847"/>
    <w:rsid w:val="0037229A"/>
    <w:rsid w:val="00372505"/>
    <w:rsid w:val="00372634"/>
    <w:rsid w:val="00372B03"/>
    <w:rsid w:val="00373470"/>
    <w:rsid w:val="003746B1"/>
    <w:rsid w:val="003761C9"/>
    <w:rsid w:val="00376970"/>
    <w:rsid w:val="00377CA9"/>
    <w:rsid w:val="00380772"/>
    <w:rsid w:val="00381ED0"/>
    <w:rsid w:val="00382269"/>
    <w:rsid w:val="003845CB"/>
    <w:rsid w:val="003846DE"/>
    <w:rsid w:val="0038651D"/>
    <w:rsid w:val="00386734"/>
    <w:rsid w:val="00386AF0"/>
    <w:rsid w:val="00387068"/>
    <w:rsid w:val="00387FBC"/>
    <w:rsid w:val="003900E2"/>
    <w:rsid w:val="00392114"/>
    <w:rsid w:val="003923F3"/>
    <w:rsid w:val="00392727"/>
    <w:rsid w:val="0039284B"/>
    <w:rsid w:val="00392A92"/>
    <w:rsid w:val="0039319A"/>
    <w:rsid w:val="00393E50"/>
    <w:rsid w:val="00393EBC"/>
    <w:rsid w:val="00394071"/>
    <w:rsid w:val="00394532"/>
    <w:rsid w:val="003954F6"/>
    <w:rsid w:val="003956B2"/>
    <w:rsid w:val="003973B6"/>
    <w:rsid w:val="003A14BF"/>
    <w:rsid w:val="003A436E"/>
    <w:rsid w:val="003A487A"/>
    <w:rsid w:val="003A493D"/>
    <w:rsid w:val="003A6388"/>
    <w:rsid w:val="003A663C"/>
    <w:rsid w:val="003A731F"/>
    <w:rsid w:val="003A74FF"/>
    <w:rsid w:val="003B05A9"/>
    <w:rsid w:val="003B1861"/>
    <w:rsid w:val="003B18F6"/>
    <w:rsid w:val="003B2801"/>
    <w:rsid w:val="003B2E02"/>
    <w:rsid w:val="003B3010"/>
    <w:rsid w:val="003B3290"/>
    <w:rsid w:val="003B499F"/>
    <w:rsid w:val="003B4E0E"/>
    <w:rsid w:val="003B500C"/>
    <w:rsid w:val="003B6286"/>
    <w:rsid w:val="003B6A87"/>
    <w:rsid w:val="003B70FC"/>
    <w:rsid w:val="003C004A"/>
    <w:rsid w:val="003C10CB"/>
    <w:rsid w:val="003C10F7"/>
    <w:rsid w:val="003C208E"/>
    <w:rsid w:val="003C4745"/>
    <w:rsid w:val="003C4822"/>
    <w:rsid w:val="003C5679"/>
    <w:rsid w:val="003C5AFB"/>
    <w:rsid w:val="003C7B2D"/>
    <w:rsid w:val="003D044B"/>
    <w:rsid w:val="003D2155"/>
    <w:rsid w:val="003D247E"/>
    <w:rsid w:val="003D24CC"/>
    <w:rsid w:val="003D283C"/>
    <w:rsid w:val="003D3727"/>
    <w:rsid w:val="003D3EDD"/>
    <w:rsid w:val="003D756A"/>
    <w:rsid w:val="003D7951"/>
    <w:rsid w:val="003D7C0A"/>
    <w:rsid w:val="003E015B"/>
    <w:rsid w:val="003E067D"/>
    <w:rsid w:val="003E0793"/>
    <w:rsid w:val="003E1067"/>
    <w:rsid w:val="003E1921"/>
    <w:rsid w:val="003E1C81"/>
    <w:rsid w:val="003E2A38"/>
    <w:rsid w:val="003E2C89"/>
    <w:rsid w:val="003E2E23"/>
    <w:rsid w:val="003E33BC"/>
    <w:rsid w:val="003E40DE"/>
    <w:rsid w:val="003E4824"/>
    <w:rsid w:val="003E7B66"/>
    <w:rsid w:val="003F0BDC"/>
    <w:rsid w:val="003F17DF"/>
    <w:rsid w:val="003F18BD"/>
    <w:rsid w:val="003F1CAA"/>
    <w:rsid w:val="003F1DA2"/>
    <w:rsid w:val="003F2529"/>
    <w:rsid w:val="003F26C9"/>
    <w:rsid w:val="003F3468"/>
    <w:rsid w:val="003F35E1"/>
    <w:rsid w:val="003F46A3"/>
    <w:rsid w:val="003F5277"/>
    <w:rsid w:val="003F5558"/>
    <w:rsid w:val="003F575D"/>
    <w:rsid w:val="003F6449"/>
    <w:rsid w:val="003F6F77"/>
    <w:rsid w:val="003F793E"/>
    <w:rsid w:val="00400295"/>
    <w:rsid w:val="00400AA8"/>
    <w:rsid w:val="00400D75"/>
    <w:rsid w:val="00401356"/>
    <w:rsid w:val="0040139F"/>
    <w:rsid w:val="004019B1"/>
    <w:rsid w:val="00402494"/>
    <w:rsid w:val="00404CDB"/>
    <w:rsid w:val="0040502F"/>
    <w:rsid w:val="00405311"/>
    <w:rsid w:val="004054C1"/>
    <w:rsid w:val="004063C1"/>
    <w:rsid w:val="004079C4"/>
    <w:rsid w:val="00410068"/>
    <w:rsid w:val="00410DBE"/>
    <w:rsid w:val="0041110B"/>
    <w:rsid w:val="00411116"/>
    <w:rsid w:val="00412375"/>
    <w:rsid w:val="00412A71"/>
    <w:rsid w:val="00412B57"/>
    <w:rsid w:val="004131FB"/>
    <w:rsid w:val="0041484D"/>
    <w:rsid w:val="004148CA"/>
    <w:rsid w:val="00415271"/>
    <w:rsid w:val="00415F2F"/>
    <w:rsid w:val="00415F3B"/>
    <w:rsid w:val="004163C7"/>
    <w:rsid w:val="004169B2"/>
    <w:rsid w:val="00416F9D"/>
    <w:rsid w:val="0041779E"/>
    <w:rsid w:val="0042057E"/>
    <w:rsid w:val="00420A5C"/>
    <w:rsid w:val="00421087"/>
    <w:rsid w:val="004214BA"/>
    <w:rsid w:val="00423893"/>
    <w:rsid w:val="004261A9"/>
    <w:rsid w:val="00426B9B"/>
    <w:rsid w:val="00426C73"/>
    <w:rsid w:val="00427ABD"/>
    <w:rsid w:val="00430880"/>
    <w:rsid w:val="00430959"/>
    <w:rsid w:val="0043142B"/>
    <w:rsid w:val="00431C12"/>
    <w:rsid w:val="00433089"/>
    <w:rsid w:val="0043341E"/>
    <w:rsid w:val="004341EF"/>
    <w:rsid w:val="004344CD"/>
    <w:rsid w:val="00435283"/>
    <w:rsid w:val="004368B6"/>
    <w:rsid w:val="004401F9"/>
    <w:rsid w:val="004410D7"/>
    <w:rsid w:val="004414DD"/>
    <w:rsid w:val="00441A39"/>
    <w:rsid w:val="00442743"/>
    <w:rsid w:val="00442802"/>
    <w:rsid w:val="004433BF"/>
    <w:rsid w:val="00444C49"/>
    <w:rsid w:val="004459AF"/>
    <w:rsid w:val="0045036E"/>
    <w:rsid w:val="004505EA"/>
    <w:rsid w:val="00450C3A"/>
    <w:rsid w:val="00450EB1"/>
    <w:rsid w:val="00451E6D"/>
    <w:rsid w:val="00452063"/>
    <w:rsid w:val="0045229C"/>
    <w:rsid w:val="004525CE"/>
    <w:rsid w:val="00452B1F"/>
    <w:rsid w:val="0045300A"/>
    <w:rsid w:val="00454A80"/>
    <w:rsid w:val="00455C03"/>
    <w:rsid w:val="00456B48"/>
    <w:rsid w:val="00456BEB"/>
    <w:rsid w:val="00456E84"/>
    <w:rsid w:val="004570EA"/>
    <w:rsid w:val="004629D3"/>
    <w:rsid w:val="00464454"/>
    <w:rsid w:val="004653F8"/>
    <w:rsid w:val="00465A15"/>
    <w:rsid w:val="00466298"/>
    <w:rsid w:val="0046693F"/>
    <w:rsid w:val="004670A5"/>
    <w:rsid w:val="00467249"/>
    <w:rsid w:val="004672DE"/>
    <w:rsid w:val="00470AD1"/>
    <w:rsid w:val="0047197A"/>
    <w:rsid w:val="00471C81"/>
    <w:rsid w:val="004725BC"/>
    <w:rsid w:val="004726F1"/>
    <w:rsid w:val="00473C04"/>
    <w:rsid w:val="00474166"/>
    <w:rsid w:val="00474AB8"/>
    <w:rsid w:val="004756A8"/>
    <w:rsid w:val="00476147"/>
    <w:rsid w:val="00476895"/>
    <w:rsid w:val="004770BC"/>
    <w:rsid w:val="00477A92"/>
    <w:rsid w:val="00477D3E"/>
    <w:rsid w:val="00480F00"/>
    <w:rsid w:val="004821F2"/>
    <w:rsid w:val="004836CF"/>
    <w:rsid w:val="00483BA1"/>
    <w:rsid w:val="004845D0"/>
    <w:rsid w:val="0048525D"/>
    <w:rsid w:val="00485AB6"/>
    <w:rsid w:val="00486F04"/>
    <w:rsid w:val="00487128"/>
    <w:rsid w:val="004876D5"/>
    <w:rsid w:val="00487DB9"/>
    <w:rsid w:val="00490042"/>
    <w:rsid w:val="00490EC7"/>
    <w:rsid w:val="004911C1"/>
    <w:rsid w:val="00491748"/>
    <w:rsid w:val="00491B67"/>
    <w:rsid w:val="00494518"/>
    <w:rsid w:val="0049620D"/>
    <w:rsid w:val="004966CF"/>
    <w:rsid w:val="00497E14"/>
    <w:rsid w:val="004A0031"/>
    <w:rsid w:val="004A015F"/>
    <w:rsid w:val="004A04DD"/>
    <w:rsid w:val="004A0641"/>
    <w:rsid w:val="004A0A16"/>
    <w:rsid w:val="004A0BB9"/>
    <w:rsid w:val="004A1FC9"/>
    <w:rsid w:val="004A2A37"/>
    <w:rsid w:val="004A2A76"/>
    <w:rsid w:val="004A2F87"/>
    <w:rsid w:val="004A5141"/>
    <w:rsid w:val="004A6EBC"/>
    <w:rsid w:val="004A78AA"/>
    <w:rsid w:val="004B0D40"/>
    <w:rsid w:val="004B124E"/>
    <w:rsid w:val="004B1749"/>
    <w:rsid w:val="004B181B"/>
    <w:rsid w:val="004B24D8"/>
    <w:rsid w:val="004B2738"/>
    <w:rsid w:val="004B27C8"/>
    <w:rsid w:val="004B6AF8"/>
    <w:rsid w:val="004B6D9B"/>
    <w:rsid w:val="004B78B7"/>
    <w:rsid w:val="004C0387"/>
    <w:rsid w:val="004C1C16"/>
    <w:rsid w:val="004C1DE5"/>
    <w:rsid w:val="004C1F33"/>
    <w:rsid w:val="004C2D43"/>
    <w:rsid w:val="004C38E1"/>
    <w:rsid w:val="004C3B5B"/>
    <w:rsid w:val="004C500F"/>
    <w:rsid w:val="004C5015"/>
    <w:rsid w:val="004C6014"/>
    <w:rsid w:val="004C69BF"/>
    <w:rsid w:val="004C73CE"/>
    <w:rsid w:val="004D05E8"/>
    <w:rsid w:val="004D0EA3"/>
    <w:rsid w:val="004D197C"/>
    <w:rsid w:val="004D2A29"/>
    <w:rsid w:val="004D43FC"/>
    <w:rsid w:val="004D44F2"/>
    <w:rsid w:val="004D45D8"/>
    <w:rsid w:val="004D55BA"/>
    <w:rsid w:val="004D630D"/>
    <w:rsid w:val="004D69BB"/>
    <w:rsid w:val="004D6B0C"/>
    <w:rsid w:val="004D6C21"/>
    <w:rsid w:val="004D7B55"/>
    <w:rsid w:val="004D7FDA"/>
    <w:rsid w:val="004E15C1"/>
    <w:rsid w:val="004E1E0E"/>
    <w:rsid w:val="004E2A9D"/>
    <w:rsid w:val="004E39A5"/>
    <w:rsid w:val="004E42D8"/>
    <w:rsid w:val="004E636A"/>
    <w:rsid w:val="004E6902"/>
    <w:rsid w:val="004E7147"/>
    <w:rsid w:val="004F1BEA"/>
    <w:rsid w:val="004F1CF0"/>
    <w:rsid w:val="004F2151"/>
    <w:rsid w:val="004F4EEA"/>
    <w:rsid w:val="004F575F"/>
    <w:rsid w:val="004F5D3E"/>
    <w:rsid w:val="004F7AA9"/>
    <w:rsid w:val="00500291"/>
    <w:rsid w:val="005005A0"/>
    <w:rsid w:val="005006CA"/>
    <w:rsid w:val="005007FF"/>
    <w:rsid w:val="00500B33"/>
    <w:rsid w:val="00500D82"/>
    <w:rsid w:val="005012DB"/>
    <w:rsid w:val="00501ABB"/>
    <w:rsid w:val="00501FF0"/>
    <w:rsid w:val="0050259C"/>
    <w:rsid w:val="00505D80"/>
    <w:rsid w:val="0051060D"/>
    <w:rsid w:val="00511090"/>
    <w:rsid w:val="00511B59"/>
    <w:rsid w:val="00512DE7"/>
    <w:rsid w:val="00513325"/>
    <w:rsid w:val="00513523"/>
    <w:rsid w:val="00515901"/>
    <w:rsid w:val="00515F7E"/>
    <w:rsid w:val="0051754E"/>
    <w:rsid w:val="00520424"/>
    <w:rsid w:val="005205AE"/>
    <w:rsid w:val="00520B3C"/>
    <w:rsid w:val="00521C5A"/>
    <w:rsid w:val="00521F63"/>
    <w:rsid w:val="0052355B"/>
    <w:rsid w:val="00523A0E"/>
    <w:rsid w:val="0052529E"/>
    <w:rsid w:val="005257B6"/>
    <w:rsid w:val="00527048"/>
    <w:rsid w:val="0053004A"/>
    <w:rsid w:val="005300CB"/>
    <w:rsid w:val="005310FA"/>
    <w:rsid w:val="00532989"/>
    <w:rsid w:val="00532B4D"/>
    <w:rsid w:val="005330A8"/>
    <w:rsid w:val="0053345C"/>
    <w:rsid w:val="00534002"/>
    <w:rsid w:val="00534852"/>
    <w:rsid w:val="00536E0B"/>
    <w:rsid w:val="00537159"/>
    <w:rsid w:val="00537269"/>
    <w:rsid w:val="005376FF"/>
    <w:rsid w:val="00540001"/>
    <w:rsid w:val="00540261"/>
    <w:rsid w:val="005417D6"/>
    <w:rsid w:val="005420E6"/>
    <w:rsid w:val="00543008"/>
    <w:rsid w:val="005435BF"/>
    <w:rsid w:val="00543730"/>
    <w:rsid w:val="005437A3"/>
    <w:rsid w:val="00543A3B"/>
    <w:rsid w:val="00544783"/>
    <w:rsid w:val="00544BB9"/>
    <w:rsid w:val="00545531"/>
    <w:rsid w:val="005456AC"/>
    <w:rsid w:val="005473CA"/>
    <w:rsid w:val="005474E2"/>
    <w:rsid w:val="00547DBC"/>
    <w:rsid w:val="00552D72"/>
    <w:rsid w:val="00553FB4"/>
    <w:rsid w:val="005545D7"/>
    <w:rsid w:val="005549A9"/>
    <w:rsid w:val="005552C4"/>
    <w:rsid w:val="00555412"/>
    <w:rsid w:val="00555A9B"/>
    <w:rsid w:val="0055676A"/>
    <w:rsid w:val="00556FCF"/>
    <w:rsid w:val="00557B4F"/>
    <w:rsid w:val="00560537"/>
    <w:rsid w:val="00562377"/>
    <w:rsid w:val="00563013"/>
    <w:rsid w:val="005631C9"/>
    <w:rsid w:val="0056321F"/>
    <w:rsid w:val="00563DAE"/>
    <w:rsid w:val="00564EE7"/>
    <w:rsid w:val="005650B9"/>
    <w:rsid w:val="005658AE"/>
    <w:rsid w:val="00565D08"/>
    <w:rsid w:val="0056660E"/>
    <w:rsid w:val="00566A06"/>
    <w:rsid w:val="00566D8C"/>
    <w:rsid w:val="0056776C"/>
    <w:rsid w:val="00570305"/>
    <w:rsid w:val="00570437"/>
    <w:rsid w:val="00570B1C"/>
    <w:rsid w:val="00570C7E"/>
    <w:rsid w:val="005712DA"/>
    <w:rsid w:val="0057242E"/>
    <w:rsid w:val="00573483"/>
    <w:rsid w:val="005734D4"/>
    <w:rsid w:val="00573684"/>
    <w:rsid w:val="0057468D"/>
    <w:rsid w:val="005750FC"/>
    <w:rsid w:val="005751FB"/>
    <w:rsid w:val="005756F0"/>
    <w:rsid w:val="00575B6B"/>
    <w:rsid w:val="005805EB"/>
    <w:rsid w:val="00580BD1"/>
    <w:rsid w:val="00580E5E"/>
    <w:rsid w:val="0058122B"/>
    <w:rsid w:val="0058404E"/>
    <w:rsid w:val="00584386"/>
    <w:rsid w:val="00586889"/>
    <w:rsid w:val="00587638"/>
    <w:rsid w:val="00587BC9"/>
    <w:rsid w:val="00590D9E"/>
    <w:rsid w:val="00590DDA"/>
    <w:rsid w:val="00590E2A"/>
    <w:rsid w:val="00590EC5"/>
    <w:rsid w:val="005916D9"/>
    <w:rsid w:val="00592E61"/>
    <w:rsid w:val="005932AD"/>
    <w:rsid w:val="00593474"/>
    <w:rsid w:val="005941D0"/>
    <w:rsid w:val="00594233"/>
    <w:rsid w:val="00594CC3"/>
    <w:rsid w:val="00596D2A"/>
    <w:rsid w:val="00597495"/>
    <w:rsid w:val="00597E1F"/>
    <w:rsid w:val="005A1B0E"/>
    <w:rsid w:val="005A27D4"/>
    <w:rsid w:val="005A33EF"/>
    <w:rsid w:val="005A3CE6"/>
    <w:rsid w:val="005A441D"/>
    <w:rsid w:val="005A452D"/>
    <w:rsid w:val="005A48BC"/>
    <w:rsid w:val="005A5263"/>
    <w:rsid w:val="005A5C85"/>
    <w:rsid w:val="005A671C"/>
    <w:rsid w:val="005B0842"/>
    <w:rsid w:val="005B1019"/>
    <w:rsid w:val="005B1EF4"/>
    <w:rsid w:val="005B215D"/>
    <w:rsid w:val="005B3F8B"/>
    <w:rsid w:val="005B4544"/>
    <w:rsid w:val="005B689F"/>
    <w:rsid w:val="005B72E3"/>
    <w:rsid w:val="005B738F"/>
    <w:rsid w:val="005B7758"/>
    <w:rsid w:val="005B7BEC"/>
    <w:rsid w:val="005C0297"/>
    <w:rsid w:val="005C0970"/>
    <w:rsid w:val="005C134E"/>
    <w:rsid w:val="005C2215"/>
    <w:rsid w:val="005C2DE4"/>
    <w:rsid w:val="005C4AE6"/>
    <w:rsid w:val="005C544D"/>
    <w:rsid w:val="005C5DC3"/>
    <w:rsid w:val="005C6EF8"/>
    <w:rsid w:val="005C717D"/>
    <w:rsid w:val="005D0A73"/>
    <w:rsid w:val="005D1F5B"/>
    <w:rsid w:val="005D2CC8"/>
    <w:rsid w:val="005D5137"/>
    <w:rsid w:val="005D618B"/>
    <w:rsid w:val="005D6D27"/>
    <w:rsid w:val="005D7104"/>
    <w:rsid w:val="005D7C14"/>
    <w:rsid w:val="005E0783"/>
    <w:rsid w:val="005E0D4E"/>
    <w:rsid w:val="005E0DB7"/>
    <w:rsid w:val="005E2479"/>
    <w:rsid w:val="005E2591"/>
    <w:rsid w:val="005E3452"/>
    <w:rsid w:val="005E3D0B"/>
    <w:rsid w:val="005E464E"/>
    <w:rsid w:val="005E4CD0"/>
    <w:rsid w:val="005E5040"/>
    <w:rsid w:val="005E5486"/>
    <w:rsid w:val="005E5E3A"/>
    <w:rsid w:val="005E5F2C"/>
    <w:rsid w:val="005F1B03"/>
    <w:rsid w:val="005F1B9A"/>
    <w:rsid w:val="005F21F3"/>
    <w:rsid w:val="005F2371"/>
    <w:rsid w:val="005F2BD0"/>
    <w:rsid w:val="005F3081"/>
    <w:rsid w:val="005F355F"/>
    <w:rsid w:val="005F4382"/>
    <w:rsid w:val="005F4CCC"/>
    <w:rsid w:val="005F4EDB"/>
    <w:rsid w:val="005F57C2"/>
    <w:rsid w:val="005F59D0"/>
    <w:rsid w:val="005F686D"/>
    <w:rsid w:val="005F6FCF"/>
    <w:rsid w:val="005F7706"/>
    <w:rsid w:val="005F7977"/>
    <w:rsid w:val="00600B17"/>
    <w:rsid w:val="0060218E"/>
    <w:rsid w:val="00602837"/>
    <w:rsid w:val="0060324C"/>
    <w:rsid w:val="006033D7"/>
    <w:rsid w:val="00603C8E"/>
    <w:rsid w:val="00604671"/>
    <w:rsid w:val="006046C1"/>
    <w:rsid w:val="00605205"/>
    <w:rsid w:val="0060685F"/>
    <w:rsid w:val="00611BA4"/>
    <w:rsid w:val="0061221F"/>
    <w:rsid w:val="00612377"/>
    <w:rsid w:val="00612555"/>
    <w:rsid w:val="00612C3D"/>
    <w:rsid w:val="00612E61"/>
    <w:rsid w:val="00613175"/>
    <w:rsid w:val="00613177"/>
    <w:rsid w:val="00615DBF"/>
    <w:rsid w:val="00615F07"/>
    <w:rsid w:val="006163FA"/>
    <w:rsid w:val="00616A88"/>
    <w:rsid w:val="006200A1"/>
    <w:rsid w:val="006201B7"/>
    <w:rsid w:val="00620A51"/>
    <w:rsid w:val="00620B0F"/>
    <w:rsid w:val="00620D39"/>
    <w:rsid w:val="00620ECC"/>
    <w:rsid w:val="00623A22"/>
    <w:rsid w:val="00624262"/>
    <w:rsid w:val="00624B59"/>
    <w:rsid w:val="00625EA5"/>
    <w:rsid w:val="00627DCC"/>
    <w:rsid w:val="00630402"/>
    <w:rsid w:val="00630F8A"/>
    <w:rsid w:val="00631A7C"/>
    <w:rsid w:val="00631CAA"/>
    <w:rsid w:val="00632435"/>
    <w:rsid w:val="00633FA7"/>
    <w:rsid w:val="00635B6F"/>
    <w:rsid w:val="0063618A"/>
    <w:rsid w:val="006372DB"/>
    <w:rsid w:val="006376A0"/>
    <w:rsid w:val="00637FC9"/>
    <w:rsid w:val="006405C9"/>
    <w:rsid w:val="00640649"/>
    <w:rsid w:val="00640AB4"/>
    <w:rsid w:val="00641E5F"/>
    <w:rsid w:val="00642323"/>
    <w:rsid w:val="00643B86"/>
    <w:rsid w:val="00643C8C"/>
    <w:rsid w:val="0064584F"/>
    <w:rsid w:val="00645988"/>
    <w:rsid w:val="00647C28"/>
    <w:rsid w:val="0065054F"/>
    <w:rsid w:val="0065062A"/>
    <w:rsid w:val="00651309"/>
    <w:rsid w:val="0065408C"/>
    <w:rsid w:val="00655709"/>
    <w:rsid w:val="00656683"/>
    <w:rsid w:val="00657418"/>
    <w:rsid w:val="00657F91"/>
    <w:rsid w:val="00660E06"/>
    <w:rsid w:val="00660F41"/>
    <w:rsid w:val="0066148B"/>
    <w:rsid w:val="006634B7"/>
    <w:rsid w:val="0066359B"/>
    <w:rsid w:val="00663779"/>
    <w:rsid w:val="00663C9C"/>
    <w:rsid w:val="00664CC9"/>
    <w:rsid w:val="0066517D"/>
    <w:rsid w:val="00665B56"/>
    <w:rsid w:val="006670E8"/>
    <w:rsid w:val="0066784B"/>
    <w:rsid w:val="0067018B"/>
    <w:rsid w:val="00672B4A"/>
    <w:rsid w:val="00672D07"/>
    <w:rsid w:val="006739E5"/>
    <w:rsid w:val="00673C16"/>
    <w:rsid w:val="00674E7C"/>
    <w:rsid w:val="00675415"/>
    <w:rsid w:val="00675AE6"/>
    <w:rsid w:val="00676EB3"/>
    <w:rsid w:val="006773C5"/>
    <w:rsid w:val="006774C5"/>
    <w:rsid w:val="00680360"/>
    <w:rsid w:val="00680D43"/>
    <w:rsid w:val="00681524"/>
    <w:rsid w:val="00681F92"/>
    <w:rsid w:val="006835B6"/>
    <w:rsid w:val="00683CC2"/>
    <w:rsid w:val="00685E5B"/>
    <w:rsid w:val="006908AA"/>
    <w:rsid w:val="0069093E"/>
    <w:rsid w:val="00690E6D"/>
    <w:rsid w:val="00692060"/>
    <w:rsid w:val="00692291"/>
    <w:rsid w:val="0069239E"/>
    <w:rsid w:val="00692C55"/>
    <w:rsid w:val="00693301"/>
    <w:rsid w:val="006940D9"/>
    <w:rsid w:val="006943D5"/>
    <w:rsid w:val="006945B5"/>
    <w:rsid w:val="0069469B"/>
    <w:rsid w:val="00694BBA"/>
    <w:rsid w:val="00696654"/>
    <w:rsid w:val="00697213"/>
    <w:rsid w:val="0069762F"/>
    <w:rsid w:val="006A036A"/>
    <w:rsid w:val="006A0830"/>
    <w:rsid w:val="006A11F5"/>
    <w:rsid w:val="006A2E1D"/>
    <w:rsid w:val="006A3027"/>
    <w:rsid w:val="006A3054"/>
    <w:rsid w:val="006A521F"/>
    <w:rsid w:val="006A55A2"/>
    <w:rsid w:val="006A7129"/>
    <w:rsid w:val="006A71EC"/>
    <w:rsid w:val="006A7A99"/>
    <w:rsid w:val="006B016F"/>
    <w:rsid w:val="006B041F"/>
    <w:rsid w:val="006B0AFA"/>
    <w:rsid w:val="006B128D"/>
    <w:rsid w:val="006B198B"/>
    <w:rsid w:val="006B2095"/>
    <w:rsid w:val="006B2782"/>
    <w:rsid w:val="006B3368"/>
    <w:rsid w:val="006B5B72"/>
    <w:rsid w:val="006B5E87"/>
    <w:rsid w:val="006B6CDA"/>
    <w:rsid w:val="006B7111"/>
    <w:rsid w:val="006B7628"/>
    <w:rsid w:val="006C04EA"/>
    <w:rsid w:val="006C1B16"/>
    <w:rsid w:val="006C29C5"/>
    <w:rsid w:val="006C2E4C"/>
    <w:rsid w:val="006C3AEC"/>
    <w:rsid w:val="006C3CF4"/>
    <w:rsid w:val="006C3E73"/>
    <w:rsid w:val="006C5198"/>
    <w:rsid w:val="006C626A"/>
    <w:rsid w:val="006C668D"/>
    <w:rsid w:val="006C707A"/>
    <w:rsid w:val="006C7239"/>
    <w:rsid w:val="006C7730"/>
    <w:rsid w:val="006C7A7A"/>
    <w:rsid w:val="006D240A"/>
    <w:rsid w:val="006D3143"/>
    <w:rsid w:val="006D5A40"/>
    <w:rsid w:val="006D60B3"/>
    <w:rsid w:val="006E00ED"/>
    <w:rsid w:val="006E16F6"/>
    <w:rsid w:val="006E2BA3"/>
    <w:rsid w:val="006E2E49"/>
    <w:rsid w:val="006E3472"/>
    <w:rsid w:val="006E4433"/>
    <w:rsid w:val="006E4839"/>
    <w:rsid w:val="006E508A"/>
    <w:rsid w:val="006E51BA"/>
    <w:rsid w:val="006E53ED"/>
    <w:rsid w:val="006E5F41"/>
    <w:rsid w:val="006E6229"/>
    <w:rsid w:val="006E793A"/>
    <w:rsid w:val="006F1A70"/>
    <w:rsid w:val="006F1BD0"/>
    <w:rsid w:val="006F2CE7"/>
    <w:rsid w:val="006F2E82"/>
    <w:rsid w:val="006F36F3"/>
    <w:rsid w:val="006F3966"/>
    <w:rsid w:val="006F3B90"/>
    <w:rsid w:val="006F3C7E"/>
    <w:rsid w:val="006F3FA2"/>
    <w:rsid w:val="006F4AA4"/>
    <w:rsid w:val="006F4C10"/>
    <w:rsid w:val="006F4CE5"/>
    <w:rsid w:val="006F5386"/>
    <w:rsid w:val="006F55A5"/>
    <w:rsid w:val="006F5A07"/>
    <w:rsid w:val="006F62D0"/>
    <w:rsid w:val="006F6302"/>
    <w:rsid w:val="006F697A"/>
    <w:rsid w:val="006F6E1E"/>
    <w:rsid w:val="006F7767"/>
    <w:rsid w:val="007001D2"/>
    <w:rsid w:val="00700EF7"/>
    <w:rsid w:val="007040FB"/>
    <w:rsid w:val="0070481C"/>
    <w:rsid w:val="00704B39"/>
    <w:rsid w:val="00704DD3"/>
    <w:rsid w:val="007051A6"/>
    <w:rsid w:val="0070543E"/>
    <w:rsid w:val="007055D0"/>
    <w:rsid w:val="00707325"/>
    <w:rsid w:val="007078B4"/>
    <w:rsid w:val="00710185"/>
    <w:rsid w:val="0071098E"/>
    <w:rsid w:val="00711112"/>
    <w:rsid w:val="00714344"/>
    <w:rsid w:val="007143F5"/>
    <w:rsid w:val="00714AF1"/>
    <w:rsid w:val="00714FAD"/>
    <w:rsid w:val="00715C54"/>
    <w:rsid w:val="007166A7"/>
    <w:rsid w:val="007166FB"/>
    <w:rsid w:val="007174FB"/>
    <w:rsid w:val="00720137"/>
    <w:rsid w:val="00720226"/>
    <w:rsid w:val="007206E5"/>
    <w:rsid w:val="0072440E"/>
    <w:rsid w:val="00724ACE"/>
    <w:rsid w:val="00725700"/>
    <w:rsid w:val="00725DA5"/>
    <w:rsid w:val="00725E0C"/>
    <w:rsid w:val="00725F8F"/>
    <w:rsid w:val="007267EA"/>
    <w:rsid w:val="00726E75"/>
    <w:rsid w:val="0072706A"/>
    <w:rsid w:val="007271F4"/>
    <w:rsid w:val="00727730"/>
    <w:rsid w:val="00727C40"/>
    <w:rsid w:val="00727CD2"/>
    <w:rsid w:val="00730526"/>
    <w:rsid w:val="00730CA0"/>
    <w:rsid w:val="00730D84"/>
    <w:rsid w:val="0073139A"/>
    <w:rsid w:val="007317DA"/>
    <w:rsid w:val="00732E81"/>
    <w:rsid w:val="00733093"/>
    <w:rsid w:val="00733E26"/>
    <w:rsid w:val="00733E9C"/>
    <w:rsid w:val="007351B4"/>
    <w:rsid w:val="007372DF"/>
    <w:rsid w:val="00737DAE"/>
    <w:rsid w:val="00737E4D"/>
    <w:rsid w:val="0074389B"/>
    <w:rsid w:val="00743CA3"/>
    <w:rsid w:val="00745732"/>
    <w:rsid w:val="007503E9"/>
    <w:rsid w:val="0075197D"/>
    <w:rsid w:val="00751D7D"/>
    <w:rsid w:val="00753501"/>
    <w:rsid w:val="0075446D"/>
    <w:rsid w:val="007544C4"/>
    <w:rsid w:val="007562DA"/>
    <w:rsid w:val="00757E90"/>
    <w:rsid w:val="0076006F"/>
    <w:rsid w:val="00760D90"/>
    <w:rsid w:val="00761599"/>
    <w:rsid w:val="00761987"/>
    <w:rsid w:val="007635F0"/>
    <w:rsid w:val="00764108"/>
    <w:rsid w:val="007659E5"/>
    <w:rsid w:val="00765D04"/>
    <w:rsid w:val="00766041"/>
    <w:rsid w:val="00766DAF"/>
    <w:rsid w:val="00767806"/>
    <w:rsid w:val="00770E77"/>
    <w:rsid w:val="0077161F"/>
    <w:rsid w:val="00772793"/>
    <w:rsid w:val="007729E4"/>
    <w:rsid w:val="00773AFD"/>
    <w:rsid w:val="00773BDA"/>
    <w:rsid w:val="00773D0A"/>
    <w:rsid w:val="007744CC"/>
    <w:rsid w:val="0077455C"/>
    <w:rsid w:val="00774B67"/>
    <w:rsid w:val="007750FB"/>
    <w:rsid w:val="00780A6B"/>
    <w:rsid w:val="00781217"/>
    <w:rsid w:val="007812DB"/>
    <w:rsid w:val="00781D24"/>
    <w:rsid w:val="00782E7A"/>
    <w:rsid w:val="007839E9"/>
    <w:rsid w:val="0078452F"/>
    <w:rsid w:val="0078535F"/>
    <w:rsid w:val="007856FF"/>
    <w:rsid w:val="00787BE0"/>
    <w:rsid w:val="007904E1"/>
    <w:rsid w:val="00792F65"/>
    <w:rsid w:val="00793286"/>
    <w:rsid w:val="00793B71"/>
    <w:rsid w:val="00793F08"/>
    <w:rsid w:val="00794457"/>
    <w:rsid w:val="00795D92"/>
    <w:rsid w:val="007A19E1"/>
    <w:rsid w:val="007A1C05"/>
    <w:rsid w:val="007A1C10"/>
    <w:rsid w:val="007A28A4"/>
    <w:rsid w:val="007A2EF2"/>
    <w:rsid w:val="007A3804"/>
    <w:rsid w:val="007A39BA"/>
    <w:rsid w:val="007A7E79"/>
    <w:rsid w:val="007B087C"/>
    <w:rsid w:val="007B0A6D"/>
    <w:rsid w:val="007B11FD"/>
    <w:rsid w:val="007B1767"/>
    <w:rsid w:val="007B2727"/>
    <w:rsid w:val="007B2F86"/>
    <w:rsid w:val="007B370D"/>
    <w:rsid w:val="007B4238"/>
    <w:rsid w:val="007B44CE"/>
    <w:rsid w:val="007B46B7"/>
    <w:rsid w:val="007B5AB6"/>
    <w:rsid w:val="007B68E1"/>
    <w:rsid w:val="007B6F60"/>
    <w:rsid w:val="007B75E5"/>
    <w:rsid w:val="007B7D82"/>
    <w:rsid w:val="007C14BA"/>
    <w:rsid w:val="007C1D0E"/>
    <w:rsid w:val="007C1E3D"/>
    <w:rsid w:val="007C412E"/>
    <w:rsid w:val="007C45D0"/>
    <w:rsid w:val="007C5137"/>
    <w:rsid w:val="007C518B"/>
    <w:rsid w:val="007C7131"/>
    <w:rsid w:val="007C722A"/>
    <w:rsid w:val="007C74B5"/>
    <w:rsid w:val="007C7661"/>
    <w:rsid w:val="007C7A4A"/>
    <w:rsid w:val="007C7BB2"/>
    <w:rsid w:val="007D05CD"/>
    <w:rsid w:val="007D1C73"/>
    <w:rsid w:val="007D2AAB"/>
    <w:rsid w:val="007D387F"/>
    <w:rsid w:val="007D45BB"/>
    <w:rsid w:val="007D466A"/>
    <w:rsid w:val="007D6E9A"/>
    <w:rsid w:val="007E0AD5"/>
    <w:rsid w:val="007E0F5D"/>
    <w:rsid w:val="007E1A68"/>
    <w:rsid w:val="007E2AC2"/>
    <w:rsid w:val="007E2C92"/>
    <w:rsid w:val="007E2DB7"/>
    <w:rsid w:val="007E3014"/>
    <w:rsid w:val="007E34A4"/>
    <w:rsid w:val="007E3A0A"/>
    <w:rsid w:val="007E3FDF"/>
    <w:rsid w:val="007E566B"/>
    <w:rsid w:val="007E5CA2"/>
    <w:rsid w:val="007E6870"/>
    <w:rsid w:val="007F2122"/>
    <w:rsid w:val="007F22B7"/>
    <w:rsid w:val="007F43E4"/>
    <w:rsid w:val="007F5004"/>
    <w:rsid w:val="007F572F"/>
    <w:rsid w:val="007F660B"/>
    <w:rsid w:val="00800D83"/>
    <w:rsid w:val="00803B37"/>
    <w:rsid w:val="0080440F"/>
    <w:rsid w:val="00804574"/>
    <w:rsid w:val="0080607F"/>
    <w:rsid w:val="00806087"/>
    <w:rsid w:val="00807D42"/>
    <w:rsid w:val="00807DE9"/>
    <w:rsid w:val="008104D7"/>
    <w:rsid w:val="00811E95"/>
    <w:rsid w:val="00811FC4"/>
    <w:rsid w:val="00813BF5"/>
    <w:rsid w:val="00813FA3"/>
    <w:rsid w:val="0081424B"/>
    <w:rsid w:val="0081488B"/>
    <w:rsid w:val="008149E0"/>
    <w:rsid w:val="00815B6D"/>
    <w:rsid w:val="008164F4"/>
    <w:rsid w:val="00816EDD"/>
    <w:rsid w:val="0081701B"/>
    <w:rsid w:val="00820985"/>
    <w:rsid w:val="00820DF7"/>
    <w:rsid w:val="0082159D"/>
    <w:rsid w:val="0082402B"/>
    <w:rsid w:val="008241BE"/>
    <w:rsid w:val="0082443A"/>
    <w:rsid w:val="00824450"/>
    <w:rsid w:val="008249D3"/>
    <w:rsid w:val="00825CCB"/>
    <w:rsid w:val="008264BA"/>
    <w:rsid w:val="008269CD"/>
    <w:rsid w:val="00830128"/>
    <w:rsid w:val="00831BF2"/>
    <w:rsid w:val="00831EF0"/>
    <w:rsid w:val="00832EBB"/>
    <w:rsid w:val="0083358E"/>
    <w:rsid w:val="00833F1A"/>
    <w:rsid w:val="00834333"/>
    <w:rsid w:val="00835D0B"/>
    <w:rsid w:val="0083653A"/>
    <w:rsid w:val="00837291"/>
    <w:rsid w:val="0083746F"/>
    <w:rsid w:val="008378BF"/>
    <w:rsid w:val="008402EE"/>
    <w:rsid w:val="00840AF7"/>
    <w:rsid w:val="00840ED3"/>
    <w:rsid w:val="008419A0"/>
    <w:rsid w:val="00842175"/>
    <w:rsid w:val="00842438"/>
    <w:rsid w:val="00843FA0"/>
    <w:rsid w:val="0084446E"/>
    <w:rsid w:val="0084480F"/>
    <w:rsid w:val="008461FF"/>
    <w:rsid w:val="00846AA4"/>
    <w:rsid w:val="00847A46"/>
    <w:rsid w:val="00847FBF"/>
    <w:rsid w:val="00852410"/>
    <w:rsid w:val="008540B3"/>
    <w:rsid w:val="00854187"/>
    <w:rsid w:val="00855578"/>
    <w:rsid w:val="00855DDC"/>
    <w:rsid w:val="00855E12"/>
    <w:rsid w:val="00856227"/>
    <w:rsid w:val="00856EDC"/>
    <w:rsid w:val="008600AC"/>
    <w:rsid w:val="00861279"/>
    <w:rsid w:val="00861A42"/>
    <w:rsid w:val="00862AE5"/>
    <w:rsid w:val="00863247"/>
    <w:rsid w:val="008667C8"/>
    <w:rsid w:val="00866E09"/>
    <w:rsid w:val="00867886"/>
    <w:rsid w:val="00872BCF"/>
    <w:rsid w:val="00873D37"/>
    <w:rsid w:val="00873FDC"/>
    <w:rsid w:val="00874641"/>
    <w:rsid w:val="008749B3"/>
    <w:rsid w:val="00874E9B"/>
    <w:rsid w:val="0087544D"/>
    <w:rsid w:val="00875B5C"/>
    <w:rsid w:val="0087600F"/>
    <w:rsid w:val="00876355"/>
    <w:rsid w:val="00877CEB"/>
    <w:rsid w:val="00880D3D"/>
    <w:rsid w:val="00881468"/>
    <w:rsid w:val="00882DDF"/>
    <w:rsid w:val="00883ADF"/>
    <w:rsid w:val="00883D19"/>
    <w:rsid w:val="00884BEE"/>
    <w:rsid w:val="00884CD8"/>
    <w:rsid w:val="00885808"/>
    <w:rsid w:val="0088611F"/>
    <w:rsid w:val="00887304"/>
    <w:rsid w:val="00887600"/>
    <w:rsid w:val="00887B3E"/>
    <w:rsid w:val="0089065A"/>
    <w:rsid w:val="00890E06"/>
    <w:rsid w:val="00891589"/>
    <w:rsid w:val="00891C7B"/>
    <w:rsid w:val="008926E1"/>
    <w:rsid w:val="008943E8"/>
    <w:rsid w:val="008944A5"/>
    <w:rsid w:val="00894A89"/>
    <w:rsid w:val="00894D82"/>
    <w:rsid w:val="00894DF7"/>
    <w:rsid w:val="00895239"/>
    <w:rsid w:val="008A0150"/>
    <w:rsid w:val="008A044F"/>
    <w:rsid w:val="008A05D3"/>
    <w:rsid w:val="008A0DB6"/>
    <w:rsid w:val="008A0F42"/>
    <w:rsid w:val="008A1370"/>
    <w:rsid w:val="008A184A"/>
    <w:rsid w:val="008A1ABE"/>
    <w:rsid w:val="008A2DEA"/>
    <w:rsid w:val="008A361A"/>
    <w:rsid w:val="008A69F9"/>
    <w:rsid w:val="008A70F3"/>
    <w:rsid w:val="008A73A7"/>
    <w:rsid w:val="008B0410"/>
    <w:rsid w:val="008B0497"/>
    <w:rsid w:val="008B0811"/>
    <w:rsid w:val="008B11F0"/>
    <w:rsid w:val="008B32D0"/>
    <w:rsid w:val="008B34BE"/>
    <w:rsid w:val="008B3B90"/>
    <w:rsid w:val="008B41A8"/>
    <w:rsid w:val="008B4BCB"/>
    <w:rsid w:val="008B536F"/>
    <w:rsid w:val="008B6082"/>
    <w:rsid w:val="008B6310"/>
    <w:rsid w:val="008B7413"/>
    <w:rsid w:val="008C03F1"/>
    <w:rsid w:val="008C0792"/>
    <w:rsid w:val="008C089D"/>
    <w:rsid w:val="008C15C4"/>
    <w:rsid w:val="008C217E"/>
    <w:rsid w:val="008C3606"/>
    <w:rsid w:val="008C36E8"/>
    <w:rsid w:val="008C468F"/>
    <w:rsid w:val="008C5057"/>
    <w:rsid w:val="008C7371"/>
    <w:rsid w:val="008D11E9"/>
    <w:rsid w:val="008D173C"/>
    <w:rsid w:val="008D190C"/>
    <w:rsid w:val="008D2054"/>
    <w:rsid w:val="008D2441"/>
    <w:rsid w:val="008D322A"/>
    <w:rsid w:val="008D3567"/>
    <w:rsid w:val="008D3E6D"/>
    <w:rsid w:val="008D51C9"/>
    <w:rsid w:val="008D58D8"/>
    <w:rsid w:val="008D647E"/>
    <w:rsid w:val="008D6699"/>
    <w:rsid w:val="008D6AAF"/>
    <w:rsid w:val="008D6D8F"/>
    <w:rsid w:val="008D76F4"/>
    <w:rsid w:val="008D77F5"/>
    <w:rsid w:val="008D7CDD"/>
    <w:rsid w:val="008E1CBF"/>
    <w:rsid w:val="008E3E97"/>
    <w:rsid w:val="008E7D50"/>
    <w:rsid w:val="008F02F8"/>
    <w:rsid w:val="008F0371"/>
    <w:rsid w:val="008F17F2"/>
    <w:rsid w:val="008F18B5"/>
    <w:rsid w:val="008F1ADC"/>
    <w:rsid w:val="008F3F7A"/>
    <w:rsid w:val="008F4712"/>
    <w:rsid w:val="008F590F"/>
    <w:rsid w:val="008F5B2E"/>
    <w:rsid w:val="008F659D"/>
    <w:rsid w:val="008F6AA0"/>
    <w:rsid w:val="008F6F0A"/>
    <w:rsid w:val="008F7081"/>
    <w:rsid w:val="008F7DC6"/>
    <w:rsid w:val="009003EE"/>
    <w:rsid w:val="00901D5E"/>
    <w:rsid w:val="009038FA"/>
    <w:rsid w:val="00904937"/>
    <w:rsid w:val="0090539B"/>
    <w:rsid w:val="0090615A"/>
    <w:rsid w:val="009070EC"/>
    <w:rsid w:val="00907812"/>
    <w:rsid w:val="009104F1"/>
    <w:rsid w:val="0091124C"/>
    <w:rsid w:val="009120B9"/>
    <w:rsid w:val="00914264"/>
    <w:rsid w:val="00914888"/>
    <w:rsid w:val="00914994"/>
    <w:rsid w:val="00914A7A"/>
    <w:rsid w:val="00914D23"/>
    <w:rsid w:val="00915393"/>
    <w:rsid w:val="00916BF4"/>
    <w:rsid w:val="009174B4"/>
    <w:rsid w:val="00917BDD"/>
    <w:rsid w:val="009208D3"/>
    <w:rsid w:val="00921883"/>
    <w:rsid w:val="00921A03"/>
    <w:rsid w:val="00924616"/>
    <w:rsid w:val="00924AFC"/>
    <w:rsid w:val="00925583"/>
    <w:rsid w:val="00925776"/>
    <w:rsid w:val="0093158B"/>
    <w:rsid w:val="0093370E"/>
    <w:rsid w:val="00934014"/>
    <w:rsid w:val="00934124"/>
    <w:rsid w:val="009352B3"/>
    <w:rsid w:val="009359D1"/>
    <w:rsid w:val="00935C93"/>
    <w:rsid w:val="009361EC"/>
    <w:rsid w:val="00937509"/>
    <w:rsid w:val="0094020B"/>
    <w:rsid w:val="009418CD"/>
    <w:rsid w:val="00941B17"/>
    <w:rsid w:val="00941BEA"/>
    <w:rsid w:val="00942602"/>
    <w:rsid w:val="009426B7"/>
    <w:rsid w:val="009443A2"/>
    <w:rsid w:val="00944971"/>
    <w:rsid w:val="00944A9C"/>
    <w:rsid w:val="00945A3D"/>
    <w:rsid w:val="009460F8"/>
    <w:rsid w:val="009462DE"/>
    <w:rsid w:val="00947DCF"/>
    <w:rsid w:val="00950AA3"/>
    <w:rsid w:val="00950F9C"/>
    <w:rsid w:val="00951F51"/>
    <w:rsid w:val="00952692"/>
    <w:rsid w:val="00952D82"/>
    <w:rsid w:val="0095350E"/>
    <w:rsid w:val="00954280"/>
    <w:rsid w:val="009546AF"/>
    <w:rsid w:val="00954845"/>
    <w:rsid w:val="009549EC"/>
    <w:rsid w:val="00954D67"/>
    <w:rsid w:val="00954F09"/>
    <w:rsid w:val="0095539E"/>
    <w:rsid w:val="00955DB9"/>
    <w:rsid w:val="009566F3"/>
    <w:rsid w:val="00956A49"/>
    <w:rsid w:val="00956E93"/>
    <w:rsid w:val="0096043A"/>
    <w:rsid w:val="009614E4"/>
    <w:rsid w:val="009615BE"/>
    <w:rsid w:val="0096236F"/>
    <w:rsid w:val="009629D0"/>
    <w:rsid w:val="00963E3F"/>
    <w:rsid w:val="0096447A"/>
    <w:rsid w:val="0096457D"/>
    <w:rsid w:val="00964826"/>
    <w:rsid w:val="00966241"/>
    <w:rsid w:val="00966D7A"/>
    <w:rsid w:val="00971967"/>
    <w:rsid w:val="00972E4E"/>
    <w:rsid w:val="00974861"/>
    <w:rsid w:val="00977BBF"/>
    <w:rsid w:val="00977F7D"/>
    <w:rsid w:val="00980B9D"/>
    <w:rsid w:val="00981920"/>
    <w:rsid w:val="00981F16"/>
    <w:rsid w:val="009821C1"/>
    <w:rsid w:val="009826EC"/>
    <w:rsid w:val="00983A63"/>
    <w:rsid w:val="009844F4"/>
    <w:rsid w:val="009848FC"/>
    <w:rsid w:val="00984C20"/>
    <w:rsid w:val="0098682F"/>
    <w:rsid w:val="009871DB"/>
    <w:rsid w:val="00990899"/>
    <w:rsid w:val="00990B07"/>
    <w:rsid w:val="00991F08"/>
    <w:rsid w:val="0099207B"/>
    <w:rsid w:val="0099311A"/>
    <w:rsid w:val="00993CBE"/>
    <w:rsid w:val="00993CE4"/>
    <w:rsid w:val="00996018"/>
    <w:rsid w:val="0099709B"/>
    <w:rsid w:val="00997365"/>
    <w:rsid w:val="00997609"/>
    <w:rsid w:val="00997687"/>
    <w:rsid w:val="009A11C0"/>
    <w:rsid w:val="009A1221"/>
    <w:rsid w:val="009A2F74"/>
    <w:rsid w:val="009A36F6"/>
    <w:rsid w:val="009A3FBF"/>
    <w:rsid w:val="009A4279"/>
    <w:rsid w:val="009A4A61"/>
    <w:rsid w:val="009A6F00"/>
    <w:rsid w:val="009A74F7"/>
    <w:rsid w:val="009B0098"/>
    <w:rsid w:val="009B0A85"/>
    <w:rsid w:val="009B0EFD"/>
    <w:rsid w:val="009B0FFD"/>
    <w:rsid w:val="009B1034"/>
    <w:rsid w:val="009B22E5"/>
    <w:rsid w:val="009B2B82"/>
    <w:rsid w:val="009B2F2F"/>
    <w:rsid w:val="009B39CD"/>
    <w:rsid w:val="009B5553"/>
    <w:rsid w:val="009B6EBD"/>
    <w:rsid w:val="009B729C"/>
    <w:rsid w:val="009B750E"/>
    <w:rsid w:val="009B773C"/>
    <w:rsid w:val="009B7909"/>
    <w:rsid w:val="009B7B1B"/>
    <w:rsid w:val="009B7C6F"/>
    <w:rsid w:val="009B7F04"/>
    <w:rsid w:val="009C02CC"/>
    <w:rsid w:val="009C062C"/>
    <w:rsid w:val="009C190B"/>
    <w:rsid w:val="009C33EB"/>
    <w:rsid w:val="009C345B"/>
    <w:rsid w:val="009C3817"/>
    <w:rsid w:val="009C68B3"/>
    <w:rsid w:val="009C7773"/>
    <w:rsid w:val="009C7F0E"/>
    <w:rsid w:val="009D030F"/>
    <w:rsid w:val="009D0335"/>
    <w:rsid w:val="009D17DF"/>
    <w:rsid w:val="009D1A6C"/>
    <w:rsid w:val="009D1EEF"/>
    <w:rsid w:val="009D2CCA"/>
    <w:rsid w:val="009D2E3A"/>
    <w:rsid w:val="009D3256"/>
    <w:rsid w:val="009D3279"/>
    <w:rsid w:val="009D3BA3"/>
    <w:rsid w:val="009D67A4"/>
    <w:rsid w:val="009D7006"/>
    <w:rsid w:val="009D761E"/>
    <w:rsid w:val="009D7C11"/>
    <w:rsid w:val="009D7DFC"/>
    <w:rsid w:val="009E14D9"/>
    <w:rsid w:val="009E1630"/>
    <w:rsid w:val="009E1F03"/>
    <w:rsid w:val="009E41BC"/>
    <w:rsid w:val="009E4E0E"/>
    <w:rsid w:val="009E7D5E"/>
    <w:rsid w:val="009F057E"/>
    <w:rsid w:val="009F0F2A"/>
    <w:rsid w:val="009F1398"/>
    <w:rsid w:val="009F18FB"/>
    <w:rsid w:val="009F1A23"/>
    <w:rsid w:val="009F2323"/>
    <w:rsid w:val="009F28B0"/>
    <w:rsid w:val="009F3338"/>
    <w:rsid w:val="009F3718"/>
    <w:rsid w:val="009F3771"/>
    <w:rsid w:val="009F4204"/>
    <w:rsid w:val="009F43B5"/>
    <w:rsid w:val="009F48F6"/>
    <w:rsid w:val="009F5C41"/>
    <w:rsid w:val="009F6CDB"/>
    <w:rsid w:val="00A0001D"/>
    <w:rsid w:val="00A00231"/>
    <w:rsid w:val="00A00239"/>
    <w:rsid w:val="00A00A14"/>
    <w:rsid w:val="00A02805"/>
    <w:rsid w:val="00A0479D"/>
    <w:rsid w:val="00A04B5B"/>
    <w:rsid w:val="00A04E93"/>
    <w:rsid w:val="00A059DB"/>
    <w:rsid w:val="00A07AB5"/>
    <w:rsid w:val="00A10FE2"/>
    <w:rsid w:val="00A123AD"/>
    <w:rsid w:val="00A124D1"/>
    <w:rsid w:val="00A149BE"/>
    <w:rsid w:val="00A16E40"/>
    <w:rsid w:val="00A17727"/>
    <w:rsid w:val="00A20298"/>
    <w:rsid w:val="00A21578"/>
    <w:rsid w:val="00A22EC9"/>
    <w:rsid w:val="00A2315B"/>
    <w:rsid w:val="00A232E1"/>
    <w:rsid w:val="00A253A9"/>
    <w:rsid w:val="00A26299"/>
    <w:rsid w:val="00A26350"/>
    <w:rsid w:val="00A26730"/>
    <w:rsid w:val="00A26A76"/>
    <w:rsid w:val="00A272C8"/>
    <w:rsid w:val="00A278AF"/>
    <w:rsid w:val="00A30B94"/>
    <w:rsid w:val="00A319A4"/>
    <w:rsid w:val="00A319C7"/>
    <w:rsid w:val="00A31FFB"/>
    <w:rsid w:val="00A33404"/>
    <w:rsid w:val="00A34FC2"/>
    <w:rsid w:val="00A3503C"/>
    <w:rsid w:val="00A365B1"/>
    <w:rsid w:val="00A36A58"/>
    <w:rsid w:val="00A36D1A"/>
    <w:rsid w:val="00A36FCA"/>
    <w:rsid w:val="00A37058"/>
    <w:rsid w:val="00A37A68"/>
    <w:rsid w:val="00A37BA6"/>
    <w:rsid w:val="00A37F03"/>
    <w:rsid w:val="00A41392"/>
    <w:rsid w:val="00A4164B"/>
    <w:rsid w:val="00A41735"/>
    <w:rsid w:val="00A425E8"/>
    <w:rsid w:val="00A43213"/>
    <w:rsid w:val="00A4348F"/>
    <w:rsid w:val="00A44201"/>
    <w:rsid w:val="00A443AB"/>
    <w:rsid w:val="00A4464F"/>
    <w:rsid w:val="00A448B8"/>
    <w:rsid w:val="00A4674C"/>
    <w:rsid w:val="00A46D7F"/>
    <w:rsid w:val="00A50528"/>
    <w:rsid w:val="00A51B33"/>
    <w:rsid w:val="00A5247E"/>
    <w:rsid w:val="00A52B12"/>
    <w:rsid w:val="00A52FDE"/>
    <w:rsid w:val="00A53501"/>
    <w:rsid w:val="00A5365F"/>
    <w:rsid w:val="00A53A43"/>
    <w:rsid w:val="00A547B3"/>
    <w:rsid w:val="00A54BBD"/>
    <w:rsid w:val="00A54BC3"/>
    <w:rsid w:val="00A55592"/>
    <w:rsid w:val="00A567B9"/>
    <w:rsid w:val="00A56811"/>
    <w:rsid w:val="00A573AB"/>
    <w:rsid w:val="00A6073D"/>
    <w:rsid w:val="00A61098"/>
    <w:rsid w:val="00A62175"/>
    <w:rsid w:val="00A62D04"/>
    <w:rsid w:val="00A63C4B"/>
    <w:rsid w:val="00A6451A"/>
    <w:rsid w:val="00A6550F"/>
    <w:rsid w:val="00A65530"/>
    <w:rsid w:val="00A655E9"/>
    <w:rsid w:val="00A6630C"/>
    <w:rsid w:val="00A6683E"/>
    <w:rsid w:val="00A66FAF"/>
    <w:rsid w:val="00A676D7"/>
    <w:rsid w:val="00A67CBC"/>
    <w:rsid w:val="00A70AEC"/>
    <w:rsid w:val="00A71CF7"/>
    <w:rsid w:val="00A72C50"/>
    <w:rsid w:val="00A732ED"/>
    <w:rsid w:val="00A73715"/>
    <w:rsid w:val="00A74218"/>
    <w:rsid w:val="00A748FB"/>
    <w:rsid w:val="00A751AC"/>
    <w:rsid w:val="00A754DF"/>
    <w:rsid w:val="00A755D5"/>
    <w:rsid w:val="00A756E8"/>
    <w:rsid w:val="00A75CF6"/>
    <w:rsid w:val="00A76424"/>
    <w:rsid w:val="00A77954"/>
    <w:rsid w:val="00A77A47"/>
    <w:rsid w:val="00A808B0"/>
    <w:rsid w:val="00A80E93"/>
    <w:rsid w:val="00A80EC3"/>
    <w:rsid w:val="00A81342"/>
    <w:rsid w:val="00A822FF"/>
    <w:rsid w:val="00A82A39"/>
    <w:rsid w:val="00A83ABF"/>
    <w:rsid w:val="00A856AE"/>
    <w:rsid w:val="00A85E0D"/>
    <w:rsid w:val="00A87259"/>
    <w:rsid w:val="00A876D1"/>
    <w:rsid w:val="00A87750"/>
    <w:rsid w:val="00A87892"/>
    <w:rsid w:val="00A87D46"/>
    <w:rsid w:val="00A90A1F"/>
    <w:rsid w:val="00A91088"/>
    <w:rsid w:val="00A9193C"/>
    <w:rsid w:val="00A91FF2"/>
    <w:rsid w:val="00A92D30"/>
    <w:rsid w:val="00A93258"/>
    <w:rsid w:val="00A93F30"/>
    <w:rsid w:val="00A96521"/>
    <w:rsid w:val="00A971A1"/>
    <w:rsid w:val="00A9749E"/>
    <w:rsid w:val="00AA1F93"/>
    <w:rsid w:val="00AA369E"/>
    <w:rsid w:val="00AA3E04"/>
    <w:rsid w:val="00AA4342"/>
    <w:rsid w:val="00AA46B1"/>
    <w:rsid w:val="00AA46DF"/>
    <w:rsid w:val="00AA4F44"/>
    <w:rsid w:val="00AA4F8B"/>
    <w:rsid w:val="00AA58CC"/>
    <w:rsid w:val="00AA5F4F"/>
    <w:rsid w:val="00AA73B2"/>
    <w:rsid w:val="00AA7722"/>
    <w:rsid w:val="00AA7CF1"/>
    <w:rsid w:val="00AB0C67"/>
    <w:rsid w:val="00AB17E5"/>
    <w:rsid w:val="00AB2206"/>
    <w:rsid w:val="00AB2DA9"/>
    <w:rsid w:val="00AB36F2"/>
    <w:rsid w:val="00AB3D10"/>
    <w:rsid w:val="00AB3D13"/>
    <w:rsid w:val="00AB45D6"/>
    <w:rsid w:val="00AB4998"/>
    <w:rsid w:val="00AB7903"/>
    <w:rsid w:val="00AC0120"/>
    <w:rsid w:val="00AC0BA9"/>
    <w:rsid w:val="00AC10C9"/>
    <w:rsid w:val="00AC2302"/>
    <w:rsid w:val="00AC2DED"/>
    <w:rsid w:val="00AC5C48"/>
    <w:rsid w:val="00AC6F10"/>
    <w:rsid w:val="00AC6F8A"/>
    <w:rsid w:val="00AD044C"/>
    <w:rsid w:val="00AD0EF5"/>
    <w:rsid w:val="00AD1949"/>
    <w:rsid w:val="00AD4D1F"/>
    <w:rsid w:val="00AD52F6"/>
    <w:rsid w:val="00AD59D9"/>
    <w:rsid w:val="00AD71CF"/>
    <w:rsid w:val="00AD73C6"/>
    <w:rsid w:val="00AD7AFF"/>
    <w:rsid w:val="00AE058D"/>
    <w:rsid w:val="00AE07D3"/>
    <w:rsid w:val="00AE0DD4"/>
    <w:rsid w:val="00AE0F54"/>
    <w:rsid w:val="00AE2035"/>
    <w:rsid w:val="00AE221B"/>
    <w:rsid w:val="00AE254F"/>
    <w:rsid w:val="00AE430D"/>
    <w:rsid w:val="00AE4F06"/>
    <w:rsid w:val="00AE6781"/>
    <w:rsid w:val="00AE769B"/>
    <w:rsid w:val="00AF026E"/>
    <w:rsid w:val="00AF1CFF"/>
    <w:rsid w:val="00AF1D6A"/>
    <w:rsid w:val="00AF4217"/>
    <w:rsid w:val="00AF4EC2"/>
    <w:rsid w:val="00AF5B65"/>
    <w:rsid w:val="00AF67C6"/>
    <w:rsid w:val="00AF6E97"/>
    <w:rsid w:val="00AF77F7"/>
    <w:rsid w:val="00AF7C11"/>
    <w:rsid w:val="00B005D3"/>
    <w:rsid w:val="00B01B2C"/>
    <w:rsid w:val="00B02215"/>
    <w:rsid w:val="00B029D1"/>
    <w:rsid w:val="00B02A0C"/>
    <w:rsid w:val="00B02C3F"/>
    <w:rsid w:val="00B03B92"/>
    <w:rsid w:val="00B05A5C"/>
    <w:rsid w:val="00B05CCA"/>
    <w:rsid w:val="00B07CBC"/>
    <w:rsid w:val="00B11DDB"/>
    <w:rsid w:val="00B1242D"/>
    <w:rsid w:val="00B1444D"/>
    <w:rsid w:val="00B1466D"/>
    <w:rsid w:val="00B14CFC"/>
    <w:rsid w:val="00B14D0B"/>
    <w:rsid w:val="00B14EB9"/>
    <w:rsid w:val="00B14F05"/>
    <w:rsid w:val="00B2035C"/>
    <w:rsid w:val="00B204CA"/>
    <w:rsid w:val="00B21CBA"/>
    <w:rsid w:val="00B21CC6"/>
    <w:rsid w:val="00B22DAF"/>
    <w:rsid w:val="00B24028"/>
    <w:rsid w:val="00B3010D"/>
    <w:rsid w:val="00B31DD9"/>
    <w:rsid w:val="00B31EA0"/>
    <w:rsid w:val="00B32251"/>
    <w:rsid w:val="00B32C5D"/>
    <w:rsid w:val="00B33136"/>
    <w:rsid w:val="00B352B7"/>
    <w:rsid w:val="00B35D90"/>
    <w:rsid w:val="00B37E69"/>
    <w:rsid w:val="00B4032D"/>
    <w:rsid w:val="00B40A14"/>
    <w:rsid w:val="00B414BA"/>
    <w:rsid w:val="00B4162C"/>
    <w:rsid w:val="00B41EFC"/>
    <w:rsid w:val="00B42218"/>
    <w:rsid w:val="00B42AFF"/>
    <w:rsid w:val="00B43545"/>
    <w:rsid w:val="00B44373"/>
    <w:rsid w:val="00B44D90"/>
    <w:rsid w:val="00B456D6"/>
    <w:rsid w:val="00B45DD1"/>
    <w:rsid w:val="00B506E7"/>
    <w:rsid w:val="00B524D1"/>
    <w:rsid w:val="00B52FB1"/>
    <w:rsid w:val="00B535D4"/>
    <w:rsid w:val="00B545A0"/>
    <w:rsid w:val="00B549C1"/>
    <w:rsid w:val="00B55928"/>
    <w:rsid w:val="00B55B4D"/>
    <w:rsid w:val="00B611F8"/>
    <w:rsid w:val="00B61809"/>
    <w:rsid w:val="00B61ADB"/>
    <w:rsid w:val="00B62A1E"/>
    <w:rsid w:val="00B630A6"/>
    <w:rsid w:val="00B63D7D"/>
    <w:rsid w:val="00B651E7"/>
    <w:rsid w:val="00B66DCC"/>
    <w:rsid w:val="00B713F5"/>
    <w:rsid w:val="00B7275F"/>
    <w:rsid w:val="00B72E14"/>
    <w:rsid w:val="00B731EB"/>
    <w:rsid w:val="00B73C4B"/>
    <w:rsid w:val="00B74231"/>
    <w:rsid w:val="00B75FBB"/>
    <w:rsid w:val="00B77B4C"/>
    <w:rsid w:val="00B80069"/>
    <w:rsid w:val="00B80BEA"/>
    <w:rsid w:val="00B81486"/>
    <w:rsid w:val="00B82815"/>
    <w:rsid w:val="00B83F35"/>
    <w:rsid w:val="00B855A8"/>
    <w:rsid w:val="00B8563A"/>
    <w:rsid w:val="00B85816"/>
    <w:rsid w:val="00B85CEF"/>
    <w:rsid w:val="00B86ECC"/>
    <w:rsid w:val="00B87071"/>
    <w:rsid w:val="00B91A9D"/>
    <w:rsid w:val="00B91F4D"/>
    <w:rsid w:val="00B92E7D"/>
    <w:rsid w:val="00B93023"/>
    <w:rsid w:val="00B93297"/>
    <w:rsid w:val="00B93A38"/>
    <w:rsid w:val="00B941FF"/>
    <w:rsid w:val="00B94555"/>
    <w:rsid w:val="00B95753"/>
    <w:rsid w:val="00B95B6A"/>
    <w:rsid w:val="00B96551"/>
    <w:rsid w:val="00B968F2"/>
    <w:rsid w:val="00B96DA6"/>
    <w:rsid w:val="00B97740"/>
    <w:rsid w:val="00BA03D5"/>
    <w:rsid w:val="00BA08BA"/>
    <w:rsid w:val="00BA0DA3"/>
    <w:rsid w:val="00BA1722"/>
    <w:rsid w:val="00BA1BAC"/>
    <w:rsid w:val="00BA2E5B"/>
    <w:rsid w:val="00BA37B7"/>
    <w:rsid w:val="00BA3EF5"/>
    <w:rsid w:val="00BA40F2"/>
    <w:rsid w:val="00BA42AE"/>
    <w:rsid w:val="00BA42CE"/>
    <w:rsid w:val="00BA4C1F"/>
    <w:rsid w:val="00BA5192"/>
    <w:rsid w:val="00BA6766"/>
    <w:rsid w:val="00BA767B"/>
    <w:rsid w:val="00BB0112"/>
    <w:rsid w:val="00BB0214"/>
    <w:rsid w:val="00BB1D8F"/>
    <w:rsid w:val="00BB2F71"/>
    <w:rsid w:val="00BB3929"/>
    <w:rsid w:val="00BB4A7A"/>
    <w:rsid w:val="00BB5AB0"/>
    <w:rsid w:val="00BB5EE3"/>
    <w:rsid w:val="00BB627D"/>
    <w:rsid w:val="00BB6458"/>
    <w:rsid w:val="00BB66CD"/>
    <w:rsid w:val="00BC0E2B"/>
    <w:rsid w:val="00BC0F47"/>
    <w:rsid w:val="00BC1A46"/>
    <w:rsid w:val="00BC1C01"/>
    <w:rsid w:val="00BC2E79"/>
    <w:rsid w:val="00BC427E"/>
    <w:rsid w:val="00BC466E"/>
    <w:rsid w:val="00BC4A61"/>
    <w:rsid w:val="00BC4DA7"/>
    <w:rsid w:val="00BC526E"/>
    <w:rsid w:val="00BC5B80"/>
    <w:rsid w:val="00BC72B5"/>
    <w:rsid w:val="00BD131F"/>
    <w:rsid w:val="00BD2C50"/>
    <w:rsid w:val="00BD3E81"/>
    <w:rsid w:val="00BD4E36"/>
    <w:rsid w:val="00BD53CC"/>
    <w:rsid w:val="00BD60D4"/>
    <w:rsid w:val="00BD66CA"/>
    <w:rsid w:val="00BD67D9"/>
    <w:rsid w:val="00BD6F40"/>
    <w:rsid w:val="00BD70CC"/>
    <w:rsid w:val="00BD7158"/>
    <w:rsid w:val="00BD793A"/>
    <w:rsid w:val="00BE2AC4"/>
    <w:rsid w:val="00BE2D98"/>
    <w:rsid w:val="00BE3DA8"/>
    <w:rsid w:val="00BE4B65"/>
    <w:rsid w:val="00BE57B9"/>
    <w:rsid w:val="00BE6AA7"/>
    <w:rsid w:val="00BE72DA"/>
    <w:rsid w:val="00BF1019"/>
    <w:rsid w:val="00BF20C1"/>
    <w:rsid w:val="00BF4A54"/>
    <w:rsid w:val="00BF5350"/>
    <w:rsid w:val="00BF59BE"/>
    <w:rsid w:val="00BF5DEE"/>
    <w:rsid w:val="00BF62E2"/>
    <w:rsid w:val="00BF674E"/>
    <w:rsid w:val="00BF6F46"/>
    <w:rsid w:val="00BF7E5D"/>
    <w:rsid w:val="00C00D72"/>
    <w:rsid w:val="00C0169F"/>
    <w:rsid w:val="00C02BB2"/>
    <w:rsid w:val="00C02BD3"/>
    <w:rsid w:val="00C02F0A"/>
    <w:rsid w:val="00C035D2"/>
    <w:rsid w:val="00C03E79"/>
    <w:rsid w:val="00C045B1"/>
    <w:rsid w:val="00C05DD6"/>
    <w:rsid w:val="00C06C03"/>
    <w:rsid w:val="00C076E0"/>
    <w:rsid w:val="00C109BE"/>
    <w:rsid w:val="00C111E9"/>
    <w:rsid w:val="00C11B6D"/>
    <w:rsid w:val="00C13183"/>
    <w:rsid w:val="00C135F4"/>
    <w:rsid w:val="00C13E2E"/>
    <w:rsid w:val="00C14A90"/>
    <w:rsid w:val="00C14DBD"/>
    <w:rsid w:val="00C151E6"/>
    <w:rsid w:val="00C163CE"/>
    <w:rsid w:val="00C164C1"/>
    <w:rsid w:val="00C166AE"/>
    <w:rsid w:val="00C2172A"/>
    <w:rsid w:val="00C22E00"/>
    <w:rsid w:val="00C231B8"/>
    <w:rsid w:val="00C237EB"/>
    <w:rsid w:val="00C2418D"/>
    <w:rsid w:val="00C242E7"/>
    <w:rsid w:val="00C24380"/>
    <w:rsid w:val="00C265A0"/>
    <w:rsid w:val="00C26C2F"/>
    <w:rsid w:val="00C27802"/>
    <w:rsid w:val="00C302AF"/>
    <w:rsid w:val="00C305EE"/>
    <w:rsid w:val="00C30A1D"/>
    <w:rsid w:val="00C325C1"/>
    <w:rsid w:val="00C336BF"/>
    <w:rsid w:val="00C33B43"/>
    <w:rsid w:val="00C34ADC"/>
    <w:rsid w:val="00C363F1"/>
    <w:rsid w:val="00C378C9"/>
    <w:rsid w:val="00C40AB2"/>
    <w:rsid w:val="00C410BD"/>
    <w:rsid w:val="00C410E0"/>
    <w:rsid w:val="00C428EA"/>
    <w:rsid w:val="00C44B2B"/>
    <w:rsid w:val="00C451A8"/>
    <w:rsid w:val="00C46F5E"/>
    <w:rsid w:val="00C519F2"/>
    <w:rsid w:val="00C53036"/>
    <w:rsid w:val="00C53464"/>
    <w:rsid w:val="00C5393F"/>
    <w:rsid w:val="00C53E19"/>
    <w:rsid w:val="00C542C7"/>
    <w:rsid w:val="00C55212"/>
    <w:rsid w:val="00C55396"/>
    <w:rsid w:val="00C57473"/>
    <w:rsid w:val="00C6067B"/>
    <w:rsid w:val="00C61CFA"/>
    <w:rsid w:val="00C62110"/>
    <w:rsid w:val="00C63662"/>
    <w:rsid w:val="00C64B8F"/>
    <w:rsid w:val="00C65756"/>
    <w:rsid w:val="00C66B0D"/>
    <w:rsid w:val="00C66BD0"/>
    <w:rsid w:val="00C66CAF"/>
    <w:rsid w:val="00C66EC7"/>
    <w:rsid w:val="00C6797F"/>
    <w:rsid w:val="00C7052A"/>
    <w:rsid w:val="00C70B37"/>
    <w:rsid w:val="00C72125"/>
    <w:rsid w:val="00C73AEC"/>
    <w:rsid w:val="00C73B5A"/>
    <w:rsid w:val="00C74501"/>
    <w:rsid w:val="00C74653"/>
    <w:rsid w:val="00C74FB9"/>
    <w:rsid w:val="00C76C65"/>
    <w:rsid w:val="00C76E1D"/>
    <w:rsid w:val="00C77141"/>
    <w:rsid w:val="00C77184"/>
    <w:rsid w:val="00C7731E"/>
    <w:rsid w:val="00C77586"/>
    <w:rsid w:val="00C77918"/>
    <w:rsid w:val="00C803F1"/>
    <w:rsid w:val="00C80953"/>
    <w:rsid w:val="00C81353"/>
    <w:rsid w:val="00C81D1C"/>
    <w:rsid w:val="00C82473"/>
    <w:rsid w:val="00C82595"/>
    <w:rsid w:val="00C8383B"/>
    <w:rsid w:val="00C83EA0"/>
    <w:rsid w:val="00C8552A"/>
    <w:rsid w:val="00C855A2"/>
    <w:rsid w:val="00C8615E"/>
    <w:rsid w:val="00C86212"/>
    <w:rsid w:val="00C870AC"/>
    <w:rsid w:val="00C872B2"/>
    <w:rsid w:val="00C87E90"/>
    <w:rsid w:val="00C903B6"/>
    <w:rsid w:val="00C9044E"/>
    <w:rsid w:val="00C9055A"/>
    <w:rsid w:val="00C90F8D"/>
    <w:rsid w:val="00C9170C"/>
    <w:rsid w:val="00C918D7"/>
    <w:rsid w:val="00C9199F"/>
    <w:rsid w:val="00C92E1A"/>
    <w:rsid w:val="00C931B8"/>
    <w:rsid w:val="00C9376D"/>
    <w:rsid w:val="00C93819"/>
    <w:rsid w:val="00C93AB3"/>
    <w:rsid w:val="00C93C0D"/>
    <w:rsid w:val="00C93E64"/>
    <w:rsid w:val="00C949FB"/>
    <w:rsid w:val="00C961D2"/>
    <w:rsid w:val="00C96272"/>
    <w:rsid w:val="00C9628F"/>
    <w:rsid w:val="00C97175"/>
    <w:rsid w:val="00C97627"/>
    <w:rsid w:val="00C979C4"/>
    <w:rsid w:val="00CA1B45"/>
    <w:rsid w:val="00CA1D3F"/>
    <w:rsid w:val="00CA1E16"/>
    <w:rsid w:val="00CA3A12"/>
    <w:rsid w:val="00CA4A9A"/>
    <w:rsid w:val="00CA6D6A"/>
    <w:rsid w:val="00CB0488"/>
    <w:rsid w:val="00CB0F8A"/>
    <w:rsid w:val="00CB14E8"/>
    <w:rsid w:val="00CB1BBC"/>
    <w:rsid w:val="00CB2BC0"/>
    <w:rsid w:val="00CB33FE"/>
    <w:rsid w:val="00CB4647"/>
    <w:rsid w:val="00CB47AE"/>
    <w:rsid w:val="00CB5614"/>
    <w:rsid w:val="00CB76B9"/>
    <w:rsid w:val="00CB77A7"/>
    <w:rsid w:val="00CB77EB"/>
    <w:rsid w:val="00CB7E04"/>
    <w:rsid w:val="00CC004F"/>
    <w:rsid w:val="00CC1315"/>
    <w:rsid w:val="00CC165E"/>
    <w:rsid w:val="00CC242B"/>
    <w:rsid w:val="00CC26D6"/>
    <w:rsid w:val="00CC35CE"/>
    <w:rsid w:val="00CC3634"/>
    <w:rsid w:val="00CC371C"/>
    <w:rsid w:val="00CC3AF1"/>
    <w:rsid w:val="00CC3D51"/>
    <w:rsid w:val="00CC428D"/>
    <w:rsid w:val="00CC5591"/>
    <w:rsid w:val="00CC63CC"/>
    <w:rsid w:val="00CD000D"/>
    <w:rsid w:val="00CD02D4"/>
    <w:rsid w:val="00CD054C"/>
    <w:rsid w:val="00CD0CFD"/>
    <w:rsid w:val="00CD17A7"/>
    <w:rsid w:val="00CD18D8"/>
    <w:rsid w:val="00CD1A4E"/>
    <w:rsid w:val="00CD260A"/>
    <w:rsid w:val="00CD29A7"/>
    <w:rsid w:val="00CD3821"/>
    <w:rsid w:val="00CD388A"/>
    <w:rsid w:val="00CD44CB"/>
    <w:rsid w:val="00CD4861"/>
    <w:rsid w:val="00CD535D"/>
    <w:rsid w:val="00CE1D7F"/>
    <w:rsid w:val="00CE257B"/>
    <w:rsid w:val="00CE2FE6"/>
    <w:rsid w:val="00CE304D"/>
    <w:rsid w:val="00CE42DD"/>
    <w:rsid w:val="00CE5098"/>
    <w:rsid w:val="00CE57DD"/>
    <w:rsid w:val="00CE68DF"/>
    <w:rsid w:val="00CF0171"/>
    <w:rsid w:val="00CF0B7F"/>
    <w:rsid w:val="00CF1E4E"/>
    <w:rsid w:val="00CF2AD9"/>
    <w:rsid w:val="00CF2FCE"/>
    <w:rsid w:val="00CF3200"/>
    <w:rsid w:val="00CF3E36"/>
    <w:rsid w:val="00CF4C61"/>
    <w:rsid w:val="00CF51F2"/>
    <w:rsid w:val="00CF628A"/>
    <w:rsid w:val="00CF6B66"/>
    <w:rsid w:val="00CF747F"/>
    <w:rsid w:val="00CF7A0E"/>
    <w:rsid w:val="00D00A6D"/>
    <w:rsid w:val="00D00D41"/>
    <w:rsid w:val="00D0120D"/>
    <w:rsid w:val="00D01390"/>
    <w:rsid w:val="00D02095"/>
    <w:rsid w:val="00D027E9"/>
    <w:rsid w:val="00D02AE3"/>
    <w:rsid w:val="00D046DC"/>
    <w:rsid w:val="00D04880"/>
    <w:rsid w:val="00D057BD"/>
    <w:rsid w:val="00D05C4F"/>
    <w:rsid w:val="00D06195"/>
    <w:rsid w:val="00D06818"/>
    <w:rsid w:val="00D07FAD"/>
    <w:rsid w:val="00D1011E"/>
    <w:rsid w:val="00D10202"/>
    <w:rsid w:val="00D1063C"/>
    <w:rsid w:val="00D11E2C"/>
    <w:rsid w:val="00D1206F"/>
    <w:rsid w:val="00D12544"/>
    <w:rsid w:val="00D12ED2"/>
    <w:rsid w:val="00D134C5"/>
    <w:rsid w:val="00D14E10"/>
    <w:rsid w:val="00D151E5"/>
    <w:rsid w:val="00D154ED"/>
    <w:rsid w:val="00D16379"/>
    <w:rsid w:val="00D171B0"/>
    <w:rsid w:val="00D17D02"/>
    <w:rsid w:val="00D20358"/>
    <w:rsid w:val="00D20D5E"/>
    <w:rsid w:val="00D21038"/>
    <w:rsid w:val="00D22CEC"/>
    <w:rsid w:val="00D23325"/>
    <w:rsid w:val="00D23E8A"/>
    <w:rsid w:val="00D23FBB"/>
    <w:rsid w:val="00D24683"/>
    <w:rsid w:val="00D24BBC"/>
    <w:rsid w:val="00D25FFA"/>
    <w:rsid w:val="00D2643F"/>
    <w:rsid w:val="00D2688E"/>
    <w:rsid w:val="00D26AC3"/>
    <w:rsid w:val="00D26CF5"/>
    <w:rsid w:val="00D276C4"/>
    <w:rsid w:val="00D27E8E"/>
    <w:rsid w:val="00D30825"/>
    <w:rsid w:val="00D31BF4"/>
    <w:rsid w:val="00D31C1E"/>
    <w:rsid w:val="00D31C87"/>
    <w:rsid w:val="00D31EBC"/>
    <w:rsid w:val="00D32081"/>
    <w:rsid w:val="00D33149"/>
    <w:rsid w:val="00D334FF"/>
    <w:rsid w:val="00D339BF"/>
    <w:rsid w:val="00D33FC1"/>
    <w:rsid w:val="00D34751"/>
    <w:rsid w:val="00D35639"/>
    <w:rsid w:val="00D3575B"/>
    <w:rsid w:val="00D35965"/>
    <w:rsid w:val="00D35BF8"/>
    <w:rsid w:val="00D3794E"/>
    <w:rsid w:val="00D37B78"/>
    <w:rsid w:val="00D40578"/>
    <w:rsid w:val="00D42064"/>
    <w:rsid w:val="00D42D64"/>
    <w:rsid w:val="00D432BC"/>
    <w:rsid w:val="00D436FC"/>
    <w:rsid w:val="00D439F4"/>
    <w:rsid w:val="00D44691"/>
    <w:rsid w:val="00D44F6F"/>
    <w:rsid w:val="00D4523B"/>
    <w:rsid w:val="00D4539A"/>
    <w:rsid w:val="00D4613F"/>
    <w:rsid w:val="00D46A5A"/>
    <w:rsid w:val="00D47196"/>
    <w:rsid w:val="00D4781D"/>
    <w:rsid w:val="00D50F49"/>
    <w:rsid w:val="00D52356"/>
    <w:rsid w:val="00D54CA0"/>
    <w:rsid w:val="00D54EFF"/>
    <w:rsid w:val="00D550C1"/>
    <w:rsid w:val="00D55F89"/>
    <w:rsid w:val="00D5613E"/>
    <w:rsid w:val="00D566E0"/>
    <w:rsid w:val="00D571D8"/>
    <w:rsid w:val="00D573A4"/>
    <w:rsid w:val="00D573FB"/>
    <w:rsid w:val="00D579C3"/>
    <w:rsid w:val="00D6053E"/>
    <w:rsid w:val="00D6135B"/>
    <w:rsid w:val="00D61444"/>
    <w:rsid w:val="00D6280B"/>
    <w:rsid w:val="00D62874"/>
    <w:rsid w:val="00D62D02"/>
    <w:rsid w:val="00D62E11"/>
    <w:rsid w:val="00D63B6D"/>
    <w:rsid w:val="00D65401"/>
    <w:rsid w:val="00D67A7A"/>
    <w:rsid w:val="00D70380"/>
    <w:rsid w:val="00D71CF7"/>
    <w:rsid w:val="00D73042"/>
    <w:rsid w:val="00D73DD7"/>
    <w:rsid w:val="00D743C2"/>
    <w:rsid w:val="00D759FD"/>
    <w:rsid w:val="00D75CC9"/>
    <w:rsid w:val="00D75DFD"/>
    <w:rsid w:val="00D75FB1"/>
    <w:rsid w:val="00D7676D"/>
    <w:rsid w:val="00D76C6C"/>
    <w:rsid w:val="00D7738E"/>
    <w:rsid w:val="00D7767D"/>
    <w:rsid w:val="00D77913"/>
    <w:rsid w:val="00D77F06"/>
    <w:rsid w:val="00D8054F"/>
    <w:rsid w:val="00D81EAE"/>
    <w:rsid w:val="00D81F3A"/>
    <w:rsid w:val="00D8270C"/>
    <w:rsid w:val="00D82887"/>
    <w:rsid w:val="00D82EDA"/>
    <w:rsid w:val="00D82F31"/>
    <w:rsid w:val="00D83531"/>
    <w:rsid w:val="00D85FE7"/>
    <w:rsid w:val="00D86670"/>
    <w:rsid w:val="00D87AB8"/>
    <w:rsid w:val="00D91183"/>
    <w:rsid w:val="00D91B78"/>
    <w:rsid w:val="00D91F78"/>
    <w:rsid w:val="00D93F79"/>
    <w:rsid w:val="00D94422"/>
    <w:rsid w:val="00D946B2"/>
    <w:rsid w:val="00D9481B"/>
    <w:rsid w:val="00D9490C"/>
    <w:rsid w:val="00D94ADB"/>
    <w:rsid w:val="00D95299"/>
    <w:rsid w:val="00D95653"/>
    <w:rsid w:val="00D956AD"/>
    <w:rsid w:val="00D95D43"/>
    <w:rsid w:val="00D9642E"/>
    <w:rsid w:val="00D97500"/>
    <w:rsid w:val="00D977B7"/>
    <w:rsid w:val="00DA0797"/>
    <w:rsid w:val="00DA0F06"/>
    <w:rsid w:val="00DA18AA"/>
    <w:rsid w:val="00DA1B4F"/>
    <w:rsid w:val="00DA1C5F"/>
    <w:rsid w:val="00DA1D17"/>
    <w:rsid w:val="00DA22E1"/>
    <w:rsid w:val="00DA23D2"/>
    <w:rsid w:val="00DA2957"/>
    <w:rsid w:val="00DA2C4A"/>
    <w:rsid w:val="00DA2CD6"/>
    <w:rsid w:val="00DA3122"/>
    <w:rsid w:val="00DA33EF"/>
    <w:rsid w:val="00DA3B9E"/>
    <w:rsid w:val="00DA4102"/>
    <w:rsid w:val="00DA4484"/>
    <w:rsid w:val="00DA4884"/>
    <w:rsid w:val="00DA4D8E"/>
    <w:rsid w:val="00DA59E2"/>
    <w:rsid w:val="00DA683A"/>
    <w:rsid w:val="00DA6E17"/>
    <w:rsid w:val="00DA7213"/>
    <w:rsid w:val="00DA72EC"/>
    <w:rsid w:val="00DA7975"/>
    <w:rsid w:val="00DB00E4"/>
    <w:rsid w:val="00DB0ED1"/>
    <w:rsid w:val="00DB1710"/>
    <w:rsid w:val="00DB1793"/>
    <w:rsid w:val="00DB1971"/>
    <w:rsid w:val="00DB3B10"/>
    <w:rsid w:val="00DB3CD9"/>
    <w:rsid w:val="00DB42BE"/>
    <w:rsid w:val="00DB4F07"/>
    <w:rsid w:val="00DB5509"/>
    <w:rsid w:val="00DB613C"/>
    <w:rsid w:val="00DB67B2"/>
    <w:rsid w:val="00DC19D6"/>
    <w:rsid w:val="00DC28AF"/>
    <w:rsid w:val="00DC29EF"/>
    <w:rsid w:val="00DC3730"/>
    <w:rsid w:val="00DC3F48"/>
    <w:rsid w:val="00DC42EF"/>
    <w:rsid w:val="00DC4E65"/>
    <w:rsid w:val="00DC5356"/>
    <w:rsid w:val="00DC54BC"/>
    <w:rsid w:val="00DC6BF8"/>
    <w:rsid w:val="00DC7930"/>
    <w:rsid w:val="00DC7B3F"/>
    <w:rsid w:val="00DC7B43"/>
    <w:rsid w:val="00DD07C8"/>
    <w:rsid w:val="00DD13A1"/>
    <w:rsid w:val="00DD1E7C"/>
    <w:rsid w:val="00DD28AA"/>
    <w:rsid w:val="00DD2BA8"/>
    <w:rsid w:val="00DD3415"/>
    <w:rsid w:val="00DD5B35"/>
    <w:rsid w:val="00DD6BCF"/>
    <w:rsid w:val="00DD70F8"/>
    <w:rsid w:val="00DE0674"/>
    <w:rsid w:val="00DE2056"/>
    <w:rsid w:val="00DE2545"/>
    <w:rsid w:val="00DE25CE"/>
    <w:rsid w:val="00DE294C"/>
    <w:rsid w:val="00DE3438"/>
    <w:rsid w:val="00DE5225"/>
    <w:rsid w:val="00DF1235"/>
    <w:rsid w:val="00DF1ADC"/>
    <w:rsid w:val="00DF2C30"/>
    <w:rsid w:val="00DF3311"/>
    <w:rsid w:val="00DF3C60"/>
    <w:rsid w:val="00DF4C41"/>
    <w:rsid w:val="00DF53A0"/>
    <w:rsid w:val="00DF60BE"/>
    <w:rsid w:val="00DF69C5"/>
    <w:rsid w:val="00DF6AAA"/>
    <w:rsid w:val="00DF6E5A"/>
    <w:rsid w:val="00DF70F8"/>
    <w:rsid w:val="00DF756E"/>
    <w:rsid w:val="00DF761D"/>
    <w:rsid w:val="00DF766D"/>
    <w:rsid w:val="00DF7F25"/>
    <w:rsid w:val="00E006F3"/>
    <w:rsid w:val="00E007B3"/>
    <w:rsid w:val="00E00BC1"/>
    <w:rsid w:val="00E00F73"/>
    <w:rsid w:val="00E01912"/>
    <w:rsid w:val="00E01B01"/>
    <w:rsid w:val="00E01B99"/>
    <w:rsid w:val="00E020C9"/>
    <w:rsid w:val="00E022EE"/>
    <w:rsid w:val="00E02DE7"/>
    <w:rsid w:val="00E03368"/>
    <w:rsid w:val="00E03FC1"/>
    <w:rsid w:val="00E043D0"/>
    <w:rsid w:val="00E0441C"/>
    <w:rsid w:val="00E04A74"/>
    <w:rsid w:val="00E05884"/>
    <w:rsid w:val="00E0664A"/>
    <w:rsid w:val="00E06A4A"/>
    <w:rsid w:val="00E11875"/>
    <w:rsid w:val="00E11BF1"/>
    <w:rsid w:val="00E120C7"/>
    <w:rsid w:val="00E12176"/>
    <w:rsid w:val="00E12EF7"/>
    <w:rsid w:val="00E14534"/>
    <w:rsid w:val="00E145F3"/>
    <w:rsid w:val="00E15C45"/>
    <w:rsid w:val="00E15E2F"/>
    <w:rsid w:val="00E17C69"/>
    <w:rsid w:val="00E17DD2"/>
    <w:rsid w:val="00E17FC5"/>
    <w:rsid w:val="00E21043"/>
    <w:rsid w:val="00E2140F"/>
    <w:rsid w:val="00E21932"/>
    <w:rsid w:val="00E23857"/>
    <w:rsid w:val="00E245B1"/>
    <w:rsid w:val="00E24C0A"/>
    <w:rsid w:val="00E25D0E"/>
    <w:rsid w:val="00E260D3"/>
    <w:rsid w:val="00E30735"/>
    <w:rsid w:val="00E316B4"/>
    <w:rsid w:val="00E31BD9"/>
    <w:rsid w:val="00E32BFF"/>
    <w:rsid w:val="00E33801"/>
    <w:rsid w:val="00E33A88"/>
    <w:rsid w:val="00E33D57"/>
    <w:rsid w:val="00E33DC9"/>
    <w:rsid w:val="00E33E71"/>
    <w:rsid w:val="00E34F4C"/>
    <w:rsid w:val="00E3504F"/>
    <w:rsid w:val="00E37D52"/>
    <w:rsid w:val="00E405EA"/>
    <w:rsid w:val="00E40ADD"/>
    <w:rsid w:val="00E43759"/>
    <w:rsid w:val="00E438B7"/>
    <w:rsid w:val="00E44D76"/>
    <w:rsid w:val="00E45D2A"/>
    <w:rsid w:val="00E45DCF"/>
    <w:rsid w:val="00E47262"/>
    <w:rsid w:val="00E47269"/>
    <w:rsid w:val="00E4748D"/>
    <w:rsid w:val="00E4760E"/>
    <w:rsid w:val="00E47B63"/>
    <w:rsid w:val="00E52D5C"/>
    <w:rsid w:val="00E53337"/>
    <w:rsid w:val="00E55F57"/>
    <w:rsid w:val="00E5613C"/>
    <w:rsid w:val="00E5659B"/>
    <w:rsid w:val="00E56F9B"/>
    <w:rsid w:val="00E5753F"/>
    <w:rsid w:val="00E57B4C"/>
    <w:rsid w:val="00E57C87"/>
    <w:rsid w:val="00E6022D"/>
    <w:rsid w:val="00E60806"/>
    <w:rsid w:val="00E608AE"/>
    <w:rsid w:val="00E60D79"/>
    <w:rsid w:val="00E63794"/>
    <w:rsid w:val="00E63BBC"/>
    <w:rsid w:val="00E64897"/>
    <w:rsid w:val="00E662E0"/>
    <w:rsid w:val="00E66444"/>
    <w:rsid w:val="00E67120"/>
    <w:rsid w:val="00E70080"/>
    <w:rsid w:val="00E70A37"/>
    <w:rsid w:val="00E71F6C"/>
    <w:rsid w:val="00E74C18"/>
    <w:rsid w:val="00E752A4"/>
    <w:rsid w:val="00E755B7"/>
    <w:rsid w:val="00E75FB5"/>
    <w:rsid w:val="00E763F0"/>
    <w:rsid w:val="00E765D1"/>
    <w:rsid w:val="00E76C77"/>
    <w:rsid w:val="00E77540"/>
    <w:rsid w:val="00E80132"/>
    <w:rsid w:val="00E801F6"/>
    <w:rsid w:val="00E82784"/>
    <w:rsid w:val="00E85D83"/>
    <w:rsid w:val="00E86A23"/>
    <w:rsid w:val="00E86CAB"/>
    <w:rsid w:val="00E8776C"/>
    <w:rsid w:val="00E90577"/>
    <w:rsid w:val="00E920D6"/>
    <w:rsid w:val="00E92F00"/>
    <w:rsid w:val="00E940E5"/>
    <w:rsid w:val="00E942C3"/>
    <w:rsid w:val="00E95825"/>
    <w:rsid w:val="00E97450"/>
    <w:rsid w:val="00E979EF"/>
    <w:rsid w:val="00E97A48"/>
    <w:rsid w:val="00EA190F"/>
    <w:rsid w:val="00EA347D"/>
    <w:rsid w:val="00EA4968"/>
    <w:rsid w:val="00EA55B4"/>
    <w:rsid w:val="00EA606A"/>
    <w:rsid w:val="00EA697D"/>
    <w:rsid w:val="00EB12F4"/>
    <w:rsid w:val="00EB18B1"/>
    <w:rsid w:val="00EB1EBA"/>
    <w:rsid w:val="00EB2F5C"/>
    <w:rsid w:val="00EB350C"/>
    <w:rsid w:val="00EB4297"/>
    <w:rsid w:val="00EB433B"/>
    <w:rsid w:val="00EB5E92"/>
    <w:rsid w:val="00EB5F87"/>
    <w:rsid w:val="00EB5FF9"/>
    <w:rsid w:val="00EB6E81"/>
    <w:rsid w:val="00EB7405"/>
    <w:rsid w:val="00EB7B17"/>
    <w:rsid w:val="00EC0418"/>
    <w:rsid w:val="00EC059A"/>
    <w:rsid w:val="00EC0EC3"/>
    <w:rsid w:val="00EC0F36"/>
    <w:rsid w:val="00EC1454"/>
    <w:rsid w:val="00EC1E52"/>
    <w:rsid w:val="00EC3E13"/>
    <w:rsid w:val="00EC4275"/>
    <w:rsid w:val="00EC4D33"/>
    <w:rsid w:val="00EC55B4"/>
    <w:rsid w:val="00EC6A7F"/>
    <w:rsid w:val="00EC6AD8"/>
    <w:rsid w:val="00ED04F8"/>
    <w:rsid w:val="00ED0C20"/>
    <w:rsid w:val="00ED1B0B"/>
    <w:rsid w:val="00ED2C1C"/>
    <w:rsid w:val="00ED3003"/>
    <w:rsid w:val="00ED50A7"/>
    <w:rsid w:val="00ED53E7"/>
    <w:rsid w:val="00ED54F2"/>
    <w:rsid w:val="00ED5830"/>
    <w:rsid w:val="00ED6303"/>
    <w:rsid w:val="00ED740C"/>
    <w:rsid w:val="00ED75D4"/>
    <w:rsid w:val="00EE19BA"/>
    <w:rsid w:val="00EE205D"/>
    <w:rsid w:val="00EE2B8A"/>
    <w:rsid w:val="00EE3795"/>
    <w:rsid w:val="00EE404B"/>
    <w:rsid w:val="00EE4D7F"/>
    <w:rsid w:val="00EE52D0"/>
    <w:rsid w:val="00EE5523"/>
    <w:rsid w:val="00EE63F4"/>
    <w:rsid w:val="00EE7AAE"/>
    <w:rsid w:val="00EF0386"/>
    <w:rsid w:val="00EF0CD7"/>
    <w:rsid w:val="00EF0F58"/>
    <w:rsid w:val="00EF18A9"/>
    <w:rsid w:val="00EF1C08"/>
    <w:rsid w:val="00EF3E06"/>
    <w:rsid w:val="00EF47F2"/>
    <w:rsid w:val="00EF51CB"/>
    <w:rsid w:val="00EF54A4"/>
    <w:rsid w:val="00EF5642"/>
    <w:rsid w:val="00EF5C76"/>
    <w:rsid w:val="00EF6123"/>
    <w:rsid w:val="00EF645D"/>
    <w:rsid w:val="00EF6724"/>
    <w:rsid w:val="00EF6781"/>
    <w:rsid w:val="00EF6B30"/>
    <w:rsid w:val="00EF7C80"/>
    <w:rsid w:val="00F0252C"/>
    <w:rsid w:val="00F028E2"/>
    <w:rsid w:val="00F02ABF"/>
    <w:rsid w:val="00F03F73"/>
    <w:rsid w:val="00F050D8"/>
    <w:rsid w:val="00F051D0"/>
    <w:rsid w:val="00F070C4"/>
    <w:rsid w:val="00F07781"/>
    <w:rsid w:val="00F104BA"/>
    <w:rsid w:val="00F10CF4"/>
    <w:rsid w:val="00F126CE"/>
    <w:rsid w:val="00F128DA"/>
    <w:rsid w:val="00F134E8"/>
    <w:rsid w:val="00F1403E"/>
    <w:rsid w:val="00F161E1"/>
    <w:rsid w:val="00F16A3A"/>
    <w:rsid w:val="00F16AB2"/>
    <w:rsid w:val="00F17C2C"/>
    <w:rsid w:val="00F21096"/>
    <w:rsid w:val="00F2210B"/>
    <w:rsid w:val="00F22880"/>
    <w:rsid w:val="00F237D7"/>
    <w:rsid w:val="00F24357"/>
    <w:rsid w:val="00F247BE"/>
    <w:rsid w:val="00F2606C"/>
    <w:rsid w:val="00F27737"/>
    <w:rsid w:val="00F3083B"/>
    <w:rsid w:val="00F30CF2"/>
    <w:rsid w:val="00F31B72"/>
    <w:rsid w:val="00F328C1"/>
    <w:rsid w:val="00F32DAB"/>
    <w:rsid w:val="00F337FC"/>
    <w:rsid w:val="00F34B8A"/>
    <w:rsid w:val="00F350AF"/>
    <w:rsid w:val="00F354C0"/>
    <w:rsid w:val="00F35510"/>
    <w:rsid w:val="00F35C11"/>
    <w:rsid w:val="00F362EB"/>
    <w:rsid w:val="00F37440"/>
    <w:rsid w:val="00F41525"/>
    <w:rsid w:val="00F4310E"/>
    <w:rsid w:val="00F44C2C"/>
    <w:rsid w:val="00F46527"/>
    <w:rsid w:val="00F46AB6"/>
    <w:rsid w:val="00F46B8A"/>
    <w:rsid w:val="00F47DE4"/>
    <w:rsid w:val="00F5028B"/>
    <w:rsid w:val="00F5226A"/>
    <w:rsid w:val="00F55667"/>
    <w:rsid w:val="00F559FE"/>
    <w:rsid w:val="00F55B7B"/>
    <w:rsid w:val="00F55C70"/>
    <w:rsid w:val="00F56110"/>
    <w:rsid w:val="00F5666A"/>
    <w:rsid w:val="00F57B72"/>
    <w:rsid w:val="00F6081E"/>
    <w:rsid w:val="00F60A71"/>
    <w:rsid w:val="00F6198A"/>
    <w:rsid w:val="00F61B6A"/>
    <w:rsid w:val="00F61D59"/>
    <w:rsid w:val="00F62E2E"/>
    <w:rsid w:val="00F6635F"/>
    <w:rsid w:val="00F6655E"/>
    <w:rsid w:val="00F677AC"/>
    <w:rsid w:val="00F70836"/>
    <w:rsid w:val="00F70DF8"/>
    <w:rsid w:val="00F71197"/>
    <w:rsid w:val="00F7126D"/>
    <w:rsid w:val="00F726DA"/>
    <w:rsid w:val="00F72EE8"/>
    <w:rsid w:val="00F731F2"/>
    <w:rsid w:val="00F73A5C"/>
    <w:rsid w:val="00F74053"/>
    <w:rsid w:val="00F74F32"/>
    <w:rsid w:val="00F75D79"/>
    <w:rsid w:val="00F77646"/>
    <w:rsid w:val="00F808E7"/>
    <w:rsid w:val="00F818DD"/>
    <w:rsid w:val="00F83936"/>
    <w:rsid w:val="00F839EA"/>
    <w:rsid w:val="00F83E7F"/>
    <w:rsid w:val="00F84055"/>
    <w:rsid w:val="00F8438D"/>
    <w:rsid w:val="00F85391"/>
    <w:rsid w:val="00F8591F"/>
    <w:rsid w:val="00F85D7E"/>
    <w:rsid w:val="00F85EBF"/>
    <w:rsid w:val="00F86BB5"/>
    <w:rsid w:val="00F908A1"/>
    <w:rsid w:val="00F90FBE"/>
    <w:rsid w:val="00F9120D"/>
    <w:rsid w:val="00F9190C"/>
    <w:rsid w:val="00F91CB1"/>
    <w:rsid w:val="00F92B2C"/>
    <w:rsid w:val="00F93B00"/>
    <w:rsid w:val="00F950D3"/>
    <w:rsid w:val="00F97EFD"/>
    <w:rsid w:val="00FA086A"/>
    <w:rsid w:val="00FA0B8A"/>
    <w:rsid w:val="00FA1696"/>
    <w:rsid w:val="00FA2D7B"/>
    <w:rsid w:val="00FA4845"/>
    <w:rsid w:val="00FA4B8F"/>
    <w:rsid w:val="00FA54DF"/>
    <w:rsid w:val="00FA5E1D"/>
    <w:rsid w:val="00FA778E"/>
    <w:rsid w:val="00FB18DF"/>
    <w:rsid w:val="00FB1F64"/>
    <w:rsid w:val="00FB205B"/>
    <w:rsid w:val="00FB20F7"/>
    <w:rsid w:val="00FB3377"/>
    <w:rsid w:val="00FB3A18"/>
    <w:rsid w:val="00FB41B6"/>
    <w:rsid w:val="00FB47B7"/>
    <w:rsid w:val="00FB68C7"/>
    <w:rsid w:val="00FB6E3A"/>
    <w:rsid w:val="00FB7430"/>
    <w:rsid w:val="00FB775C"/>
    <w:rsid w:val="00FB78B8"/>
    <w:rsid w:val="00FC0572"/>
    <w:rsid w:val="00FC08D4"/>
    <w:rsid w:val="00FC1C29"/>
    <w:rsid w:val="00FC29A5"/>
    <w:rsid w:val="00FC593B"/>
    <w:rsid w:val="00FC5F68"/>
    <w:rsid w:val="00FC6A1D"/>
    <w:rsid w:val="00FD07B0"/>
    <w:rsid w:val="00FD0CD6"/>
    <w:rsid w:val="00FD15F8"/>
    <w:rsid w:val="00FD299B"/>
    <w:rsid w:val="00FD2ED6"/>
    <w:rsid w:val="00FD5241"/>
    <w:rsid w:val="00FD5476"/>
    <w:rsid w:val="00FD5E7F"/>
    <w:rsid w:val="00FD5ED6"/>
    <w:rsid w:val="00FD69B7"/>
    <w:rsid w:val="00FD6B5B"/>
    <w:rsid w:val="00FD6D5B"/>
    <w:rsid w:val="00FE0101"/>
    <w:rsid w:val="00FE187A"/>
    <w:rsid w:val="00FE1980"/>
    <w:rsid w:val="00FE3B6A"/>
    <w:rsid w:val="00FE3C9A"/>
    <w:rsid w:val="00FE3CC0"/>
    <w:rsid w:val="00FE4267"/>
    <w:rsid w:val="00FE44AA"/>
    <w:rsid w:val="00FE45E0"/>
    <w:rsid w:val="00FE4A74"/>
    <w:rsid w:val="00FE4E78"/>
    <w:rsid w:val="00FE5394"/>
    <w:rsid w:val="00FE680D"/>
    <w:rsid w:val="00FE7EF5"/>
    <w:rsid w:val="00FF00DE"/>
    <w:rsid w:val="00FF06A4"/>
    <w:rsid w:val="00FF163A"/>
    <w:rsid w:val="00FF28AA"/>
    <w:rsid w:val="00FF3E9A"/>
    <w:rsid w:val="00FF4C56"/>
    <w:rsid w:val="00FF4E40"/>
    <w:rsid w:val="00FF5964"/>
    <w:rsid w:val="00FF59E1"/>
    <w:rsid w:val="00FF6C20"/>
    <w:rsid w:val="00FF708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49"/>
    <o:shapelayout v:ext="edit">
      <o:idmap v:ext="edit" data="1"/>
    </o:shapelayout>
  </w:shapeDefaults>
  <w:decimalSymbol w:val="."/>
  <w:listSeparator w:val=","/>
  <w14:docId w14:val="195BBAD7"/>
  <w15:chartTrackingRefBased/>
  <w15:docId w15:val="{98C8406B-DFD5-4349-BE3E-5C3FD90CAF2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Times New Roman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205AE"/>
    <w:pPr>
      <w:spacing w:after="200" w:line="276" w:lineRule="auto"/>
    </w:pPr>
    <w:rPr>
      <w:sz w:val="22"/>
      <w:szCs w:val="22"/>
      <w:lang w:bidi="ml-I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4B1749"/>
    <w:pPr>
      <w:keepNext/>
      <w:keepLines/>
      <w:numPr>
        <w:numId w:val="2"/>
      </w:numPr>
      <w:spacing w:after="0" w:line="240" w:lineRule="auto"/>
      <w:outlineLvl w:val="0"/>
    </w:pPr>
    <w:rPr>
      <w:rFonts w:ascii="BRH Malayalam Extra" w:hAnsi="BRH Malayalam Extra"/>
      <w:b/>
      <w:bCs/>
      <w:sz w:val="48"/>
      <w:szCs w:val="28"/>
      <w:u w:val="double"/>
      <w:lang w:val="en-US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8B6310"/>
    <w:pPr>
      <w:keepNext/>
      <w:keepLines/>
      <w:widowControl w:val="0"/>
      <w:numPr>
        <w:ilvl w:val="1"/>
        <w:numId w:val="2"/>
      </w:numPr>
      <w:autoSpaceDE w:val="0"/>
      <w:autoSpaceDN w:val="0"/>
      <w:adjustRightInd w:val="0"/>
      <w:spacing w:after="0" w:line="240" w:lineRule="auto"/>
      <w:ind w:right="-421"/>
      <w:outlineLvl w:val="1"/>
    </w:pPr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2000D9"/>
    <w:pPr>
      <w:widowControl w:val="0"/>
      <w:numPr>
        <w:ilvl w:val="2"/>
        <w:numId w:val="2"/>
      </w:numPr>
      <w:autoSpaceDE w:val="0"/>
      <w:autoSpaceDN w:val="0"/>
      <w:adjustRightInd w:val="0"/>
      <w:spacing w:after="0" w:line="264" w:lineRule="auto"/>
      <w:outlineLvl w:val="2"/>
    </w:pPr>
    <w:rPr>
      <w:rFonts w:ascii="Arial" w:hAnsi="Arial" w:cs="Arial Unicode MS"/>
      <w:b/>
      <w:bCs/>
      <w:sz w:val="40"/>
      <w:szCs w:val="40"/>
      <w:u w:val="single"/>
      <w:lang w:val="en-US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CB14E8"/>
    <w:pPr>
      <w:keepNext/>
      <w:keepLines/>
      <w:numPr>
        <w:ilvl w:val="3"/>
        <w:numId w:val="2"/>
      </w:numPr>
      <w:spacing w:before="200" w:after="0"/>
      <w:outlineLvl w:val="3"/>
    </w:pPr>
    <w:rPr>
      <w:rFonts w:ascii="Cambria" w:hAnsi="Cambria" w:cs="Arial Unicode MS"/>
      <w:b/>
      <w:bCs/>
      <w:i/>
      <w:iCs/>
      <w:color w:val="4F81BD"/>
      <w:sz w:val="20"/>
      <w:szCs w:val="20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CB14E8"/>
    <w:pPr>
      <w:keepNext/>
      <w:keepLines/>
      <w:numPr>
        <w:ilvl w:val="4"/>
        <w:numId w:val="2"/>
      </w:numPr>
      <w:spacing w:before="200" w:after="0"/>
      <w:outlineLvl w:val="4"/>
    </w:pPr>
    <w:rPr>
      <w:rFonts w:ascii="Cambria" w:hAnsi="Cambria" w:cs="Arial Unicode MS"/>
      <w:color w:val="243F60"/>
      <w:sz w:val="20"/>
      <w:szCs w:val="20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CB14E8"/>
    <w:pPr>
      <w:keepNext/>
      <w:keepLines/>
      <w:numPr>
        <w:ilvl w:val="5"/>
        <w:numId w:val="2"/>
      </w:numPr>
      <w:spacing w:before="200" w:after="0"/>
      <w:outlineLvl w:val="5"/>
    </w:pPr>
    <w:rPr>
      <w:rFonts w:ascii="Cambria" w:hAnsi="Cambria" w:cs="Arial Unicode MS"/>
      <w:i/>
      <w:iCs/>
      <w:color w:val="243F60"/>
      <w:sz w:val="20"/>
      <w:szCs w:val="20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CB14E8"/>
    <w:pPr>
      <w:keepNext/>
      <w:keepLines/>
      <w:numPr>
        <w:ilvl w:val="6"/>
        <w:numId w:val="2"/>
      </w:numPr>
      <w:spacing w:before="200" w:after="0"/>
      <w:outlineLvl w:val="6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CB14E8"/>
    <w:pPr>
      <w:keepNext/>
      <w:keepLines/>
      <w:numPr>
        <w:ilvl w:val="7"/>
        <w:numId w:val="2"/>
      </w:numPr>
      <w:spacing w:before="200" w:after="0"/>
      <w:outlineLvl w:val="7"/>
    </w:pPr>
    <w:rPr>
      <w:rFonts w:ascii="Cambria" w:hAnsi="Cambria" w:cs="Arial Unicode MS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CB14E8"/>
    <w:pPr>
      <w:keepNext/>
      <w:keepLines/>
      <w:numPr>
        <w:ilvl w:val="8"/>
        <w:numId w:val="2"/>
      </w:numPr>
      <w:spacing w:before="200" w:after="0"/>
      <w:outlineLvl w:val="8"/>
    </w:pPr>
    <w:rPr>
      <w:rFonts w:ascii="Cambria" w:hAnsi="Cambria" w:cs="Arial Unicode MS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link w:val="NoSpacingChar"/>
    <w:uiPriority w:val="1"/>
    <w:qFormat/>
    <w:rsid w:val="00AE058D"/>
    <w:rPr>
      <w:sz w:val="22"/>
      <w:szCs w:val="22"/>
      <w:lang w:bidi="ml-IN"/>
    </w:rPr>
  </w:style>
  <w:style w:type="paragraph" w:styleId="Header">
    <w:name w:val="header"/>
    <w:basedOn w:val="Normal"/>
    <w:link w:val="Head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B6EBD"/>
  </w:style>
  <w:style w:type="paragraph" w:styleId="Footer">
    <w:name w:val="footer"/>
    <w:basedOn w:val="Normal"/>
    <w:link w:val="FooterChar"/>
    <w:uiPriority w:val="99"/>
    <w:unhideWhenUsed/>
    <w:rsid w:val="009B6EBD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B6EBD"/>
  </w:style>
  <w:style w:type="paragraph" w:styleId="BalloonText">
    <w:name w:val="Balloon Text"/>
    <w:basedOn w:val="Normal"/>
    <w:link w:val="BalloonTextChar"/>
    <w:uiPriority w:val="99"/>
    <w:semiHidden/>
    <w:unhideWhenUsed/>
    <w:rsid w:val="009B6EBD"/>
    <w:pPr>
      <w:spacing w:after="0" w:line="240" w:lineRule="auto"/>
    </w:pPr>
    <w:rPr>
      <w:rFonts w:ascii="Tahoma" w:hAnsi="Tahoma" w:cs="Arial Unicode MS"/>
      <w:sz w:val="16"/>
      <w:szCs w:val="16"/>
      <w:lang w:val="x-none" w:eastAsia="x-none"/>
    </w:rPr>
  </w:style>
  <w:style w:type="character" w:customStyle="1" w:styleId="BalloonTextChar">
    <w:name w:val="Balloon Text Char"/>
    <w:link w:val="BalloonText"/>
    <w:uiPriority w:val="99"/>
    <w:semiHidden/>
    <w:rsid w:val="009B6EBD"/>
    <w:rPr>
      <w:rFonts w:ascii="Tahoma" w:hAnsi="Tahoma" w:cs="Tahoma"/>
      <w:sz w:val="16"/>
      <w:szCs w:val="16"/>
    </w:rPr>
  </w:style>
  <w:style w:type="character" w:styleId="LineNumber">
    <w:name w:val="line number"/>
    <w:basedOn w:val="DefaultParagraphFont"/>
    <w:uiPriority w:val="99"/>
    <w:semiHidden/>
    <w:unhideWhenUsed/>
    <w:rsid w:val="00E120C7"/>
  </w:style>
  <w:style w:type="character" w:styleId="Hyperlink">
    <w:name w:val="Hyperlink"/>
    <w:uiPriority w:val="99"/>
    <w:unhideWhenUsed/>
    <w:rsid w:val="007E3A0A"/>
    <w:rPr>
      <w:color w:val="0000FF"/>
      <w:u w:val="single"/>
    </w:rPr>
  </w:style>
  <w:style w:type="character" w:customStyle="1" w:styleId="Heading1Char">
    <w:name w:val="Heading 1 Char"/>
    <w:link w:val="Heading1"/>
    <w:uiPriority w:val="9"/>
    <w:rsid w:val="004B1749"/>
    <w:rPr>
      <w:rFonts w:ascii="BRH Malayalam Extra" w:hAnsi="BRH Malayalam Extra"/>
      <w:b/>
      <w:bCs/>
      <w:sz w:val="48"/>
      <w:szCs w:val="28"/>
      <w:u w:val="double"/>
      <w:lang w:val="en-US" w:eastAsia="x-none" w:bidi="ml-IN"/>
    </w:rPr>
  </w:style>
  <w:style w:type="character" w:customStyle="1" w:styleId="Heading2Char">
    <w:name w:val="Heading 2 Char"/>
    <w:link w:val="Heading2"/>
    <w:uiPriority w:val="9"/>
    <w:rsid w:val="008B6310"/>
    <w:rPr>
      <w:rFonts w:ascii="BRH Malayalam Extra" w:hAnsi="BRH Malayalam Extra" w:cs="Arial Unicode MS"/>
      <w:b/>
      <w:bCs/>
      <w:sz w:val="40"/>
      <w:szCs w:val="40"/>
      <w:u w:val="single"/>
      <w:lang w:val="x-none" w:eastAsia="x-none"/>
    </w:rPr>
  </w:style>
  <w:style w:type="character" w:customStyle="1" w:styleId="Heading3Char">
    <w:name w:val="Heading 3 Char"/>
    <w:link w:val="Heading3"/>
    <w:uiPriority w:val="9"/>
    <w:rsid w:val="002000D9"/>
    <w:rPr>
      <w:rFonts w:ascii="Arial" w:hAnsi="Arial" w:cs="Arial"/>
      <w:b/>
      <w:bCs/>
      <w:sz w:val="40"/>
      <w:szCs w:val="40"/>
      <w:u w:val="single"/>
      <w:lang w:val="en-US"/>
    </w:rPr>
  </w:style>
  <w:style w:type="character" w:customStyle="1" w:styleId="Heading4Char">
    <w:name w:val="Heading 4 Char"/>
    <w:link w:val="Heading4"/>
    <w:uiPriority w:val="9"/>
    <w:rsid w:val="00CB14E8"/>
    <w:rPr>
      <w:rFonts w:ascii="Cambria" w:eastAsia="Times New Roman" w:hAnsi="Cambria" w:cs="Mangal"/>
      <w:b/>
      <w:bCs/>
      <w:i/>
      <w:iCs/>
      <w:color w:val="4F81BD"/>
    </w:rPr>
  </w:style>
  <w:style w:type="character" w:customStyle="1" w:styleId="Heading5Char">
    <w:name w:val="Heading 5 Char"/>
    <w:link w:val="Heading5"/>
    <w:uiPriority w:val="9"/>
    <w:semiHidden/>
    <w:rsid w:val="00CB14E8"/>
    <w:rPr>
      <w:rFonts w:ascii="Cambria" w:eastAsia="Times New Roman" w:hAnsi="Cambria" w:cs="Mangal"/>
      <w:color w:val="243F60"/>
    </w:rPr>
  </w:style>
  <w:style w:type="character" w:customStyle="1" w:styleId="Heading6Char">
    <w:name w:val="Heading 6 Char"/>
    <w:link w:val="Heading6"/>
    <w:uiPriority w:val="9"/>
    <w:semiHidden/>
    <w:rsid w:val="00CB14E8"/>
    <w:rPr>
      <w:rFonts w:ascii="Cambria" w:eastAsia="Times New Roman" w:hAnsi="Cambria" w:cs="Mangal"/>
      <w:i/>
      <w:iCs/>
      <w:color w:val="243F60"/>
    </w:rPr>
  </w:style>
  <w:style w:type="character" w:customStyle="1" w:styleId="Heading7Char">
    <w:name w:val="Heading 7 Char"/>
    <w:link w:val="Heading7"/>
    <w:uiPriority w:val="9"/>
    <w:semiHidden/>
    <w:rsid w:val="00CB14E8"/>
    <w:rPr>
      <w:rFonts w:ascii="Cambria" w:eastAsia="Times New Roman" w:hAnsi="Cambria" w:cs="Mangal"/>
      <w:i/>
      <w:iCs/>
      <w:color w:val="404040"/>
    </w:rPr>
  </w:style>
  <w:style w:type="character" w:customStyle="1" w:styleId="Heading8Char">
    <w:name w:val="Heading 8 Char"/>
    <w:link w:val="Heading8"/>
    <w:uiPriority w:val="9"/>
    <w:semiHidden/>
    <w:rsid w:val="00CB14E8"/>
    <w:rPr>
      <w:rFonts w:ascii="Cambria" w:eastAsia="Times New Roman" w:hAnsi="Cambria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CB14E8"/>
    <w:rPr>
      <w:rFonts w:ascii="Cambria" w:eastAsia="Times New Roman" w:hAnsi="Cambria" w:cs="Mangal"/>
      <w:i/>
      <w:iCs/>
      <w:color w:val="404040"/>
      <w:sz w:val="20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C949FB"/>
    <w:pPr>
      <w:numPr>
        <w:numId w:val="0"/>
      </w:numPr>
      <w:outlineLvl w:val="9"/>
    </w:pPr>
    <w:rPr>
      <w:rFonts w:ascii="Cambria" w:hAnsi="Cambria"/>
      <w:color w:val="365F91"/>
      <w:sz w:val="28"/>
      <w:u w:val="none"/>
      <w:lang w:eastAsia="en-US" w:bidi="ar-SA"/>
    </w:rPr>
  </w:style>
  <w:style w:type="paragraph" w:styleId="TOC1">
    <w:name w:val="toc 1"/>
    <w:basedOn w:val="Normal"/>
    <w:next w:val="Normal"/>
    <w:autoRedefine/>
    <w:uiPriority w:val="39"/>
    <w:unhideWhenUsed/>
    <w:rsid w:val="00C03E79"/>
    <w:pPr>
      <w:spacing w:after="0"/>
      <w:ind w:right="-278"/>
    </w:pPr>
    <w:rPr>
      <w:rFonts w:ascii="Arial" w:hAnsi="Arial" w:cs="Arial"/>
      <w:noProof/>
      <w:sz w:val="44"/>
      <w:szCs w:val="44"/>
    </w:rPr>
  </w:style>
  <w:style w:type="paragraph" w:styleId="TOC2">
    <w:name w:val="toc 2"/>
    <w:basedOn w:val="Normal"/>
    <w:next w:val="Normal"/>
    <w:autoRedefine/>
    <w:uiPriority w:val="39"/>
    <w:unhideWhenUsed/>
    <w:rsid w:val="001074DB"/>
    <w:pPr>
      <w:tabs>
        <w:tab w:val="left" w:pos="880"/>
      </w:tabs>
      <w:spacing w:after="100"/>
      <w:ind w:left="220" w:right="429"/>
    </w:pPr>
    <w:rPr>
      <w:rFonts w:ascii="BRH Malayalam Extra" w:hAnsi="BRH Malayalam Extra" w:cs="Arial"/>
      <w:noProof/>
      <w:sz w:val="36"/>
      <w:szCs w:val="36"/>
    </w:rPr>
  </w:style>
  <w:style w:type="paragraph" w:styleId="TOC3">
    <w:name w:val="toc 3"/>
    <w:basedOn w:val="Normal"/>
    <w:next w:val="Normal"/>
    <w:autoRedefine/>
    <w:uiPriority w:val="39"/>
    <w:unhideWhenUsed/>
    <w:rsid w:val="004D6B0C"/>
    <w:pPr>
      <w:tabs>
        <w:tab w:val="left" w:pos="1320"/>
        <w:tab w:val="right" w:leader="dot" w:pos="9639"/>
      </w:tabs>
      <w:spacing w:after="100"/>
      <w:ind w:left="440" w:right="-279"/>
    </w:pPr>
    <w:rPr>
      <w:rFonts w:ascii="Arial" w:hAnsi="Arial" w:cs="Arial"/>
      <w:noProof/>
      <w:sz w:val="32"/>
      <w:szCs w:val="32"/>
    </w:rPr>
  </w:style>
  <w:style w:type="character" w:customStyle="1" w:styleId="NoSpacingChar">
    <w:name w:val="No Spacing Char"/>
    <w:link w:val="NoSpacing"/>
    <w:uiPriority w:val="1"/>
    <w:rsid w:val="00570C7E"/>
    <w:rPr>
      <w:sz w:val="22"/>
      <w:szCs w:val="22"/>
      <w:lang w:val="en-IN" w:eastAsia="en-IN" w:bidi="ml-IN"/>
    </w:rPr>
  </w:style>
  <w:style w:type="table" w:styleId="TableGrid">
    <w:name w:val="Table Grid"/>
    <w:basedOn w:val="TableNormal"/>
    <w:uiPriority w:val="59"/>
    <w:rsid w:val="00570C7E"/>
    <w:rPr>
      <w:rFonts w:eastAsia="Calibri"/>
      <w:lang w:val="en-US" w:eastAsia="en-US"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ListParagraph">
    <w:name w:val="List Paragraph"/>
    <w:basedOn w:val="Normal"/>
    <w:uiPriority w:val="34"/>
    <w:qFormat/>
    <w:rsid w:val="00855E12"/>
    <w:pPr>
      <w:ind w:left="720"/>
      <w:contextualSpacing/>
    </w:pPr>
  </w:style>
  <w:style w:type="table" w:customStyle="1" w:styleId="TableGrid1">
    <w:name w:val="Table Grid1"/>
    <w:basedOn w:val="TableNormal"/>
    <w:next w:val="TableGrid"/>
    <w:uiPriority w:val="59"/>
    <w:rsid w:val="00FE1980"/>
    <w:rPr>
      <w:lang w:val="en-US" w:eastAsia="en-US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header" Target="head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vedavms.in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hyperlink" Target="http://www.vedavms.in" TargetMode="External"/><Relationship Id="rId4" Type="http://schemas.openxmlformats.org/officeDocument/2006/relationships/settings" Target="settings.xml"/><Relationship Id="rId9" Type="http://schemas.openxmlformats.org/officeDocument/2006/relationships/footer" Target="foot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D56029C-E086-4B16-911D-7C1A0CBE6FE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49</TotalTime>
  <Pages>72</Pages>
  <Words>8406</Words>
  <Characters>47920</Characters>
  <Application>Microsoft Office Word</Application>
  <DocSecurity>0</DocSecurity>
  <Lines>399</Lines>
  <Paragraphs>1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214</CharactersWithSpaces>
  <SharedDoc>false</SharedDoc>
  <HLinks>
    <vt:vector size="24" baseType="variant">
      <vt:variant>
        <vt:i4>7995513</vt:i4>
      </vt:variant>
      <vt:variant>
        <vt:i4>18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  <vt:variant>
        <vt:i4>1048639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487059966</vt:lpwstr>
      </vt:variant>
      <vt:variant>
        <vt:i4>1048639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487059965</vt:lpwstr>
      </vt:variant>
      <vt:variant>
        <vt:i4>7995513</vt:i4>
      </vt:variant>
      <vt:variant>
        <vt:i4>0</vt:i4>
      </vt:variant>
      <vt:variant>
        <vt:i4>0</vt:i4>
      </vt:variant>
      <vt:variant>
        <vt:i4>5</vt:i4>
      </vt:variant>
      <vt:variant>
        <vt:lpwstr>http://www.vedavms.in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enkat</dc:creator>
  <cp:keywords/>
  <cp:lastModifiedBy>Admin</cp:lastModifiedBy>
  <cp:revision>61</cp:revision>
  <cp:lastPrinted>2019-10-03T17:04:00Z</cp:lastPrinted>
  <dcterms:created xsi:type="dcterms:W3CDTF">2021-02-09T00:31:00Z</dcterms:created>
  <dcterms:modified xsi:type="dcterms:W3CDTF">2021-04-04T04:57:00Z</dcterms:modified>
</cp:coreProperties>
</file>